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E28" w:rsidRPr="001005EC" w:rsidRDefault="00891E28" w:rsidP="00891E28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Par114"/>
      <w:bookmarkEnd w:id="0"/>
      <w:r w:rsidRPr="00891E28">
        <w:rPr>
          <w:rFonts w:ascii="Times New Roman" w:hAnsi="Times New Roman" w:cs="Times New Roman"/>
          <w:sz w:val="24"/>
          <w:szCs w:val="24"/>
        </w:rPr>
        <w:t>СВЕДЕНИЯ</w:t>
      </w:r>
    </w:p>
    <w:p w:rsidR="00891E28" w:rsidRPr="00891E28" w:rsidRDefault="00891E28" w:rsidP="00891E2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</w:t>
      </w:r>
    </w:p>
    <w:p w:rsidR="000A008B" w:rsidRPr="002649A5" w:rsidRDefault="005E0632" w:rsidP="00891E2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49A5">
        <w:rPr>
          <w:rFonts w:ascii="Times New Roman" w:hAnsi="Times New Roman" w:cs="Times New Roman"/>
          <w:b/>
          <w:sz w:val="24"/>
          <w:szCs w:val="24"/>
          <w:u w:val="single"/>
        </w:rPr>
        <w:t>руководител</w:t>
      </w:r>
      <w:r w:rsidR="007C2608" w:rsidRPr="002649A5">
        <w:rPr>
          <w:rFonts w:ascii="Times New Roman" w:hAnsi="Times New Roman" w:cs="Times New Roman"/>
          <w:b/>
          <w:sz w:val="24"/>
          <w:szCs w:val="24"/>
          <w:u w:val="single"/>
        </w:rPr>
        <w:t>я</w:t>
      </w:r>
      <w:r w:rsidRPr="002649A5">
        <w:rPr>
          <w:rFonts w:ascii="Times New Roman" w:hAnsi="Times New Roman" w:cs="Times New Roman"/>
          <w:b/>
          <w:sz w:val="24"/>
          <w:szCs w:val="24"/>
          <w:u w:val="single"/>
        </w:rPr>
        <w:t xml:space="preserve"> аппарата Законодательного Собрания Приморского края</w:t>
      </w:r>
      <w:r w:rsidR="000A008B" w:rsidRPr="002649A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91E28" w:rsidRPr="002649A5">
        <w:rPr>
          <w:rFonts w:ascii="Times New Roman" w:hAnsi="Times New Roman" w:cs="Times New Roman"/>
          <w:b/>
          <w:sz w:val="24"/>
          <w:szCs w:val="24"/>
          <w:u w:val="single"/>
        </w:rPr>
        <w:t>и членов семьи</w:t>
      </w:r>
      <w:r w:rsidR="00891E28" w:rsidRPr="002649A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91E28" w:rsidRPr="00891E28" w:rsidRDefault="00891E28" w:rsidP="00891E2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 xml:space="preserve">за период с 1 января по 31 декабря </w:t>
      </w:r>
      <w:r w:rsidR="005E0632" w:rsidRPr="000A008B">
        <w:rPr>
          <w:rFonts w:ascii="Times New Roman" w:hAnsi="Times New Roman" w:cs="Times New Roman"/>
          <w:sz w:val="24"/>
          <w:szCs w:val="24"/>
        </w:rPr>
        <w:t>201</w:t>
      </w:r>
      <w:r w:rsidR="001A7A2D">
        <w:rPr>
          <w:rFonts w:ascii="Times New Roman" w:hAnsi="Times New Roman" w:cs="Times New Roman"/>
          <w:sz w:val="24"/>
          <w:szCs w:val="24"/>
        </w:rPr>
        <w:t>5</w:t>
      </w:r>
      <w:r w:rsidRPr="00891E28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91E28" w:rsidRDefault="00891E28" w:rsidP="00891E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14669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843"/>
        <w:gridCol w:w="2483"/>
        <w:gridCol w:w="1628"/>
        <w:gridCol w:w="1320"/>
        <w:gridCol w:w="1442"/>
        <w:gridCol w:w="1440"/>
        <w:gridCol w:w="1474"/>
        <w:gridCol w:w="1320"/>
        <w:gridCol w:w="1719"/>
      </w:tblGrid>
      <w:tr w:rsidR="00891E28" w:rsidTr="00757AC8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28" w:rsidRPr="00367EFF" w:rsidRDefault="00891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8B" w:rsidRPr="00367EFF" w:rsidRDefault="00891E28" w:rsidP="000A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7EFF">
              <w:rPr>
                <w:rFonts w:ascii="Times New Roman" w:hAnsi="Times New Roman"/>
                <w:sz w:val="18"/>
                <w:szCs w:val="18"/>
              </w:rPr>
              <w:t xml:space="preserve">Декларированный годовой доход </w:t>
            </w:r>
          </w:p>
          <w:p w:rsidR="00891E28" w:rsidRPr="00367EFF" w:rsidRDefault="00891E28" w:rsidP="00E81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7EFF">
              <w:rPr>
                <w:rFonts w:ascii="Times New Roman" w:hAnsi="Times New Roman"/>
                <w:sz w:val="18"/>
                <w:szCs w:val="18"/>
              </w:rPr>
              <w:t xml:space="preserve">за </w:t>
            </w:r>
            <w:r w:rsidR="000A008B" w:rsidRPr="00367EFF">
              <w:rPr>
                <w:rFonts w:ascii="Times New Roman" w:hAnsi="Times New Roman"/>
                <w:sz w:val="18"/>
                <w:szCs w:val="18"/>
              </w:rPr>
              <w:t>201</w:t>
            </w:r>
            <w:r w:rsidR="00E81DD6">
              <w:rPr>
                <w:rFonts w:ascii="Times New Roman" w:hAnsi="Times New Roman"/>
                <w:sz w:val="18"/>
                <w:szCs w:val="18"/>
              </w:rPr>
              <w:t>5</w:t>
            </w:r>
            <w:r w:rsidRPr="00367EFF">
              <w:rPr>
                <w:rFonts w:ascii="Times New Roman" w:hAnsi="Times New Roman"/>
                <w:sz w:val="18"/>
                <w:szCs w:val="18"/>
              </w:rPr>
              <w:t xml:space="preserve"> г. (руб.)</w:t>
            </w:r>
          </w:p>
        </w:tc>
        <w:tc>
          <w:tcPr>
            <w:tcW w:w="5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28" w:rsidRPr="00367EFF" w:rsidRDefault="00891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7EFF">
              <w:rPr>
                <w:rFonts w:ascii="Times New Roman" w:hAnsi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28" w:rsidRPr="00367EFF" w:rsidRDefault="00891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7EFF">
              <w:rPr>
                <w:rFonts w:ascii="Times New Roman" w:hAnsi="Times New Roman"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</w:tr>
      <w:tr w:rsidR="00891E28" w:rsidTr="00757AC8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E28" w:rsidRPr="00367EFF" w:rsidRDefault="00891E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E28" w:rsidRPr="00367EFF" w:rsidRDefault="00891E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28" w:rsidRPr="00367EFF" w:rsidRDefault="00891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7EFF">
              <w:rPr>
                <w:rFonts w:ascii="Times New Roman" w:hAnsi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FF" w:rsidRDefault="00891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7EFF">
              <w:rPr>
                <w:rFonts w:ascii="Times New Roman" w:hAnsi="Times New Roman"/>
                <w:sz w:val="18"/>
                <w:szCs w:val="18"/>
              </w:rPr>
              <w:t xml:space="preserve">площадь </w:t>
            </w:r>
          </w:p>
          <w:p w:rsidR="00891E28" w:rsidRPr="00367EFF" w:rsidRDefault="00891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7EFF">
              <w:rPr>
                <w:rFonts w:ascii="Times New Roman" w:hAnsi="Times New Roman"/>
                <w:sz w:val="18"/>
                <w:szCs w:val="18"/>
              </w:rPr>
              <w:t>(кв. м)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28" w:rsidRPr="00367EFF" w:rsidRDefault="00891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7EFF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28" w:rsidRPr="00367EFF" w:rsidRDefault="00891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7EFF">
              <w:rPr>
                <w:rFonts w:ascii="Times New Roman" w:hAnsi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28" w:rsidRPr="00367EFF" w:rsidRDefault="00891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7EFF">
              <w:rPr>
                <w:rFonts w:ascii="Times New Roman" w:hAnsi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C6" w:rsidRDefault="00891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7EFF">
              <w:rPr>
                <w:rFonts w:ascii="Times New Roman" w:hAnsi="Times New Roman"/>
                <w:sz w:val="18"/>
                <w:szCs w:val="18"/>
              </w:rPr>
              <w:t xml:space="preserve">площадь </w:t>
            </w:r>
          </w:p>
          <w:p w:rsidR="00891E28" w:rsidRPr="00367EFF" w:rsidRDefault="00891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7EFF">
              <w:rPr>
                <w:rFonts w:ascii="Times New Roman" w:hAnsi="Times New Roman"/>
                <w:sz w:val="18"/>
                <w:szCs w:val="18"/>
              </w:rPr>
              <w:t>(кв. м)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28" w:rsidRPr="00367EFF" w:rsidRDefault="00891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7EFF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</w:tr>
      <w:tr w:rsidR="00891E28" w:rsidTr="00757AC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0B5" w:rsidRDefault="00C300B5" w:rsidP="007C2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C2608" w:rsidRPr="00C300B5" w:rsidRDefault="007C2608" w:rsidP="007C2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300B5">
              <w:rPr>
                <w:rFonts w:ascii="Times New Roman" w:hAnsi="Times New Roman"/>
                <w:sz w:val="18"/>
                <w:szCs w:val="18"/>
              </w:rPr>
              <w:t xml:space="preserve">Гончарук </w:t>
            </w:r>
          </w:p>
          <w:p w:rsidR="00891E28" w:rsidRPr="00367EFF" w:rsidRDefault="007C2608" w:rsidP="007C2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300B5">
              <w:rPr>
                <w:rFonts w:ascii="Times New Roman" w:hAnsi="Times New Roman"/>
                <w:sz w:val="18"/>
                <w:szCs w:val="18"/>
              </w:rPr>
              <w:t>Владимир Степанович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42" w:rsidRPr="00367EFF" w:rsidRDefault="00087742" w:rsidP="00087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91E28" w:rsidRPr="00367EFF" w:rsidRDefault="00087742" w:rsidP="00930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7EFF">
              <w:rPr>
                <w:rFonts w:ascii="Times New Roman" w:hAnsi="Times New Roman"/>
                <w:sz w:val="18"/>
                <w:szCs w:val="18"/>
              </w:rPr>
              <w:t>3</w:t>
            </w:r>
            <w:r w:rsidR="00930F87">
              <w:rPr>
                <w:rFonts w:ascii="Times New Roman" w:hAnsi="Times New Roman"/>
                <w:sz w:val="18"/>
                <w:szCs w:val="18"/>
              </w:rPr>
              <w:t> 646 418,3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9F" w:rsidRDefault="00567D9F" w:rsidP="00087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91E28" w:rsidRPr="00367EFF" w:rsidRDefault="00367EFF" w:rsidP="00087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367EFF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  <w:p w:rsidR="00367EFF" w:rsidRPr="00367EFF" w:rsidRDefault="00367EFF" w:rsidP="00087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7E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9F" w:rsidRDefault="00567D9F" w:rsidP="00087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67EFF" w:rsidRPr="00367EFF" w:rsidRDefault="00367EFF" w:rsidP="00087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7EFF">
              <w:rPr>
                <w:rFonts w:ascii="Times New Roman" w:hAnsi="Times New Roman"/>
                <w:sz w:val="18"/>
                <w:szCs w:val="18"/>
              </w:rPr>
              <w:t>1000</w:t>
            </w:r>
          </w:p>
          <w:p w:rsidR="00367EFF" w:rsidRPr="00367EFF" w:rsidRDefault="00367EFF" w:rsidP="00087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7EFF">
              <w:rPr>
                <w:rFonts w:ascii="Times New Roman" w:hAnsi="Times New Roman"/>
                <w:sz w:val="18"/>
                <w:szCs w:val="18"/>
              </w:rPr>
              <w:t>35,6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9F" w:rsidRDefault="00567D9F" w:rsidP="00087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67D9F" w:rsidRDefault="00367EFF" w:rsidP="00087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7E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67D9F" w:rsidRPr="00367EFF" w:rsidRDefault="00567D9F" w:rsidP="00087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D9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9F" w:rsidRPr="00AA24E7" w:rsidRDefault="00567D9F" w:rsidP="00567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67D9F" w:rsidRPr="00AA24E7" w:rsidRDefault="00AA24E7" w:rsidP="00567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24E7">
              <w:rPr>
                <w:rFonts w:ascii="Times New Roman" w:hAnsi="Times New Roman"/>
                <w:sz w:val="18"/>
                <w:szCs w:val="18"/>
              </w:rPr>
              <w:t>Автомобили легковые:</w:t>
            </w:r>
          </w:p>
          <w:p w:rsidR="00891E28" w:rsidRPr="00F53777" w:rsidRDefault="00567D9F" w:rsidP="00567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53777">
              <w:rPr>
                <w:rFonts w:ascii="Times New Roman" w:hAnsi="Times New Roman"/>
                <w:sz w:val="18"/>
                <w:szCs w:val="18"/>
              </w:rPr>
              <w:t>Toyota</w:t>
            </w:r>
            <w:proofErr w:type="spellEnd"/>
            <w:r w:rsidRPr="00F5377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F53777">
              <w:rPr>
                <w:rFonts w:ascii="Times New Roman" w:hAnsi="Times New Roman"/>
                <w:sz w:val="18"/>
                <w:szCs w:val="18"/>
              </w:rPr>
              <w:t>Land</w:t>
            </w:r>
            <w:proofErr w:type="spellEnd"/>
            <w:r w:rsidRPr="00F5377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F53777">
              <w:rPr>
                <w:rFonts w:ascii="Times New Roman" w:hAnsi="Times New Roman"/>
                <w:sz w:val="18"/>
                <w:szCs w:val="18"/>
              </w:rPr>
              <w:t>Cruiser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9F" w:rsidRDefault="00567D9F" w:rsidP="00087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91E28" w:rsidRPr="00367EFF" w:rsidRDefault="00207930" w:rsidP="00087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28" w:rsidRDefault="00891E28" w:rsidP="00087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07930" w:rsidRPr="00367EFF" w:rsidRDefault="00207930" w:rsidP="00087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,9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28" w:rsidRDefault="00891E28" w:rsidP="00087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07930" w:rsidRPr="00367EFF" w:rsidRDefault="00207930" w:rsidP="00087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</w:tr>
      <w:tr w:rsidR="00891E28" w:rsidTr="00757AC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5FF" w:rsidRDefault="00FF45FF" w:rsidP="000A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91E28" w:rsidRPr="00367EFF" w:rsidRDefault="000A008B" w:rsidP="000A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7EFF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FF" w:rsidRDefault="00FF45FF" w:rsidP="00087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91E28" w:rsidRPr="00367EFF" w:rsidRDefault="00B558F3" w:rsidP="00207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1 902,1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22" w:rsidRDefault="006C4522" w:rsidP="00087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91E28" w:rsidRPr="00367EFF" w:rsidRDefault="006C4522" w:rsidP="00087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FF45FF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FF" w:rsidRDefault="00FF45FF" w:rsidP="00087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91E28" w:rsidRPr="00367EFF" w:rsidRDefault="00FF45FF" w:rsidP="00087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,9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FF" w:rsidRDefault="00FF45FF" w:rsidP="00087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91E28" w:rsidRPr="00367EFF" w:rsidRDefault="00FF45FF" w:rsidP="00087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4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FF" w:rsidRDefault="00FF45FF" w:rsidP="00087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91E28" w:rsidRDefault="001E488B" w:rsidP="00087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="00FF45FF">
              <w:rPr>
                <w:rFonts w:ascii="Times New Roman" w:hAnsi="Times New Roman"/>
                <w:sz w:val="18"/>
                <w:szCs w:val="18"/>
              </w:rPr>
              <w:t>ет</w:t>
            </w:r>
          </w:p>
          <w:p w:rsidR="00FF45FF" w:rsidRPr="00367EFF" w:rsidRDefault="00FF45FF" w:rsidP="00087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FF" w:rsidRDefault="00FF45FF" w:rsidP="00087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91E28" w:rsidRPr="00367EFF" w:rsidRDefault="00FF45FF" w:rsidP="00087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28" w:rsidRPr="00367EFF" w:rsidRDefault="00891E28" w:rsidP="00087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28" w:rsidRPr="00367EFF" w:rsidRDefault="00891E28" w:rsidP="00087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8E198B" w:rsidRDefault="008E198B" w:rsidP="006F2976">
      <w:pPr>
        <w:spacing w:after="0"/>
        <w:rPr>
          <w:rFonts w:ascii="Times New Roman" w:hAnsi="Times New Roman"/>
          <w:sz w:val="24"/>
          <w:szCs w:val="24"/>
        </w:rPr>
      </w:pPr>
    </w:p>
    <w:p w:rsidR="005E0632" w:rsidRPr="00891E28" w:rsidRDefault="005E0632" w:rsidP="005E06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>СВЕДЕНИЯ</w:t>
      </w:r>
    </w:p>
    <w:p w:rsidR="005E0632" w:rsidRPr="00891E28" w:rsidRDefault="005E0632" w:rsidP="005E06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</w:t>
      </w:r>
    </w:p>
    <w:p w:rsidR="000A008B" w:rsidRPr="002649A5" w:rsidRDefault="000A008B" w:rsidP="005E063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49A5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местителя руководителя аппарата Законодательного Собрания Приморского края </w:t>
      </w:r>
      <w:r w:rsidR="005E0632" w:rsidRPr="002649A5">
        <w:rPr>
          <w:rFonts w:ascii="Times New Roman" w:hAnsi="Times New Roman" w:cs="Times New Roman"/>
          <w:b/>
          <w:sz w:val="24"/>
          <w:szCs w:val="24"/>
          <w:u w:val="single"/>
        </w:rPr>
        <w:t>и членов семьи</w:t>
      </w:r>
      <w:r w:rsidR="005E0632" w:rsidRPr="002649A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E0632" w:rsidRPr="00891E28" w:rsidRDefault="005E0632" w:rsidP="005E06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 xml:space="preserve">за период с 1 января по 31 декабря </w:t>
      </w:r>
      <w:r w:rsidR="000A008B">
        <w:rPr>
          <w:rFonts w:ascii="Times New Roman" w:hAnsi="Times New Roman" w:cs="Times New Roman"/>
          <w:sz w:val="24"/>
          <w:szCs w:val="24"/>
        </w:rPr>
        <w:t>201</w:t>
      </w:r>
      <w:r w:rsidR="007C2806">
        <w:rPr>
          <w:rFonts w:ascii="Times New Roman" w:hAnsi="Times New Roman" w:cs="Times New Roman"/>
          <w:sz w:val="24"/>
          <w:szCs w:val="24"/>
        </w:rPr>
        <w:t>5</w:t>
      </w:r>
      <w:r w:rsidRPr="00891E28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5E0632" w:rsidRDefault="005E0632" w:rsidP="005E06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14742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843"/>
        <w:gridCol w:w="2483"/>
        <w:gridCol w:w="1628"/>
        <w:gridCol w:w="1320"/>
        <w:gridCol w:w="1373"/>
        <w:gridCol w:w="1440"/>
        <w:gridCol w:w="1679"/>
        <w:gridCol w:w="1320"/>
        <w:gridCol w:w="1656"/>
      </w:tblGrid>
      <w:tr w:rsidR="005E0632" w:rsidTr="00C300B5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632" w:rsidRPr="002649A5" w:rsidRDefault="005E0632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8B" w:rsidRPr="002649A5" w:rsidRDefault="005E0632" w:rsidP="000A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9A5">
              <w:rPr>
                <w:rFonts w:ascii="Times New Roman" w:hAnsi="Times New Roman"/>
                <w:sz w:val="18"/>
                <w:szCs w:val="18"/>
              </w:rPr>
              <w:t>Декларированный годовой доход</w:t>
            </w:r>
          </w:p>
          <w:p w:rsidR="005E0632" w:rsidRPr="002649A5" w:rsidRDefault="005E0632" w:rsidP="007C2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9A5">
              <w:rPr>
                <w:rFonts w:ascii="Times New Roman" w:hAnsi="Times New Roman"/>
                <w:sz w:val="18"/>
                <w:szCs w:val="18"/>
              </w:rPr>
              <w:t xml:space="preserve"> за </w:t>
            </w:r>
            <w:r w:rsidR="000A008B" w:rsidRPr="002649A5">
              <w:rPr>
                <w:rFonts w:ascii="Times New Roman" w:hAnsi="Times New Roman"/>
                <w:sz w:val="18"/>
                <w:szCs w:val="18"/>
              </w:rPr>
              <w:t>201</w:t>
            </w:r>
            <w:r w:rsidR="007C2806">
              <w:rPr>
                <w:rFonts w:ascii="Times New Roman" w:hAnsi="Times New Roman"/>
                <w:sz w:val="18"/>
                <w:szCs w:val="18"/>
              </w:rPr>
              <w:t>5</w:t>
            </w:r>
            <w:r w:rsidRPr="002649A5">
              <w:rPr>
                <w:rFonts w:ascii="Times New Roman" w:hAnsi="Times New Roman"/>
                <w:sz w:val="18"/>
                <w:szCs w:val="18"/>
              </w:rPr>
              <w:t xml:space="preserve"> г. (руб.)</w:t>
            </w:r>
          </w:p>
        </w:tc>
        <w:tc>
          <w:tcPr>
            <w:tcW w:w="5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32" w:rsidRPr="002649A5" w:rsidRDefault="005E0632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9A5">
              <w:rPr>
                <w:rFonts w:ascii="Times New Roman" w:hAnsi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32" w:rsidRPr="002649A5" w:rsidRDefault="005E0632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9A5">
              <w:rPr>
                <w:rFonts w:ascii="Times New Roman" w:hAnsi="Times New Roman"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</w:tr>
      <w:tr w:rsidR="005E0632" w:rsidTr="00C300B5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632" w:rsidRPr="002649A5" w:rsidRDefault="005E0632" w:rsidP="004919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632" w:rsidRPr="002649A5" w:rsidRDefault="005E0632" w:rsidP="004919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32" w:rsidRPr="002649A5" w:rsidRDefault="005E0632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9A5">
              <w:rPr>
                <w:rFonts w:ascii="Times New Roman" w:hAnsi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137" w:rsidRDefault="005E0632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9A5">
              <w:rPr>
                <w:rFonts w:ascii="Times New Roman" w:hAnsi="Times New Roman"/>
                <w:sz w:val="18"/>
                <w:szCs w:val="18"/>
              </w:rPr>
              <w:t xml:space="preserve">площадь </w:t>
            </w:r>
          </w:p>
          <w:p w:rsidR="005E0632" w:rsidRPr="002649A5" w:rsidRDefault="005E0632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9A5">
              <w:rPr>
                <w:rFonts w:ascii="Times New Roman" w:hAnsi="Times New Roman"/>
                <w:sz w:val="18"/>
                <w:szCs w:val="18"/>
              </w:rPr>
              <w:t>(кв. м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32" w:rsidRPr="002649A5" w:rsidRDefault="005E0632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9A5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32" w:rsidRPr="002649A5" w:rsidRDefault="005E0632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9A5">
              <w:rPr>
                <w:rFonts w:ascii="Times New Roman" w:hAnsi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32" w:rsidRPr="002649A5" w:rsidRDefault="005E0632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9A5">
              <w:rPr>
                <w:rFonts w:ascii="Times New Roman" w:hAnsi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137" w:rsidRDefault="005E0632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9A5">
              <w:rPr>
                <w:rFonts w:ascii="Times New Roman" w:hAnsi="Times New Roman"/>
                <w:sz w:val="18"/>
                <w:szCs w:val="18"/>
              </w:rPr>
              <w:t xml:space="preserve">площадь </w:t>
            </w:r>
          </w:p>
          <w:p w:rsidR="005E0632" w:rsidRPr="002649A5" w:rsidRDefault="005E0632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9A5">
              <w:rPr>
                <w:rFonts w:ascii="Times New Roman" w:hAnsi="Times New Roman"/>
                <w:sz w:val="18"/>
                <w:szCs w:val="18"/>
              </w:rPr>
              <w:t>(кв. м)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32" w:rsidRPr="002649A5" w:rsidRDefault="005E0632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9A5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</w:tr>
      <w:tr w:rsidR="005E0632" w:rsidTr="00C300B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777" w:rsidRDefault="00F53777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236DC" w:rsidRPr="002649A5" w:rsidRDefault="00C236DC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49A5">
              <w:rPr>
                <w:rFonts w:ascii="Times New Roman" w:hAnsi="Times New Roman"/>
                <w:sz w:val="18"/>
                <w:szCs w:val="18"/>
              </w:rPr>
              <w:t xml:space="preserve">Якуш </w:t>
            </w:r>
          </w:p>
          <w:p w:rsidR="005E0632" w:rsidRPr="002649A5" w:rsidRDefault="00C236DC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49A5">
              <w:rPr>
                <w:rFonts w:ascii="Times New Roman" w:hAnsi="Times New Roman"/>
                <w:sz w:val="18"/>
                <w:szCs w:val="18"/>
              </w:rPr>
              <w:t>Лилия Александровна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632" w:rsidRDefault="005E0632" w:rsidP="00667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3777" w:rsidRPr="002649A5" w:rsidRDefault="00F53777" w:rsidP="007C2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7C2806">
              <w:rPr>
                <w:rFonts w:ascii="Times New Roman" w:hAnsi="Times New Roman"/>
                <w:sz w:val="18"/>
                <w:szCs w:val="18"/>
              </w:rPr>
              <w:t> 449 526,5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632" w:rsidRDefault="005E0632" w:rsidP="00667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3777" w:rsidRDefault="00F53777" w:rsidP="00F53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377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F53777" w:rsidRPr="00F53777" w:rsidRDefault="00F53777" w:rsidP="00F53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377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F53777" w:rsidRDefault="00F53777" w:rsidP="00F53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377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25C54" w:rsidRPr="002649A5" w:rsidRDefault="00925C54" w:rsidP="00F53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632" w:rsidRDefault="005E0632" w:rsidP="00667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3777" w:rsidRDefault="00F53777" w:rsidP="00667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38,0</w:t>
            </w:r>
          </w:p>
          <w:p w:rsidR="00F53777" w:rsidRDefault="00F53777" w:rsidP="00667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,0</w:t>
            </w:r>
          </w:p>
          <w:p w:rsidR="00F53777" w:rsidRDefault="00F53777" w:rsidP="00667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,5</w:t>
            </w:r>
          </w:p>
          <w:p w:rsidR="00925C54" w:rsidRPr="002649A5" w:rsidRDefault="00925C54" w:rsidP="00667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2 от 93,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632" w:rsidRDefault="005E0632" w:rsidP="00667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3777" w:rsidRDefault="00F53777" w:rsidP="00667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53777" w:rsidRDefault="00F53777" w:rsidP="00667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53777" w:rsidRDefault="00F53777" w:rsidP="00667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25C54" w:rsidRDefault="00925C54" w:rsidP="00667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53777" w:rsidRPr="002649A5" w:rsidRDefault="00F53777" w:rsidP="00667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632" w:rsidRDefault="005E0632" w:rsidP="00667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3777" w:rsidRPr="002649A5" w:rsidRDefault="00F53777" w:rsidP="00667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632" w:rsidRDefault="005E0632" w:rsidP="00667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3777" w:rsidRPr="002649A5" w:rsidRDefault="00F53777" w:rsidP="00667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632" w:rsidRPr="002649A5" w:rsidRDefault="005E0632" w:rsidP="00667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632" w:rsidRPr="002649A5" w:rsidRDefault="005E0632" w:rsidP="00667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E0632" w:rsidTr="00C300B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777" w:rsidRDefault="00F53777" w:rsidP="00C23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E0632" w:rsidRPr="002649A5" w:rsidRDefault="00C236DC" w:rsidP="00C23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49A5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632" w:rsidRDefault="005E0632" w:rsidP="00667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3777" w:rsidRPr="002649A5" w:rsidRDefault="00F53777" w:rsidP="004C5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4C5C84">
              <w:rPr>
                <w:rFonts w:ascii="Times New Roman" w:hAnsi="Times New Roman"/>
                <w:sz w:val="18"/>
                <w:szCs w:val="18"/>
              </w:rPr>
              <w:t> 908 160,6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632" w:rsidRDefault="005E0632" w:rsidP="00667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3777" w:rsidRPr="002649A5" w:rsidRDefault="00925C54" w:rsidP="00667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632" w:rsidRDefault="005E0632" w:rsidP="00667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25C54" w:rsidRPr="002649A5" w:rsidRDefault="00925C54" w:rsidP="00667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2 от 93,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632" w:rsidRDefault="005E0632" w:rsidP="00667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25C54" w:rsidRPr="002649A5" w:rsidRDefault="00925C54" w:rsidP="00667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632" w:rsidRDefault="005E0632" w:rsidP="00667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A24E7" w:rsidRDefault="00AA24E7" w:rsidP="00667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24E7">
              <w:rPr>
                <w:rFonts w:ascii="Times New Roman" w:hAnsi="Times New Roman"/>
                <w:sz w:val="18"/>
                <w:szCs w:val="18"/>
              </w:rPr>
              <w:t>Автомобили легковые:</w:t>
            </w:r>
          </w:p>
          <w:p w:rsidR="00C300B5" w:rsidRDefault="00AA24E7" w:rsidP="00C30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A24E7">
              <w:rPr>
                <w:rFonts w:ascii="Times New Roman" w:hAnsi="Times New Roman"/>
                <w:sz w:val="18"/>
                <w:szCs w:val="18"/>
              </w:rPr>
              <w:t>Toyota</w:t>
            </w:r>
            <w:proofErr w:type="spellEnd"/>
            <w:r w:rsidRPr="00AA24E7">
              <w:rPr>
                <w:rFonts w:ascii="Times New Roman" w:hAnsi="Times New Roman"/>
                <w:sz w:val="18"/>
                <w:szCs w:val="18"/>
              </w:rPr>
              <w:t xml:space="preserve"> RAV4</w:t>
            </w:r>
            <w:r w:rsidR="004C5C84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4C5C84" w:rsidRPr="006D1AA6" w:rsidRDefault="004C5C84" w:rsidP="00C30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C5C84">
              <w:rPr>
                <w:rFonts w:ascii="Times New Roman" w:hAnsi="Times New Roman"/>
                <w:sz w:val="18"/>
                <w:szCs w:val="18"/>
              </w:rPr>
              <w:t>Toyot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Corona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632" w:rsidRDefault="005E0632" w:rsidP="00667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300B5" w:rsidRPr="002649A5" w:rsidRDefault="00C300B5" w:rsidP="00C3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00B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632" w:rsidRDefault="005E0632" w:rsidP="00667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300B5" w:rsidRPr="002649A5" w:rsidRDefault="00C300B5" w:rsidP="00667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,5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632" w:rsidRDefault="005E0632" w:rsidP="00667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300B5" w:rsidRPr="002649A5" w:rsidRDefault="00C300B5" w:rsidP="00667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</w:tr>
    </w:tbl>
    <w:p w:rsidR="004C5C84" w:rsidRDefault="004C5C84" w:rsidP="007C260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F4A4D" w:rsidRDefault="007F4A4D" w:rsidP="007C260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F4A4D" w:rsidRDefault="007F4A4D" w:rsidP="007C260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F4A4D" w:rsidRDefault="007F4A4D" w:rsidP="007C260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F4A4D" w:rsidRPr="007F4A4D" w:rsidRDefault="007F4A4D" w:rsidP="007C260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C2608" w:rsidRPr="00891E28" w:rsidRDefault="007C2608" w:rsidP="007C260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7C2608" w:rsidRPr="00891E28" w:rsidRDefault="007C2608" w:rsidP="007C260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</w:t>
      </w:r>
    </w:p>
    <w:p w:rsidR="00EA260E" w:rsidRPr="002649A5" w:rsidRDefault="00EA260E" w:rsidP="007C260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649A5">
        <w:rPr>
          <w:rFonts w:ascii="Times New Roman" w:hAnsi="Times New Roman" w:cs="Times New Roman"/>
          <w:b/>
          <w:sz w:val="24"/>
          <w:szCs w:val="24"/>
          <w:u w:val="single"/>
        </w:rPr>
        <w:t>руководител</w:t>
      </w:r>
      <w:r w:rsidR="00F377EA">
        <w:rPr>
          <w:rFonts w:ascii="Times New Roman" w:hAnsi="Times New Roman" w:cs="Times New Roman"/>
          <w:b/>
          <w:sz w:val="24"/>
          <w:szCs w:val="24"/>
          <w:u w:val="single"/>
        </w:rPr>
        <w:t>я</w:t>
      </w:r>
      <w:r w:rsidRPr="002649A5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екретариата председателя Законодательного Собрания Приморского края </w:t>
      </w:r>
      <w:r w:rsidR="007C2608" w:rsidRPr="002649A5">
        <w:rPr>
          <w:rFonts w:ascii="Times New Roman" w:hAnsi="Times New Roman" w:cs="Times New Roman"/>
          <w:b/>
          <w:sz w:val="24"/>
          <w:szCs w:val="24"/>
          <w:u w:val="single"/>
        </w:rPr>
        <w:t xml:space="preserve">и членов семьи </w:t>
      </w:r>
    </w:p>
    <w:p w:rsidR="007C2608" w:rsidRPr="00891E28" w:rsidRDefault="007C2608" w:rsidP="007C260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 xml:space="preserve">за период с 1 января по 31 декабря </w:t>
      </w:r>
      <w:r w:rsidR="00EA260E">
        <w:rPr>
          <w:rFonts w:ascii="Times New Roman" w:hAnsi="Times New Roman" w:cs="Times New Roman"/>
          <w:sz w:val="24"/>
          <w:szCs w:val="24"/>
        </w:rPr>
        <w:t>201</w:t>
      </w:r>
      <w:r w:rsidR="00BF1342" w:rsidRPr="00DF0026">
        <w:rPr>
          <w:rFonts w:ascii="Times New Roman" w:hAnsi="Times New Roman" w:cs="Times New Roman"/>
          <w:sz w:val="24"/>
          <w:szCs w:val="24"/>
        </w:rPr>
        <w:t>5</w:t>
      </w:r>
      <w:r w:rsidRPr="00891E28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7C2608" w:rsidRDefault="007C2608" w:rsidP="007C26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14742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843"/>
        <w:gridCol w:w="2483"/>
        <w:gridCol w:w="1628"/>
        <w:gridCol w:w="1320"/>
        <w:gridCol w:w="1373"/>
        <w:gridCol w:w="1440"/>
        <w:gridCol w:w="1679"/>
        <w:gridCol w:w="1320"/>
        <w:gridCol w:w="1656"/>
      </w:tblGrid>
      <w:tr w:rsidR="007C2608" w:rsidTr="00611C27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08" w:rsidRPr="008F41E5" w:rsidRDefault="007C2608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1E5" w:rsidRPr="008F41E5" w:rsidRDefault="007C2608" w:rsidP="008F4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Декларированный годовой доход </w:t>
            </w:r>
          </w:p>
          <w:p w:rsidR="007C2608" w:rsidRPr="008F41E5" w:rsidRDefault="007C2608" w:rsidP="00DF0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за </w:t>
            </w:r>
            <w:r w:rsidR="008F41E5" w:rsidRPr="008F41E5">
              <w:rPr>
                <w:rFonts w:ascii="Times New Roman" w:hAnsi="Times New Roman"/>
                <w:sz w:val="18"/>
                <w:szCs w:val="18"/>
              </w:rPr>
              <w:t>201</w:t>
            </w:r>
            <w:r w:rsidR="00DF0026" w:rsidRPr="006D1AA6">
              <w:rPr>
                <w:rFonts w:ascii="Times New Roman" w:hAnsi="Times New Roman"/>
                <w:sz w:val="18"/>
                <w:szCs w:val="18"/>
              </w:rPr>
              <w:t>5</w:t>
            </w:r>
            <w:r w:rsidRPr="008F41E5">
              <w:rPr>
                <w:rFonts w:ascii="Times New Roman" w:hAnsi="Times New Roman"/>
                <w:sz w:val="18"/>
                <w:szCs w:val="18"/>
              </w:rPr>
              <w:t xml:space="preserve"> г. (руб.)</w:t>
            </w:r>
          </w:p>
        </w:tc>
        <w:tc>
          <w:tcPr>
            <w:tcW w:w="5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608" w:rsidRPr="008F41E5" w:rsidRDefault="007C2608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608" w:rsidRPr="008F41E5" w:rsidRDefault="007C2608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</w:tr>
      <w:tr w:rsidR="007C2608" w:rsidTr="00611C27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608" w:rsidRPr="008F41E5" w:rsidRDefault="007C2608" w:rsidP="004919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608" w:rsidRPr="008F41E5" w:rsidRDefault="007C2608" w:rsidP="004919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608" w:rsidRPr="008F41E5" w:rsidRDefault="007C2608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137" w:rsidRDefault="007C2608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площадь </w:t>
            </w:r>
          </w:p>
          <w:p w:rsidR="007C2608" w:rsidRPr="008F41E5" w:rsidRDefault="007C2608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(кв. м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608" w:rsidRPr="008F41E5" w:rsidRDefault="007C2608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608" w:rsidRPr="008F41E5" w:rsidRDefault="007C2608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608" w:rsidRPr="008F41E5" w:rsidRDefault="007C2608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137" w:rsidRDefault="007C2608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площадь </w:t>
            </w:r>
          </w:p>
          <w:p w:rsidR="007C2608" w:rsidRPr="008F41E5" w:rsidRDefault="007C2608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(кв. м)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608" w:rsidRPr="008F41E5" w:rsidRDefault="007C2608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</w:tr>
      <w:tr w:rsidR="007C2608" w:rsidTr="00611C2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F28" w:rsidRDefault="003F2F28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535B6" w:rsidRDefault="008F41E5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Харитонов </w:t>
            </w:r>
          </w:p>
          <w:p w:rsidR="007C2608" w:rsidRPr="008F41E5" w:rsidRDefault="008F41E5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Валерий Дмитриевич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08" w:rsidRDefault="007C2608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F2F28" w:rsidRPr="00DF0026" w:rsidRDefault="009B7539" w:rsidP="00DF0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DF0026">
              <w:rPr>
                <w:rFonts w:ascii="Times New Roman" w:hAnsi="Times New Roman"/>
                <w:sz w:val="18"/>
                <w:szCs w:val="18"/>
              </w:rPr>
              <w:t> </w:t>
            </w:r>
            <w:r w:rsidR="00DF0026">
              <w:rPr>
                <w:rFonts w:ascii="Times New Roman" w:hAnsi="Times New Roman"/>
                <w:sz w:val="18"/>
                <w:szCs w:val="18"/>
                <w:lang w:val="en-US"/>
              </w:rPr>
              <w:t>155 042</w:t>
            </w:r>
            <w:r w:rsidR="00DF0026">
              <w:rPr>
                <w:rFonts w:ascii="Times New Roman" w:hAnsi="Times New Roman"/>
                <w:sz w:val="18"/>
                <w:szCs w:val="18"/>
              </w:rPr>
              <w:t>,</w:t>
            </w:r>
            <w:r w:rsidR="00DF0026">
              <w:rPr>
                <w:rFonts w:ascii="Times New Roman" w:hAnsi="Times New Roman"/>
                <w:sz w:val="18"/>
                <w:szCs w:val="18"/>
                <w:lang w:val="en-US"/>
              </w:rPr>
              <w:t>6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08" w:rsidRDefault="007C2608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F7CA8" w:rsidRDefault="00611C27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611C27" w:rsidRDefault="00611C27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611C27" w:rsidRDefault="00611C27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5474A2" w:rsidRDefault="005474A2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5474A2" w:rsidRDefault="005474A2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611C27" w:rsidRDefault="00611C27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611C27" w:rsidRDefault="00611C27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11C27" w:rsidRDefault="00611C27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5865ED" w:rsidRPr="008F41E5" w:rsidRDefault="005865ED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роение хозяйственно-бытово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08" w:rsidRDefault="007C2608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11C27" w:rsidRDefault="00611C27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4</w:t>
            </w:r>
            <w:r w:rsidR="00805886"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611C27" w:rsidRDefault="00611C27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  <w:r w:rsidR="00805886"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611C27" w:rsidRDefault="00611C27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1</w:t>
            </w:r>
            <w:r w:rsidR="00805886"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5474A2" w:rsidRDefault="005474A2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4</w:t>
            </w:r>
            <w:r w:rsidR="00805886"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5474A2" w:rsidRDefault="005474A2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3</w:t>
            </w:r>
            <w:r w:rsidR="00805886"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611C27" w:rsidRDefault="005865ED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="00611C27">
              <w:rPr>
                <w:rFonts w:ascii="Times New Roman" w:hAnsi="Times New Roman"/>
                <w:sz w:val="18"/>
                <w:szCs w:val="18"/>
              </w:rPr>
              <w:t>овместная, 52,7</w:t>
            </w:r>
          </w:p>
          <w:p w:rsidR="00611C27" w:rsidRDefault="00E27D70" w:rsidP="00C30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2</w:t>
            </w:r>
            <w:r w:rsidR="00611C27">
              <w:rPr>
                <w:rFonts w:ascii="Times New Roman" w:hAnsi="Times New Roman"/>
                <w:sz w:val="18"/>
                <w:szCs w:val="18"/>
              </w:rPr>
              <w:t xml:space="preserve"> от 32,8</w:t>
            </w:r>
          </w:p>
          <w:p w:rsidR="005865ED" w:rsidRPr="008F41E5" w:rsidRDefault="005865ED" w:rsidP="00C30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08" w:rsidRDefault="007C2608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11C27" w:rsidRDefault="00611C27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11C27" w:rsidRDefault="00611C27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611C27" w:rsidRDefault="00611C27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11C27" w:rsidRDefault="00611C27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1C2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11C27" w:rsidRDefault="005474A2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11C27" w:rsidRDefault="00611C27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1C2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474A2" w:rsidRDefault="005474A2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474A2" w:rsidRDefault="005474A2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865ED" w:rsidRPr="008F41E5" w:rsidRDefault="005865ED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08" w:rsidRDefault="007C2608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11C27" w:rsidRPr="00611C27" w:rsidRDefault="00611C27" w:rsidP="00611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1C27">
              <w:rPr>
                <w:rFonts w:ascii="Times New Roman" w:hAnsi="Times New Roman"/>
                <w:sz w:val="18"/>
                <w:szCs w:val="18"/>
              </w:rPr>
              <w:t>Автомобили легковые:</w:t>
            </w:r>
          </w:p>
          <w:p w:rsidR="00611C27" w:rsidRPr="000B40B9" w:rsidRDefault="00D92279" w:rsidP="00D92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Mitsubishi</w:t>
            </w:r>
            <w:r w:rsidR="00611C27" w:rsidRPr="00611C27">
              <w:rPr>
                <w:rFonts w:ascii="Times New Roman" w:hAnsi="Times New Roman"/>
                <w:sz w:val="18"/>
                <w:szCs w:val="18"/>
              </w:rPr>
              <w:t xml:space="preserve"> P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ajero</w:t>
            </w:r>
            <w:proofErr w:type="spellEnd"/>
            <w:r w:rsidR="000B40B9" w:rsidRPr="0001191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0B40B9">
              <w:rPr>
                <w:rFonts w:ascii="Times New Roman" w:hAnsi="Times New Roman"/>
                <w:sz w:val="18"/>
                <w:szCs w:val="18"/>
                <w:lang w:val="en-US"/>
              </w:rPr>
              <w:t>LWB</w:t>
            </w:r>
            <w:r w:rsidR="000B40B9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27" w:rsidRDefault="00611C27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865ED" w:rsidRPr="008F41E5" w:rsidRDefault="005865ED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27" w:rsidRPr="008F41E5" w:rsidRDefault="00611C27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27" w:rsidRPr="008F41E5" w:rsidRDefault="00611C27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C2608" w:rsidTr="00611C2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C27" w:rsidRDefault="00611C27" w:rsidP="008F4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C2608" w:rsidRPr="008F41E5" w:rsidRDefault="008F41E5" w:rsidP="008F4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С</w:t>
            </w:r>
            <w:r w:rsidR="007C2608" w:rsidRPr="008F41E5">
              <w:rPr>
                <w:rFonts w:ascii="Times New Roman" w:hAnsi="Times New Roman"/>
                <w:sz w:val="18"/>
                <w:szCs w:val="18"/>
              </w:rPr>
              <w:t>упруга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08" w:rsidRDefault="007C2608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11C27" w:rsidRPr="008F41E5" w:rsidRDefault="00011911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024 325,6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08" w:rsidRDefault="007C2608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865ED" w:rsidRPr="00BF0BC3" w:rsidRDefault="00BF0BC3" w:rsidP="0058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0BC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r w:rsidR="005865ED" w:rsidRPr="00BF0BC3">
              <w:rPr>
                <w:rFonts w:ascii="Times New Roman" w:hAnsi="Times New Roman"/>
                <w:sz w:val="18"/>
                <w:szCs w:val="18"/>
              </w:rPr>
              <w:t xml:space="preserve"> земельный участок</w:t>
            </w:r>
          </w:p>
          <w:p w:rsidR="005865ED" w:rsidRDefault="005865ED" w:rsidP="0058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0BC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BF0BC3" w:rsidRDefault="005865ED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0BC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5865ED" w:rsidRDefault="005865ED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м</w:t>
            </w:r>
          </w:p>
          <w:p w:rsidR="00BF0BC3" w:rsidRDefault="00BF0BC3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BF0BC3" w:rsidRDefault="00BF0BC3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F0BC3" w:rsidRDefault="00BF0BC3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5865ED" w:rsidRDefault="005865ED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5865ED" w:rsidRPr="008F41E5" w:rsidRDefault="005865ED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оружение хозяйственно-бытово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08" w:rsidRDefault="007C2608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865ED" w:rsidRDefault="00BF0BC3" w:rsidP="0058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  <w:r w:rsidR="00011911"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5865ED" w:rsidRDefault="005865ED" w:rsidP="0058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  <w:r w:rsidR="00011911"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5865ED" w:rsidRDefault="005865ED" w:rsidP="0058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2</w:t>
            </w:r>
            <w:r w:rsidR="00011911"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BF0BC3" w:rsidRDefault="005865ED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3</w:t>
            </w:r>
            <w:r w:rsidR="00011911"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5865ED" w:rsidRDefault="005865ED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,0</w:t>
            </w:r>
          </w:p>
          <w:p w:rsidR="00BF0BC3" w:rsidRDefault="00BF0BC3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0BC3">
              <w:rPr>
                <w:rFonts w:ascii="Times New Roman" w:hAnsi="Times New Roman"/>
                <w:sz w:val="18"/>
                <w:szCs w:val="18"/>
              </w:rPr>
              <w:t>совместная, 52,7</w:t>
            </w:r>
          </w:p>
          <w:p w:rsidR="00BF0BC3" w:rsidRDefault="00BF0BC3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,7</w:t>
            </w:r>
          </w:p>
          <w:p w:rsidR="005865ED" w:rsidRDefault="005865ED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,0</w:t>
            </w:r>
          </w:p>
          <w:p w:rsidR="005865ED" w:rsidRPr="008F41E5" w:rsidRDefault="005865ED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08" w:rsidRDefault="007C2608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F0BC3" w:rsidRDefault="00BF0BC3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F0BC3" w:rsidRDefault="00BF0BC3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865ED" w:rsidRDefault="005865ED" w:rsidP="0058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865ED" w:rsidRDefault="005865ED" w:rsidP="0058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865ED" w:rsidRDefault="005865ED" w:rsidP="0058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F0BC3" w:rsidRDefault="00BF0BC3" w:rsidP="00C30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865ED" w:rsidRDefault="005865ED" w:rsidP="00C30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865ED" w:rsidRDefault="005865ED" w:rsidP="00C30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865ED" w:rsidRDefault="005865ED" w:rsidP="00C30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865ED" w:rsidRPr="008F41E5" w:rsidRDefault="005865ED" w:rsidP="00C30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08" w:rsidRDefault="007C2608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F0BC3" w:rsidRPr="008F41E5" w:rsidRDefault="00BF0BC3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08" w:rsidRDefault="007C2608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F0BC3" w:rsidRPr="008F41E5" w:rsidRDefault="005865ED" w:rsidP="00BF0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08" w:rsidRDefault="007C2608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F0BC3" w:rsidRPr="008F41E5" w:rsidRDefault="00BF0BC3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08" w:rsidRDefault="007C2608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F0BC3" w:rsidRPr="008F41E5" w:rsidRDefault="00BF0BC3" w:rsidP="0058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011911" w:rsidRDefault="00011911" w:rsidP="007C260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F4A4D" w:rsidRDefault="007F4A4D" w:rsidP="007C260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F4A4D" w:rsidRDefault="007F4A4D" w:rsidP="007C260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F4A4D" w:rsidRDefault="007F4A4D" w:rsidP="007C260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F4A4D" w:rsidRDefault="007F4A4D" w:rsidP="007C260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F4A4D" w:rsidRDefault="007F4A4D" w:rsidP="007C260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F4A4D" w:rsidRDefault="007F4A4D" w:rsidP="007C260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F4A4D" w:rsidRDefault="007F4A4D" w:rsidP="007C260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F4A4D" w:rsidRDefault="007F4A4D" w:rsidP="007C260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F4A4D" w:rsidRDefault="007F4A4D" w:rsidP="007C260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F41E5" w:rsidRPr="00891E28" w:rsidRDefault="008F41E5" w:rsidP="008F41E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8F41E5" w:rsidRPr="00891E28" w:rsidRDefault="008F41E5" w:rsidP="008F41E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 xml:space="preserve">о доходах, </w:t>
      </w:r>
      <w:r w:rsidR="00D11F65">
        <w:rPr>
          <w:rFonts w:ascii="Times New Roman" w:hAnsi="Times New Roman" w:cs="Times New Roman"/>
          <w:sz w:val="24"/>
          <w:szCs w:val="24"/>
        </w:rPr>
        <w:t xml:space="preserve">об </w:t>
      </w:r>
      <w:r w:rsidRPr="00891E28">
        <w:rPr>
          <w:rFonts w:ascii="Times New Roman" w:hAnsi="Times New Roman" w:cs="Times New Roman"/>
          <w:sz w:val="24"/>
          <w:szCs w:val="24"/>
        </w:rPr>
        <w:t>имуществе и обязательствах имущественного характера</w:t>
      </w:r>
    </w:p>
    <w:p w:rsidR="00224AC4" w:rsidRDefault="008F41E5" w:rsidP="008F41E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649A5">
        <w:rPr>
          <w:rFonts w:ascii="Times New Roman" w:hAnsi="Times New Roman" w:cs="Times New Roman"/>
          <w:b/>
          <w:sz w:val="24"/>
          <w:szCs w:val="24"/>
          <w:u w:val="single"/>
        </w:rPr>
        <w:t>советник</w:t>
      </w:r>
      <w:r w:rsidR="002649A5"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  <w:r w:rsidRPr="002649A5">
        <w:rPr>
          <w:rFonts w:ascii="Times New Roman" w:hAnsi="Times New Roman" w:cs="Times New Roman"/>
          <w:b/>
          <w:sz w:val="24"/>
          <w:szCs w:val="24"/>
          <w:u w:val="single"/>
        </w:rPr>
        <w:t xml:space="preserve"> председателя </w:t>
      </w:r>
      <w:r w:rsidR="00224AC4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конодательного Собрания Приморского края </w:t>
      </w:r>
    </w:p>
    <w:p w:rsidR="008F41E5" w:rsidRPr="00011911" w:rsidRDefault="008F41E5" w:rsidP="008F41E5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11911">
        <w:rPr>
          <w:rFonts w:ascii="Times New Roman" w:hAnsi="Times New Roman" w:cs="Times New Roman"/>
          <w:sz w:val="24"/>
          <w:szCs w:val="24"/>
          <w:u w:val="single"/>
        </w:rPr>
        <w:t>за период с 1 января по 31 декабря 201</w:t>
      </w:r>
      <w:r w:rsidR="006F10D5" w:rsidRPr="00011911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011911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</w:p>
    <w:p w:rsidR="008F41E5" w:rsidRDefault="008F41E5" w:rsidP="008F41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843"/>
        <w:gridCol w:w="2483"/>
        <w:gridCol w:w="1628"/>
        <w:gridCol w:w="1320"/>
        <w:gridCol w:w="1373"/>
        <w:gridCol w:w="1440"/>
        <w:gridCol w:w="1474"/>
        <w:gridCol w:w="1320"/>
        <w:gridCol w:w="1720"/>
      </w:tblGrid>
      <w:tr w:rsidR="008F41E5" w:rsidTr="00786137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E5" w:rsidRPr="008F41E5" w:rsidRDefault="008F41E5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1E5" w:rsidRPr="008F41E5" w:rsidRDefault="008F41E5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Декларированный годовой доход </w:t>
            </w:r>
          </w:p>
          <w:p w:rsidR="008F41E5" w:rsidRPr="008F41E5" w:rsidRDefault="008F41E5" w:rsidP="006F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за 201</w:t>
            </w:r>
            <w:r w:rsidR="006F10D5">
              <w:rPr>
                <w:rFonts w:ascii="Times New Roman" w:hAnsi="Times New Roman"/>
                <w:sz w:val="18"/>
                <w:szCs w:val="18"/>
              </w:rPr>
              <w:t>5</w:t>
            </w:r>
            <w:r w:rsidRPr="008F41E5">
              <w:rPr>
                <w:rFonts w:ascii="Times New Roman" w:hAnsi="Times New Roman"/>
                <w:sz w:val="18"/>
                <w:szCs w:val="18"/>
              </w:rPr>
              <w:t xml:space="preserve"> г. (руб.)</w:t>
            </w:r>
          </w:p>
        </w:tc>
        <w:tc>
          <w:tcPr>
            <w:tcW w:w="5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1E5" w:rsidRPr="008F41E5" w:rsidRDefault="008F41E5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1E5" w:rsidRPr="008F41E5" w:rsidRDefault="008F41E5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</w:tr>
      <w:tr w:rsidR="008F41E5" w:rsidTr="00786137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1E5" w:rsidRPr="008F41E5" w:rsidRDefault="008F41E5" w:rsidP="004919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1E5" w:rsidRPr="008F41E5" w:rsidRDefault="008F41E5" w:rsidP="004919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1E5" w:rsidRPr="008F41E5" w:rsidRDefault="008F41E5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62" w:rsidRDefault="00C24462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П</w:t>
            </w:r>
            <w:r w:rsidR="008F41E5" w:rsidRPr="008F41E5">
              <w:rPr>
                <w:rFonts w:ascii="Times New Roman" w:hAnsi="Times New Roman"/>
                <w:sz w:val="18"/>
                <w:szCs w:val="18"/>
              </w:rPr>
              <w:t>лощадь</w:t>
            </w:r>
          </w:p>
          <w:p w:rsidR="008F41E5" w:rsidRPr="008F41E5" w:rsidRDefault="008F41E5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 (кв. м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1E5" w:rsidRPr="008F41E5" w:rsidRDefault="008F41E5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1E5" w:rsidRPr="008F41E5" w:rsidRDefault="008F41E5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1E5" w:rsidRPr="008F41E5" w:rsidRDefault="008F41E5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62" w:rsidRDefault="008F41E5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площадь </w:t>
            </w:r>
          </w:p>
          <w:p w:rsidR="008F41E5" w:rsidRPr="008F41E5" w:rsidRDefault="008F41E5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(кв. м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1E5" w:rsidRPr="008F41E5" w:rsidRDefault="008F41E5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</w:tr>
      <w:tr w:rsidR="008F41E5" w:rsidTr="0078613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D30" w:rsidRDefault="00655D30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535B6" w:rsidRDefault="008F41E5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ерасименко </w:t>
            </w:r>
          </w:p>
          <w:p w:rsidR="008F41E5" w:rsidRPr="008F41E5" w:rsidRDefault="008F41E5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иктор Анатольевич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E5" w:rsidRDefault="008F41E5" w:rsidP="008F4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F41E5" w:rsidRPr="008F41E5" w:rsidRDefault="008F41E5" w:rsidP="006F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6F10D5">
              <w:rPr>
                <w:rFonts w:ascii="Times New Roman" w:hAnsi="Times New Roman"/>
                <w:sz w:val="18"/>
                <w:szCs w:val="18"/>
              </w:rPr>
              <w:t> 616 785,2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E5" w:rsidRDefault="008F41E5" w:rsidP="008F4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136CF" w:rsidRPr="008F41E5" w:rsidRDefault="005136CF" w:rsidP="008F4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E5" w:rsidRPr="008F41E5" w:rsidRDefault="008F41E5" w:rsidP="008F4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CF" w:rsidRDefault="005136CF" w:rsidP="008F4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F41E5" w:rsidRPr="008F41E5" w:rsidRDefault="008F41E5" w:rsidP="008F4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CF" w:rsidRDefault="005136CF" w:rsidP="008F4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649A5" w:rsidRPr="008F41E5" w:rsidRDefault="00573714" w:rsidP="00427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3714">
              <w:rPr>
                <w:rFonts w:ascii="Times New Roman" w:hAnsi="Times New Roman"/>
                <w:sz w:val="18"/>
                <w:szCs w:val="18"/>
              </w:rPr>
              <w:t>Автомобили легковые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5136CF" w:rsidRPr="005136CF">
              <w:rPr>
                <w:rFonts w:ascii="Times New Roman" w:hAnsi="Times New Roman"/>
                <w:sz w:val="18"/>
                <w:szCs w:val="18"/>
              </w:rPr>
              <w:t>Mitsubishi</w:t>
            </w:r>
            <w:proofErr w:type="spellEnd"/>
            <w:r w:rsidR="005136CF" w:rsidRPr="005136C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5136CF" w:rsidRPr="005136CF">
              <w:rPr>
                <w:rFonts w:ascii="Times New Roman" w:hAnsi="Times New Roman"/>
                <w:sz w:val="18"/>
                <w:szCs w:val="18"/>
              </w:rPr>
              <w:t>Airtrek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E5" w:rsidRDefault="008F41E5" w:rsidP="008F4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136CF" w:rsidRPr="008F41E5" w:rsidRDefault="000B135C" w:rsidP="008F4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5136CF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E5" w:rsidRDefault="008F41E5" w:rsidP="008F4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136CF" w:rsidRPr="008F41E5" w:rsidRDefault="005136CF" w:rsidP="00384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="00384581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,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E5" w:rsidRDefault="008F41E5" w:rsidP="008F4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136CF" w:rsidRPr="008F41E5" w:rsidRDefault="005136CF" w:rsidP="008F4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36C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</w:tr>
    </w:tbl>
    <w:p w:rsidR="00E80E8E" w:rsidRDefault="00E80E8E" w:rsidP="002649A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649A5" w:rsidRPr="00891E28" w:rsidRDefault="002649A5" w:rsidP="002649A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>СВЕДЕНИЯ</w:t>
      </w:r>
    </w:p>
    <w:p w:rsidR="002649A5" w:rsidRPr="00891E28" w:rsidRDefault="002649A5" w:rsidP="002649A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</w:t>
      </w:r>
    </w:p>
    <w:p w:rsidR="002649A5" w:rsidRPr="002649A5" w:rsidRDefault="002649A5" w:rsidP="002649A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649A5">
        <w:rPr>
          <w:rFonts w:ascii="Times New Roman" w:hAnsi="Times New Roman" w:cs="Times New Roman"/>
          <w:b/>
          <w:sz w:val="24"/>
          <w:szCs w:val="24"/>
          <w:u w:val="single"/>
        </w:rPr>
        <w:t xml:space="preserve">советника председателя </w:t>
      </w:r>
      <w:r w:rsidR="006F28BB" w:rsidRPr="006F28BB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конодательного Собрания Приморского края </w:t>
      </w:r>
      <w:r w:rsidRPr="002649A5">
        <w:rPr>
          <w:rFonts w:ascii="Times New Roman" w:hAnsi="Times New Roman" w:cs="Times New Roman"/>
          <w:b/>
          <w:sz w:val="24"/>
          <w:szCs w:val="24"/>
          <w:u w:val="single"/>
        </w:rPr>
        <w:t xml:space="preserve">и членов семьи </w:t>
      </w:r>
    </w:p>
    <w:p w:rsidR="002649A5" w:rsidRPr="00891E28" w:rsidRDefault="002649A5" w:rsidP="002649A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 xml:space="preserve">за период с 1 января по 31 декабря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E80E8E">
        <w:rPr>
          <w:rFonts w:ascii="Times New Roman" w:hAnsi="Times New Roman" w:cs="Times New Roman"/>
          <w:sz w:val="24"/>
          <w:szCs w:val="24"/>
        </w:rPr>
        <w:t>5</w:t>
      </w:r>
      <w:r w:rsidRPr="00891E28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649A5" w:rsidRDefault="002649A5" w:rsidP="00264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14806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843"/>
        <w:gridCol w:w="2483"/>
        <w:gridCol w:w="1628"/>
        <w:gridCol w:w="1320"/>
        <w:gridCol w:w="1373"/>
        <w:gridCol w:w="1440"/>
        <w:gridCol w:w="1679"/>
        <w:gridCol w:w="1320"/>
        <w:gridCol w:w="1720"/>
      </w:tblGrid>
      <w:tr w:rsidR="002649A5" w:rsidTr="00E80E8E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A5" w:rsidRPr="008F41E5" w:rsidRDefault="002649A5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A5" w:rsidRPr="008F41E5" w:rsidRDefault="002649A5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Декларированный годовой доход </w:t>
            </w:r>
          </w:p>
          <w:p w:rsidR="002649A5" w:rsidRPr="008F41E5" w:rsidRDefault="002649A5" w:rsidP="00E80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за 201</w:t>
            </w:r>
            <w:r w:rsidR="00E80E8E">
              <w:rPr>
                <w:rFonts w:ascii="Times New Roman" w:hAnsi="Times New Roman"/>
                <w:sz w:val="18"/>
                <w:szCs w:val="18"/>
              </w:rPr>
              <w:t>5</w:t>
            </w:r>
            <w:r w:rsidRPr="008F41E5">
              <w:rPr>
                <w:rFonts w:ascii="Times New Roman" w:hAnsi="Times New Roman"/>
                <w:sz w:val="18"/>
                <w:szCs w:val="18"/>
              </w:rPr>
              <w:t xml:space="preserve"> г. (руб.)</w:t>
            </w:r>
          </w:p>
        </w:tc>
        <w:tc>
          <w:tcPr>
            <w:tcW w:w="5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A5" w:rsidRPr="008F41E5" w:rsidRDefault="002649A5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A5" w:rsidRPr="008F41E5" w:rsidRDefault="002649A5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</w:tr>
      <w:tr w:rsidR="002649A5" w:rsidTr="00E80E8E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9A5" w:rsidRPr="008F41E5" w:rsidRDefault="002649A5" w:rsidP="004919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9A5" w:rsidRPr="008F41E5" w:rsidRDefault="002649A5" w:rsidP="004919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A5" w:rsidRPr="008F41E5" w:rsidRDefault="002649A5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DE" w:rsidRDefault="002649A5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площадь </w:t>
            </w:r>
          </w:p>
          <w:p w:rsidR="002649A5" w:rsidRPr="008F41E5" w:rsidRDefault="002649A5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(кв. м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A5" w:rsidRPr="008F41E5" w:rsidRDefault="002649A5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A5" w:rsidRPr="008F41E5" w:rsidRDefault="002649A5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A5" w:rsidRPr="008F41E5" w:rsidRDefault="002649A5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AA3" w:rsidRDefault="002649A5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площадь </w:t>
            </w:r>
          </w:p>
          <w:p w:rsidR="002649A5" w:rsidRPr="008F41E5" w:rsidRDefault="002649A5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(кв. м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A5" w:rsidRPr="008F41E5" w:rsidRDefault="002649A5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</w:tr>
      <w:tr w:rsidR="002649A5" w:rsidTr="00E80E8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D30" w:rsidRDefault="00655D30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535B6" w:rsidRDefault="002649A5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49A5">
              <w:rPr>
                <w:rFonts w:ascii="Times New Roman" w:hAnsi="Times New Roman"/>
                <w:sz w:val="18"/>
                <w:szCs w:val="18"/>
              </w:rPr>
              <w:t xml:space="preserve">Загоруйко </w:t>
            </w:r>
          </w:p>
          <w:p w:rsidR="002649A5" w:rsidRPr="008F41E5" w:rsidRDefault="002649A5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49A5">
              <w:rPr>
                <w:rFonts w:ascii="Times New Roman" w:hAnsi="Times New Roman"/>
                <w:sz w:val="18"/>
                <w:szCs w:val="18"/>
              </w:rPr>
              <w:t>Александр Семенович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DE" w:rsidRDefault="006805DE" w:rsidP="00680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649A5" w:rsidRPr="008F41E5" w:rsidRDefault="006805DE" w:rsidP="00E80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E80E8E">
              <w:rPr>
                <w:rFonts w:ascii="Times New Roman" w:hAnsi="Times New Roman"/>
                <w:sz w:val="18"/>
                <w:szCs w:val="18"/>
              </w:rPr>
              <w:t> 490 393,6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DE" w:rsidRDefault="006805DE" w:rsidP="00680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05DE" w:rsidRPr="006805DE" w:rsidRDefault="006805DE" w:rsidP="00680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05D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2649A5" w:rsidRDefault="006805DE" w:rsidP="00680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05D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6805DE" w:rsidRDefault="006805DE" w:rsidP="00680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05D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37B76" w:rsidRDefault="00737B76" w:rsidP="00680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DB13B9" w:rsidRDefault="006805DE" w:rsidP="00C30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737B76" w:rsidRDefault="00737B76" w:rsidP="00C30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E80E8E" w:rsidRDefault="00E80E8E" w:rsidP="00C30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E80E8E" w:rsidRPr="00CC758A" w:rsidRDefault="00E80E8E" w:rsidP="00C30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A5" w:rsidRDefault="002649A5" w:rsidP="00680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05DE" w:rsidRDefault="006805DE" w:rsidP="00680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5/100 </w:t>
            </w:r>
            <w:r w:rsidR="00E41393">
              <w:rPr>
                <w:rFonts w:ascii="Times New Roman" w:hAnsi="Times New Roman"/>
                <w:sz w:val="18"/>
                <w:szCs w:val="18"/>
              </w:rPr>
              <w:t xml:space="preserve">от </w:t>
            </w:r>
            <w:r w:rsidR="00737B76">
              <w:rPr>
                <w:rFonts w:ascii="Times New Roman" w:hAnsi="Times New Roman"/>
                <w:sz w:val="18"/>
                <w:szCs w:val="18"/>
              </w:rPr>
              <w:t>37,8</w:t>
            </w:r>
          </w:p>
          <w:p w:rsidR="006805DE" w:rsidRDefault="006805DE" w:rsidP="00680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,2</w:t>
            </w:r>
          </w:p>
          <w:p w:rsidR="006805DE" w:rsidRDefault="00E27D70" w:rsidP="00680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2</w:t>
            </w:r>
            <w:r w:rsidR="006805DE">
              <w:rPr>
                <w:rFonts w:ascii="Times New Roman" w:hAnsi="Times New Roman"/>
                <w:sz w:val="18"/>
                <w:szCs w:val="18"/>
              </w:rPr>
              <w:t xml:space="preserve"> от 88,6</w:t>
            </w:r>
          </w:p>
          <w:p w:rsidR="00737B76" w:rsidRDefault="00737B76" w:rsidP="00680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2 от 30,6</w:t>
            </w:r>
          </w:p>
          <w:p w:rsidR="006805DE" w:rsidRDefault="006805DE" w:rsidP="00680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,1</w:t>
            </w:r>
          </w:p>
          <w:p w:rsidR="00737B76" w:rsidRDefault="00E80E8E" w:rsidP="00680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1,7</w:t>
            </w:r>
          </w:p>
          <w:p w:rsidR="00E80E8E" w:rsidRPr="008F41E5" w:rsidRDefault="00E80E8E" w:rsidP="00680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9,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DE" w:rsidRDefault="006805DE" w:rsidP="00680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649A5" w:rsidRDefault="006805DE" w:rsidP="00680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05D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805DE" w:rsidRDefault="006805DE" w:rsidP="00680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05D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805DE" w:rsidRDefault="006805DE" w:rsidP="00680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05D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805DE" w:rsidRDefault="006805DE" w:rsidP="00680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05D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37B76" w:rsidRDefault="00737B76" w:rsidP="00680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37B76" w:rsidRDefault="00737B76" w:rsidP="00680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17B07" w:rsidRPr="008F41E5" w:rsidRDefault="00E80E8E" w:rsidP="00680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0E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A5" w:rsidRDefault="002649A5" w:rsidP="00680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05DE" w:rsidRPr="008F41E5" w:rsidRDefault="006805DE" w:rsidP="00680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A5" w:rsidRDefault="002649A5" w:rsidP="00680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05DE" w:rsidRPr="008F41E5" w:rsidRDefault="006805DE" w:rsidP="00680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A5" w:rsidRPr="008F41E5" w:rsidRDefault="002649A5" w:rsidP="00680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A5" w:rsidRPr="008F41E5" w:rsidRDefault="002649A5" w:rsidP="00680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649A5" w:rsidTr="00E80E8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DE" w:rsidRDefault="006805DE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649A5" w:rsidRPr="008F41E5" w:rsidRDefault="002649A5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A5" w:rsidRDefault="002649A5" w:rsidP="00680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05DE" w:rsidRPr="008F41E5" w:rsidRDefault="00117B07" w:rsidP="00680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1 60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A5" w:rsidRDefault="002649A5" w:rsidP="00680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05DE" w:rsidRDefault="00E80E8E" w:rsidP="00680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6805DE" w:rsidRPr="006805DE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E80E8E" w:rsidRPr="008F41E5" w:rsidRDefault="00E80E8E" w:rsidP="00680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A5" w:rsidRDefault="002649A5" w:rsidP="00680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05DE" w:rsidRDefault="00E27D70" w:rsidP="00680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2</w:t>
            </w:r>
            <w:r w:rsidR="006805DE" w:rsidRPr="006805DE">
              <w:rPr>
                <w:rFonts w:ascii="Times New Roman" w:hAnsi="Times New Roman"/>
                <w:sz w:val="18"/>
                <w:szCs w:val="18"/>
              </w:rPr>
              <w:t xml:space="preserve"> от 88,6</w:t>
            </w:r>
          </w:p>
          <w:p w:rsidR="00E80E8E" w:rsidRPr="008F41E5" w:rsidRDefault="00E80E8E" w:rsidP="00680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,7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A5" w:rsidRDefault="002649A5" w:rsidP="00680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05DE" w:rsidRDefault="006805DE" w:rsidP="00680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05D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80E8E" w:rsidRPr="008F41E5" w:rsidRDefault="00E80E8E" w:rsidP="00680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0E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A5" w:rsidRDefault="002649A5" w:rsidP="00680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302FE" w:rsidRPr="00C302FE" w:rsidRDefault="005E12A5" w:rsidP="00C30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12A5">
              <w:rPr>
                <w:rFonts w:ascii="Times New Roman" w:hAnsi="Times New Roman"/>
                <w:sz w:val="18"/>
                <w:szCs w:val="18"/>
              </w:rPr>
              <w:t>Автомобили легковые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6805DE" w:rsidRPr="003757A2">
              <w:rPr>
                <w:rFonts w:ascii="Times New Roman" w:hAnsi="Times New Roman"/>
                <w:sz w:val="18"/>
                <w:szCs w:val="18"/>
              </w:rPr>
              <w:t>Toyota</w:t>
            </w:r>
            <w:proofErr w:type="spellEnd"/>
            <w:r w:rsidR="006805DE" w:rsidRPr="003757A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6805DE" w:rsidRPr="003757A2">
              <w:rPr>
                <w:rFonts w:ascii="Times New Roman" w:hAnsi="Times New Roman"/>
                <w:sz w:val="18"/>
                <w:szCs w:val="18"/>
              </w:rPr>
              <w:t>Land</w:t>
            </w:r>
            <w:proofErr w:type="spellEnd"/>
            <w:r w:rsidR="006805DE" w:rsidRPr="003757A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6805DE" w:rsidRPr="003757A2">
              <w:rPr>
                <w:rFonts w:ascii="Times New Roman" w:hAnsi="Times New Roman"/>
                <w:sz w:val="18"/>
                <w:szCs w:val="18"/>
              </w:rPr>
              <w:t>Cruiser</w:t>
            </w:r>
            <w:proofErr w:type="spellEnd"/>
            <w:r w:rsidR="006805DE" w:rsidRPr="003757A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6805DE" w:rsidRPr="003757A2">
              <w:rPr>
                <w:rFonts w:ascii="Times New Roman" w:hAnsi="Times New Roman"/>
                <w:sz w:val="18"/>
                <w:szCs w:val="18"/>
                <w:lang w:val="en-US"/>
              </w:rPr>
              <w:t>Prado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A5" w:rsidRDefault="002649A5" w:rsidP="00680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6805DE" w:rsidRDefault="00117B07" w:rsidP="00E80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8"/>
              <w:rPr>
                <w:rFonts w:ascii="Times New Roman" w:hAnsi="Times New Roman"/>
                <w:sz w:val="18"/>
                <w:szCs w:val="18"/>
              </w:rPr>
            </w:pPr>
            <w:r w:rsidRPr="00117B0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117B07" w:rsidRPr="00117B07" w:rsidRDefault="00117B07" w:rsidP="00117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7B07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117B07" w:rsidRPr="006805DE" w:rsidRDefault="00117B07" w:rsidP="00117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A5" w:rsidRDefault="002649A5" w:rsidP="00680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17B07" w:rsidRDefault="00117B07" w:rsidP="00680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8</w:t>
            </w:r>
          </w:p>
          <w:p w:rsidR="00117B07" w:rsidRPr="00117B07" w:rsidRDefault="00117B07" w:rsidP="00117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7B07">
              <w:rPr>
                <w:rFonts w:ascii="Times New Roman" w:hAnsi="Times New Roman"/>
                <w:sz w:val="18"/>
                <w:szCs w:val="18"/>
              </w:rPr>
              <w:t>21,1</w:t>
            </w:r>
          </w:p>
          <w:p w:rsidR="00117B07" w:rsidRPr="008F41E5" w:rsidRDefault="00117B07" w:rsidP="00117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A5" w:rsidRDefault="002649A5" w:rsidP="00680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17B07" w:rsidRPr="00117B07" w:rsidRDefault="00117B07" w:rsidP="00117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7B0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17B07" w:rsidRPr="00117B07" w:rsidRDefault="00117B07" w:rsidP="00117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7B0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17B07" w:rsidRPr="008F41E5" w:rsidRDefault="00117B07" w:rsidP="00117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E80E8E" w:rsidRDefault="00E80E8E" w:rsidP="007C260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F4A4D" w:rsidRDefault="007F4A4D" w:rsidP="007C260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F4A4D" w:rsidRDefault="007F4A4D" w:rsidP="007C260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F4A4D" w:rsidRDefault="007F4A4D" w:rsidP="007C260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F4A4D" w:rsidRDefault="007F4A4D" w:rsidP="007C260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3235F" w:rsidRPr="00891E28" w:rsidRDefault="0053235F" w:rsidP="0053235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53235F" w:rsidRPr="00891E28" w:rsidRDefault="0053235F" w:rsidP="0053235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</w:t>
      </w:r>
    </w:p>
    <w:p w:rsidR="0053235F" w:rsidRPr="0053235F" w:rsidRDefault="0053235F" w:rsidP="0053235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3235F">
        <w:rPr>
          <w:rFonts w:ascii="Times New Roman" w:hAnsi="Times New Roman" w:cs="Times New Roman"/>
          <w:b/>
          <w:sz w:val="24"/>
          <w:szCs w:val="24"/>
          <w:u w:val="single"/>
        </w:rPr>
        <w:t xml:space="preserve">советника председателя </w:t>
      </w:r>
      <w:r w:rsidR="00AE34D8" w:rsidRPr="00AE34D8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конодательного Собрания Приморского края </w:t>
      </w:r>
      <w:r w:rsidRPr="0053235F">
        <w:rPr>
          <w:rFonts w:ascii="Times New Roman" w:hAnsi="Times New Roman" w:cs="Times New Roman"/>
          <w:b/>
          <w:sz w:val="24"/>
          <w:szCs w:val="24"/>
          <w:u w:val="single"/>
        </w:rPr>
        <w:t xml:space="preserve">и членов семьи </w:t>
      </w:r>
    </w:p>
    <w:p w:rsidR="0053235F" w:rsidRPr="00891E28" w:rsidRDefault="0053235F" w:rsidP="0053235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 xml:space="preserve">за период с 1 января по 31 декабря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651631">
        <w:rPr>
          <w:rFonts w:ascii="Times New Roman" w:hAnsi="Times New Roman" w:cs="Times New Roman"/>
          <w:sz w:val="24"/>
          <w:szCs w:val="24"/>
        </w:rPr>
        <w:t>5</w:t>
      </w:r>
      <w:r w:rsidRPr="00891E28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53235F" w:rsidRDefault="0053235F" w:rsidP="005323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14742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843"/>
        <w:gridCol w:w="2552"/>
        <w:gridCol w:w="1559"/>
        <w:gridCol w:w="1276"/>
        <w:gridCol w:w="1417"/>
        <w:gridCol w:w="1418"/>
        <w:gridCol w:w="1701"/>
        <w:gridCol w:w="1275"/>
        <w:gridCol w:w="1701"/>
      </w:tblGrid>
      <w:tr w:rsidR="0053235F" w:rsidTr="00182569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5F" w:rsidRPr="008F41E5" w:rsidRDefault="0053235F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5F" w:rsidRPr="008F41E5" w:rsidRDefault="0053235F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Декларированный годовой доход </w:t>
            </w:r>
          </w:p>
          <w:p w:rsidR="0053235F" w:rsidRPr="008F41E5" w:rsidRDefault="0053235F" w:rsidP="00651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за 201</w:t>
            </w:r>
            <w:r w:rsidR="00651631">
              <w:rPr>
                <w:rFonts w:ascii="Times New Roman" w:hAnsi="Times New Roman"/>
                <w:sz w:val="18"/>
                <w:szCs w:val="18"/>
              </w:rPr>
              <w:t>5</w:t>
            </w:r>
            <w:r w:rsidRPr="008F41E5">
              <w:rPr>
                <w:rFonts w:ascii="Times New Roman" w:hAnsi="Times New Roman"/>
                <w:sz w:val="18"/>
                <w:szCs w:val="18"/>
              </w:rPr>
              <w:t xml:space="preserve"> г. (руб.)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5F" w:rsidRPr="008F41E5" w:rsidRDefault="0053235F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5F" w:rsidRPr="008F41E5" w:rsidRDefault="0053235F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</w:tr>
      <w:tr w:rsidR="0053235F" w:rsidTr="00182569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35F" w:rsidRPr="008F41E5" w:rsidRDefault="0053235F" w:rsidP="004919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35F" w:rsidRPr="008F41E5" w:rsidRDefault="0053235F" w:rsidP="004919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5F" w:rsidRPr="008F41E5" w:rsidRDefault="0053235F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462" w:rsidRDefault="0053235F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площадь </w:t>
            </w:r>
          </w:p>
          <w:p w:rsidR="0053235F" w:rsidRPr="008F41E5" w:rsidRDefault="0053235F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5F" w:rsidRPr="008F41E5" w:rsidRDefault="0053235F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5F" w:rsidRPr="008F41E5" w:rsidRDefault="0053235F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5F" w:rsidRPr="008F41E5" w:rsidRDefault="0053235F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479" w:rsidRDefault="0053235F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площадь </w:t>
            </w:r>
          </w:p>
          <w:p w:rsidR="0053235F" w:rsidRPr="008F41E5" w:rsidRDefault="0053235F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(кв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5F" w:rsidRPr="008F41E5" w:rsidRDefault="0053235F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</w:tr>
      <w:tr w:rsidR="0053235F" w:rsidTr="0018256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7EA" w:rsidRDefault="00F377EA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535B6" w:rsidRDefault="0053235F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3235F">
              <w:rPr>
                <w:rFonts w:ascii="Times New Roman" w:hAnsi="Times New Roman"/>
                <w:sz w:val="18"/>
                <w:szCs w:val="18"/>
              </w:rPr>
              <w:t xml:space="preserve">Мещеряков </w:t>
            </w:r>
          </w:p>
          <w:p w:rsidR="0053235F" w:rsidRPr="008F41E5" w:rsidRDefault="0053235F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3235F">
              <w:rPr>
                <w:rFonts w:ascii="Times New Roman" w:hAnsi="Times New Roman"/>
                <w:sz w:val="18"/>
                <w:szCs w:val="18"/>
              </w:rPr>
              <w:t>Евгений Никола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5F" w:rsidRDefault="0053235F" w:rsidP="00F07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2462" w:rsidRPr="008F41E5" w:rsidRDefault="00932462" w:rsidP="00651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651631">
              <w:rPr>
                <w:rFonts w:ascii="Times New Roman" w:hAnsi="Times New Roman"/>
                <w:sz w:val="18"/>
                <w:szCs w:val="18"/>
              </w:rPr>
              <w:t> 649 319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5F" w:rsidRDefault="0053235F" w:rsidP="00F07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2462" w:rsidRDefault="00932462" w:rsidP="00F07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932462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932462" w:rsidRDefault="00932462" w:rsidP="00F07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246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32462" w:rsidRPr="008F41E5" w:rsidRDefault="00932462" w:rsidP="00F07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5F" w:rsidRDefault="0053235F" w:rsidP="00F07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2462" w:rsidRDefault="00932462" w:rsidP="00F07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5</w:t>
            </w:r>
          </w:p>
          <w:p w:rsidR="00932462" w:rsidRDefault="00E27D70" w:rsidP="00F07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2</w:t>
            </w:r>
            <w:r w:rsidR="00932462">
              <w:rPr>
                <w:rFonts w:ascii="Times New Roman" w:hAnsi="Times New Roman"/>
                <w:sz w:val="18"/>
                <w:szCs w:val="18"/>
              </w:rPr>
              <w:t xml:space="preserve"> от 27,8</w:t>
            </w:r>
          </w:p>
          <w:p w:rsidR="00932462" w:rsidRPr="008F41E5" w:rsidRDefault="00932462" w:rsidP="00F07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5F" w:rsidRDefault="0053235F" w:rsidP="00F07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2462" w:rsidRDefault="00932462" w:rsidP="00F07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246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32462" w:rsidRDefault="00932462" w:rsidP="00F07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246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377EA" w:rsidRPr="008F41E5" w:rsidRDefault="00F377EA" w:rsidP="00C30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5F" w:rsidRDefault="0053235F" w:rsidP="00F07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2462" w:rsidRPr="008F41E5" w:rsidRDefault="00932462" w:rsidP="00F07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5F" w:rsidRDefault="0053235F" w:rsidP="00F07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2462" w:rsidRPr="008F41E5" w:rsidRDefault="00932462" w:rsidP="00F07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5F" w:rsidRPr="008F41E5" w:rsidRDefault="0053235F" w:rsidP="00F07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5F" w:rsidRPr="008F41E5" w:rsidRDefault="0053235F" w:rsidP="00F07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3235F" w:rsidTr="0018256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7EA" w:rsidRDefault="00F377EA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3235F" w:rsidRPr="008F41E5" w:rsidRDefault="0053235F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5F" w:rsidRDefault="0053235F" w:rsidP="00F07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2462" w:rsidRPr="008F41E5" w:rsidRDefault="00651631" w:rsidP="00F07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7 075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5F" w:rsidRDefault="0053235F" w:rsidP="00F07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2462" w:rsidRDefault="00932462" w:rsidP="00F07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932462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932462" w:rsidRPr="008F41E5" w:rsidRDefault="00932462" w:rsidP="00F07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5F" w:rsidRDefault="0053235F" w:rsidP="00F07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2462" w:rsidRPr="00932462" w:rsidRDefault="00E27D70" w:rsidP="00932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2</w:t>
            </w:r>
            <w:r w:rsidR="00932462" w:rsidRPr="00932462">
              <w:rPr>
                <w:rFonts w:ascii="Times New Roman" w:hAnsi="Times New Roman"/>
                <w:sz w:val="18"/>
                <w:szCs w:val="18"/>
              </w:rPr>
              <w:t xml:space="preserve"> от 27,8</w:t>
            </w:r>
          </w:p>
          <w:p w:rsidR="00932462" w:rsidRPr="008F41E5" w:rsidRDefault="00932462" w:rsidP="00932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5F" w:rsidRDefault="0053235F" w:rsidP="00F07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2462" w:rsidRPr="00932462" w:rsidRDefault="00932462" w:rsidP="00932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246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32462" w:rsidRPr="008F41E5" w:rsidRDefault="00932462" w:rsidP="00932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5F" w:rsidRDefault="0053235F" w:rsidP="00F07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2479" w:rsidRPr="008F41E5" w:rsidRDefault="004C2479" w:rsidP="00F07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5F" w:rsidRDefault="0053235F" w:rsidP="00F07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2479" w:rsidRPr="008F41E5" w:rsidRDefault="004C2479" w:rsidP="00F07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247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5F" w:rsidRDefault="0053235F" w:rsidP="00F07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2479" w:rsidRPr="008F41E5" w:rsidRDefault="004C2479" w:rsidP="00F07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5F" w:rsidRDefault="0053235F" w:rsidP="00F07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2479" w:rsidRPr="008F41E5" w:rsidRDefault="004C2479" w:rsidP="00F07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247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</w:tr>
      <w:tr w:rsidR="004C2479" w:rsidTr="0018256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EA" w:rsidRDefault="00F377EA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C2479" w:rsidRPr="008F41E5" w:rsidRDefault="004C2479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3235F">
              <w:rPr>
                <w:rFonts w:ascii="Times New Roman" w:hAnsi="Times New Roman"/>
                <w:sz w:val="18"/>
                <w:szCs w:val="18"/>
              </w:rPr>
              <w:t>Доч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79" w:rsidRDefault="004C2479" w:rsidP="00F07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2479" w:rsidRPr="008F41E5" w:rsidRDefault="004C2479" w:rsidP="00F07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79" w:rsidRDefault="004C2479" w:rsidP="00F07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2479" w:rsidRPr="008F41E5" w:rsidRDefault="004C2479" w:rsidP="00F07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79" w:rsidRPr="008F41E5" w:rsidRDefault="004C2479" w:rsidP="00F07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79" w:rsidRPr="008F41E5" w:rsidRDefault="004C2479" w:rsidP="00F07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79" w:rsidRDefault="004C2479" w:rsidP="00F07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2479" w:rsidRPr="008F41E5" w:rsidRDefault="004C2479" w:rsidP="00F07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79" w:rsidRDefault="004C2479" w:rsidP="009E4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2479" w:rsidRPr="008F41E5" w:rsidRDefault="004C2479" w:rsidP="009E4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247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79" w:rsidRDefault="004C2479" w:rsidP="009E4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2479" w:rsidRPr="008F41E5" w:rsidRDefault="004C2479" w:rsidP="009E4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79" w:rsidRDefault="004C2479" w:rsidP="009E4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2479" w:rsidRDefault="004C2479" w:rsidP="009E4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247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C2479" w:rsidRPr="008F41E5" w:rsidRDefault="004C2479" w:rsidP="009E4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53235F" w:rsidRDefault="0053235F" w:rsidP="0053235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3235F" w:rsidRPr="00891E28" w:rsidRDefault="0053235F" w:rsidP="0053235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>СВЕДЕНИЯ</w:t>
      </w:r>
    </w:p>
    <w:p w:rsidR="0053235F" w:rsidRPr="00891E28" w:rsidRDefault="0053235F" w:rsidP="0053235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</w:t>
      </w:r>
    </w:p>
    <w:p w:rsidR="002D358B" w:rsidRDefault="0053235F" w:rsidP="0053235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</w:t>
      </w:r>
      <w:r w:rsidRPr="0053235F">
        <w:rPr>
          <w:rFonts w:ascii="Times New Roman" w:hAnsi="Times New Roman" w:cs="Times New Roman"/>
          <w:b/>
          <w:sz w:val="24"/>
          <w:szCs w:val="24"/>
          <w:u w:val="single"/>
        </w:rPr>
        <w:t>омощник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  <w:r w:rsidRPr="0053235F">
        <w:rPr>
          <w:rFonts w:ascii="Times New Roman" w:hAnsi="Times New Roman" w:cs="Times New Roman"/>
          <w:b/>
          <w:sz w:val="24"/>
          <w:szCs w:val="24"/>
          <w:u w:val="single"/>
        </w:rPr>
        <w:t xml:space="preserve"> председателя </w:t>
      </w:r>
      <w:r w:rsidR="002D358B" w:rsidRPr="002D358B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конодательного Собрания Приморского края </w:t>
      </w:r>
    </w:p>
    <w:p w:rsidR="0053235F" w:rsidRPr="0053235F" w:rsidRDefault="0053235F" w:rsidP="0053235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3235F">
        <w:rPr>
          <w:rFonts w:ascii="Times New Roman" w:hAnsi="Times New Roman" w:cs="Times New Roman"/>
          <w:b/>
          <w:sz w:val="24"/>
          <w:szCs w:val="24"/>
          <w:u w:val="single"/>
        </w:rPr>
        <w:t xml:space="preserve">секретариата председателя Законодательного Собрания Приморского края и членов семьи </w:t>
      </w:r>
    </w:p>
    <w:p w:rsidR="0053235F" w:rsidRPr="00891E28" w:rsidRDefault="0053235F" w:rsidP="0053235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 xml:space="preserve">за период с 1 января по 31 декабря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651631">
        <w:rPr>
          <w:rFonts w:ascii="Times New Roman" w:hAnsi="Times New Roman" w:cs="Times New Roman"/>
          <w:sz w:val="24"/>
          <w:szCs w:val="24"/>
        </w:rPr>
        <w:t>5</w:t>
      </w:r>
      <w:r w:rsidRPr="00891E28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53235F" w:rsidRDefault="0053235F" w:rsidP="005323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14742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843"/>
        <w:gridCol w:w="2552"/>
        <w:gridCol w:w="1701"/>
        <w:gridCol w:w="1276"/>
        <w:gridCol w:w="1417"/>
        <w:gridCol w:w="1418"/>
        <w:gridCol w:w="1701"/>
        <w:gridCol w:w="1275"/>
        <w:gridCol w:w="1559"/>
      </w:tblGrid>
      <w:tr w:rsidR="0053235F" w:rsidTr="00CA56D0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5F" w:rsidRPr="008F41E5" w:rsidRDefault="0053235F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5F" w:rsidRPr="008F41E5" w:rsidRDefault="0053235F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Декларированный годовой доход </w:t>
            </w:r>
          </w:p>
          <w:p w:rsidR="0053235F" w:rsidRPr="008F41E5" w:rsidRDefault="0053235F" w:rsidP="00C66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за 201</w:t>
            </w:r>
            <w:r w:rsidR="00C6682C">
              <w:rPr>
                <w:rFonts w:ascii="Times New Roman" w:hAnsi="Times New Roman"/>
                <w:sz w:val="18"/>
                <w:szCs w:val="18"/>
              </w:rPr>
              <w:t>5</w:t>
            </w:r>
            <w:r w:rsidRPr="008F41E5">
              <w:rPr>
                <w:rFonts w:ascii="Times New Roman" w:hAnsi="Times New Roman"/>
                <w:sz w:val="18"/>
                <w:szCs w:val="18"/>
              </w:rPr>
              <w:t xml:space="preserve"> г. (руб.)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5F" w:rsidRPr="008F41E5" w:rsidRDefault="0053235F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5F" w:rsidRPr="008F41E5" w:rsidRDefault="0053235F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</w:tr>
      <w:tr w:rsidR="0053235F" w:rsidTr="00CA56D0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35F" w:rsidRPr="008F41E5" w:rsidRDefault="0053235F" w:rsidP="004919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35F" w:rsidRPr="008F41E5" w:rsidRDefault="0053235F" w:rsidP="004919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5F" w:rsidRPr="008F41E5" w:rsidRDefault="0053235F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E0E" w:rsidRDefault="0053235F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площадь </w:t>
            </w:r>
          </w:p>
          <w:p w:rsidR="0053235F" w:rsidRPr="008F41E5" w:rsidRDefault="0053235F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5F" w:rsidRPr="008F41E5" w:rsidRDefault="0053235F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5F" w:rsidRPr="008F41E5" w:rsidRDefault="0053235F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5F" w:rsidRPr="008F41E5" w:rsidRDefault="0053235F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B0" w:rsidRDefault="0053235F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площадь </w:t>
            </w:r>
          </w:p>
          <w:p w:rsidR="0053235F" w:rsidRPr="008F41E5" w:rsidRDefault="0053235F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5F" w:rsidRPr="008F41E5" w:rsidRDefault="0053235F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</w:tr>
      <w:tr w:rsidR="0053235F" w:rsidTr="00CA56D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D0" w:rsidRDefault="00CA56D0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535B6" w:rsidRDefault="00385430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85430">
              <w:rPr>
                <w:rFonts w:ascii="Times New Roman" w:hAnsi="Times New Roman"/>
                <w:sz w:val="18"/>
                <w:szCs w:val="18"/>
              </w:rPr>
              <w:t xml:space="preserve">Дронов </w:t>
            </w:r>
          </w:p>
          <w:p w:rsidR="0053235F" w:rsidRPr="008F41E5" w:rsidRDefault="00385430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85430">
              <w:rPr>
                <w:rFonts w:ascii="Times New Roman" w:hAnsi="Times New Roman"/>
                <w:sz w:val="18"/>
                <w:szCs w:val="18"/>
              </w:rPr>
              <w:t>Валентин Василь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D0" w:rsidRDefault="00CA56D0" w:rsidP="00CA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235F" w:rsidRPr="008F41E5" w:rsidRDefault="00CA56D0" w:rsidP="00800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56D0">
              <w:rPr>
                <w:rFonts w:ascii="Times New Roman" w:hAnsi="Times New Roman"/>
                <w:sz w:val="18"/>
                <w:szCs w:val="18"/>
              </w:rPr>
              <w:t>1</w:t>
            </w:r>
            <w:r w:rsidR="008001D8">
              <w:rPr>
                <w:rFonts w:ascii="Times New Roman" w:hAnsi="Times New Roman"/>
                <w:sz w:val="18"/>
                <w:szCs w:val="18"/>
              </w:rPr>
              <w:t> 716 031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5F" w:rsidRDefault="0053235F" w:rsidP="00CA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56D0" w:rsidRDefault="00CA56D0" w:rsidP="00CA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A56D0" w:rsidRDefault="00CA56D0" w:rsidP="00CA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A56D0" w:rsidRDefault="00CA56D0" w:rsidP="00CA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A56D0" w:rsidRDefault="00CA56D0" w:rsidP="00CA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A56D0" w:rsidRDefault="00CA56D0" w:rsidP="00CA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ча</w:t>
            </w:r>
          </w:p>
          <w:p w:rsidR="00CA56D0" w:rsidRPr="008F41E5" w:rsidRDefault="00CA56D0" w:rsidP="00CA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а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5F" w:rsidRDefault="0053235F" w:rsidP="00CA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56D0" w:rsidRDefault="00CA56D0" w:rsidP="00CA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0</w:t>
            </w:r>
            <w:r w:rsidR="00533808"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CA56D0" w:rsidRDefault="00CA56D0" w:rsidP="00CA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0</w:t>
            </w:r>
            <w:r w:rsidR="00533808"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CA56D0" w:rsidRDefault="00CA56D0" w:rsidP="00CA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42</w:t>
            </w:r>
            <w:r w:rsidR="00533808"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8001D8" w:rsidRDefault="008001D8" w:rsidP="00800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,9</w:t>
            </w:r>
          </w:p>
          <w:p w:rsidR="00CA56D0" w:rsidRDefault="008001D8" w:rsidP="00CA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,7</w:t>
            </w:r>
          </w:p>
          <w:p w:rsidR="00CA56D0" w:rsidRDefault="00CA56D0" w:rsidP="00533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533808">
              <w:rPr>
                <w:rFonts w:ascii="Times New Roman" w:hAnsi="Times New Roman"/>
                <w:sz w:val="18"/>
                <w:szCs w:val="18"/>
              </w:rPr>
              <w:t>1,1</w:t>
            </w:r>
          </w:p>
          <w:p w:rsidR="008001D8" w:rsidRPr="008F41E5" w:rsidRDefault="008001D8" w:rsidP="00533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5F" w:rsidRDefault="0053235F" w:rsidP="00CA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56D0" w:rsidRDefault="00CA56D0" w:rsidP="00CA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56D0" w:rsidRDefault="00CA56D0" w:rsidP="00CA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56D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56D0" w:rsidRDefault="00CA56D0" w:rsidP="00CA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56D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56D0" w:rsidRDefault="00CA56D0" w:rsidP="00CA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56D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56D0" w:rsidRDefault="00CA56D0" w:rsidP="00CA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56D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56D0" w:rsidRPr="008F41E5" w:rsidRDefault="00CA56D0" w:rsidP="00C30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56D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5F" w:rsidRDefault="0053235F" w:rsidP="00CA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56D0" w:rsidRDefault="00CA56D0" w:rsidP="00CA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56D0">
              <w:rPr>
                <w:rFonts w:ascii="Times New Roman" w:hAnsi="Times New Roman"/>
                <w:sz w:val="18"/>
                <w:szCs w:val="18"/>
              </w:rPr>
              <w:t>Автомобили легковые:</w:t>
            </w:r>
          </w:p>
          <w:p w:rsidR="00CA56D0" w:rsidRDefault="00CA56D0" w:rsidP="00CA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Volvo</w:t>
            </w:r>
            <w:r w:rsidRPr="00D9227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XC</w:t>
            </w:r>
            <w:r w:rsidRPr="00D92279">
              <w:rPr>
                <w:rFonts w:ascii="Times New Roman" w:hAnsi="Times New Roman"/>
                <w:sz w:val="18"/>
                <w:szCs w:val="18"/>
              </w:rPr>
              <w:t xml:space="preserve"> 90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CA56D0" w:rsidRPr="00CA56D0" w:rsidRDefault="00CA56D0" w:rsidP="00CA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АЗ 315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5F" w:rsidRDefault="0053235F" w:rsidP="00CA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A7802" w:rsidRPr="008F41E5" w:rsidRDefault="00DA7802" w:rsidP="00CA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5F" w:rsidRPr="008F41E5" w:rsidRDefault="0053235F" w:rsidP="00CA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5F" w:rsidRPr="008F41E5" w:rsidRDefault="0053235F" w:rsidP="00CA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3235F" w:rsidTr="00CA56D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02" w:rsidRDefault="00DA7802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3235F" w:rsidRPr="008F41E5" w:rsidRDefault="0053235F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5F" w:rsidRDefault="0053235F" w:rsidP="00CA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A7802" w:rsidRPr="008F41E5" w:rsidRDefault="00533808" w:rsidP="00800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  <w:r w:rsidR="008001D8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 3</w:t>
            </w:r>
            <w:r w:rsidR="008001D8">
              <w:rPr>
                <w:rFonts w:ascii="Times New Roman" w:hAnsi="Times New Roman"/>
                <w:sz w:val="18"/>
                <w:szCs w:val="18"/>
              </w:rPr>
              <w:t>65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5F" w:rsidRDefault="0053235F" w:rsidP="00CA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6493" w:rsidRDefault="00C6682C" w:rsidP="00CA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C26493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C6682C" w:rsidRPr="008F41E5" w:rsidRDefault="00C6682C" w:rsidP="00CA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5F" w:rsidRDefault="0053235F" w:rsidP="00CA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6493" w:rsidRPr="008F41E5" w:rsidRDefault="00C26493" w:rsidP="00CA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5F" w:rsidRDefault="0053235F" w:rsidP="00CA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6493" w:rsidRPr="008F41E5" w:rsidRDefault="00C26493" w:rsidP="00CA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5F" w:rsidRDefault="0053235F" w:rsidP="00CA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6493" w:rsidRPr="008F41E5" w:rsidRDefault="00C26493" w:rsidP="00CA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5F" w:rsidRDefault="0053235F" w:rsidP="00CA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6493" w:rsidRPr="008F41E5" w:rsidRDefault="003562A7" w:rsidP="00CA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62A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5F" w:rsidRDefault="0053235F" w:rsidP="00CA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62A7" w:rsidRPr="008F41E5" w:rsidRDefault="003562A7" w:rsidP="00CA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62A7">
              <w:rPr>
                <w:rFonts w:ascii="Times New Roman" w:hAnsi="Times New Roman"/>
                <w:sz w:val="18"/>
                <w:szCs w:val="18"/>
              </w:rPr>
              <w:t>7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5F" w:rsidRDefault="0053235F" w:rsidP="00CA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62A7" w:rsidRPr="008F41E5" w:rsidRDefault="003562A7" w:rsidP="00CA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62A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</w:tr>
    </w:tbl>
    <w:p w:rsidR="00E03620" w:rsidRDefault="00E03620" w:rsidP="0038543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F4A4D" w:rsidRDefault="007F4A4D" w:rsidP="0038543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85430" w:rsidRPr="00891E28" w:rsidRDefault="00385430" w:rsidP="0038543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385430" w:rsidRPr="00891E28" w:rsidRDefault="00385430" w:rsidP="0038543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</w:t>
      </w:r>
    </w:p>
    <w:p w:rsidR="007D0AB5" w:rsidRDefault="00385430" w:rsidP="0038543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</w:t>
      </w:r>
      <w:r w:rsidRPr="0053235F">
        <w:rPr>
          <w:rFonts w:ascii="Times New Roman" w:hAnsi="Times New Roman" w:cs="Times New Roman"/>
          <w:b/>
          <w:sz w:val="24"/>
          <w:szCs w:val="24"/>
          <w:u w:val="single"/>
        </w:rPr>
        <w:t>омощник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  <w:r w:rsidRPr="0053235F">
        <w:rPr>
          <w:rFonts w:ascii="Times New Roman" w:hAnsi="Times New Roman" w:cs="Times New Roman"/>
          <w:b/>
          <w:sz w:val="24"/>
          <w:szCs w:val="24"/>
          <w:u w:val="single"/>
        </w:rPr>
        <w:t xml:space="preserve"> председателя </w:t>
      </w:r>
      <w:r w:rsidR="007D0AB5" w:rsidRPr="007D0AB5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конодательного Собрания Приморского края </w:t>
      </w:r>
    </w:p>
    <w:p w:rsidR="00385430" w:rsidRPr="0053235F" w:rsidRDefault="00385430" w:rsidP="0038543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3235F">
        <w:rPr>
          <w:rFonts w:ascii="Times New Roman" w:hAnsi="Times New Roman" w:cs="Times New Roman"/>
          <w:b/>
          <w:sz w:val="24"/>
          <w:szCs w:val="24"/>
          <w:u w:val="single"/>
        </w:rPr>
        <w:t xml:space="preserve">секретариата председателя Законодательного Собрания Приморского края и членов семьи </w:t>
      </w:r>
    </w:p>
    <w:p w:rsidR="00385430" w:rsidRPr="00891E28" w:rsidRDefault="00385430" w:rsidP="0038543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 xml:space="preserve">за период с 1 января по 31 декабря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DD0DF3">
        <w:rPr>
          <w:rFonts w:ascii="Times New Roman" w:hAnsi="Times New Roman" w:cs="Times New Roman"/>
          <w:sz w:val="24"/>
          <w:szCs w:val="24"/>
        </w:rPr>
        <w:t>5</w:t>
      </w:r>
      <w:r w:rsidRPr="00891E28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385430" w:rsidRDefault="00385430" w:rsidP="003854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14742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843"/>
        <w:gridCol w:w="2552"/>
        <w:gridCol w:w="1559"/>
        <w:gridCol w:w="1276"/>
        <w:gridCol w:w="1417"/>
        <w:gridCol w:w="1418"/>
        <w:gridCol w:w="1701"/>
        <w:gridCol w:w="1275"/>
        <w:gridCol w:w="1701"/>
      </w:tblGrid>
      <w:tr w:rsidR="00385430" w:rsidTr="00CE7E0E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0" w:rsidRPr="008F41E5" w:rsidRDefault="00385430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30" w:rsidRPr="008F41E5" w:rsidRDefault="00385430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Декларированный годовой доход </w:t>
            </w:r>
          </w:p>
          <w:p w:rsidR="00385430" w:rsidRPr="008F41E5" w:rsidRDefault="00385430" w:rsidP="00DD0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за 201</w:t>
            </w:r>
            <w:r w:rsidR="00DD0DF3">
              <w:rPr>
                <w:rFonts w:ascii="Times New Roman" w:hAnsi="Times New Roman"/>
                <w:sz w:val="18"/>
                <w:szCs w:val="18"/>
              </w:rPr>
              <w:t>5</w:t>
            </w:r>
            <w:r w:rsidRPr="008F41E5">
              <w:rPr>
                <w:rFonts w:ascii="Times New Roman" w:hAnsi="Times New Roman"/>
                <w:sz w:val="18"/>
                <w:szCs w:val="18"/>
              </w:rPr>
              <w:t xml:space="preserve"> г. (руб.)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30" w:rsidRPr="008F41E5" w:rsidRDefault="00385430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30" w:rsidRPr="008F41E5" w:rsidRDefault="00385430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</w:tr>
      <w:tr w:rsidR="00385430" w:rsidTr="00CE7E0E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430" w:rsidRPr="008F41E5" w:rsidRDefault="00385430" w:rsidP="004919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430" w:rsidRPr="008F41E5" w:rsidRDefault="00385430" w:rsidP="004919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30" w:rsidRPr="008F41E5" w:rsidRDefault="00385430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E2" w:rsidRDefault="00385430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площадь </w:t>
            </w:r>
          </w:p>
          <w:p w:rsidR="00385430" w:rsidRPr="008F41E5" w:rsidRDefault="00385430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30" w:rsidRPr="008F41E5" w:rsidRDefault="00385430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30" w:rsidRPr="008F41E5" w:rsidRDefault="00385430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30" w:rsidRPr="008F41E5" w:rsidRDefault="00385430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E0E" w:rsidRDefault="00385430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площадь </w:t>
            </w:r>
          </w:p>
          <w:p w:rsidR="00385430" w:rsidRPr="008F41E5" w:rsidRDefault="00385430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(кв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30" w:rsidRPr="008F41E5" w:rsidRDefault="00385430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</w:tr>
      <w:tr w:rsidR="00385430" w:rsidTr="00CE7E0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A5" w:rsidRDefault="005E12A5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535B6" w:rsidRDefault="00385430" w:rsidP="005E1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85430">
              <w:rPr>
                <w:rFonts w:ascii="Times New Roman" w:hAnsi="Times New Roman"/>
                <w:sz w:val="18"/>
                <w:szCs w:val="18"/>
              </w:rPr>
              <w:t xml:space="preserve">Кореньков </w:t>
            </w:r>
          </w:p>
          <w:p w:rsidR="00385430" w:rsidRPr="008F41E5" w:rsidRDefault="00385430" w:rsidP="005E1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85430">
              <w:rPr>
                <w:rFonts w:ascii="Times New Roman" w:hAnsi="Times New Roman"/>
                <w:sz w:val="18"/>
                <w:szCs w:val="18"/>
              </w:rPr>
              <w:t>Владимир Анатоль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0" w:rsidRDefault="00385430" w:rsidP="0078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56FA8" w:rsidRPr="008F41E5" w:rsidRDefault="00DD0DF3" w:rsidP="0078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748 955,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0" w:rsidRDefault="00385430" w:rsidP="0078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03FE2" w:rsidRDefault="00ED3CE8" w:rsidP="0078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803FE2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ED3CE8" w:rsidRPr="008F41E5" w:rsidRDefault="00ED3CE8" w:rsidP="0078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3CE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0" w:rsidRDefault="00385430" w:rsidP="0078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D3CE8" w:rsidRDefault="00EF705F" w:rsidP="0078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3 от 74,3</w:t>
            </w:r>
          </w:p>
          <w:p w:rsidR="00ED3CE8" w:rsidRPr="008F41E5" w:rsidRDefault="00EF705F" w:rsidP="0078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0" w:rsidRDefault="00385430" w:rsidP="0078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D3CE8" w:rsidRDefault="00ED3CE8" w:rsidP="0078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3CE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D3CE8" w:rsidRPr="008F41E5" w:rsidRDefault="00ED3CE8" w:rsidP="0078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3CE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0" w:rsidRDefault="00385430" w:rsidP="0078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D3CE8" w:rsidRDefault="005E12A5" w:rsidP="00ED3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12A5">
              <w:rPr>
                <w:rFonts w:ascii="Times New Roman" w:hAnsi="Times New Roman"/>
                <w:sz w:val="18"/>
                <w:szCs w:val="18"/>
              </w:rPr>
              <w:t>Автомобили легковые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ED3CE8" w:rsidRPr="00ED3CE8">
              <w:rPr>
                <w:rFonts w:ascii="Times New Roman" w:hAnsi="Times New Roman"/>
                <w:sz w:val="18"/>
                <w:szCs w:val="18"/>
              </w:rPr>
              <w:t>Toyota</w:t>
            </w:r>
            <w:proofErr w:type="spellEnd"/>
            <w:r w:rsidR="00ED3CE8" w:rsidRPr="00ED3CE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D3CE8">
              <w:rPr>
                <w:rFonts w:ascii="Times New Roman" w:hAnsi="Times New Roman"/>
                <w:sz w:val="18"/>
                <w:szCs w:val="18"/>
                <w:lang w:val="en-US"/>
              </w:rPr>
              <w:t>FJ</w:t>
            </w:r>
            <w:r w:rsidR="00ED3CE8" w:rsidRPr="005E12A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Cruiser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DD0DF3" w:rsidRDefault="007D0AB5" w:rsidP="007D0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одный транспорт: л</w:t>
            </w:r>
            <w:r w:rsidR="005E12A5">
              <w:rPr>
                <w:rFonts w:ascii="Times New Roman" w:hAnsi="Times New Roman"/>
                <w:sz w:val="18"/>
                <w:szCs w:val="18"/>
              </w:rPr>
              <w:t xml:space="preserve">одка </w:t>
            </w:r>
            <w:r w:rsidR="00DD0DF3">
              <w:rPr>
                <w:rFonts w:ascii="Times New Roman" w:hAnsi="Times New Roman"/>
                <w:sz w:val="18"/>
                <w:szCs w:val="18"/>
              </w:rPr>
              <w:t xml:space="preserve">ПВХ «Лидер» 330 </w:t>
            </w:r>
          </w:p>
          <w:p w:rsidR="00DB13B9" w:rsidRPr="00DB13B9" w:rsidRDefault="005E12A5" w:rsidP="007D0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 мотором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Suzuki</w:t>
            </w:r>
            <w:r w:rsidRPr="005E12A5"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DT</w:t>
            </w:r>
            <w:r w:rsidRPr="005E12A5">
              <w:rPr>
                <w:rFonts w:ascii="Times New Roman" w:hAnsi="Times New Roman"/>
                <w:sz w:val="18"/>
                <w:szCs w:val="18"/>
              </w:rPr>
              <w:t xml:space="preserve"> 15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0" w:rsidRPr="00655D30" w:rsidRDefault="00385430" w:rsidP="0078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E12A5" w:rsidRPr="005E12A5" w:rsidRDefault="005E12A5" w:rsidP="0078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0" w:rsidRPr="008F41E5" w:rsidRDefault="00385430" w:rsidP="0078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0" w:rsidRPr="008F41E5" w:rsidRDefault="00385430" w:rsidP="0078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E12A5" w:rsidTr="00CE7E0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A5" w:rsidRDefault="005E12A5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E12A5" w:rsidRPr="008F41E5" w:rsidRDefault="005E12A5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A5" w:rsidRDefault="005E12A5" w:rsidP="0078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E12A5" w:rsidRPr="008F41E5" w:rsidRDefault="00DD0DF3" w:rsidP="0078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3 547,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A5" w:rsidRDefault="005E12A5" w:rsidP="005E1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E12A5" w:rsidRDefault="005E12A5" w:rsidP="005E1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5E12A5" w:rsidRPr="008F41E5" w:rsidRDefault="005E12A5" w:rsidP="005E1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3CE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A5" w:rsidRDefault="005E12A5" w:rsidP="005E1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E12A5" w:rsidRDefault="00EF705F" w:rsidP="005E1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3 от 74,3</w:t>
            </w:r>
          </w:p>
          <w:p w:rsidR="005E12A5" w:rsidRPr="008F41E5" w:rsidRDefault="00EF705F" w:rsidP="005E1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A5" w:rsidRDefault="005E12A5" w:rsidP="005E1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E12A5" w:rsidRDefault="005E12A5" w:rsidP="005E1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3CE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E12A5" w:rsidRDefault="005E12A5" w:rsidP="005E1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D3CE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E12A5" w:rsidRPr="005E12A5" w:rsidRDefault="005E12A5" w:rsidP="005E1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A5" w:rsidRDefault="005E12A5" w:rsidP="0078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E12A5" w:rsidRDefault="005E12A5" w:rsidP="0078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12A5">
              <w:rPr>
                <w:rFonts w:ascii="Times New Roman" w:hAnsi="Times New Roman"/>
                <w:sz w:val="18"/>
                <w:szCs w:val="18"/>
              </w:rPr>
              <w:t>Автомобили легковые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656007" w:rsidRPr="00656007">
              <w:rPr>
                <w:rFonts w:ascii="Times New Roman" w:hAnsi="Times New Roman"/>
                <w:sz w:val="18"/>
                <w:szCs w:val="18"/>
              </w:rPr>
              <w:t>Toyota</w:t>
            </w:r>
            <w:proofErr w:type="spellEnd"/>
            <w:r w:rsidR="00656007" w:rsidRPr="0065600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Lexus</w:t>
            </w:r>
            <w:r w:rsidRPr="00E97E5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RX</w:t>
            </w:r>
            <w:r w:rsidRPr="00E97E54">
              <w:rPr>
                <w:rFonts w:ascii="Times New Roman" w:hAnsi="Times New Roman"/>
                <w:sz w:val="18"/>
                <w:szCs w:val="18"/>
              </w:rPr>
              <w:t xml:space="preserve"> 450</w:t>
            </w:r>
          </w:p>
          <w:p w:rsidR="00DD0DF3" w:rsidRPr="00E97E54" w:rsidRDefault="00DD0DF3" w:rsidP="0078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A5" w:rsidRPr="00E97E54" w:rsidRDefault="005E12A5" w:rsidP="0078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28D0" w:rsidRPr="006828D0" w:rsidRDefault="006828D0" w:rsidP="0078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A5" w:rsidRPr="008F41E5" w:rsidRDefault="005E12A5" w:rsidP="0078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A5" w:rsidRPr="008F41E5" w:rsidRDefault="005E12A5" w:rsidP="0078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DD0DF3" w:rsidRDefault="00DD0DF3" w:rsidP="009A4B1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F4A4D" w:rsidRDefault="007F4A4D" w:rsidP="009A4B1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A4B18" w:rsidRPr="00891E28" w:rsidRDefault="009A4B18" w:rsidP="009A4B1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>СВЕДЕНИЯ</w:t>
      </w:r>
    </w:p>
    <w:p w:rsidR="009A4B18" w:rsidRPr="00891E28" w:rsidRDefault="009A4B18" w:rsidP="009A4B1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</w:t>
      </w:r>
    </w:p>
    <w:p w:rsidR="004B20BD" w:rsidRDefault="009A4B18" w:rsidP="009A4B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</w:t>
      </w:r>
      <w:r w:rsidRPr="009A4B18">
        <w:rPr>
          <w:rFonts w:ascii="Times New Roman" w:hAnsi="Times New Roman" w:cs="Times New Roman"/>
          <w:b/>
          <w:sz w:val="24"/>
          <w:szCs w:val="24"/>
          <w:u w:val="single"/>
        </w:rPr>
        <w:t>омощник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  <w:r w:rsidRPr="009A4B18">
        <w:rPr>
          <w:rFonts w:ascii="Times New Roman" w:hAnsi="Times New Roman" w:cs="Times New Roman"/>
          <w:b/>
          <w:sz w:val="24"/>
          <w:szCs w:val="24"/>
          <w:u w:val="single"/>
        </w:rPr>
        <w:t xml:space="preserve"> заместителя председателя </w:t>
      </w:r>
      <w:r w:rsidR="004B20BD" w:rsidRPr="004B20BD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конодательного Собрания Приморского края </w:t>
      </w:r>
    </w:p>
    <w:p w:rsidR="009A4B18" w:rsidRPr="0053235F" w:rsidRDefault="009A4B18" w:rsidP="009A4B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3235F">
        <w:rPr>
          <w:rFonts w:ascii="Times New Roman" w:hAnsi="Times New Roman" w:cs="Times New Roman"/>
          <w:b/>
          <w:sz w:val="24"/>
          <w:szCs w:val="24"/>
          <w:u w:val="single"/>
        </w:rPr>
        <w:t xml:space="preserve">секретариата председателя Законодательного Собрания Приморского края и членов семьи </w:t>
      </w:r>
    </w:p>
    <w:p w:rsidR="009A4B18" w:rsidRPr="00891E28" w:rsidRDefault="009A4B18" w:rsidP="009A4B1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 xml:space="preserve">за период с 1 января по 31 декабря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DD0DF3">
        <w:rPr>
          <w:rFonts w:ascii="Times New Roman" w:hAnsi="Times New Roman" w:cs="Times New Roman"/>
          <w:sz w:val="24"/>
          <w:szCs w:val="24"/>
        </w:rPr>
        <w:t>5</w:t>
      </w:r>
      <w:r w:rsidRPr="00891E28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9A4B18" w:rsidRDefault="009A4B18" w:rsidP="009A4B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14742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843"/>
        <w:gridCol w:w="2552"/>
        <w:gridCol w:w="1559"/>
        <w:gridCol w:w="1276"/>
        <w:gridCol w:w="1417"/>
        <w:gridCol w:w="1418"/>
        <w:gridCol w:w="1701"/>
        <w:gridCol w:w="1275"/>
        <w:gridCol w:w="1701"/>
      </w:tblGrid>
      <w:tr w:rsidR="009A4B18" w:rsidTr="00761A22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18" w:rsidRPr="008F41E5" w:rsidRDefault="009A4B18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B18" w:rsidRPr="008F41E5" w:rsidRDefault="009A4B18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Декларированный годовой доход </w:t>
            </w:r>
          </w:p>
          <w:p w:rsidR="009A4B18" w:rsidRPr="008F41E5" w:rsidRDefault="009A4B18" w:rsidP="00DD0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за 201</w:t>
            </w:r>
            <w:r w:rsidR="00DD0DF3">
              <w:rPr>
                <w:rFonts w:ascii="Times New Roman" w:hAnsi="Times New Roman"/>
                <w:sz w:val="18"/>
                <w:szCs w:val="18"/>
              </w:rPr>
              <w:t>5</w:t>
            </w:r>
            <w:r w:rsidRPr="008F41E5">
              <w:rPr>
                <w:rFonts w:ascii="Times New Roman" w:hAnsi="Times New Roman"/>
                <w:sz w:val="18"/>
                <w:szCs w:val="18"/>
              </w:rPr>
              <w:t xml:space="preserve"> г. (руб.)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B18" w:rsidRPr="008F41E5" w:rsidRDefault="009A4B18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B18" w:rsidRPr="008F41E5" w:rsidRDefault="009A4B18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</w:tr>
      <w:tr w:rsidR="009A4B18" w:rsidTr="00761A22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B18" w:rsidRPr="008F41E5" w:rsidRDefault="009A4B18" w:rsidP="004919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B18" w:rsidRPr="008F41E5" w:rsidRDefault="009A4B18" w:rsidP="004919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B18" w:rsidRPr="008F41E5" w:rsidRDefault="009A4B18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A22" w:rsidRDefault="009A4B18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площадь </w:t>
            </w:r>
          </w:p>
          <w:p w:rsidR="009A4B18" w:rsidRPr="008F41E5" w:rsidRDefault="009A4B18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B18" w:rsidRPr="008F41E5" w:rsidRDefault="009A4B18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B18" w:rsidRPr="008F41E5" w:rsidRDefault="009A4B18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B18" w:rsidRPr="008F41E5" w:rsidRDefault="009A4B18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A22" w:rsidRDefault="009A4B18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площадь </w:t>
            </w:r>
          </w:p>
          <w:p w:rsidR="009A4B18" w:rsidRPr="008F41E5" w:rsidRDefault="009A4B18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(кв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B18" w:rsidRPr="008F41E5" w:rsidRDefault="009A4B18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</w:tr>
      <w:tr w:rsidR="009A4B18" w:rsidTr="00761A2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D30" w:rsidRDefault="00655D30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535B6" w:rsidRDefault="009A4B18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A4B18">
              <w:rPr>
                <w:rFonts w:ascii="Times New Roman" w:hAnsi="Times New Roman"/>
                <w:sz w:val="18"/>
                <w:szCs w:val="18"/>
              </w:rPr>
              <w:t xml:space="preserve">Лосев </w:t>
            </w:r>
          </w:p>
          <w:p w:rsidR="009A4B18" w:rsidRDefault="009A4B18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A4B18">
              <w:rPr>
                <w:rFonts w:ascii="Times New Roman" w:hAnsi="Times New Roman"/>
                <w:sz w:val="18"/>
                <w:szCs w:val="18"/>
              </w:rPr>
              <w:t>Сергей Александрович</w:t>
            </w:r>
          </w:p>
          <w:p w:rsidR="00655D30" w:rsidRPr="008F41E5" w:rsidRDefault="00655D30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18" w:rsidRDefault="009A4B18" w:rsidP="000A4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A4A8F" w:rsidRPr="008F41E5" w:rsidRDefault="007C6D80" w:rsidP="00DD0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DD0DF3">
              <w:rPr>
                <w:rFonts w:ascii="Times New Roman" w:hAnsi="Times New Roman"/>
                <w:sz w:val="18"/>
                <w:szCs w:val="18"/>
              </w:rPr>
              <w:t> 286 409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18" w:rsidRDefault="009A4B18" w:rsidP="000A4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B299D" w:rsidRPr="008F41E5" w:rsidRDefault="008B299D" w:rsidP="000A4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18" w:rsidRPr="008F41E5" w:rsidRDefault="009A4B18" w:rsidP="000A4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18" w:rsidRPr="008F41E5" w:rsidRDefault="009A4B18" w:rsidP="000A4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18" w:rsidRDefault="009A4B18" w:rsidP="000A4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3238B" w:rsidRPr="008B299D" w:rsidRDefault="008B299D" w:rsidP="00C30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B299D">
              <w:rPr>
                <w:rFonts w:ascii="Times New Roman" w:hAnsi="Times New Roman"/>
                <w:sz w:val="18"/>
                <w:szCs w:val="18"/>
              </w:rPr>
              <w:t>Автомобили легковые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B299D">
              <w:rPr>
                <w:rFonts w:ascii="Times New Roman" w:hAnsi="Times New Roman"/>
                <w:sz w:val="18"/>
                <w:szCs w:val="18"/>
              </w:rPr>
              <w:t>Toyot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Coroll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18" w:rsidRDefault="009A4B18" w:rsidP="000A4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D3238B" w:rsidRDefault="00D3238B" w:rsidP="000A4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D3238B" w:rsidRDefault="00D3238B" w:rsidP="000A4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D3238B" w:rsidRPr="00D3238B" w:rsidRDefault="00D3238B" w:rsidP="000A4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ч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18" w:rsidRDefault="009A4B18" w:rsidP="000A4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3238B" w:rsidRDefault="00D3238B" w:rsidP="000A4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0</w:t>
            </w:r>
          </w:p>
          <w:p w:rsidR="00D3238B" w:rsidRDefault="00D3238B" w:rsidP="000A4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,6</w:t>
            </w:r>
          </w:p>
          <w:p w:rsidR="00D3238B" w:rsidRPr="008F41E5" w:rsidRDefault="00D3238B" w:rsidP="000A4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18" w:rsidRDefault="009A4B18" w:rsidP="000A4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3238B" w:rsidRDefault="00D3238B" w:rsidP="000A4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3238B" w:rsidRDefault="00D3238B" w:rsidP="000A4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3238B" w:rsidRPr="008F41E5" w:rsidRDefault="00D3238B" w:rsidP="00C30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</w:tr>
      <w:tr w:rsidR="009A4B18" w:rsidTr="00761A2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D30" w:rsidRDefault="00655D30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4B18" w:rsidRDefault="009A4B18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  <w:p w:rsidR="00655D30" w:rsidRPr="008F41E5" w:rsidRDefault="00655D30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18" w:rsidRDefault="009A4B18" w:rsidP="000A4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3238B" w:rsidRPr="008F41E5" w:rsidRDefault="00DD0DF3" w:rsidP="000A4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 16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18" w:rsidRDefault="009A4B18" w:rsidP="000A4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3238B" w:rsidRPr="008F41E5" w:rsidRDefault="00D3238B" w:rsidP="000A4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18" w:rsidRPr="008F41E5" w:rsidRDefault="009A4B18" w:rsidP="000A4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18" w:rsidRPr="008F41E5" w:rsidRDefault="009A4B18" w:rsidP="000A4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18" w:rsidRDefault="009A4B18" w:rsidP="000A4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3238B" w:rsidRPr="008F41E5" w:rsidRDefault="00D3238B" w:rsidP="000A4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18" w:rsidRDefault="009A4B18" w:rsidP="000A4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3238B" w:rsidRDefault="00D3238B" w:rsidP="000A4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D3238B" w:rsidRDefault="00D3238B" w:rsidP="000A4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C6D80" w:rsidRDefault="007C6D80" w:rsidP="000A4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D80">
              <w:rPr>
                <w:rFonts w:ascii="Times New Roman" w:hAnsi="Times New Roman"/>
                <w:sz w:val="18"/>
                <w:szCs w:val="18"/>
              </w:rPr>
              <w:t>дача</w:t>
            </w:r>
          </w:p>
          <w:p w:rsidR="007C6D80" w:rsidRPr="008F41E5" w:rsidRDefault="007C6D80" w:rsidP="000A4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18" w:rsidRDefault="009A4B18" w:rsidP="000A4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3238B" w:rsidRDefault="00D3238B" w:rsidP="000A4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0</w:t>
            </w:r>
          </w:p>
          <w:p w:rsidR="00D3238B" w:rsidRDefault="00D3238B" w:rsidP="000A4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,6</w:t>
            </w:r>
          </w:p>
          <w:p w:rsidR="007C6D80" w:rsidRPr="008F41E5" w:rsidRDefault="007C6D80" w:rsidP="000A4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D80"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18" w:rsidRDefault="009A4B18" w:rsidP="000A4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3238B" w:rsidRDefault="00D3238B" w:rsidP="000A4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3238B" w:rsidRDefault="00D3238B" w:rsidP="000A4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C6D80" w:rsidRDefault="007C6D80" w:rsidP="000A4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D8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3238B" w:rsidRPr="008F41E5" w:rsidRDefault="00D3238B" w:rsidP="000A4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DD0DF3" w:rsidRDefault="00DD0DF3" w:rsidP="004919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91916" w:rsidRPr="00891E28" w:rsidRDefault="00491916" w:rsidP="004919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>СВЕДЕНИЯ</w:t>
      </w:r>
    </w:p>
    <w:p w:rsidR="00491916" w:rsidRPr="00891E28" w:rsidRDefault="00491916" w:rsidP="004919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</w:t>
      </w:r>
    </w:p>
    <w:p w:rsidR="00785B3F" w:rsidRDefault="00491916" w:rsidP="0049191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</w:t>
      </w:r>
      <w:r w:rsidRPr="009A4B18">
        <w:rPr>
          <w:rFonts w:ascii="Times New Roman" w:hAnsi="Times New Roman" w:cs="Times New Roman"/>
          <w:b/>
          <w:sz w:val="24"/>
          <w:szCs w:val="24"/>
          <w:u w:val="single"/>
        </w:rPr>
        <w:t>омощник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  <w:r w:rsidRPr="009A4B18">
        <w:rPr>
          <w:rFonts w:ascii="Times New Roman" w:hAnsi="Times New Roman" w:cs="Times New Roman"/>
          <w:b/>
          <w:sz w:val="24"/>
          <w:szCs w:val="24"/>
          <w:u w:val="single"/>
        </w:rPr>
        <w:t xml:space="preserve"> заместителя председателя </w:t>
      </w:r>
      <w:r w:rsidR="00785B3F" w:rsidRPr="00785B3F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конодательного Собрания Приморского края </w:t>
      </w:r>
    </w:p>
    <w:p w:rsidR="00491916" w:rsidRPr="0053235F" w:rsidRDefault="00491916" w:rsidP="0049191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3235F">
        <w:rPr>
          <w:rFonts w:ascii="Times New Roman" w:hAnsi="Times New Roman" w:cs="Times New Roman"/>
          <w:b/>
          <w:sz w:val="24"/>
          <w:szCs w:val="24"/>
          <w:u w:val="single"/>
        </w:rPr>
        <w:t>секретариата председателя Законодательного Собрания Приморского края</w:t>
      </w:r>
      <w:r w:rsidR="00307E6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53235F">
        <w:rPr>
          <w:rFonts w:ascii="Times New Roman" w:hAnsi="Times New Roman" w:cs="Times New Roman"/>
          <w:b/>
          <w:sz w:val="24"/>
          <w:szCs w:val="24"/>
          <w:u w:val="single"/>
        </w:rPr>
        <w:t xml:space="preserve">и членов семьи </w:t>
      </w:r>
    </w:p>
    <w:p w:rsidR="00491916" w:rsidRPr="00891E28" w:rsidRDefault="00491916" w:rsidP="004919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 xml:space="preserve">за период с 1 января по 31 декабря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DD0DF3">
        <w:rPr>
          <w:rFonts w:ascii="Times New Roman" w:hAnsi="Times New Roman" w:cs="Times New Roman"/>
          <w:sz w:val="24"/>
          <w:szCs w:val="24"/>
        </w:rPr>
        <w:t>5</w:t>
      </w:r>
      <w:r w:rsidRPr="00891E28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491916" w:rsidRDefault="00491916" w:rsidP="004919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14742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843"/>
        <w:gridCol w:w="2552"/>
        <w:gridCol w:w="1559"/>
        <w:gridCol w:w="1276"/>
        <w:gridCol w:w="1417"/>
        <w:gridCol w:w="1418"/>
        <w:gridCol w:w="1701"/>
        <w:gridCol w:w="1275"/>
        <w:gridCol w:w="1701"/>
      </w:tblGrid>
      <w:tr w:rsidR="00491916" w:rsidTr="00981FFA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16" w:rsidRPr="008F41E5" w:rsidRDefault="00491916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916" w:rsidRPr="008F41E5" w:rsidRDefault="00491916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Декларированный годовой доход </w:t>
            </w:r>
          </w:p>
          <w:p w:rsidR="00491916" w:rsidRPr="008F41E5" w:rsidRDefault="00491916" w:rsidP="00DD0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за 201</w:t>
            </w:r>
            <w:r w:rsidR="00DD0DF3">
              <w:rPr>
                <w:rFonts w:ascii="Times New Roman" w:hAnsi="Times New Roman"/>
                <w:sz w:val="18"/>
                <w:szCs w:val="18"/>
              </w:rPr>
              <w:t>5</w:t>
            </w:r>
            <w:r w:rsidRPr="008F41E5">
              <w:rPr>
                <w:rFonts w:ascii="Times New Roman" w:hAnsi="Times New Roman"/>
                <w:sz w:val="18"/>
                <w:szCs w:val="18"/>
              </w:rPr>
              <w:t xml:space="preserve"> г. (руб.)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916" w:rsidRPr="008F41E5" w:rsidRDefault="00491916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916" w:rsidRPr="008F41E5" w:rsidRDefault="00491916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</w:tr>
      <w:tr w:rsidR="00491916" w:rsidTr="00981FFA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916" w:rsidRPr="008F41E5" w:rsidRDefault="00491916" w:rsidP="004919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916" w:rsidRPr="008F41E5" w:rsidRDefault="00491916" w:rsidP="004919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916" w:rsidRPr="008F41E5" w:rsidRDefault="00491916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FFA" w:rsidRDefault="00491916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площадь </w:t>
            </w:r>
          </w:p>
          <w:p w:rsidR="00491916" w:rsidRPr="008F41E5" w:rsidRDefault="00491916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916" w:rsidRPr="008F41E5" w:rsidRDefault="00491916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916" w:rsidRPr="008F41E5" w:rsidRDefault="00491916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916" w:rsidRPr="008F41E5" w:rsidRDefault="00491916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FFA" w:rsidRDefault="00491916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площадь </w:t>
            </w:r>
          </w:p>
          <w:p w:rsidR="00491916" w:rsidRPr="008F41E5" w:rsidRDefault="00491916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(кв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916" w:rsidRPr="008F41E5" w:rsidRDefault="00491916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</w:tr>
      <w:tr w:rsidR="00491916" w:rsidTr="00981FF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D8" w:rsidRDefault="00E914D8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535B6" w:rsidRDefault="00491916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91916">
              <w:rPr>
                <w:rFonts w:ascii="Times New Roman" w:hAnsi="Times New Roman"/>
                <w:sz w:val="18"/>
                <w:szCs w:val="18"/>
              </w:rPr>
              <w:t xml:space="preserve">Грипич </w:t>
            </w:r>
          </w:p>
          <w:p w:rsidR="00491916" w:rsidRDefault="00491916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91916">
              <w:rPr>
                <w:rFonts w:ascii="Times New Roman" w:hAnsi="Times New Roman"/>
                <w:sz w:val="18"/>
                <w:szCs w:val="18"/>
              </w:rPr>
              <w:t>Виктория Владимировна</w:t>
            </w:r>
          </w:p>
          <w:p w:rsidR="00E914D8" w:rsidRPr="008F41E5" w:rsidRDefault="00E914D8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3E" w:rsidRDefault="00685F3E" w:rsidP="0079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4726" w:rsidRPr="008F41E5" w:rsidRDefault="00685F3E" w:rsidP="004D3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4D3505">
              <w:rPr>
                <w:rFonts w:ascii="Times New Roman" w:hAnsi="Times New Roman"/>
                <w:sz w:val="18"/>
                <w:szCs w:val="18"/>
              </w:rPr>
              <w:t> 011 449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16" w:rsidRDefault="00491916" w:rsidP="0079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4726" w:rsidRPr="008F41E5" w:rsidRDefault="00164726" w:rsidP="0079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16" w:rsidRDefault="00491916" w:rsidP="0079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4726" w:rsidRPr="008F41E5" w:rsidRDefault="00164726" w:rsidP="0079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16" w:rsidRDefault="00491916" w:rsidP="0079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4726" w:rsidRDefault="00164726" w:rsidP="0079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64726" w:rsidRPr="008F41E5" w:rsidRDefault="00164726" w:rsidP="0079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26" w:rsidRPr="004D3505" w:rsidRDefault="00164726" w:rsidP="0079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B10185" w:rsidRPr="004D3505" w:rsidRDefault="00164726" w:rsidP="00C30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64726">
              <w:rPr>
                <w:rFonts w:ascii="Times New Roman" w:hAnsi="Times New Roman"/>
                <w:sz w:val="18"/>
                <w:szCs w:val="18"/>
              </w:rPr>
              <w:t>Автомобили</w:t>
            </w:r>
            <w:r w:rsidRPr="004D350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164726">
              <w:rPr>
                <w:rFonts w:ascii="Times New Roman" w:hAnsi="Times New Roman"/>
                <w:sz w:val="18"/>
                <w:szCs w:val="18"/>
              </w:rPr>
              <w:t>легковые</w:t>
            </w:r>
            <w:r w:rsidRPr="004D350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: Toyota Sprinter </w:t>
            </w:r>
            <w:proofErr w:type="spellStart"/>
            <w:r w:rsidRPr="004D3505">
              <w:rPr>
                <w:rFonts w:ascii="Times New Roman" w:hAnsi="Times New Roman"/>
                <w:sz w:val="18"/>
                <w:szCs w:val="18"/>
                <w:lang w:val="en-US"/>
              </w:rPr>
              <w:t>Carib</w:t>
            </w:r>
            <w:proofErr w:type="spellEnd"/>
            <w:r w:rsidR="004D3505" w:rsidRPr="004D3505">
              <w:rPr>
                <w:rFonts w:ascii="Times New Roman" w:hAnsi="Times New Roman"/>
                <w:sz w:val="18"/>
                <w:szCs w:val="18"/>
                <w:lang w:val="en-US"/>
              </w:rPr>
              <w:t>;</w:t>
            </w:r>
          </w:p>
          <w:p w:rsidR="004D3505" w:rsidRPr="004D3505" w:rsidRDefault="004D3505" w:rsidP="00C30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D350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Toyota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Is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16" w:rsidRPr="004D3505" w:rsidRDefault="00491916" w:rsidP="0079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164726" w:rsidRPr="008F41E5" w:rsidRDefault="00164726" w:rsidP="0079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16" w:rsidRPr="008F41E5" w:rsidRDefault="00491916" w:rsidP="0079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16" w:rsidRPr="008F41E5" w:rsidRDefault="00491916" w:rsidP="0079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91916" w:rsidTr="00981FF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D8" w:rsidRDefault="00E914D8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91916" w:rsidRDefault="00491916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ын</w:t>
            </w:r>
          </w:p>
          <w:p w:rsidR="00E914D8" w:rsidRPr="008F41E5" w:rsidRDefault="00E914D8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16" w:rsidRDefault="00491916" w:rsidP="0079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9391F" w:rsidRPr="008F41E5" w:rsidRDefault="0079391F" w:rsidP="0079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16" w:rsidRDefault="00491916" w:rsidP="0079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9391F" w:rsidRPr="008F41E5" w:rsidRDefault="0079391F" w:rsidP="0079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16" w:rsidRPr="008F41E5" w:rsidRDefault="00491916" w:rsidP="0079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16" w:rsidRPr="008F41E5" w:rsidRDefault="00491916" w:rsidP="0079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16" w:rsidRDefault="00491916" w:rsidP="0079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9391F" w:rsidRPr="008F41E5" w:rsidRDefault="0079391F" w:rsidP="0079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16" w:rsidRDefault="00491916" w:rsidP="0079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9391F" w:rsidRDefault="00685F3E" w:rsidP="0079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79391F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685F3E" w:rsidRPr="008F41E5" w:rsidRDefault="00685F3E" w:rsidP="0079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5F3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16" w:rsidRDefault="00491916" w:rsidP="0079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9391F" w:rsidRDefault="0079391F" w:rsidP="0079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,9</w:t>
            </w:r>
          </w:p>
          <w:p w:rsidR="00685F3E" w:rsidRPr="008F41E5" w:rsidRDefault="00685F3E" w:rsidP="0079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16" w:rsidRDefault="00491916" w:rsidP="0079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9391F" w:rsidRDefault="0079391F" w:rsidP="0079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85F3E" w:rsidRDefault="00685F3E" w:rsidP="0079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79391F" w:rsidRPr="008F41E5" w:rsidRDefault="0079391F" w:rsidP="0079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5F3E" w:rsidTr="00981FF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3E" w:rsidRDefault="00685F3E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85F3E" w:rsidRDefault="00685F3E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ын</w:t>
            </w:r>
          </w:p>
          <w:p w:rsidR="00685F3E" w:rsidRPr="008F41E5" w:rsidRDefault="00685F3E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3E" w:rsidRDefault="00685F3E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5F3E" w:rsidRPr="008F41E5" w:rsidRDefault="00685F3E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3E" w:rsidRDefault="00685F3E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5F3E" w:rsidRPr="008F41E5" w:rsidRDefault="00685F3E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3E" w:rsidRPr="008F41E5" w:rsidRDefault="00685F3E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3E" w:rsidRPr="008F41E5" w:rsidRDefault="00685F3E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3E" w:rsidRDefault="00685F3E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5F3E" w:rsidRPr="008F41E5" w:rsidRDefault="00685F3E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3E" w:rsidRDefault="00685F3E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5F3E" w:rsidRPr="008F41E5" w:rsidRDefault="00685F3E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5F3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3E" w:rsidRDefault="00685F3E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5F3E" w:rsidRPr="008F41E5" w:rsidRDefault="00685F3E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3E" w:rsidRDefault="00685F3E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5F3E" w:rsidRDefault="00685F3E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685F3E" w:rsidRPr="008F41E5" w:rsidRDefault="00685F3E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307E6B" w:rsidRDefault="00307E6B" w:rsidP="004919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91916" w:rsidRPr="00891E28" w:rsidRDefault="00491916" w:rsidP="004919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>СВЕДЕНИЯ</w:t>
      </w:r>
    </w:p>
    <w:p w:rsidR="00491916" w:rsidRPr="00891E28" w:rsidRDefault="00491916" w:rsidP="004919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</w:t>
      </w:r>
    </w:p>
    <w:p w:rsidR="00785B3F" w:rsidRDefault="00491916" w:rsidP="0049191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</w:t>
      </w:r>
      <w:r w:rsidRPr="009A4B18">
        <w:rPr>
          <w:rFonts w:ascii="Times New Roman" w:hAnsi="Times New Roman" w:cs="Times New Roman"/>
          <w:b/>
          <w:sz w:val="24"/>
          <w:szCs w:val="24"/>
          <w:u w:val="single"/>
        </w:rPr>
        <w:t>омощник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  <w:r w:rsidRPr="009A4B18">
        <w:rPr>
          <w:rFonts w:ascii="Times New Roman" w:hAnsi="Times New Roman" w:cs="Times New Roman"/>
          <w:b/>
          <w:sz w:val="24"/>
          <w:szCs w:val="24"/>
          <w:u w:val="single"/>
        </w:rPr>
        <w:t xml:space="preserve"> заместителя председателя </w:t>
      </w:r>
      <w:r w:rsidR="00785B3F" w:rsidRPr="00785B3F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конодательного Собрания Приморского края </w:t>
      </w:r>
    </w:p>
    <w:p w:rsidR="00491916" w:rsidRPr="0053235F" w:rsidRDefault="00491916" w:rsidP="0049191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3235F">
        <w:rPr>
          <w:rFonts w:ascii="Times New Roman" w:hAnsi="Times New Roman" w:cs="Times New Roman"/>
          <w:b/>
          <w:sz w:val="24"/>
          <w:szCs w:val="24"/>
          <w:u w:val="single"/>
        </w:rPr>
        <w:t xml:space="preserve">секретариата председателя Законодательного Собрания Приморского края и членов семьи </w:t>
      </w:r>
    </w:p>
    <w:p w:rsidR="00491916" w:rsidRPr="00891E28" w:rsidRDefault="00491916" w:rsidP="004919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 xml:space="preserve">за период с 1 января по 31 декабря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4D3505">
        <w:rPr>
          <w:rFonts w:ascii="Times New Roman" w:hAnsi="Times New Roman" w:cs="Times New Roman"/>
          <w:sz w:val="24"/>
          <w:szCs w:val="24"/>
        </w:rPr>
        <w:t>5</w:t>
      </w:r>
      <w:r w:rsidRPr="00891E28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491916" w:rsidRDefault="00491916" w:rsidP="004919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14742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843"/>
        <w:gridCol w:w="2552"/>
        <w:gridCol w:w="1559"/>
        <w:gridCol w:w="1276"/>
        <w:gridCol w:w="1417"/>
        <w:gridCol w:w="1418"/>
        <w:gridCol w:w="1701"/>
        <w:gridCol w:w="1275"/>
        <w:gridCol w:w="1701"/>
      </w:tblGrid>
      <w:tr w:rsidR="00491916" w:rsidTr="00981FFA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16" w:rsidRPr="008F41E5" w:rsidRDefault="00491916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916" w:rsidRPr="008F41E5" w:rsidRDefault="00491916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Декларированный годовой доход </w:t>
            </w:r>
          </w:p>
          <w:p w:rsidR="00491916" w:rsidRPr="008F41E5" w:rsidRDefault="00491916" w:rsidP="004D3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за 201</w:t>
            </w:r>
            <w:r w:rsidR="004D3505">
              <w:rPr>
                <w:rFonts w:ascii="Times New Roman" w:hAnsi="Times New Roman"/>
                <w:sz w:val="18"/>
                <w:szCs w:val="18"/>
              </w:rPr>
              <w:t>5</w:t>
            </w:r>
            <w:r w:rsidRPr="008F41E5">
              <w:rPr>
                <w:rFonts w:ascii="Times New Roman" w:hAnsi="Times New Roman"/>
                <w:sz w:val="18"/>
                <w:szCs w:val="18"/>
              </w:rPr>
              <w:t xml:space="preserve"> г. (руб.)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916" w:rsidRPr="008F41E5" w:rsidRDefault="00491916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916" w:rsidRPr="008F41E5" w:rsidRDefault="00491916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</w:tr>
      <w:tr w:rsidR="00491916" w:rsidTr="00981FFA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916" w:rsidRPr="008F41E5" w:rsidRDefault="00491916" w:rsidP="004919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916" w:rsidRPr="008F41E5" w:rsidRDefault="00491916" w:rsidP="004919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916" w:rsidRPr="008F41E5" w:rsidRDefault="00491916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278" w:rsidRDefault="00491916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площадь </w:t>
            </w:r>
          </w:p>
          <w:p w:rsidR="00491916" w:rsidRPr="008F41E5" w:rsidRDefault="00491916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916" w:rsidRPr="008F41E5" w:rsidRDefault="00491916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916" w:rsidRPr="008F41E5" w:rsidRDefault="00491916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916" w:rsidRPr="008F41E5" w:rsidRDefault="00491916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278" w:rsidRDefault="00491916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площадь </w:t>
            </w:r>
          </w:p>
          <w:p w:rsidR="00491916" w:rsidRPr="008F41E5" w:rsidRDefault="00491916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(кв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916" w:rsidRPr="008F41E5" w:rsidRDefault="00491916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</w:tr>
      <w:tr w:rsidR="00491916" w:rsidTr="00981FF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F0" w:rsidRDefault="00A876F0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876F0" w:rsidRPr="008F41E5" w:rsidRDefault="00491916" w:rsidP="007F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91916">
              <w:rPr>
                <w:rFonts w:ascii="Times New Roman" w:hAnsi="Times New Roman"/>
                <w:sz w:val="18"/>
                <w:szCs w:val="18"/>
              </w:rPr>
              <w:t>Шарпакова Владислава Вячеслав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16" w:rsidRDefault="00491916" w:rsidP="00A87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876F0" w:rsidRPr="008F41E5" w:rsidRDefault="008B0064" w:rsidP="004D3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4D3505">
              <w:rPr>
                <w:rFonts w:ascii="Times New Roman" w:hAnsi="Times New Roman"/>
                <w:sz w:val="18"/>
                <w:szCs w:val="18"/>
              </w:rPr>
              <w:t> 021 936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16" w:rsidRDefault="00491916" w:rsidP="00A87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876F0" w:rsidRDefault="00A876F0" w:rsidP="00A87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A876F0" w:rsidRPr="008F41E5" w:rsidRDefault="00A876F0" w:rsidP="00A87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ный бок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16" w:rsidRDefault="00491916" w:rsidP="00A87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876F0" w:rsidRDefault="00A876F0" w:rsidP="00A87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1,1</w:t>
            </w:r>
          </w:p>
          <w:p w:rsidR="00A876F0" w:rsidRPr="008F41E5" w:rsidRDefault="00A876F0" w:rsidP="00A87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16" w:rsidRDefault="00491916" w:rsidP="00A87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876F0" w:rsidRDefault="00A876F0" w:rsidP="00A87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876F0" w:rsidRPr="008F41E5" w:rsidRDefault="00A876F0" w:rsidP="00CC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16" w:rsidRDefault="00491916" w:rsidP="00A87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876F0" w:rsidRPr="00A876F0" w:rsidRDefault="00A876F0" w:rsidP="00326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876F0">
              <w:rPr>
                <w:rFonts w:ascii="Times New Roman" w:hAnsi="Times New Roman"/>
                <w:sz w:val="18"/>
                <w:szCs w:val="18"/>
              </w:rPr>
              <w:t>Автомобили легковые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T</w:t>
            </w:r>
            <w:r w:rsidR="003267D7">
              <w:rPr>
                <w:rFonts w:ascii="Times New Roman" w:hAnsi="Times New Roman"/>
                <w:sz w:val="18"/>
                <w:szCs w:val="18"/>
                <w:lang w:val="en-US"/>
              </w:rPr>
              <w:t>oyota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H</w:t>
            </w:r>
            <w:r w:rsidR="003267D7">
              <w:rPr>
                <w:rFonts w:ascii="Times New Roman" w:hAnsi="Times New Roman"/>
                <w:sz w:val="18"/>
                <w:szCs w:val="18"/>
                <w:lang w:val="en-US"/>
              </w:rPr>
              <w:t>arri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16" w:rsidRDefault="00491916" w:rsidP="00A87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CB0D9E" w:rsidRPr="00CB0D9E" w:rsidRDefault="00CB0D9E" w:rsidP="00A87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16" w:rsidRPr="008F41E5" w:rsidRDefault="00491916" w:rsidP="00A87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16" w:rsidRPr="008F41E5" w:rsidRDefault="00491916" w:rsidP="00A87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91916" w:rsidTr="00981FF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F0" w:rsidRDefault="00A876F0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91916" w:rsidRDefault="00130278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ын</w:t>
            </w:r>
          </w:p>
          <w:p w:rsidR="00A876F0" w:rsidRPr="008F41E5" w:rsidRDefault="00A876F0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16" w:rsidRDefault="00491916" w:rsidP="00A87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B0D9E" w:rsidRPr="008F41E5" w:rsidRDefault="00CB0D9E" w:rsidP="00A87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16" w:rsidRDefault="00491916" w:rsidP="00A87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B0D9E" w:rsidRPr="008F41E5" w:rsidRDefault="00CB0D9E" w:rsidP="00A87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16" w:rsidRPr="008F41E5" w:rsidRDefault="00491916" w:rsidP="00A87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16" w:rsidRPr="008F41E5" w:rsidRDefault="00491916" w:rsidP="00A87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16" w:rsidRDefault="00491916" w:rsidP="00A87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B0D9E" w:rsidRPr="008F41E5" w:rsidRDefault="00CB0D9E" w:rsidP="00A87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16" w:rsidRDefault="00491916" w:rsidP="00A87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B0D9E" w:rsidRPr="008F41E5" w:rsidRDefault="00CB0D9E" w:rsidP="00A87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16" w:rsidRDefault="00491916" w:rsidP="00A87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B0D9E" w:rsidRPr="008F41E5" w:rsidRDefault="00CB0D9E" w:rsidP="00A87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16" w:rsidRDefault="00491916" w:rsidP="00A87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B0D9E" w:rsidRDefault="00CB0D9E" w:rsidP="00A87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B0D9E" w:rsidRPr="008F41E5" w:rsidRDefault="00CB0D9E" w:rsidP="00A87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BD0F69" w:rsidRDefault="00BD0F69" w:rsidP="004919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91916" w:rsidRPr="00891E28" w:rsidRDefault="00491916" w:rsidP="004919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>СВЕДЕНИЯ</w:t>
      </w:r>
    </w:p>
    <w:p w:rsidR="00491916" w:rsidRPr="00891E28" w:rsidRDefault="00491916" w:rsidP="004919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</w:t>
      </w:r>
    </w:p>
    <w:p w:rsidR="00491916" w:rsidRPr="0053235F" w:rsidRDefault="00C64AA9" w:rsidP="0049191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начальник</w:t>
      </w:r>
      <w:r w:rsidR="00FC56DC"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правового управления аппарата</w:t>
      </w:r>
      <w:r w:rsidR="00491916" w:rsidRPr="0053235F">
        <w:rPr>
          <w:rFonts w:ascii="Times New Roman" w:hAnsi="Times New Roman" w:cs="Times New Roman"/>
          <w:b/>
          <w:sz w:val="24"/>
          <w:szCs w:val="24"/>
          <w:u w:val="single"/>
        </w:rPr>
        <w:t xml:space="preserve"> Законодательного Собрания Приморского края и членов семьи </w:t>
      </w:r>
    </w:p>
    <w:p w:rsidR="00491916" w:rsidRPr="00891E28" w:rsidRDefault="00491916" w:rsidP="004919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 xml:space="preserve">за период с 1 января по 31 декабря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55184A">
        <w:rPr>
          <w:rFonts w:ascii="Times New Roman" w:hAnsi="Times New Roman" w:cs="Times New Roman"/>
          <w:sz w:val="24"/>
          <w:szCs w:val="24"/>
        </w:rPr>
        <w:t>5</w:t>
      </w:r>
      <w:r w:rsidRPr="00891E28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491916" w:rsidRDefault="00491916" w:rsidP="004919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14884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843"/>
        <w:gridCol w:w="2552"/>
        <w:gridCol w:w="1701"/>
        <w:gridCol w:w="1276"/>
        <w:gridCol w:w="1417"/>
        <w:gridCol w:w="1418"/>
        <w:gridCol w:w="1701"/>
        <w:gridCol w:w="1275"/>
        <w:gridCol w:w="1701"/>
      </w:tblGrid>
      <w:tr w:rsidR="00491916" w:rsidTr="00A22498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16" w:rsidRPr="008F41E5" w:rsidRDefault="00491916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916" w:rsidRPr="008F41E5" w:rsidRDefault="00491916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Декларированный годовой доход </w:t>
            </w:r>
          </w:p>
          <w:p w:rsidR="00491916" w:rsidRPr="008F41E5" w:rsidRDefault="00491916" w:rsidP="0055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за 201</w:t>
            </w:r>
            <w:r w:rsidR="0055184A">
              <w:rPr>
                <w:rFonts w:ascii="Times New Roman" w:hAnsi="Times New Roman"/>
                <w:sz w:val="18"/>
                <w:szCs w:val="18"/>
              </w:rPr>
              <w:t>5</w:t>
            </w:r>
            <w:r w:rsidRPr="008F41E5">
              <w:rPr>
                <w:rFonts w:ascii="Times New Roman" w:hAnsi="Times New Roman"/>
                <w:sz w:val="18"/>
                <w:szCs w:val="18"/>
              </w:rPr>
              <w:t xml:space="preserve"> г. (руб.)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916" w:rsidRPr="008F41E5" w:rsidRDefault="00491916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916" w:rsidRPr="008F41E5" w:rsidRDefault="00491916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</w:tr>
      <w:tr w:rsidR="00491916" w:rsidTr="00A22498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916" w:rsidRPr="008F41E5" w:rsidRDefault="00491916" w:rsidP="004919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916" w:rsidRPr="008F41E5" w:rsidRDefault="00491916" w:rsidP="004919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916" w:rsidRPr="008F41E5" w:rsidRDefault="00491916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56" w:rsidRDefault="00491916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площадь </w:t>
            </w:r>
          </w:p>
          <w:p w:rsidR="00491916" w:rsidRPr="008F41E5" w:rsidRDefault="00491916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916" w:rsidRPr="008F41E5" w:rsidRDefault="00491916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916" w:rsidRPr="008F41E5" w:rsidRDefault="00491916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916" w:rsidRPr="008F41E5" w:rsidRDefault="00491916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56" w:rsidRDefault="00491916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площадь </w:t>
            </w:r>
          </w:p>
          <w:p w:rsidR="00491916" w:rsidRPr="008F41E5" w:rsidRDefault="00491916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(кв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916" w:rsidRPr="008F41E5" w:rsidRDefault="00491916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</w:tr>
      <w:tr w:rsidR="00491916" w:rsidTr="00A2249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E1" w:rsidRDefault="003536E1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34E7D" w:rsidRDefault="0064013C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013C">
              <w:rPr>
                <w:rFonts w:ascii="Times New Roman" w:hAnsi="Times New Roman"/>
                <w:sz w:val="18"/>
                <w:szCs w:val="18"/>
              </w:rPr>
              <w:t xml:space="preserve">Володина </w:t>
            </w:r>
          </w:p>
          <w:p w:rsidR="00491916" w:rsidRPr="008F41E5" w:rsidRDefault="0064013C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013C">
              <w:rPr>
                <w:rFonts w:ascii="Times New Roman" w:hAnsi="Times New Roman"/>
                <w:sz w:val="18"/>
                <w:szCs w:val="18"/>
              </w:rPr>
              <w:t>Ирина Анатоль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16" w:rsidRDefault="00491916" w:rsidP="00353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36E1" w:rsidRPr="008F41E5" w:rsidRDefault="003536E1" w:rsidP="0055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55184A">
              <w:rPr>
                <w:rFonts w:ascii="Times New Roman" w:hAnsi="Times New Roman"/>
                <w:sz w:val="18"/>
                <w:szCs w:val="18"/>
              </w:rPr>
              <w:t> 433 946,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16" w:rsidRDefault="00491916" w:rsidP="00353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36E1" w:rsidRPr="008F41E5" w:rsidRDefault="003536E1" w:rsidP="00353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16" w:rsidRDefault="00491916" w:rsidP="00353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36E1" w:rsidRPr="008F41E5" w:rsidRDefault="00072AD7" w:rsidP="00353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16" w:rsidRDefault="00491916" w:rsidP="00353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36E1" w:rsidRDefault="003536E1" w:rsidP="00353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536E1" w:rsidRPr="008F41E5" w:rsidRDefault="003536E1" w:rsidP="00353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16" w:rsidRDefault="00491916" w:rsidP="00353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36E1" w:rsidRPr="008F41E5" w:rsidRDefault="003536E1" w:rsidP="00353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16" w:rsidRDefault="00491916" w:rsidP="00353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36E1" w:rsidRPr="008F41E5" w:rsidRDefault="003536E1" w:rsidP="00353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16" w:rsidRDefault="00491916" w:rsidP="00353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36E1" w:rsidRPr="008F41E5" w:rsidRDefault="003536E1" w:rsidP="00353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</w:t>
            </w:r>
            <w:r w:rsidR="00072AD7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16" w:rsidRDefault="00491916" w:rsidP="00353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36E1" w:rsidRDefault="003536E1" w:rsidP="00353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536E1" w:rsidRDefault="003536E1" w:rsidP="00353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36E1" w:rsidRPr="008F41E5" w:rsidRDefault="003536E1" w:rsidP="00353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36E1" w:rsidTr="00A2249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E1" w:rsidRDefault="003536E1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536E1" w:rsidRPr="008F41E5" w:rsidRDefault="003536E1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E1" w:rsidRDefault="003536E1" w:rsidP="00353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36E1" w:rsidRPr="008F41E5" w:rsidRDefault="00072AD7" w:rsidP="0055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55184A"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="0055184A">
              <w:rPr>
                <w:rFonts w:ascii="Times New Roman" w:hAnsi="Times New Roman"/>
                <w:sz w:val="18"/>
                <w:szCs w:val="18"/>
              </w:rPr>
              <w:t> 984,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E1" w:rsidRDefault="003536E1" w:rsidP="00353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36E1" w:rsidRPr="008F41E5" w:rsidRDefault="003536E1" w:rsidP="00353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E1" w:rsidRPr="008F41E5" w:rsidRDefault="003536E1" w:rsidP="00353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E1" w:rsidRPr="008F41E5" w:rsidRDefault="003536E1" w:rsidP="00353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E1" w:rsidRDefault="003536E1" w:rsidP="00353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36E1" w:rsidRPr="008F41E5" w:rsidRDefault="003536E1" w:rsidP="00353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E1" w:rsidRDefault="003536E1" w:rsidP="00A4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36E1" w:rsidRPr="008F41E5" w:rsidRDefault="003536E1" w:rsidP="00A4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E1" w:rsidRDefault="003536E1" w:rsidP="00A4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36E1" w:rsidRPr="008F41E5" w:rsidRDefault="003536E1" w:rsidP="00A4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</w:t>
            </w:r>
            <w:r w:rsidR="00072AD7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E1" w:rsidRDefault="003536E1" w:rsidP="00A4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36E1" w:rsidRDefault="003536E1" w:rsidP="00A4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536E1" w:rsidRPr="008F41E5" w:rsidRDefault="003536E1" w:rsidP="00A4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55184A" w:rsidRDefault="0055184A" w:rsidP="001C7CC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F4A4D" w:rsidRDefault="007F4A4D" w:rsidP="001C7CC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C7CC6" w:rsidRPr="00891E28" w:rsidRDefault="001C7CC6" w:rsidP="001C7CC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>СВЕДЕНИЯ</w:t>
      </w:r>
    </w:p>
    <w:p w:rsidR="001C7CC6" w:rsidRPr="00891E28" w:rsidRDefault="001C7CC6" w:rsidP="001C7CC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</w:t>
      </w:r>
    </w:p>
    <w:p w:rsidR="001C7CC6" w:rsidRPr="0053235F" w:rsidRDefault="001C7CC6" w:rsidP="001C7CC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начальника</w:t>
      </w:r>
      <w:r w:rsidRPr="001E77B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</w:t>
      </w:r>
      <w:r w:rsidRPr="001E77B9">
        <w:rPr>
          <w:rFonts w:ascii="Times New Roman" w:hAnsi="Times New Roman" w:cs="Times New Roman"/>
          <w:b/>
          <w:sz w:val="24"/>
          <w:szCs w:val="24"/>
          <w:u w:val="single"/>
        </w:rPr>
        <w:t>рганизационно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о</w:t>
      </w:r>
      <w:r w:rsidRPr="001E77B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у</w:t>
      </w:r>
      <w:r w:rsidRPr="00342CA1">
        <w:rPr>
          <w:rFonts w:ascii="Times New Roman" w:hAnsi="Times New Roman" w:cs="Times New Roman"/>
          <w:b/>
          <w:sz w:val="24"/>
          <w:szCs w:val="24"/>
          <w:u w:val="single"/>
        </w:rPr>
        <w:t>правлен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я</w:t>
      </w:r>
      <w:r w:rsidRPr="00342CA1">
        <w:rPr>
          <w:rFonts w:ascii="Times New Roman" w:hAnsi="Times New Roman" w:cs="Times New Roman"/>
          <w:b/>
          <w:sz w:val="24"/>
          <w:szCs w:val="24"/>
          <w:u w:val="single"/>
        </w:rPr>
        <w:t xml:space="preserve"> аппарата Законодательного Собрания Приморского края  </w:t>
      </w:r>
      <w:r w:rsidRPr="0053235F">
        <w:rPr>
          <w:rFonts w:ascii="Times New Roman" w:hAnsi="Times New Roman" w:cs="Times New Roman"/>
          <w:b/>
          <w:sz w:val="24"/>
          <w:szCs w:val="24"/>
          <w:u w:val="single"/>
        </w:rPr>
        <w:t xml:space="preserve">и членов семьи </w:t>
      </w:r>
    </w:p>
    <w:p w:rsidR="001C7CC6" w:rsidRPr="00891E28" w:rsidRDefault="001C7CC6" w:rsidP="001C7CC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 xml:space="preserve">за период с 1 января по 31 декабря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55184A">
        <w:rPr>
          <w:rFonts w:ascii="Times New Roman" w:hAnsi="Times New Roman" w:cs="Times New Roman"/>
          <w:sz w:val="24"/>
          <w:szCs w:val="24"/>
        </w:rPr>
        <w:t>5</w:t>
      </w:r>
      <w:r w:rsidRPr="00891E28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C7CC6" w:rsidRDefault="001C7CC6" w:rsidP="001C7C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14884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843"/>
        <w:gridCol w:w="2552"/>
        <w:gridCol w:w="1701"/>
        <w:gridCol w:w="1276"/>
        <w:gridCol w:w="1417"/>
        <w:gridCol w:w="1418"/>
        <w:gridCol w:w="1701"/>
        <w:gridCol w:w="1275"/>
        <w:gridCol w:w="1701"/>
      </w:tblGrid>
      <w:tr w:rsidR="001C7CC6" w:rsidTr="000E36FF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C6" w:rsidRPr="008F41E5" w:rsidRDefault="001C7CC6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C6" w:rsidRPr="008F41E5" w:rsidRDefault="001C7CC6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Декларированный годовой доход </w:t>
            </w:r>
          </w:p>
          <w:p w:rsidR="001C7CC6" w:rsidRPr="008F41E5" w:rsidRDefault="001C7CC6" w:rsidP="0055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за 201</w:t>
            </w:r>
            <w:r w:rsidR="0055184A">
              <w:rPr>
                <w:rFonts w:ascii="Times New Roman" w:hAnsi="Times New Roman"/>
                <w:sz w:val="18"/>
                <w:szCs w:val="18"/>
              </w:rPr>
              <w:t>5</w:t>
            </w:r>
            <w:r w:rsidRPr="008F41E5">
              <w:rPr>
                <w:rFonts w:ascii="Times New Roman" w:hAnsi="Times New Roman"/>
                <w:sz w:val="18"/>
                <w:szCs w:val="18"/>
              </w:rPr>
              <w:t xml:space="preserve"> г. (руб.)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C6" w:rsidRPr="008F41E5" w:rsidRDefault="001C7CC6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C6" w:rsidRPr="008F41E5" w:rsidRDefault="001C7CC6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</w:tr>
      <w:tr w:rsidR="001C7CC6" w:rsidTr="000E36FF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CC6" w:rsidRPr="008F41E5" w:rsidRDefault="001C7CC6" w:rsidP="000E3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CC6" w:rsidRPr="008F41E5" w:rsidRDefault="001C7CC6" w:rsidP="000E3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C6" w:rsidRPr="008F41E5" w:rsidRDefault="001C7CC6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C6" w:rsidRDefault="001C7CC6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площадь </w:t>
            </w:r>
          </w:p>
          <w:p w:rsidR="001C7CC6" w:rsidRPr="008F41E5" w:rsidRDefault="001C7CC6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C6" w:rsidRPr="008F41E5" w:rsidRDefault="001C7CC6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C6" w:rsidRPr="008F41E5" w:rsidRDefault="001C7CC6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C6" w:rsidRPr="008F41E5" w:rsidRDefault="001C7CC6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C6" w:rsidRDefault="001C7CC6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площадь </w:t>
            </w:r>
          </w:p>
          <w:p w:rsidR="001C7CC6" w:rsidRPr="008F41E5" w:rsidRDefault="001C7CC6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(кв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C6" w:rsidRPr="008F41E5" w:rsidRDefault="001C7CC6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</w:tr>
      <w:tr w:rsidR="001C7CC6" w:rsidTr="000E36F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C6" w:rsidRDefault="001C7CC6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C7CC6" w:rsidRPr="008F41E5" w:rsidRDefault="001C7CC6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87A20">
              <w:rPr>
                <w:rFonts w:ascii="Times New Roman" w:hAnsi="Times New Roman"/>
                <w:sz w:val="18"/>
                <w:szCs w:val="18"/>
              </w:rPr>
              <w:t>Сичкаренко Геннадий Анатоль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C6" w:rsidRDefault="001C7CC6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C7CC6" w:rsidRPr="008F41E5" w:rsidRDefault="001C7CC6" w:rsidP="00E27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E27E7B">
              <w:rPr>
                <w:rFonts w:ascii="Times New Roman" w:hAnsi="Times New Roman"/>
                <w:sz w:val="18"/>
                <w:szCs w:val="18"/>
              </w:rPr>
              <w:t> 867 460,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C6" w:rsidRDefault="001C7CC6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C7CC6" w:rsidRPr="008F41E5" w:rsidRDefault="001C7CC6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C6" w:rsidRDefault="001C7CC6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C7CC6" w:rsidRPr="008F41E5" w:rsidRDefault="001C7CC6" w:rsidP="001C7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C6" w:rsidRDefault="001C7CC6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C7CC6" w:rsidRDefault="001C7CC6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C7CC6" w:rsidRPr="008F41E5" w:rsidRDefault="001C7CC6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C6" w:rsidRPr="00633A3D" w:rsidRDefault="001C7CC6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1C7CC6" w:rsidRPr="00633A3D" w:rsidRDefault="001C7CC6" w:rsidP="001C7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C7CC6">
              <w:rPr>
                <w:rFonts w:ascii="Times New Roman" w:hAnsi="Times New Roman"/>
                <w:sz w:val="18"/>
                <w:szCs w:val="18"/>
              </w:rPr>
              <w:t>Автомобили</w:t>
            </w:r>
            <w:r w:rsidRPr="00633A3D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1C7CC6">
              <w:rPr>
                <w:rFonts w:ascii="Times New Roman" w:hAnsi="Times New Roman"/>
                <w:sz w:val="18"/>
                <w:szCs w:val="18"/>
              </w:rPr>
              <w:t>легковые</w:t>
            </w:r>
            <w:r w:rsidRPr="00633A3D">
              <w:rPr>
                <w:rFonts w:ascii="Times New Roman" w:hAnsi="Times New Roman"/>
                <w:sz w:val="18"/>
                <w:szCs w:val="18"/>
                <w:lang w:val="en-US"/>
              </w:rPr>
              <w:t>:</w:t>
            </w:r>
          </w:p>
          <w:p w:rsidR="001C7CC6" w:rsidRPr="001C7CC6" w:rsidRDefault="001C7CC6" w:rsidP="00A67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C7CC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Toyota Land Cruiser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Prado</w:t>
            </w:r>
            <w:r w:rsidR="00A67229">
              <w:rPr>
                <w:rFonts w:ascii="Times New Roman" w:hAnsi="Times New Roman"/>
                <w:sz w:val="18"/>
                <w:szCs w:val="18"/>
              </w:rPr>
              <w:t xml:space="preserve"> 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C6" w:rsidRPr="001C7CC6" w:rsidRDefault="001C7CC6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1C7CC6" w:rsidRDefault="001C7CC6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69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1C7CC6" w:rsidRDefault="001C7CC6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C7CC6" w:rsidRPr="008F41E5" w:rsidRDefault="001C7CC6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C6" w:rsidRDefault="001C7CC6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C7CC6" w:rsidRPr="00B60690" w:rsidRDefault="001C7CC6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,0</w:t>
            </w:r>
          </w:p>
          <w:p w:rsidR="001C7CC6" w:rsidRDefault="001C7CC6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,6</w:t>
            </w:r>
          </w:p>
          <w:p w:rsidR="001C7CC6" w:rsidRPr="008F41E5" w:rsidRDefault="001C7CC6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C6" w:rsidRDefault="001C7CC6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C7CC6" w:rsidRDefault="001C7CC6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C7CC6" w:rsidRDefault="001C7CC6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1C7CC6" w:rsidRDefault="001C7CC6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1C7CC6" w:rsidRPr="008F41E5" w:rsidRDefault="001C7CC6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4C5" w:rsidRPr="00204242" w:rsidTr="000E36F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C5" w:rsidRDefault="001E74C5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E74C5" w:rsidRPr="008F41E5" w:rsidRDefault="001E74C5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C5" w:rsidRDefault="001E74C5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4C5" w:rsidRPr="008F41E5" w:rsidRDefault="00E27E7B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170 927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C5" w:rsidRDefault="001E74C5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4C5" w:rsidRDefault="001E74C5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69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1E74C5" w:rsidRDefault="001E74C5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4C5" w:rsidRDefault="001E74C5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E27E7B" w:rsidRDefault="00E27E7B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4C5" w:rsidRDefault="001E74C5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  <w:r w:rsidR="00E27E7B">
              <w:rPr>
                <w:rFonts w:ascii="Times New Roman" w:hAnsi="Times New Roman"/>
                <w:sz w:val="18"/>
                <w:szCs w:val="18"/>
              </w:rPr>
              <w:t>ный бок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C5" w:rsidRDefault="001E74C5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4C5" w:rsidRDefault="001E74C5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0690">
              <w:rPr>
                <w:rFonts w:ascii="Times New Roman" w:hAnsi="Times New Roman"/>
                <w:sz w:val="16"/>
                <w:szCs w:val="16"/>
              </w:rPr>
              <w:t>25/1000 от 1281</w:t>
            </w:r>
            <w:r>
              <w:rPr>
                <w:rFonts w:ascii="Times New Roman" w:hAnsi="Times New Roman"/>
                <w:sz w:val="16"/>
                <w:szCs w:val="16"/>
              </w:rPr>
              <w:t>=32,0</w:t>
            </w:r>
          </w:p>
          <w:p w:rsidR="001E74C5" w:rsidRDefault="001E74C5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690">
              <w:rPr>
                <w:rFonts w:ascii="Times New Roman" w:hAnsi="Times New Roman"/>
                <w:sz w:val="18"/>
                <w:szCs w:val="18"/>
              </w:rPr>
              <w:t>62,6</w:t>
            </w:r>
          </w:p>
          <w:p w:rsidR="00E27E7B" w:rsidRDefault="00E27E7B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,8</w:t>
            </w:r>
          </w:p>
          <w:p w:rsidR="001E74C5" w:rsidRPr="00B60690" w:rsidRDefault="001E74C5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C5" w:rsidRDefault="001E74C5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4C5" w:rsidRDefault="001E74C5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1E74C5" w:rsidRDefault="001E74C5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4C5" w:rsidRDefault="001E74C5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74C5" w:rsidRDefault="001E74C5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E27E7B" w:rsidRDefault="00E27E7B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E7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F4A4D" w:rsidRDefault="007F4A4D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C5" w:rsidRDefault="001E74C5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4C5" w:rsidRDefault="001E74C5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1E74C5" w:rsidRPr="000149D1" w:rsidRDefault="001E74C5" w:rsidP="001C7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C5" w:rsidRDefault="001E74C5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4C5" w:rsidRPr="008F41E5" w:rsidRDefault="00E27E7B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C5" w:rsidRPr="008F41E5" w:rsidRDefault="001E74C5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C5" w:rsidRPr="008F41E5" w:rsidRDefault="001E74C5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4C5" w:rsidRPr="00204242" w:rsidTr="000E36F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C5" w:rsidRDefault="001E74C5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E74C5" w:rsidRDefault="001E74C5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ын</w:t>
            </w:r>
          </w:p>
          <w:p w:rsidR="001E74C5" w:rsidRPr="0066132D" w:rsidRDefault="001E74C5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C5" w:rsidRDefault="001E74C5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4C5" w:rsidRPr="0066132D" w:rsidRDefault="001E74C5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C5" w:rsidRDefault="001E74C5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4C5" w:rsidRPr="0066132D" w:rsidRDefault="001E74C5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C5" w:rsidRPr="00204242" w:rsidRDefault="001E74C5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C5" w:rsidRPr="00204242" w:rsidRDefault="001E74C5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C5" w:rsidRDefault="001E74C5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4C5" w:rsidRPr="0066132D" w:rsidRDefault="001E74C5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C5" w:rsidRDefault="001E74C5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4C5" w:rsidRDefault="001E74C5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4C5" w:rsidRDefault="001E74C5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4C5" w:rsidRPr="0066132D" w:rsidRDefault="001E74C5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C5" w:rsidRDefault="001E74C5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4C5" w:rsidRDefault="001E74C5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,7</w:t>
            </w:r>
          </w:p>
          <w:p w:rsidR="001E74C5" w:rsidRDefault="001E74C5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,6</w:t>
            </w:r>
          </w:p>
          <w:p w:rsidR="001E74C5" w:rsidRPr="0066132D" w:rsidRDefault="001E74C5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C5" w:rsidRDefault="001E74C5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4C5" w:rsidRPr="0066132D" w:rsidRDefault="001E74C5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32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74C5" w:rsidRPr="0066132D" w:rsidRDefault="001E74C5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32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74C5" w:rsidRPr="0066132D" w:rsidRDefault="001E74C5" w:rsidP="00FD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EB2580" w:rsidRDefault="00EB2580" w:rsidP="00EB258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F4A4D" w:rsidRPr="007F4A4D" w:rsidRDefault="007F4A4D" w:rsidP="00EB258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B2580" w:rsidRPr="00891E28" w:rsidRDefault="00EB2580" w:rsidP="00EB258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>СВЕДЕНИЯ</w:t>
      </w:r>
    </w:p>
    <w:p w:rsidR="00EB2580" w:rsidRPr="00891E28" w:rsidRDefault="00EB2580" w:rsidP="00EB258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</w:t>
      </w:r>
    </w:p>
    <w:p w:rsidR="00EB2580" w:rsidRPr="0053235F" w:rsidRDefault="005F290E" w:rsidP="00EB258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местителя </w:t>
      </w:r>
      <w:r w:rsidR="00EB2580">
        <w:rPr>
          <w:rFonts w:ascii="Times New Roman" w:hAnsi="Times New Roman" w:cs="Times New Roman"/>
          <w:b/>
          <w:sz w:val="24"/>
          <w:szCs w:val="24"/>
          <w:u w:val="single"/>
        </w:rPr>
        <w:t>н</w:t>
      </w:r>
      <w:r w:rsidR="00EB2580" w:rsidRPr="001E77B9">
        <w:rPr>
          <w:rFonts w:ascii="Times New Roman" w:hAnsi="Times New Roman" w:cs="Times New Roman"/>
          <w:b/>
          <w:sz w:val="24"/>
          <w:szCs w:val="24"/>
          <w:u w:val="single"/>
        </w:rPr>
        <w:t>ачальник</w:t>
      </w:r>
      <w:r w:rsidR="00EB2580"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  <w:r w:rsidR="00EB2580" w:rsidRPr="001E77B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организационного управления – начальника </w:t>
      </w:r>
      <w:r w:rsidR="00EB2580" w:rsidRPr="001E77B9">
        <w:rPr>
          <w:rFonts w:ascii="Times New Roman" w:hAnsi="Times New Roman" w:cs="Times New Roman"/>
          <w:b/>
          <w:sz w:val="24"/>
          <w:szCs w:val="24"/>
          <w:u w:val="single"/>
        </w:rPr>
        <w:t xml:space="preserve">отдела организационно-методического обеспечения </w:t>
      </w:r>
      <w:r w:rsidR="00EB2580">
        <w:rPr>
          <w:rFonts w:ascii="Times New Roman" w:hAnsi="Times New Roman" w:cs="Times New Roman"/>
          <w:b/>
          <w:sz w:val="24"/>
          <w:szCs w:val="24"/>
          <w:u w:val="single"/>
        </w:rPr>
        <w:t>о</w:t>
      </w:r>
      <w:r w:rsidR="00EB2580" w:rsidRPr="001E77B9">
        <w:rPr>
          <w:rFonts w:ascii="Times New Roman" w:hAnsi="Times New Roman" w:cs="Times New Roman"/>
          <w:b/>
          <w:sz w:val="24"/>
          <w:szCs w:val="24"/>
          <w:u w:val="single"/>
        </w:rPr>
        <w:t>рганизационно</w:t>
      </w:r>
      <w:r w:rsidR="00EB2580">
        <w:rPr>
          <w:rFonts w:ascii="Times New Roman" w:hAnsi="Times New Roman" w:cs="Times New Roman"/>
          <w:b/>
          <w:sz w:val="24"/>
          <w:szCs w:val="24"/>
          <w:u w:val="single"/>
        </w:rPr>
        <w:t>го</w:t>
      </w:r>
      <w:r w:rsidR="00EB2580" w:rsidRPr="001E77B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B2580">
        <w:rPr>
          <w:rFonts w:ascii="Times New Roman" w:hAnsi="Times New Roman" w:cs="Times New Roman"/>
          <w:b/>
          <w:sz w:val="24"/>
          <w:szCs w:val="24"/>
          <w:u w:val="single"/>
        </w:rPr>
        <w:t>у</w:t>
      </w:r>
      <w:r w:rsidR="00EB2580" w:rsidRPr="00342CA1">
        <w:rPr>
          <w:rFonts w:ascii="Times New Roman" w:hAnsi="Times New Roman" w:cs="Times New Roman"/>
          <w:b/>
          <w:sz w:val="24"/>
          <w:szCs w:val="24"/>
          <w:u w:val="single"/>
        </w:rPr>
        <w:t>правлени</w:t>
      </w:r>
      <w:r w:rsidR="00EB2580">
        <w:rPr>
          <w:rFonts w:ascii="Times New Roman" w:hAnsi="Times New Roman" w:cs="Times New Roman"/>
          <w:b/>
          <w:sz w:val="24"/>
          <w:szCs w:val="24"/>
          <w:u w:val="single"/>
        </w:rPr>
        <w:t>я</w:t>
      </w:r>
      <w:r w:rsidR="00EB2580" w:rsidRPr="00342CA1">
        <w:rPr>
          <w:rFonts w:ascii="Times New Roman" w:hAnsi="Times New Roman" w:cs="Times New Roman"/>
          <w:b/>
          <w:sz w:val="24"/>
          <w:szCs w:val="24"/>
          <w:u w:val="single"/>
        </w:rPr>
        <w:t xml:space="preserve"> аппарата Законодательного Собрания Приморского края  </w:t>
      </w:r>
    </w:p>
    <w:p w:rsidR="00EB2580" w:rsidRPr="00891E28" w:rsidRDefault="00EB2580" w:rsidP="00EB258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 xml:space="preserve">за период с 1 января по 31 декабря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FD21FD">
        <w:rPr>
          <w:rFonts w:ascii="Times New Roman" w:hAnsi="Times New Roman" w:cs="Times New Roman"/>
          <w:sz w:val="24"/>
          <w:szCs w:val="24"/>
        </w:rPr>
        <w:t>5</w:t>
      </w:r>
      <w:r w:rsidRPr="00891E28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EB2580" w:rsidRDefault="00EB2580" w:rsidP="00EB2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14884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843"/>
        <w:gridCol w:w="2552"/>
        <w:gridCol w:w="1701"/>
        <w:gridCol w:w="1276"/>
        <w:gridCol w:w="1417"/>
        <w:gridCol w:w="1418"/>
        <w:gridCol w:w="1701"/>
        <w:gridCol w:w="1275"/>
        <w:gridCol w:w="1701"/>
      </w:tblGrid>
      <w:tr w:rsidR="00EB2580" w:rsidTr="000E36FF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80" w:rsidRPr="008F41E5" w:rsidRDefault="00EB2580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80" w:rsidRPr="008F41E5" w:rsidRDefault="00EB2580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Декларированный годовой доход </w:t>
            </w:r>
          </w:p>
          <w:p w:rsidR="00EB2580" w:rsidRPr="008F41E5" w:rsidRDefault="00EB2580" w:rsidP="00FD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за 201</w:t>
            </w:r>
            <w:r w:rsidR="00FD21FD">
              <w:rPr>
                <w:rFonts w:ascii="Times New Roman" w:hAnsi="Times New Roman"/>
                <w:sz w:val="18"/>
                <w:szCs w:val="18"/>
              </w:rPr>
              <w:t>5</w:t>
            </w:r>
            <w:r w:rsidRPr="008F41E5">
              <w:rPr>
                <w:rFonts w:ascii="Times New Roman" w:hAnsi="Times New Roman"/>
                <w:sz w:val="18"/>
                <w:szCs w:val="18"/>
              </w:rPr>
              <w:t xml:space="preserve"> г. (руб.)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80" w:rsidRPr="008F41E5" w:rsidRDefault="00EB2580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80" w:rsidRPr="008F41E5" w:rsidRDefault="00EB2580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</w:tr>
      <w:tr w:rsidR="00EB2580" w:rsidTr="000E36FF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580" w:rsidRPr="008F41E5" w:rsidRDefault="00EB2580" w:rsidP="000E3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580" w:rsidRPr="008F41E5" w:rsidRDefault="00EB2580" w:rsidP="000E3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80" w:rsidRPr="008F41E5" w:rsidRDefault="00EB2580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80" w:rsidRDefault="00EB2580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площадь </w:t>
            </w:r>
          </w:p>
          <w:p w:rsidR="00EB2580" w:rsidRPr="008F41E5" w:rsidRDefault="00EB2580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80" w:rsidRPr="008F41E5" w:rsidRDefault="00EB2580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80" w:rsidRPr="008F41E5" w:rsidRDefault="00EB2580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80" w:rsidRPr="008F41E5" w:rsidRDefault="00EB2580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80" w:rsidRDefault="00EB2580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площадь </w:t>
            </w:r>
          </w:p>
          <w:p w:rsidR="00EB2580" w:rsidRPr="008F41E5" w:rsidRDefault="00EB2580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(кв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80" w:rsidRPr="008F41E5" w:rsidRDefault="00EB2580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</w:tr>
      <w:tr w:rsidR="00EB2580" w:rsidTr="000E36F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80" w:rsidRDefault="00EB2580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B2580" w:rsidRDefault="00EB2580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77B9">
              <w:rPr>
                <w:rFonts w:ascii="Times New Roman" w:hAnsi="Times New Roman"/>
                <w:sz w:val="18"/>
                <w:szCs w:val="18"/>
              </w:rPr>
              <w:t xml:space="preserve">Нестеренко </w:t>
            </w:r>
          </w:p>
          <w:p w:rsidR="00EB2580" w:rsidRDefault="00EB2580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77B9">
              <w:rPr>
                <w:rFonts w:ascii="Times New Roman" w:hAnsi="Times New Roman"/>
                <w:sz w:val="18"/>
                <w:szCs w:val="18"/>
              </w:rPr>
              <w:t>Наталья Витальевна</w:t>
            </w:r>
          </w:p>
          <w:p w:rsidR="00EB2580" w:rsidRPr="008F41E5" w:rsidRDefault="00EB2580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80" w:rsidRDefault="00EB2580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2580" w:rsidRPr="008F41E5" w:rsidRDefault="00FD21FD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338 043,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80" w:rsidRDefault="00EB2580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2580" w:rsidRPr="008F41E5" w:rsidRDefault="00EB2580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80" w:rsidRDefault="00EB2580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2580" w:rsidRPr="008F41E5" w:rsidRDefault="00EB2580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80" w:rsidRDefault="00EB2580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2580" w:rsidRPr="008F41E5" w:rsidRDefault="00EB2580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16B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80" w:rsidRDefault="00EB2580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2580" w:rsidRDefault="00EB2580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77B9">
              <w:rPr>
                <w:rFonts w:ascii="Times New Roman" w:hAnsi="Times New Roman"/>
                <w:sz w:val="18"/>
                <w:szCs w:val="18"/>
              </w:rPr>
              <w:t>Автомобили легковые:</w:t>
            </w:r>
            <w:r>
              <w:t xml:space="preserve"> </w:t>
            </w:r>
            <w:proofErr w:type="spellStart"/>
            <w:r w:rsidRPr="001E77B9">
              <w:rPr>
                <w:rFonts w:ascii="Times New Roman" w:hAnsi="Times New Roman"/>
                <w:sz w:val="18"/>
                <w:szCs w:val="18"/>
              </w:rPr>
              <w:t>Daihatsu</w:t>
            </w:r>
            <w:proofErr w:type="spellEnd"/>
            <w:r w:rsidRPr="001E77B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E77B9">
              <w:rPr>
                <w:rFonts w:ascii="Times New Roman" w:hAnsi="Times New Roman"/>
                <w:sz w:val="18"/>
                <w:szCs w:val="18"/>
              </w:rPr>
              <w:t>Terios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EB2580" w:rsidRDefault="00EB2580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B2580">
              <w:rPr>
                <w:rFonts w:ascii="Times New Roman" w:hAnsi="Times New Roman"/>
                <w:sz w:val="18"/>
                <w:szCs w:val="18"/>
              </w:rPr>
              <w:t>Suzuki</w:t>
            </w:r>
            <w:proofErr w:type="spellEnd"/>
            <w:r w:rsidRPr="00EB258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B2580">
              <w:rPr>
                <w:rFonts w:ascii="Times New Roman" w:hAnsi="Times New Roman"/>
                <w:sz w:val="18"/>
                <w:szCs w:val="18"/>
              </w:rPr>
              <w:t>Grand</w:t>
            </w:r>
            <w:proofErr w:type="spellEnd"/>
            <w:r w:rsidRPr="00EB258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B2580">
              <w:rPr>
                <w:rFonts w:ascii="Times New Roman" w:hAnsi="Times New Roman"/>
                <w:sz w:val="18"/>
                <w:szCs w:val="18"/>
              </w:rPr>
              <w:t>Vitara</w:t>
            </w:r>
            <w:proofErr w:type="spellEnd"/>
          </w:p>
          <w:p w:rsidR="00EB2580" w:rsidRPr="008F41E5" w:rsidRDefault="00EB2580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80" w:rsidRDefault="00EB2580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2580" w:rsidRPr="008F41E5" w:rsidRDefault="00EB2580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80" w:rsidRPr="008F41E5" w:rsidRDefault="00EB2580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80" w:rsidRPr="008F41E5" w:rsidRDefault="00EB2580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201A8E" w:rsidRDefault="00201A8E" w:rsidP="00201A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4A4D" w:rsidRPr="00241374" w:rsidRDefault="007F4A4D" w:rsidP="00201A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1A8E" w:rsidRPr="00241374" w:rsidRDefault="00201A8E" w:rsidP="00201A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1374">
        <w:rPr>
          <w:rFonts w:ascii="Times New Roman" w:eastAsia="Times New Roman" w:hAnsi="Times New Roman"/>
          <w:sz w:val="24"/>
          <w:szCs w:val="24"/>
          <w:lang w:eastAsia="ru-RU"/>
        </w:rPr>
        <w:t>СВЕДЕНИЯ</w:t>
      </w:r>
    </w:p>
    <w:p w:rsidR="00201A8E" w:rsidRPr="00241374" w:rsidRDefault="00201A8E" w:rsidP="00201A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1374">
        <w:rPr>
          <w:rFonts w:ascii="Times New Roman" w:eastAsia="Times New Roman" w:hAnsi="Times New Roman"/>
          <w:sz w:val="24"/>
          <w:szCs w:val="24"/>
          <w:lang w:eastAsia="ru-RU"/>
        </w:rPr>
        <w:t>о доходах, об имуществе и обязательствах имущественного характера</w:t>
      </w:r>
    </w:p>
    <w:p w:rsidR="00201A8E" w:rsidRPr="00241374" w:rsidRDefault="0078684B" w:rsidP="00201A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руководителя</w:t>
      </w:r>
      <w:r w:rsidR="00201A8E" w:rsidRPr="00241374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аппарата комитета по </w:t>
      </w:r>
      <w:proofErr w:type="spellStart"/>
      <w:r w:rsidR="00201A8E" w:rsidRPr="00241374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бюджетно</w:t>
      </w:r>
      <w:proofErr w:type="spellEnd"/>
      <w:r w:rsidR="00201A8E" w:rsidRPr="00241374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- налоговой политике и финансовым ресурсам организационного управления аппарата Законодательного Собрания Приморского края и членов семьи </w:t>
      </w:r>
    </w:p>
    <w:p w:rsidR="00201A8E" w:rsidRPr="00241374" w:rsidRDefault="00201A8E" w:rsidP="00201A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1374">
        <w:rPr>
          <w:rFonts w:ascii="Times New Roman" w:eastAsia="Times New Roman" w:hAnsi="Times New Roman"/>
          <w:sz w:val="24"/>
          <w:szCs w:val="24"/>
          <w:lang w:eastAsia="ru-RU"/>
        </w:rPr>
        <w:t>за период с 1 января по 31 декабря 201</w:t>
      </w:r>
      <w:r w:rsidR="00430316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241374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</w:p>
    <w:p w:rsidR="00201A8E" w:rsidRPr="00241374" w:rsidRDefault="00201A8E" w:rsidP="00201A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14884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843"/>
        <w:gridCol w:w="2552"/>
        <w:gridCol w:w="1701"/>
        <w:gridCol w:w="1276"/>
        <w:gridCol w:w="1417"/>
        <w:gridCol w:w="1418"/>
        <w:gridCol w:w="1701"/>
        <w:gridCol w:w="1275"/>
        <w:gridCol w:w="1701"/>
      </w:tblGrid>
      <w:tr w:rsidR="00201A8E" w:rsidRPr="00241374" w:rsidTr="000E36FF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8E" w:rsidRPr="00241374" w:rsidRDefault="00201A8E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A8E" w:rsidRPr="00241374" w:rsidRDefault="00201A8E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1374">
              <w:rPr>
                <w:rFonts w:ascii="Times New Roman" w:hAnsi="Times New Roman"/>
                <w:sz w:val="18"/>
                <w:szCs w:val="18"/>
              </w:rPr>
              <w:t xml:space="preserve">Декларированный годовой доход </w:t>
            </w:r>
          </w:p>
          <w:p w:rsidR="00201A8E" w:rsidRPr="00241374" w:rsidRDefault="00201A8E" w:rsidP="00430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1374">
              <w:rPr>
                <w:rFonts w:ascii="Times New Roman" w:hAnsi="Times New Roman"/>
                <w:sz w:val="18"/>
                <w:szCs w:val="18"/>
              </w:rPr>
              <w:t>за 201</w:t>
            </w:r>
            <w:r w:rsidR="00430316">
              <w:rPr>
                <w:rFonts w:ascii="Times New Roman" w:hAnsi="Times New Roman"/>
                <w:sz w:val="18"/>
                <w:szCs w:val="18"/>
              </w:rPr>
              <w:t>5</w:t>
            </w:r>
            <w:r w:rsidRPr="00241374">
              <w:rPr>
                <w:rFonts w:ascii="Times New Roman" w:hAnsi="Times New Roman"/>
                <w:sz w:val="18"/>
                <w:szCs w:val="18"/>
              </w:rPr>
              <w:t xml:space="preserve"> г. (руб.)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A8E" w:rsidRPr="00241374" w:rsidRDefault="00201A8E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1374">
              <w:rPr>
                <w:rFonts w:ascii="Times New Roman" w:hAnsi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A8E" w:rsidRPr="00241374" w:rsidRDefault="00201A8E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1374">
              <w:rPr>
                <w:rFonts w:ascii="Times New Roman" w:hAnsi="Times New Roman"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</w:tr>
      <w:tr w:rsidR="00201A8E" w:rsidRPr="00241374" w:rsidTr="000E36FF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A8E" w:rsidRPr="00241374" w:rsidRDefault="00201A8E" w:rsidP="000E3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A8E" w:rsidRPr="00241374" w:rsidRDefault="00201A8E" w:rsidP="000E3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A8E" w:rsidRPr="00241374" w:rsidRDefault="00201A8E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1374">
              <w:rPr>
                <w:rFonts w:ascii="Times New Roman" w:hAnsi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A8E" w:rsidRPr="00241374" w:rsidRDefault="00201A8E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1374">
              <w:rPr>
                <w:rFonts w:ascii="Times New Roman" w:hAnsi="Times New Roman"/>
                <w:sz w:val="18"/>
                <w:szCs w:val="18"/>
              </w:rPr>
              <w:t xml:space="preserve">площадь </w:t>
            </w:r>
          </w:p>
          <w:p w:rsidR="00201A8E" w:rsidRPr="00241374" w:rsidRDefault="00201A8E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1374">
              <w:rPr>
                <w:rFonts w:ascii="Times New Roman" w:hAnsi="Times New Roman"/>
                <w:sz w:val="18"/>
                <w:szCs w:val="18"/>
              </w:rPr>
              <w:t>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A8E" w:rsidRPr="00241374" w:rsidRDefault="00201A8E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1374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A8E" w:rsidRPr="00241374" w:rsidRDefault="00201A8E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1374">
              <w:rPr>
                <w:rFonts w:ascii="Times New Roman" w:hAnsi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A8E" w:rsidRPr="00241374" w:rsidRDefault="00201A8E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1374">
              <w:rPr>
                <w:rFonts w:ascii="Times New Roman" w:hAnsi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A8E" w:rsidRPr="00241374" w:rsidRDefault="00201A8E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1374">
              <w:rPr>
                <w:rFonts w:ascii="Times New Roman" w:hAnsi="Times New Roman"/>
                <w:sz w:val="18"/>
                <w:szCs w:val="18"/>
              </w:rPr>
              <w:t xml:space="preserve">площадь </w:t>
            </w:r>
          </w:p>
          <w:p w:rsidR="00201A8E" w:rsidRPr="00241374" w:rsidRDefault="00201A8E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1374">
              <w:rPr>
                <w:rFonts w:ascii="Times New Roman" w:hAnsi="Times New Roman"/>
                <w:sz w:val="18"/>
                <w:szCs w:val="18"/>
              </w:rPr>
              <w:t>(кв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A8E" w:rsidRPr="00241374" w:rsidRDefault="00201A8E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1374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</w:tr>
      <w:tr w:rsidR="00201A8E" w:rsidRPr="00241374" w:rsidTr="000E36F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8E" w:rsidRDefault="00201A8E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01A8E" w:rsidRDefault="00201A8E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F3C69">
              <w:rPr>
                <w:rFonts w:ascii="Times New Roman" w:hAnsi="Times New Roman"/>
                <w:sz w:val="18"/>
                <w:szCs w:val="18"/>
              </w:rPr>
              <w:t xml:space="preserve">Надеина </w:t>
            </w:r>
          </w:p>
          <w:p w:rsidR="00201A8E" w:rsidRDefault="00201A8E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F3C69">
              <w:rPr>
                <w:rFonts w:ascii="Times New Roman" w:hAnsi="Times New Roman"/>
                <w:sz w:val="18"/>
                <w:szCs w:val="18"/>
              </w:rPr>
              <w:t>Ольга Сергеевна</w:t>
            </w:r>
          </w:p>
          <w:p w:rsidR="00201A8E" w:rsidRPr="00241374" w:rsidRDefault="00201A8E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8E" w:rsidRDefault="00201A8E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01A8E" w:rsidRPr="00241374" w:rsidRDefault="00430316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235 147,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8E" w:rsidRDefault="00201A8E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01A8E" w:rsidRPr="00241374" w:rsidRDefault="00201A8E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8E" w:rsidRDefault="00201A8E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01A8E" w:rsidRPr="00241374" w:rsidRDefault="007B20C3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8E" w:rsidRDefault="00201A8E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01A8E" w:rsidRPr="00241374" w:rsidRDefault="00201A8E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8E" w:rsidRDefault="00201A8E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01A8E" w:rsidRPr="00241374" w:rsidRDefault="00201A8E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8E" w:rsidRDefault="00201A8E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01A8E" w:rsidRPr="00241374" w:rsidRDefault="00201A8E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8E" w:rsidRDefault="00201A8E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01A8E" w:rsidRPr="00241374" w:rsidRDefault="00201A8E" w:rsidP="00430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  <w:r w:rsidR="00430316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430316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8E" w:rsidRDefault="00201A8E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01A8E" w:rsidRPr="00241374" w:rsidRDefault="00201A8E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</w:tr>
      <w:tr w:rsidR="00430316" w:rsidRPr="00241374" w:rsidTr="000E36F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16" w:rsidRDefault="00430316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30316" w:rsidRPr="00241374" w:rsidRDefault="00430316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16" w:rsidRDefault="00430316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30316" w:rsidRPr="00241374" w:rsidRDefault="00430316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16" w:rsidRDefault="00430316" w:rsidP="0030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30316" w:rsidRPr="00241374" w:rsidRDefault="00430316" w:rsidP="0030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16" w:rsidRDefault="00430316" w:rsidP="0030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30316" w:rsidRPr="00241374" w:rsidRDefault="00430316" w:rsidP="0030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16" w:rsidRDefault="00430316" w:rsidP="0030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30316" w:rsidRPr="00241374" w:rsidRDefault="00430316" w:rsidP="0030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16" w:rsidRDefault="00430316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30316" w:rsidRPr="00264098" w:rsidRDefault="00430316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098">
              <w:rPr>
                <w:rFonts w:ascii="Times New Roman" w:hAnsi="Times New Roman"/>
                <w:sz w:val="18"/>
                <w:szCs w:val="18"/>
              </w:rPr>
              <w:t>Автомобили легковые:</w:t>
            </w:r>
          </w:p>
          <w:p w:rsidR="00430316" w:rsidRDefault="00430316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64098">
              <w:rPr>
                <w:rFonts w:ascii="Times New Roman" w:hAnsi="Times New Roman"/>
                <w:sz w:val="18"/>
                <w:szCs w:val="18"/>
              </w:rPr>
              <w:t>Mitsubishi</w:t>
            </w:r>
            <w:proofErr w:type="spellEnd"/>
            <w:r w:rsidRPr="0026409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64098">
              <w:rPr>
                <w:rFonts w:ascii="Times New Roman" w:hAnsi="Times New Roman"/>
                <w:sz w:val="18"/>
                <w:szCs w:val="18"/>
              </w:rPr>
              <w:lastRenderedPageBreak/>
              <w:t>Pajero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; </w:t>
            </w:r>
          </w:p>
          <w:p w:rsidR="00430316" w:rsidRPr="006D1AA6" w:rsidRDefault="00430316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 w:rsidRPr="006D1AA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64098">
              <w:rPr>
                <w:rFonts w:ascii="Times New Roman" w:hAnsi="Times New Roman"/>
                <w:sz w:val="18"/>
                <w:szCs w:val="18"/>
                <w:lang w:val="en-US"/>
              </w:rPr>
              <w:t>Kluger</w:t>
            </w:r>
            <w:proofErr w:type="spellEnd"/>
            <w:r w:rsidRPr="006D1AA6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430316" w:rsidRPr="00430316" w:rsidRDefault="00430316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30316">
              <w:rPr>
                <w:rFonts w:ascii="Times New Roman" w:hAnsi="Times New Roman"/>
                <w:sz w:val="18"/>
                <w:szCs w:val="18"/>
                <w:lang w:val="en-US"/>
              </w:rPr>
              <w:t>Toyota Land Cruiser Prad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16" w:rsidRDefault="00430316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30316" w:rsidRPr="00241374" w:rsidRDefault="00430316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16" w:rsidRPr="00241374" w:rsidRDefault="00430316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16" w:rsidRPr="00241374" w:rsidRDefault="00430316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30316" w:rsidRPr="00241374" w:rsidTr="000E36F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16" w:rsidRDefault="00430316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30316" w:rsidRDefault="00430316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ы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16" w:rsidRDefault="00430316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30316" w:rsidRPr="00264098" w:rsidRDefault="00430316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16" w:rsidRDefault="00430316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30316" w:rsidRPr="00241374" w:rsidRDefault="00430316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16" w:rsidRPr="00241374" w:rsidRDefault="00430316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16" w:rsidRPr="00241374" w:rsidRDefault="00430316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16" w:rsidRDefault="00430316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30316" w:rsidRDefault="00430316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430316" w:rsidRPr="00264098" w:rsidRDefault="00430316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16" w:rsidRDefault="00430316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30316" w:rsidRPr="00241374" w:rsidRDefault="00430316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16" w:rsidRDefault="00430316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30316" w:rsidRPr="00241374" w:rsidRDefault="00430316" w:rsidP="00430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16" w:rsidRDefault="00430316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30316" w:rsidRPr="00241374" w:rsidRDefault="00430316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</w:tr>
    </w:tbl>
    <w:p w:rsidR="00B93517" w:rsidRDefault="00B93517" w:rsidP="00633A3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33A3D" w:rsidRPr="00891E28" w:rsidRDefault="00633A3D" w:rsidP="00633A3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>СВЕДЕНИЯ</w:t>
      </w:r>
    </w:p>
    <w:p w:rsidR="00633A3D" w:rsidRPr="00891E28" w:rsidRDefault="00633A3D" w:rsidP="00633A3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</w:t>
      </w:r>
    </w:p>
    <w:p w:rsidR="00633A3D" w:rsidRPr="0053235F" w:rsidRDefault="00633A3D" w:rsidP="00633A3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руководителя</w:t>
      </w:r>
      <w:r w:rsidRPr="00757AC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  <w:r w:rsidRPr="00104C49">
        <w:rPr>
          <w:rFonts w:ascii="Times New Roman" w:hAnsi="Times New Roman" w:cs="Times New Roman"/>
          <w:b/>
          <w:sz w:val="24"/>
          <w:szCs w:val="24"/>
          <w:u w:val="single"/>
        </w:rPr>
        <w:t>ппарат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  <w:r w:rsidRPr="00104C49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омитета по </w:t>
      </w:r>
      <w:r w:rsidRPr="004A2363">
        <w:rPr>
          <w:rFonts w:ascii="Times New Roman" w:hAnsi="Times New Roman" w:cs="Times New Roman"/>
          <w:b/>
          <w:sz w:val="24"/>
          <w:szCs w:val="24"/>
          <w:u w:val="single"/>
        </w:rPr>
        <w:t>экономической политике  и собственности</w:t>
      </w:r>
      <w:r w:rsidRPr="00104C49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рганизационного управления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аппарата</w:t>
      </w:r>
      <w:r w:rsidRPr="0053235F">
        <w:rPr>
          <w:rFonts w:ascii="Times New Roman" w:hAnsi="Times New Roman" w:cs="Times New Roman"/>
          <w:b/>
          <w:sz w:val="24"/>
          <w:szCs w:val="24"/>
          <w:u w:val="single"/>
        </w:rPr>
        <w:t xml:space="preserve"> Законодательного Собрания Приморского края и членов семьи </w:t>
      </w:r>
    </w:p>
    <w:p w:rsidR="00633A3D" w:rsidRPr="00B93517" w:rsidRDefault="00633A3D" w:rsidP="00633A3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93517">
        <w:rPr>
          <w:rFonts w:ascii="Times New Roman" w:hAnsi="Times New Roman" w:cs="Times New Roman"/>
          <w:sz w:val="24"/>
          <w:szCs w:val="24"/>
          <w:u w:val="single"/>
        </w:rPr>
        <w:t>за период с 1 января по 31 декабря 201</w:t>
      </w:r>
      <w:r w:rsidR="001A5A76" w:rsidRPr="00B93517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B93517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</w:p>
    <w:p w:rsidR="00633A3D" w:rsidRDefault="00633A3D" w:rsidP="00633A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14884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843"/>
        <w:gridCol w:w="2552"/>
        <w:gridCol w:w="1701"/>
        <w:gridCol w:w="1276"/>
        <w:gridCol w:w="1417"/>
        <w:gridCol w:w="1418"/>
        <w:gridCol w:w="1701"/>
        <w:gridCol w:w="1275"/>
        <w:gridCol w:w="1701"/>
      </w:tblGrid>
      <w:tr w:rsidR="00633A3D" w:rsidTr="000E36FF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3D" w:rsidRPr="008F41E5" w:rsidRDefault="00633A3D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A3D" w:rsidRPr="008F41E5" w:rsidRDefault="00633A3D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Декларированный годовой доход </w:t>
            </w:r>
          </w:p>
          <w:p w:rsidR="00633A3D" w:rsidRPr="008F41E5" w:rsidRDefault="00633A3D" w:rsidP="001A5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за 201</w:t>
            </w:r>
            <w:r w:rsidR="001A5A76">
              <w:rPr>
                <w:rFonts w:ascii="Times New Roman" w:hAnsi="Times New Roman"/>
                <w:sz w:val="18"/>
                <w:szCs w:val="18"/>
              </w:rPr>
              <w:t>5</w:t>
            </w:r>
            <w:r w:rsidRPr="008F41E5">
              <w:rPr>
                <w:rFonts w:ascii="Times New Roman" w:hAnsi="Times New Roman"/>
                <w:sz w:val="18"/>
                <w:szCs w:val="18"/>
              </w:rPr>
              <w:t xml:space="preserve"> г. (руб.)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A3D" w:rsidRPr="008F41E5" w:rsidRDefault="00633A3D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A3D" w:rsidRPr="008F41E5" w:rsidRDefault="00633A3D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</w:tr>
      <w:tr w:rsidR="00633A3D" w:rsidTr="000E36FF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A3D" w:rsidRPr="008F41E5" w:rsidRDefault="00633A3D" w:rsidP="000E3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A3D" w:rsidRPr="008F41E5" w:rsidRDefault="00633A3D" w:rsidP="000E3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A3D" w:rsidRPr="008F41E5" w:rsidRDefault="00633A3D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A3D" w:rsidRDefault="00633A3D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площадь </w:t>
            </w:r>
          </w:p>
          <w:p w:rsidR="00633A3D" w:rsidRPr="008F41E5" w:rsidRDefault="00633A3D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A3D" w:rsidRPr="008F41E5" w:rsidRDefault="00633A3D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A3D" w:rsidRPr="008F41E5" w:rsidRDefault="00633A3D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A3D" w:rsidRPr="008F41E5" w:rsidRDefault="00633A3D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A3D" w:rsidRDefault="00633A3D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площадь </w:t>
            </w:r>
          </w:p>
          <w:p w:rsidR="00633A3D" w:rsidRPr="008F41E5" w:rsidRDefault="00633A3D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(кв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A3D" w:rsidRPr="008F41E5" w:rsidRDefault="00633A3D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</w:tr>
      <w:tr w:rsidR="00633A3D" w:rsidTr="000E36F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3D" w:rsidRDefault="00633A3D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33A3D" w:rsidRDefault="00633A3D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2363">
              <w:rPr>
                <w:rFonts w:ascii="Times New Roman" w:hAnsi="Times New Roman"/>
                <w:sz w:val="18"/>
                <w:szCs w:val="18"/>
              </w:rPr>
              <w:t xml:space="preserve">Медведев </w:t>
            </w:r>
          </w:p>
          <w:p w:rsidR="00633A3D" w:rsidRPr="008F41E5" w:rsidRDefault="00633A3D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2363">
              <w:rPr>
                <w:rFonts w:ascii="Times New Roman" w:hAnsi="Times New Roman"/>
                <w:sz w:val="18"/>
                <w:szCs w:val="18"/>
              </w:rPr>
              <w:t>Геннадий Владимир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3D" w:rsidRDefault="00633A3D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33A3D" w:rsidRPr="008F41E5" w:rsidRDefault="001A5A76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845 838,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3D" w:rsidRDefault="00633A3D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33A3D" w:rsidRDefault="00633A3D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633A3D" w:rsidRDefault="00633A3D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1A5A76" w:rsidRDefault="001A5A76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5A76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633A3D" w:rsidRPr="009811EB" w:rsidRDefault="00633A3D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3D" w:rsidRDefault="00633A3D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33A3D" w:rsidRPr="009811EB" w:rsidRDefault="00633A3D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4 от 66,6</w:t>
            </w:r>
          </w:p>
          <w:p w:rsidR="00633A3D" w:rsidRDefault="00633A3D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,4</w:t>
            </w:r>
          </w:p>
          <w:p w:rsidR="00633A3D" w:rsidRPr="008F41E5" w:rsidRDefault="001A5A76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5A76">
              <w:rPr>
                <w:rFonts w:ascii="Times New Roman" w:hAnsi="Times New Roman"/>
                <w:sz w:val="18"/>
                <w:szCs w:val="18"/>
              </w:rPr>
              <w:t>1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3D" w:rsidRDefault="00633A3D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33A3D" w:rsidRDefault="00633A3D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33A3D" w:rsidRDefault="00633A3D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A5A76" w:rsidRDefault="001A5A76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5A7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33A3D" w:rsidRPr="008F41E5" w:rsidRDefault="00633A3D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3D" w:rsidRDefault="00633A3D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33A3D" w:rsidRDefault="00633A3D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445F">
              <w:rPr>
                <w:rFonts w:ascii="Times New Roman" w:hAnsi="Times New Roman"/>
                <w:sz w:val="18"/>
                <w:szCs w:val="18"/>
              </w:rPr>
              <w:t>Автомобили легковые:</w:t>
            </w:r>
          </w:p>
          <w:p w:rsidR="00633A3D" w:rsidRPr="009811EB" w:rsidRDefault="00633A3D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 w:rsidRPr="00CA56D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Crown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633A3D" w:rsidRPr="009811EB" w:rsidRDefault="00633A3D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Suzuki</w:t>
            </w:r>
            <w:r w:rsidRPr="00CA56D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Jimny</w:t>
            </w:r>
            <w:proofErr w:type="spellEnd"/>
            <w:r w:rsidRPr="00CA56D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Wide</w:t>
            </w:r>
          </w:p>
          <w:p w:rsidR="00633A3D" w:rsidRPr="008F41E5" w:rsidRDefault="00633A3D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3D" w:rsidRDefault="00633A3D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33A3D" w:rsidRPr="008F41E5" w:rsidRDefault="00633A3D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3D" w:rsidRPr="008F41E5" w:rsidRDefault="00633A3D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3D" w:rsidRPr="008F41E5" w:rsidRDefault="00633A3D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33A3D" w:rsidTr="000E36F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3D" w:rsidRDefault="00633A3D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33A3D" w:rsidRPr="008F41E5" w:rsidRDefault="00633A3D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3D" w:rsidRDefault="00633A3D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633A3D" w:rsidRPr="00633A3D" w:rsidRDefault="001A5A76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0 240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3D" w:rsidRDefault="00633A3D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33A3D" w:rsidRPr="008F41E5" w:rsidRDefault="00633A3D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3D" w:rsidRDefault="00633A3D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33A3D" w:rsidRPr="004A2363" w:rsidRDefault="00633A3D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4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66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3D" w:rsidRDefault="00633A3D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33A3D" w:rsidRDefault="00633A3D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33A3D" w:rsidRDefault="00633A3D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33A3D" w:rsidRPr="008F41E5" w:rsidRDefault="00633A3D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3D" w:rsidRDefault="00633A3D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33A3D" w:rsidRDefault="00633A3D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2363">
              <w:rPr>
                <w:rFonts w:ascii="Times New Roman" w:hAnsi="Times New Roman"/>
                <w:sz w:val="18"/>
                <w:szCs w:val="18"/>
              </w:rPr>
              <w:t>Автомобили легковые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33A3D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Toyota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Camry</w:t>
            </w:r>
          </w:p>
          <w:p w:rsidR="00633A3D" w:rsidRPr="00633A3D" w:rsidRDefault="00633A3D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3D" w:rsidRDefault="00633A3D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33A3D" w:rsidRPr="008F41E5" w:rsidRDefault="00633A3D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3D" w:rsidRPr="008F41E5" w:rsidRDefault="00633A3D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3D" w:rsidRPr="008F41E5" w:rsidRDefault="00633A3D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633A3D" w:rsidRDefault="00633A3D" w:rsidP="00633A3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33A3D" w:rsidRPr="00891E28" w:rsidRDefault="00633A3D" w:rsidP="00633A3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>СВЕДЕНИЯ</w:t>
      </w:r>
    </w:p>
    <w:p w:rsidR="00633A3D" w:rsidRPr="00891E28" w:rsidRDefault="00633A3D" w:rsidP="00633A3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 xml:space="preserve">о доходах,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891E28">
        <w:rPr>
          <w:rFonts w:ascii="Times New Roman" w:hAnsi="Times New Roman" w:cs="Times New Roman"/>
          <w:sz w:val="24"/>
          <w:szCs w:val="24"/>
        </w:rPr>
        <w:t>б имуществе и обязательствах имущественного характера</w:t>
      </w:r>
    </w:p>
    <w:p w:rsidR="00633A3D" w:rsidRDefault="00D17756" w:rsidP="00633A3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руководител</w:t>
      </w:r>
      <w:r w:rsidR="004C27D0">
        <w:rPr>
          <w:rFonts w:ascii="Times New Roman" w:hAnsi="Times New Roman" w:cs="Times New Roman"/>
          <w:b/>
          <w:sz w:val="24"/>
          <w:szCs w:val="24"/>
          <w:u w:val="single"/>
        </w:rPr>
        <w:t>я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аппарата комитета по продовольственной политике и природопользованию организационного</w:t>
      </w:r>
      <w:r w:rsidR="00633A3D">
        <w:rPr>
          <w:rFonts w:ascii="Times New Roman" w:hAnsi="Times New Roman" w:cs="Times New Roman"/>
          <w:b/>
          <w:sz w:val="24"/>
          <w:szCs w:val="24"/>
          <w:u w:val="single"/>
        </w:rPr>
        <w:t xml:space="preserve"> управления </w:t>
      </w:r>
    </w:p>
    <w:p w:rsidR="00633A3D" w:rsidRPr="0053235F" w:rsidRDefault="00633A3D" w:rsidP="00633A3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аппарата</w:t>
      </w:r>
      <w:r w:rsidRPr="0053235F">
        <w:rPr>
          <w:rFonts w:ascii="Times New Roman" w:hAnsi="Times New Roman" w:cs="Times New Roman"/>
          <w:b/>
          <w:sz w:val="24"/>
          <w:szCs w:val="24"/>
          <w:u w:val="single"/>
        </w:rPr>
        <w:t xml:space="preserve"> Законодательного Собрания Приморского края и членов семьи </w:t>
      </w:r>
    </w:p>
    <w:p w:rsidR="00633A3D" w:rsidRPr="00891E28" w:rsidRDefault="00633A3D" w:rsidP="00633A3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 xml:space="preserve">за период с 1 января по 31 декабря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1A7A2D">
        <w:rPr>
          <w:rFonts w:ascii="Times New Roman" w:hAnsi="Times New Roman" w:cs="Times New Roman"/>
          <w:sz w:val="24"/>
          <w:szCs w:val="24"/>
        </w:rPr>
        <w:t>5</w:t>
      </w:r>
      <w:r w:rsidRPr="00891E28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633A3D" w:rsidRDefault="00633A3D" w:rsidP="00633A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14742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843"/>
        <w:gridCol w:w="2552"/>
        <w:gridCol w:w="1559"/>
        <w:gridCol w:w="1276"/>
        <w:gridCol w:w="1417"/>
        <w:gridCol w:w="1418"/>
        <w:gridCol w:w="1701"/>
        <w:gridCol w:w="1275"/>
        <w:gridCol w:w="1701"/>
      </w:tblGrid>
      <w:tr w:rsidR="00633A3D" w:rsidTr="000E36FF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3D" w:rsidRPr="008F41E5" w:rsidRDefault="00633A3D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A3D" w:rsidRPr="008F41E5" w:rsidRDefault="00633A3D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Декларированный годовой доход </w:t>
            </w:r>
          </w:p>
          <w:p w:rsidR="00633A3D" w:rsidRPr="008F41E5" w:rsidRDefault="00633A3D" w:rsidP="001A7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за 201</w:t>
            </w:r>
            <w:r w:rsidR="001A7A2D">
              <w:rPr>
                <w:rFonts w:ascii="Times New Roman" w:hAnsi="Times New Roman"/>
                <w:sz w:val="18"/>
                <w:szCs w:val="18"/>
              </w:rPr>
              <w:t>5</w:t>
            </w:r>
            <w:r w:rsidRPr="008F41E5">
              <w:rPr>
                <w:rFonts w:ascii="Times New Roman" w:hAnsi="Times New Roman"/>
                <w:sz w:val="18"/>
                <w:szCs w:val="18"/>
              </w:rPr>
              <w:t xml:space="preserve"> г. (руб.)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A3D" w:rsidRPr="008F41E5" w:rsidRDefault="00633A3D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A3D" w:rsidRPr="008F41E5" w:rsidRDefault="00633A3D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</w:tr>
      <w:tr w:rsidR="00633A3D" w:rsidTr="000E36FF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A3D" w:rsidRPr="008F41E5" w:rsidRDefault="00633A3D" w:rsidP="000E3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A3D" w:rsidRPr="008F41E5" w:rsidRDefault="00633A3D" w:rsidP="000E3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A3D" w:rsidRPr="008F41E5" w:rsidRDefault="00633A3D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A3D" w:rsidRDefault="00633A3D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площадь </w:t>
            </w:r>
          </w:p>
          <w:p w:rsidR="00633A3D" w:rsidRPr="008F41E5" w:rsidRDefault="00633A3D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A3D" w:rsidRPr="008F41E5" w:rsidRDefault="00633A3D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A3D" w:rsidRPr="008F41E5" w:rsidRDefault="00633A3D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A3D" w:rsidRPr="008F41E5" w:rsidRDefault="00633A3D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A3D" w:rsidRDefault="00633A3D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площадь </w:t>
            </w:r>
          </w:p>
          <w:p w:rsidR="00633A3D" w:rsidRPr="008F41E5" w:rsidRDefault="00633A3D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(кв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A3D" w:rsidRPr="008F41E5" w:rsidRDefault="00633A3D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</w:tr>
      <w:tr w:rsidR="00633A3D" w:rsidTr="000E36F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A3D" w:rsidRDefault="00633A3D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33A3D" w:rsidRDefault="00633A3D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57AC8">
              <w:rPr>
                <w:rFonts w:ascii="Times New Roman" w:hAnsi="Times New Roman"/>
                <w:sz w:val="18"/>
                <w:szCs w:val="18"/>
              </w:rPr>
              <w:t xml:space="preserve">Жилкина  </w:t>
            </w:r>
          </w:p>
          <w:p w:rsidR="00633A3D" w:rsidRDefault="00633A3D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57AC8">
              <w:rPr>
                <w:rFonts w:ascii="Times New Roman" w:hAnsi="Times New Roman"/>
                <w:sz w:val="18"/>
                <w:szCs w:val="18"/>
              </w:rPr>
              <w:t>Ольга Николаевна</w:t>
            </w:r>
          </w:p>
          <w:p w:rsidR="00633A3D" w:rsidRPr="008F41E5" w:rsidRDefault="00633A3D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3D" w:rsidRDefault="00633A3D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33A3D" w:rsidRPr="008F41E5" w:rsidRDefault="00633A3D" w:rsidP="001A7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1A7A2D">
              <w:rPr>
                <w:rFonts w:ascii="Times New Roman" w:hAnsi="Times New Roman"/>
                <w:sz w:val="18"/>
                <w:szCs w:val="18"/>
              </w:rPr>
              <w:t> 477 742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3D" w:rsidRDefault="00633A3D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33A3D" w:rsidRPr="008F41E5" w:rsidRDefault="00633A3D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3D" w:rsidRDefault="00633A3D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33A3D" w:rsidRPr="008F41E5" w:rsidRDefault="00633A3D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3D" w:rsidRDefault="00633A3D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33A3D" w:rsidRDefault="00633A3D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33A3D" w:rsidRPr="008F41E5" w:rsidRDefault="00633A3D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3D" w:rsidRDefault="00633A3D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33A3D" w:rsidRPr="008F41E5" w:rsidRDefault="00633A3D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3D" w:rsidRDefault="00633A3D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33A3D" w:rsidRPr="008F41E5" w:rsidRDefault="00633A3D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3D" w:rsidRPr="008F41E5" w:rsidRDefault="00633A3D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3D" w:rsidRPr="008F41E5" w:rsidRDefault="00633A3D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33A3D" w:rsidTr="000E36F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A3D" w:rsidRDefault="00633A3D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33A3D" w:rsidRDefault="00633A3D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  <w:p w:rsidR="00633A3D" w:rsidRPr="008F41E5" w:rsidRDefault="00633A3D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3D" w:rsidRDefault="00633A3D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33A3D" w:rsidRPr="008F41E5" w:rsidRDefault="00DE120B" w:rsidP="001A7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</w:t>
            </w:r>
            <w:r w:rsidR="001A7A2D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 8</w:t>
            </w:r>
            <w:r w:rsidR="001A7A2D">
              <w:rPr>
                <w:rFonts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</w:rPr>
              <w:t>3,</w:t>
            </w:r>
            <w:r w:rsidR="001A7A2D">
              <w:rPr>
                <w:rFonts w:ascii="Times New Roman" w:hAnsi="Times New Roman"/>
                <w:sz w:val="18"/>
                <w:szCs w:val="18"/>
              </w:rPr>
              <w:t>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3D" w:rsidRDefault="00633A3D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33A3D" w:rsidRPr="008F41E5" w:rsidRDefault="00597268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</w:t>
            </w:r>
            <w:r w:rsidR="001A7A2D">
              <w:rPr>
                <w:rFonts w:ascii="Times New Roman" w:hAnsi="Times New Roman"/>
                <w:sz w:val="18"/>
                <w:szCs w:val="18"/>
              </w:rPr>
              <w:t>асть жилого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3D" w:rsidRDefault="00633A3D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A7A2D" w:rsidRPr="008F41E5" w:rsidRDefault="001A7A2D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3D" w:rsidRDefault="00633A3D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A7A2D" w:rsidRPr="008F41E5" w:rsidRDefault="001A7A2D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7A2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3D" w:rsidRDefault="00633A3D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33A3D" w:rsidRDefault="00633A3D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2122">
              <w:rPr>
                <w:rFonts w:ascii="Times New Roman" w:hAnsi="Times New Roman"/>
                <w:sz w:val="18"/>
                <w:szCs w:val="18"/>
              </w:rPr>
              <w:t xml:space="preserve">Автомобили легковые: </w:t>
            </w:r>
            <w:proofErr w:type="spellStart"/>
            <w:r w:rsidRPr="00D32122">
              <w:rPr>
                <w:rFonts w:ascii="Times New Roman" w:hAnsi="Times New Roman"/>
                <w:sz w:val="18"/>
                <w:szCs w:val="18"/>
              </w:rPr>
              <w:t>Mitsubishi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Pajero</w:t>
            </w:r>
            <w:proofErr w:type="spellEnd"/>
          </w:p>
          <w:p w:rsidR="00DE120B" w:rsidRPr="00DE120B" w:rsidRDefault="00DE120B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3D" w:rsidRPr="001A7A2D" w:rsidRDefault="00633A3D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A7A2D" w:rsidRDefault="001A7A2D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7A2D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DE120B" w:rsidRPr="00D32122" w:rsidRDefault="001A7A2D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7A2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E120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3D" w:rsidRDefault="00633A3D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A7A2D" w:rsidRDefault="00633A3D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2</w:t>
            </w:r>
          </w:p>
          <w:p w:rsidR="00DE120B" w:rsidRPr="008F41E5" w:rsidRDefault="00DE120B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3D" w:rsidRDefault="00633A3D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A7A2D" w:rsidRDefault="00633A3D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33A3D" w:rsidRPr="008F41E5" w:rsidRDefault="00DE120B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</w:tr>
    </w:tbl>
    <w:p w:rsidR="00BD0F69" w:rsidRDefault="00BD0F69" w:rsidP="006A61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A61CC" w:rsidRPr="00891E28" w:rsidRDefault="006A61CC" w:rsidP="006A61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>СВЕДЕНИЯ</w:t>
      </w:r>
    </w:p>
    <w:p w:rsidR="006A61CC" w:rsidRPr="00891E28" w:rsidRDefault="006A61CC" w:rsidP="006A61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</w:t>
      </w:r>
    </w:p>
    <w:p w:rsidR="006A61CC" w:rsidRPr="0053235F" w:rsidRDefault="006A61CC" w:rsidP="006A61C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руководителя</w:t>
      </w:r>
      <w:r w:rsidRPr="00757AC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  <w:r w:rsidRPr="00104C49">
        <w:rPr>
          <w:rFonts w:ascii="Times New Roman" w:hAnsi="Times New Roman" w:cs="Times New Roman"/>
          <w:b/>
          <w:sz w:val="24"/>
          <w:szCs w:val="24"/>
          <w:u w:val="single"/>
        </w:rPr>
        <w:t>ппарат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  <w:r w:rsidRPr="00104C49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омитета по </w:t>
      </w:r>
      <w:r w:rsidRPr="00CC2B8D">
        <w:rPr>
          <w:rFonts w:ascii="Times New Roman" w:hAnsi="Times New Roman" w:cs="Times New Roman"/>
          <w:b/>
          <w:sz w:val="24"/>
          <w:szCs w:val="24"/>
          <w:u w:val="single"/>
        </w:rPr>
        <w:t xml:space="preserve">социальной политике и защите </w:t>
      </w:r>
      <w:proofErr w:type="gramStart"/>
      <w:r w:rsidRPr="00CC2B8D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ав граждан </w:t>
      </w:r>
      <w:r w:rsidRPr="00104C49">
        <w:rPr>
          <w:rFonts w:ascii="Times New Roman" w:hAnsi="Times New Roman" w:cs="Times New Roman"/>
          <w:b/>
          <w:sz w:val="24"/>
          <w:szCs w:val="24"/>
          <w:u w:val="single"/>
        </w:rPr>
        <w:t>организационного управления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аппарата</w:t>
      </w:r>
      <w:r w:rsidRPr="0053235F">
        <w:rPr>
          <w:rFonts w:ascii="Times New Roman" w:hAnsi="Times New Roman" w:cs="Times New Roman"/>
          <w:b/>
          <w:sz w:val="24"/>
          <w:szCs w:val="24"/>
          <w:u w:val="single"/>
        </w:rPr>
        <w:t xml:space="preserve"> Законодательного Собрания Приморского края</w:t>
      </w:r>
      <w:proofErr w:type="gramEnd"/>
      <w:r w:rsidRPr="0053235F">
        <w:rPr>
          <w:rFonts w:ascii="Times New Roman" w:hAnsi="Times New Roman" w:cs="Times New Roman"/>
          <w:b/>
          <w:sz w:val="24"/>
          <w:szCs w:val="24"/>
          <w:u w:val="single"/>
        </w:rPr>
        <w:t xml:space="preserve"> и членов семьи </w:t>
      </w:r>
    </w:p>
    <w:p w:rsidR="006A61CC" w:rsidRPr="00056519" w:rsidRDefault="006A61CC" w:rsidP="006A61CC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56519">
        <w:rPr>
          <w:rFonts w:ascii="Times New Roman" w:hAnsi="Times New Roman" w:cs="Times New Roman"/>
          <w:sz w:val="24"/>
          <w:szCs w:val="24"/>
          <w:u w:val="single"/>
        </w:rPr>
        <w:t>за период с 1 января по 31 декабря 201</w:t>
      </w:r>
      <w:r w:rsidR="00706748" w:rsidRPr="00056519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056519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</w:p>
    <w:p w:rsidR="006A61CC" w:rsidRDefault="006A61CC" w:rsidP="006A61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14884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843"/>
        <w:gridCol w:w="2552"/>
        <w:gridCol w:w="1701"/>
        <w:gridCol w:w="1276"/>
        <w:gridCol w:w="1417"/>
        <w:gridCol w:w="1418"/>
        <w:gridCol w:w="1701"/>
        <w:gridCol w:w="1275"/>
        <w:gridCol w:w="1701"/>
      </w:tblGrid>
      <w:tr w:rsidR="006A61CC" w:rsidTr="00805886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CC" w:rsidRPr="008F41E5" w:rsidRDefault="006A61CC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1CC" w:rsidRPr="008F41E5" w:rsidRDefault="006A61CC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Декларированный годовой доход </w:t>
            </w:r>
          </w:p>
          <w:p w:rsidR="006A61CC" w:rsidRPr="008F41E5" w:rsidRDefault="006A61CC" w:rsidP="00706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за 201</w:t>
            </w:r>
            <w:r w:rsidR="00706748">
              <w:rPr>
                <w:rFonts w:ascii="Times New Roman" w:hAnsi="Times New Roman"/>
                <w:sz w:val="18"/>
                <w:szCs w:val="18"/>
              </w:rPr>
              <w:t>5</w:t>
            </w:r>
            <w:r w:rsidRPr="008F41E5">
              <w:rPr>
                <w:rFonts w:ascii="Times New Roman" w:hAnsi="Times New Roman"/>
                <w:sz w:val="18"/>
                <w:szCs w:val="18"/>
              </w:rPr>
              <w:t xml:space="preserve"> г. (руб.)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1CC" w:rsidRPr="008F41E5" w:rsidRDefault="006A61CC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1CC" w:rsidRPr="008F41E5" w:rsidRDefault="006A61CC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</w:tr>
      <w:tr w:rsidR="006A61CC" w:rsidTr="00805886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1CC" w:rsidRPr="008F41E5" w:rsidRDefault="006A61CC" w:rsidP="008058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1CC" w:rsidRPr="008F41E5" w:rsidRDefault="006A61CC" w:rsidP="008058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1CC" w:rsidRPr="008F41E5" w:rsidRDefault="006A61CC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1CC" w:rsidRDefault="006A61CC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площадь </w:t>
            </w:r>
          </w:p>
          <w:p w:rsidR="006A61CC" w:rsidRPr="008F41E5" w:rsidRDefault="006A61CC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1CC" w:rsidRPr="008F41E5" w:rsidRDefault="006A61CC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1CC" w:rsidRPr="008F41E5" w:rsidRDefault="006A61CC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1CC" w:rsidRPr="008F41E5" w:rsidRDefault="006A61CC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1CC" w:rsidRDefault="006A61CC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площадь </w:t>
            </w:r>
          </w:p>
          <w:p w:rsidR="006A61CC" w:rsidRPr="008F41E5" w:rsidRDefault="006A61CC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(кв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1CC" w:rsidRPr="008F41E5" w:rsidRDefault="006A61CC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</w:tr>
      <w:tr w:rsidR="006A61CC" w:rsidTr="0080588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CC" w:rsidRDefault="006A61CC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A61CC" w:rsidRDefault="006A61CC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F4719">
              <w:rPr>
                <w:rFonts w:ascii="Times New Roman" w:hAnsi="Times New Roman"/>
                <w:sz w:val="18"/>
                <w:szCs w:val="18"/>
              </w:rPr>
              <w:t>Старовойтова Ангелина Викторовна</w:t>
            </w:r>
          </w:p>
          <w:p w:rsidR="006A61CC" w:rsidRPr="008F41E5" w:rsidRDefault="006A61CC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CC" w:rsidRDefault="006A61CC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A61CC" w:rsidRPr="008F41E5" w:rsidRDefault="00706748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615 4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CC" w:rsidRDefault="006A61CC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BAC" w:rsidRPr="009811EB" w:rsidRDefault="009E4BAC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CC" w:rsidRPr="008F41E5" w:rsidRDefault="006A61CC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CC" w:rsidRPr="008F41E5" w:rsidRDefault="006A61CC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CC" w:rsidRDefault="006A61CC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A61CC" w:rsidRDefault="006A61CC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445F">
              <w:rPr>
                <w:rFonts w:ascii="Times New Roman" w:hAnsi="Times New Roman"/>
                <w:sz w:val="18"/>
                <w:szCs w:val="18"/>
              </w:rPr>
              <w:t>Автомобили легковые:</w:t>
            </w:r>
          </w:p>
          <w:p w:rsidR="006A61CC" w:rsidRPr="00D92279" w:rsidRDefault="006A61CC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 w:rsidRPr="00D9227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Camry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  <w:r w:rsidRPr="00D9227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 w:rsidRPr="00D9227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Will</w:t>
            </w:r>
            <w:r w:rsidRPr="00D9227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Cypha</w:t>
            </w:r>
            <w:proofErr w:type="spellEnd"/>
          </w:p>
          <w:p w:rsidR="006A61CC" w:rsidRPr="00CC2B8D" w:rsidRDefault="006A61CC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CC" w:rsidRPr="00CC2B8D" w:rsidRDefault="006A61CC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A61CC" w:rsidRPr="008F41E5" w:rsidRDefault="006A61CC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CC" w:rsidRDefault="006A61CC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A61CC" w:rsidRPr="008F41E5" w:rsidRDefault="006A61CC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CC" w:rsidRDefault="006A61CC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A61CC" w:rsidRDefault="006A61CC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A61CC" w:rsidRPr="008F41E5" w:rsidRDefault="006A61CC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61CC" w:rsidTr="0080588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CC" w:rsidRDefault="006A61CC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A61CC" w:rsidRPr="008F41E5" w:rsidRDefault="006A61CC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CC" w:rsidRDefault="006A61CC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A61CC" w:rsidRPr="008F41E5" w:rsidRDefault="00706748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4 484,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CC" w:rsidRDefault="006A61CC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A61CC" w:rsidRPr="008F41E5" w:rsidRDefault="006A61CC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CC" w:rsidRDefault="006A61CC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A61CC" w:rsidRPr="008F41E5" w:rsidRDefault="006A61CC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/25 от 7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CC" w:rsidRDefault="006A61CC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A61CC" w:rsidRDefault="006A61CC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6A61CC" w:rsidRPr="008F41E5" w:rsidRDefault="006A61CC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CC" w:rsidRDefault="006A61CC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A61CC" w:rsidRDefault="006A61CC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3C9">
              <w:rPr>
                <w:rFonts w:ascii="Times New Roman" w:hAnsi="Times New Roman"/>
                <w:sz w:val="18"/>
                <w:szCs w:val="18"/>
              </w:rPr>
              <w:t>Автомобил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рузовые: </w:t>
            </w:r>
            <w:proofErr w:type="spellStart"/>
            <w:r w:rsidRPr="007043C9">
              <w:rPr>
                <w:rFonts w:ascii="Times New Roman" w:hAnsi="Times New Roman"/>
                <w:sz w:val="18"/>
                <w:szCs w:val="18"/>
              </w:rPr>
              <w:t>Toyot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Hilux</w:t>
            </w:r>
            <w:proofErr w:type="spellEnd"/>
          </w:p>
          <w:p w:rsidR="006A61CC" w:rsidRDefault="006A61CC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одный транспорт: надувная лодка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Q</w:t>
            </w:r>
            <w:r w:rsidRPr="007043C9">
              <w:rPr>
                <w:rFonts w:ascii="Times New Roman" w:hAnsi="Times New Roman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silver</w:t>
            </w:r>
            <w:r w:rsidRPr="007043C9">
              <w:rPr>
                <w:rFonts w:ascii="Times New Roman" w:hAnsi="Times New Roman"/>
                <w:sz w:val="18"/>
                <w:szCs w:val="18"/>
              </w:rPr>
              <w:t>-34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s</w:t>
            </w:r>
          </w:p>
          <w:p w:rsidR="006A61CC" w:rsidRPr="007043C9" w:rsidRDefault="006A61CC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CC" w:rsidRDefault="006A61CC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A61CC" w:rsidRPr="007043C9" w:rsidRDefault="006A61CC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CC" w:rsidRDefault="006A61CC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A61CC" w:rsidRPr="008F41E5" w:rsidRDefault="006A61CC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84</w:t>
            </w:r>
            <w:r w:rsidR="009D4515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CC" w:rsidRDefault="006A61CC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A61CC" w:rsidRDefault="006A61CC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A61CC" w:rsidRPr="008F41E5" w:rsidRDefault="006A61CC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E03620" w:rsidRDefault="00E03620" w:rsidP="00FE65D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F4A4D" w:rsidRDefault="007F4A4D" w:rsidP="00FE65D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F4A4D" w:rsidRDefault="007F4A4D" w:rsidP="00FE65D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F4A4D" w:rsidRDefault="007F4A4D" w:rsidP="00FE65D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F4A4D" w:rsidRDefault="007F4A4D" w:rsidP="00FE65D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F4A4D" w:rsidRDefault="007F4A4D" w:rsidP="00FE65D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F4A4D" w:rsidRDefault="007F4A4D" w:rsidP="00FE65D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F4A4D" w:rsidRDefault="007F4A4D" w:rsidP="00FE65D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F4A4D" w:rsidRDefault="007F4A4D" w:rsidP="00FE65D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E65DB" w:rsidRPr="00891E28" w:rsidRDefault="00FE65DB" w:rsidP="00FE65D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FE65DB" w:rsidRPr="00891E28" w:rsidRDefault="00FE65DB" w:rsidP="00FE65D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</w:t>
      </w:r>
    </w:p>
    <w:p w:rsidR="00FE65DB" w:rsidRPr="0053235F" w:rsidRDefault="00FE65DB" w:rsidP="00FE65D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руководителя</w:t>
      </w:r>
      <w:r w:rsidRPr="00757AC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  <w:r w:rsidRPr="00104C49">
        <w:rPr>
          <w:rFonts w:ascii="Times New Roman" w:hAnsi="Times New Roman" w:cs="Times New Roman"/>
          <w:b/>
          <w:sz w:val="24"/>
          <w:szCs w:val="24"/>
          <w:u w:val="single"/>
        </w:rPr>
        <w:t>ппарат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  <w:r w:rsidRPr="00104C49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омитета по </w:t>
      </w:r>
      <w:r w:rsidRPr="00B5151F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гламенту, депутатской этике и организации </w:t>
      </w:r>
      <w:proofErr w:type="gramStart"/>
      <w:r w:rsidRPr="00B5151F">
        <w:rPr>
          <w:rFonts w:ascii="Times New Roman" w:hAnsi="Times New Roman" w:cs="Times New Roman"/>
          <w:b/>
          <w:sz w:val="24"/>
          <w:szCs w:val="24"/>
          <w:u w:val="single"/>
        </w:rPr>
        <w:t>работы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Законодательного Собрания</w:t>
      </w:r>
      <w:r w:rsidRPr="00104C49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рганизационного управления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аппарата</w:t>
      </w:r>
      <w:r w:rsidRPr="0053235F">
        <w:rPr>
          <w:rFonts w:ascii="Times New Roman" w:hAnsi="Times New Roman" w:cs="Times New Roman"/>
          <w:b/>
          <w:sz w:val="24"/>
          <w:szCs w:val="24"/>
          <w:u w:val="single"/>
        </w:rPr>
        <w:t xml:space="preserve"> Законодательного Собрания Приморского края</w:t>
      </w:r>
      <w:proofErr w:type="gramEnd"/>
      <w:r w:rsidRPr="0053235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FE65DB" w:rsidRPr="00891E28" w:rsidRDefault="00FE65DB" w:rsidP="00FE65D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 xml:space="preserve">за период с 1 января по 31 декабря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056519">
        <w:rPr>
          <w:rFonts w:ascii="Times New Roman" w:hAnsi="Times New Roman" w:cs="Times New Roman"/>
          <w:sz w:val="24"/>
          <w:szCs w:val="24"/>
        </w:rPr>
        <w:t>5</w:t>
      </w:r>
      <w:r w:rsidRPr="00891E28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FE65DB" w:rsidRDefault="00FE65DB" w:rsidP="00FE65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14884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843"/>
        <w:gridCol w:w="2552"/>
        <w:gridCol w:w="1701"/>
        <w:gridCol w:w="1276"/>
        <w:gridCol w:w="1417"/>
        <w:gridCol w:w="1418"/>
        <w:gridCol w:w="1701"/>
        <w:gridCol w:w="1275"/>
        <w:gridCol w:w="1701"/>
      </w:tblGrid>
      <w:tr w:rsidR="00FE65DB" w:rsidTr="00805886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DB" w:rsidRPr="008F41E5" w:rsidRDefault="00FE65DB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5DB" w:rsidRPr="008F41E5" w:rsidRDefault="00FE65DB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Декларированный годовой доход </w:t>
            </w:r>
          </w:p>
          <w:p w:rsidR="00FE65DB" w:rsidRPr="008F41E5" w:rsidRDefault="00FE65DB" w:rsidP="00056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за 201</w:t>
            </w:r>
            <w:r w:rsidR="00056519">
              <w:rPr>
                <w:rFonts w:ascii="Times New Roman" w:hAnsi="Times New Roman"/>
                <w:sz w:val="18"/>
                <w:szCs w:val="18"/>
              </w:rPr>
              <w:t>5</w:t>
            </w:r>
            <w:r w:rsidRPr="008F41E5">
              <w:rPr>
                <w:rFonts w:ascii="Times New Roman" w:hAnsi="Times New Roman"/>
                <w:sz w:val="18"/>
                <w:szCs w:val="18"/>
              </w:rPr>
              <w:t xml:space="preserve"> г. (руб.)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5DB" w:rsidRPr="008F41E5" w:rsidRDefault="00FE65DB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5DB" w:rsidRPr="008F41E5" w:rsidRDefault="00FE65DB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</w:tr>
      <w:tr w:rsidR="00FE65DB" w:rsidTr="00805886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5DB" w:rsidRPr="008F41E5" w:rsidRDefault="00FE65DB" w:rsidP="008058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5DB" w:rsidRPr="008F41E5" w:rsidRDefault="00FE65DB" w:rsidP="008058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5DB" w:rsidRPr="008F41E5" w:rsidRDefault="00FE65DB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5DB" w:rsidRDefault="00FE65DB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площадь </w:t>
            </w:r>
          </w:p>
          <w:p w:rsidR="00FE65DB" w:rsidRPr="008F41E5" w:rsidRDefault="00FE65DB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5DB" w:rsidRPr="008F41E5" w:rsidRDefault="00FE65DB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5DB" w:rsidRPr="008F41E5" w:rsidRDefault="00FE65DB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5DB" w:rsidRPr="008F41E5" w:rsidRDefault="00FE65DB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5DB" w:rsidRDefault="00FE65DB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площадь </w:t>
            </w:r>
          </w:p>
          <w:p w:rsidR="00FE65DB" w:rsidRPr="008F41E5" w:rsidRDefault="00FE65DB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(кв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5DB" w:rsidRPr="008F41E5" w:rsidRDefault="00FE65DB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</w:tr>
      <w:tr w:rsidR="00FE65DB" w:rsidTr="0080588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DB" w:rsidRDefault="00FE65DB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E65DB" w:rsidRDefault="00056519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нчарук</w:t>
            </w:r>
          </w:p>
          <w:p w:rsidR="00FE65DB" w:rsidRDefault="00056519" w:rsidP="00056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лия А</w:t>
            </w:r>
            <w:r w:rsidR="00FE65DB" w:rsidRPr="00B5151F">
              <w:rPr>
                <w:rFonts w:ascii="Times New Roman" w:hAnsi="Times New Roman"/>
                <w:sz w:val="18"/>
                <w:szCs w:val="18"/>
              </w:rPr>
              <w:t>лександровна</w:t>
            </w:r>
          </w:p>
          <w:p w:rsidR="00056519" w:rsidRPr="008F41E5" w:rsidRDefault="00056519" w:rsidP="00056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DB" w:rsidRDefault="00FE65DB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E65DB" w:rsidRPr="008F41E5" w:rsidRDefault="00FE65DB" w:rsidP="00056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056519">
              <w:rPr>
                <w:rFonts w:ascii="Times New Roman" w:hAnsi="Times New Roman"/>
                <w:sz w:val="18"/>
                <w:szCs w:val="18"/>
              </w:rPr>
              <w:t> 214 350,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DB" w:rsidRDefault="00FE65DB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E65DB" w:rsidRDefault="00FE65DB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867132" w:rsidRPr="009811EB" w:rsidRDefault="00867132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DB" w:rsidRDefault="00FE65DB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E65DB" w:rsidRPr="008F41E5" w:rsidRDefault="00056519" w:rsidP="00056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DB" w:rsidRDefault="00FE65DB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7132" w:rsidRDefault="00FE65DB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E65DB" w:rsidRPr="008F41E5" w:rsidRDefault="00FE65DB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DB" w:rsidRDefault="00FE65DB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E65DB" w:rsidRPr="008F41E5" w:rsidRDefault="00FE65DB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DB" w:rsidRDefault="00FE65DB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E65DB" w:rsidRPr="008F41E5" w:rsidRDefault="00FE65DB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DB" w:rsidRPr="008F41E5" w:rsidRDefault="00FE65DB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DB" w:rsidRPr="008F41E5" w:rsidRDefault="00FE65DB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056519" w:rsidRDefault="00056519" w:rsidP="0005651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56519" w:rsidRPr="00891E28" w:rsidRDefault="00056519" w:rsidP="0005651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>СВЕДЕНИЯ</w:t>
      </w:r>
    </w:p>
    <w:p w:rsidR="00056519" w:rsidRPr="00891E28" w:rsidRDefault="00056519" w:rsidP="0005651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</w:t>
      </w:r>
    </w:p>
    <w:p w:rsidR="00056519" w:rsidRPr="0053235F" w:rsidRDefault="00056519" w:rsidP="0005651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руководителя</w:t>
      </w:r>
      <w:r w:rsidRPr="00757AC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  <w:r w:rsidRPr="00104C49">
        <w:rPr>
          <w:rFonts w:ascii="Times New Roman" w:hAnsi="Times New Roman" w:cs="Times New Roman"/>
          <w:b/>
          <w:sz w:val="24"/>
          <w:szCs w:val="24"/>
          <w:u w:val="single"/>
        </w:rPr>
        <w:t>ппарат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  <w:r w:rsidRPr="00104C49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омитета по </w:t>
      </w:r>
      <w:r w:rsidRPr="00B5151F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гламенту, депутатской этике и организации </w:t>
      </w:r>
      <w:proofErr w:type="gramStart"/>
      <w:r w:rsidRPr="00B5151F">
        <w:rPr>
          <w:rFonts w:ascii="Times New Roman" w:hAnsi="Times New Roman" w:cs="Times New Roman"/>
          <w:b/>
          <w:sz w:val="24"/>
          <w:szCs w:val="24"/>
          <w:u w:val="single"/>
        </w:rPr>
        <w:t>работы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Законодательного Собрания</w:t>
      </w:r>
      <w:r w:rsidRPr="00104C49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рганизационного управления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аппарата</w:t>
      </w:r>
      <w:r w:rsidRPr="0053235F">
        <w:rPr>
          <w:rFonts w:ascii="Times New Roman" w:hAnsi="Times New Roman" w:cs="Times New Roman"/>
          <w:b/>
          <w:sz w:val="24"/>
          <w:szCs w:val="24"/>
          <w:u w:val="single"/>
        </w:rPr>
        <w:t xml:space="preserve"> Законодательного Собрания Приморского края</w:t>
      </w:r>
      <w:proofErr w:type="gramEnd"/>
      <w:r w:rsidRPr="0053235F">
        <w:rPr>
          <w:rFonts w:ascii="Times New Roman" w:hAnsi="Times New Roman" w:cs="Times New Roman"/>
          <w:b/>
          <w:sz w:val="24"/>
          <w:szCs w:val="24"/>
          <w:u w:val="single"/>
        </w:rPr>
        <w:t xml:space="preserve"> и членов семьи </w:t>
      </w:r>
    </w:p>
    <w:p w:rsidR="00056519" w:rsidRPr="00891E28" w:rsidRDefault="00056519" w:rsidP="0005651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 xml:space="preserve">за период с 1 января по 31 декабря </w:t>
      </w:r>
      <w:r>
        <w:rPr>
          <w:rFonts w:ascii="Times New Roman" w:hAnsi="Times New Roman" w:cs="Times New Roman"/>
          <w:sz w:val="24"/>
          <w:szCs w:val="24"/>
        </w:rPr>
        <w:t>2015</w:t>
      </w:r>
      <w:r w:rsidRPr="00891E28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056519" w:rsidRDefault="00056519" w:rsidP="00056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14884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843"/>
        <w:gridCol w:w="2552"/>
        <w:gridCol w:w="1701"/>
        <w:gridCol w:w="1276"/>
        <w:gridCol w:w="1417"/>
        <w:gridCol w:w="1418"/>
        <w:gridCol w:w="1701"/>
        <w:gridCol w:w="1275"/>
        <w:gridCol w:w="1701"/>
      </w:tblGrid>
      <w:tr w:rsidR="00056519" w:rsidTr="00307E6B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19" w:rsidRPr="008F41E5" w:rsidRDefault="00056519" w:rsidP="0030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19" w:rsidRPr="008F41E5" w:rsidRDefault="00056519" w:rsidP="0030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Декларированный годовой доход </w:t>
            </w:r>
          </w:p>
          <w:p w:rsidR="00056519" w:rsidRPr="008F41E5" w:rsidRDefault="00056519" w:rsidP="00056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за 201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8F41E5">
              <w:rPr>
                <w:rFonts w:ascii="Times New Roman" w:hAnsi="Times New Roman"/>
                <w:sz w:val="18"/>
                <w:szCs w:val="18"/>
              </w:rPr>
              <w:t xml:space="preserve"> г. (руб.)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19" w:rsidRPr="008F41E5" w:rsidRDefault="00056519" w:rsidP="0030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19" w:rsidRPr="008F41E5" w:rsidRDefault="00056519" w:rsidP="0030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</w:tr>
      <w:tr w:rsidR="00056519" w:rsidTr="00307E6B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519" w:rsidRPr="008F41E5" w:rsidRDefault="00056519" w:rsidP="00307E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519" w:rsidRPr="008F41E5" w:rsidRDefault="00056519" w:rsidP="00307E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19" w:rsidRPr="008F41E5" w:rsidRDefault="00056519" w:rsidP="0030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19" w:rsidRDefault="00056519" w:rsidP="0030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площадь </w:t>
            </w:r>
          </w:p>
          <w:p w:rsidR="00056519" w:rsidRPr="008F41E5" w:rsidRDefault="00056519" w:rsidP="0030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19" w:rsidRPr="008F41E5" w:rsidRDefault="00056519" w:rsidP="0030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19" w:rsidRPr="008F41E5" w:rsidRDefault="00056519" w:rsidP="0030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19" w:rsidRPr="008F41E5" w:rsidRDefault="00056519" w:rsidP="0030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19" w:rsidRDefault="00056519" w:rsidP="0030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площадь </w:t>
            </w:r>
          </w:p>
          <w:p w:rsidR="00056519" w:rsidRPr="008F41E5" w:rsidRDefault="00056519" w:rsidP="0030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(кв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19" w:rsidRPr="008F41E5" w:rsidRDefault="00056519" w:rsidP="0030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</w:tr>
      <w:tr w:rsidR="00056519" w:rsidTr="00307E6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19" w:rsidRDefault="00056519" w:rsidP="0030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56519" w:rsidRDefault="00056519" w:rsidP="0030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151F">
              <w:rPr>
                <w:rFonts w:ascii="Times New Roman" w:hAnsi="Times New Roman"/>
                <w:sz w:val="18"/>
                <w:szCs w:val="18"/>
              </w:rPr>
              <w:t xml:space="preserve">Иванова </w:t>
            </w:r>
          </w:p>
          <w:p w:rsidR="00056519" w:rsidRPr="008F41E5" w:rsidRDefault="00056519" w:rsidP="0030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151F">
              <w:rPr>
                <w:rFonts w:ascii="Times New Roman" w:hAnsi="Times New Roman"/>
                <w:sz w:val="18"/>
                <w:szCs w:val="18"/>
              </w:rPr>
              <w:t>Елена Александр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19" w:rsidRDefault="00056519" w:rsidP="0030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56519" w:rsidRPr="008F41E5" w:rsidRDefault="00056519" w:rsidP="00056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247 306,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19" w:rsidRDefault="00056519" w:rsidP="0030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56519" w:rsidRDefault="00056519" w:rsidP="0030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56519" w:rsidRPr="009811EB" w:rsidRDefault="00056519" w:rsidP="0030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19" w:rsidRDefault="00056519" w:rsidP="0030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56519" w:rsidRDefault="00056519" w:rsidP="0030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2 от 59,3</w:t>
            </w:r>
          </w:p>
          <w:p w:rsidR="00056519" w:rsidRPr="00642E66" w:rsidRDefault="00056519" w:rsidP="0030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7132">
              <w:rPr>
                <w:rFonts w:ascii="Times New Roman" w:hAnsi="Times New Roman"/>
                <w:sz w:val="18"/>
                <w:szCs w:val="18"/>
              </w:rPr>
              <w:t>1/2 от 59,3</w:t>
            </w:r>
          </w:p>
          <w:p w:rsidR="00056519" w:rsidRPr="008F41E5" w:rsidRDefault="00056519" w:rsidP="0030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19" w:rsidRDefault="00056519" w:rsidP="0030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56519" w:rsidRDefault="00056519" w:rsidP="0030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56519" w:rsidRDefault="00056519" w:rsidP="0030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713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56519" w:rsidRPr="008F41E5" w:rsidRDefault="00056519" w:rsidP="0030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19" w:rsidRDefault="00056519" w:rsidP="0030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56519" w:rsidRPr="008F41E5" w:rsidRDefault="00056519" w:rsidP="0030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19" w:rsidRDefault="00056519" w:rsidP="0030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56519" w:rsidRPr="008F41E5" w:rsidRDefault="00056519" w:rsidP="0030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19" w:rsidRPr="008F41E5" w:rsidRDefault="00056519" w:rsidP="0030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19" w:rsidRPr="008F41E5" w:rsidRDefault="00056519" w:rsidP="0030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6519" w:rsidTr="00307E6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19" w:rsidRDefault="00056519" w:rsidP="0030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56519" w:rsidRPr="008F41E5" w:rsidRDefault="00056519" w:rsidP="0030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очь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19" w:rsidRDefault="00056519" w:rsidP="0030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56519" w:rsidRPr="008F41E5" w:rsidRDefault="00056519" w:rsidP="00056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0 102,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19" w:rsidRDefault="00056519" w:rsidP="0030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56519" w:rsidRPr="008F41E5" w:rsidRDefault="00056519" w:rsidP="0030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19" w:rsidRPr="008F41E5" w:rsidRDefault="00056519" w:rsidP="0030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19" w:rsidRPr="008F41E5" w:rsidRDefault="00056519" w:rsidP="0030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19" w:rsidRDefault="00056519" w:rsidP="0030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56519" w:rsidRPr="008F41E5" w:rsidRDefault="00056519" w:rsidP="0030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19" w:rsidRDefault="00056519" w:rsidP="0030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56519" w:rsidRPr="008F41E5" w:rsidRDefault="00056519" w:rsidP="0030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19" w:rsidRDefault="00056519" w:rsidP="0030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56519" w:rsidRPr="008F41E5" w:rsidRDefault="00056519" w:rsidP="0030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19" w:rsidRDefault="00056519" w:rsidP="0030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56519" w:rsidRDefault="00056519" w:rsidP="0030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56519" w:rsidRPr="008F41E5" w:rsidRDefault="00056519" w:rsidP="0030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7F4A4D" w:rsidRDefault="007F4A4D" w:rsidP="00B16CA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F4A4D" w:rsidRDefault="007F4A4D" w:rsidP="00B16CA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F4A4D" w:rsidRDefault="007F4A4D" w:rsidP="00B16CA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F4A4D" w:rsidRDefault="007F4A4D" w:rsidP="00B16CA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F4A4D" w:rsidRDefault="007F4A4D" w:rsidP="00B16CA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F4A4D" w:rsidRDefault="007F4A4D" w:rsidP="00B16CA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F4A4D" w:rsidRDefault="007F4A4D" w:rsidP="00B16CA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F4A4D" w:rsidRDefault="007F4A4D" w:rsidP="00B16CA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16CAC" w:rsidRPr="00891E28" w:rsidRDefault="00B16CAC" w:rsidP="00B16CA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B16CAC" w:rsidRPr="00891E28" w:rsidRDefault="00B16CAC" w:rsidP="00B16CA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</w:t>
      </w:r>
    </w:p>
    <w:p w:rsidR="00056519" w:rsidRDefault="00056519" w:rsidP="00B16CA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исполняющ</w:t>
      </w:r>
      <w:r w:rsidR="00BA0B3C">
        <w:rPr>
          <w:rFonts w:ascii="Times New Roman" w:hAnsi="Times New Roman" w:cs="Times New Roman"/>
          <w:b/>
          <w:sz w:val="24"/>
          <w:szCs w:val="24"/>
          <w:u w:val="single"/>
        </w:rPr>
        <w:t>ей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обязанности </w:t>
      </w:r>
      <w:r w:rsidR="00B16CAC">
        <w:rPr>
          <w:rFonts w:ascii="Times New Roman" w:hAnsi="Times New Roman" w:cs="Times New Roman"/>
          <w:b/>
          <w:sz w:val="24"/>
          <w:szCs w:val="24"/>
          <w:u w:val="single"/>
        </w:rPr>
        <w:t>начальника управления</w:t>
      </w:r>
      <w:r w:rsidR="00B16CAC" w:rsidRPr="00776133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окументационного обеспечения </w:t>
      </w:r>
    </w:p>
    <w:p w:rsidR="00B16CAC" w:rsidRDefault="00B16CAC" w:rsidP="00B16CA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аппарата</w:t>
      </w:r>
      <w:r w:rsidRPr="0053235F">
        <w:rPr>
          <w:rFonts w:ascii="Times New Roman" w:hAnsi="Times New Roman" w:cs="Times New Roman"/>
          <w:b/>
          <w:sz w:val="24"/>
          <w:szCs w:val="24"/>
          <w:u w:val="single"/>
        </w:rPr>
        <w:t xml:space="preserve"> Законодательного Собрания Приморского края </w:t>
      </w:r>
      <w:r w:rsidR="00BA0B3C">
        <w:rPr>
          <w:rFonts w:ascii="Times New Roman" w:hAnsi="Times New Roman" w:cs="Times New Roman"/>
          <w:b/>
          <w:sz w:val="24"/>
          <w:szCs w:val="24"/>
          <w:u w:val="single"/>
        </w:rPr>
        <w:t>и членов семьи</w:t>
      </w:r>
    </w:p>
    <w:p w:rsidR="00B16CAC" w:rsidRPr="00891E28" w:rsidRDefault="00B16CAC" w:rsidP="00B16CA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 xml:space="preserve">за период с 1 января по 31 декабря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056519">
        <w:rPr>
          <w:rFonts w:ascii="Times New Roman" w:hAnsi="Times New Roman" w:cs="Times New Roman"/>
          <w:sz w:val="24"/>
          <w:szCs w:val="24"/>
        </w:rPr>
        <w:t>5</w:t>
      </w:r>
      <w:r w:rsidRPr="00891E28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B16CAC" w:rsidRDefault="00B16CAC" w:rsidP="00B16C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14742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843"/>
        <w:gridCol w:w="2552"/>
        <w:gridCol w:w="1559"/>
        <w:gridCol w:w="1276"/>
        <w:gridCol w:w="1417"/>
        <w:gridCol w:w="1418"/>
        <w:gridCol w:w="1701"/>
        <w:gridCol w:w="1275"/>
        <w:gridCol w:w="1701"/>
      </w:tblGrid>
      <w:tr w:rsidR="00B16CAC" w:rsidTr="00805886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AC" w:rsidRPr="008F41E5" w:rsidRDefault="00B16CAC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CAC" w:rsidRPr="008F41E5" w:rsidRDefault="00B16CAC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Декларированный годовой доход </w:t>
            </w:r>
          </w:p>
          <w:p w:rsidR="00B16CAC" w:rsidRPr="008F41E5" w:rsidRDefault="00B16CAC" w:rsidP="00056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за 201</w:t>
            </w:r>
            <w:r w:rsidR="00056519">
              <w:rPr>
                <w:rFonts w:ascii="Times New Roman" w:hAnsi="Times New Roman"/>
                <w:sz w:val="18"/>
                <w:szCs w:val="18"/>
              </w:rPr>
              <w:t>5</w:t>
            </w:r>
            <w:r w:rsidRPr="008F41E5">
              <w:rPr>
                <w:rFonts w:ascii="Times New Roman" w:hAnsi="Times New Roman"/>
                <w:sz w:val="18"/>
                <w:szCs w:val="18"/>
              </w:rPr>
              <w:t xml:space="preserve"> г. (руб.)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CAC" w:rsidRPr="008F41E5" w:rsidRDefault="00B16CAC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CAC" w:rsidRPr="008F41E5" w:rsidRDefault="00B16CAC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</w:tr>
      <w:tr w:rsidR="00B16CAC" w:rsidTr="00805886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CAC" w:rsidRPr="008F41E5" w:rsidRDefault="00B16CAC" w:rsidP="008058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CAC" w:rsidRPr="008F41E5" w:rsidRDefault="00B16CAC" w:rsidP="008058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CAC" w:rsidRPr="008F41E5" w:rsidRDefault="00B16CAC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CAC" w:rsidRDefault="00B16CAC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площадь </w:t>
            </w:r>
          </w:p>
          <w:p w:rsidR="00B16CAC" w:rsidRPr="008F41E5" w:rsidRDefault="00B16CAC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CAC" w:rsidRPr="008F41E5" w:rsidRDefault="00B16CAC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CAC" w:rsidRPr="008F41E5" w:rsidRDefault="00B16CAC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CAC" w:rsidRPr="008F41E5" w:rsidRDefault="00B16CAC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CAC" w:rsidRDefault="00B16CAC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площадь </w:t>
            </w:r>
          </w:p>
          <w:p w:rsidR="00B16CAC" w:rsidRPr="008F41E5" w:rsidRDefault="00B16CAC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(кв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CAC" w:rsidRPr="008F41E5" w:rsidRDefault="00B16CAC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</w:tr>
      <w:tr w:rsidR="00B16CAC" w:rsidTr="0080588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AC" w:rsidRDefault="00B16CAC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16CAC" w:rsidRDefault="00447938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това</w:t>
            </w:r>
          </w:p>
          <w:p w:rsidR="00447938" w:rsidRDefault="00447938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ксана Николаевна</w:t>
            </w:r>
          </w:p>
          <w:p w:rsidR="00B16CAC" w:rsidRPr="008F41E5" w:rsidRDefault="00B16CAC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AC" w:rsidRDefault="00B16CAC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16CAC" w:rsidRPr="008F41E5" w:rsidRDefault="00447938" w:rsidP="00D51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21 096,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AC" w:rsidRDefault="00B16CAC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16CAC" w:rsidRDefault="00B16CAC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B16CAC" w:rsidRPr="008F41E5" w:rsidRDefault="00B16CAC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AC" w:rsidRDefault="00B16CAC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7938" w:rsidRPr="008F41E5" w:rsidRDefault="00447938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AC" w:rsidRDefault="00B16CAC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16CAC" w:rsidRDefault="00B16CAC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B16CAC" w:rsidRPr="008F41E5" w:rsidRDefault="00B16CAC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AC" w:rsidRDefault="00B16CAC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16CAC" w:rsidRPr="008F41E5" w:rsidRDefault="00B16CAC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AC" w:rsidRDefault="00B16CAC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16CAC" w:rsidRPr="008F41E5" w:rsidRDefault="00B16CAC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AC" w:rsidRPr="008F41E5" w:rsidRDefault="00B16CAC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AC" w:rsidRPr="008F41E5" w:rsidRDefault="00B16CAC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7773D" w:rsidTr="0080588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3D" w:rsidRDefault="00A7773D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7773D" w:rsidRDefault="00A7773D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3D" w:rsidRDefault="00A7773D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7773D" w:rsidRDefault="00A7773D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A7773D" w:rsidRDefault="00A7773D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3D" w:rsidRDefault="00A7773D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7773D" w:rsidRDefault="00A7773D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793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3D" w:rsidRDefault="00A7773D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7773D" w:rsidRDefault="00A7773D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5 от 5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3D" w:rsidRDefault="00A7773D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7773D" w:rsidRDefault="00A7773D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793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3D" w:rsidRDefault="00A7773D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7773D" w:rsidRDefault="00A7773D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7938">
              <w:rPr>
                <w:rFonts w:ascii="Times New Roman" w:hAnsi="Times New Roman"/>
                <w:sz w:val="18"/>
                <w:szCs w:val="18"/>
              </w:rPr>
              <w:t>Автомобили легковые:</w:t>
            </w:r>
          </w:p>
          <w:p w:rsidR="00A7773D" w:rsidRPr="00447938" w:rsidRDefault="00A7773D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Nissan R Nessa</w:t>
            </w:r>
          </w:p>
          <w:p w:rsidR="00A7773D" w:rsidRDefault="00A7773D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3D" w:rsidRDefault="00A7773D" w:rsidP="0030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7773D" w:rsidRDefault="00A7773D" w:rsidP="0030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A7773D" w:rsidRPr="008F41E5" w:rsidRDefault="00A7773D" w:rsidP="0030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3D" w:rsidRDefault="00A7773D" w:rsidP="0030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7773D" w:rsidRPr="008F41E5" w:rsidRDefault="00A7773D" w:rsidP="0030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3D" w:rsidRDefault="00A7773D" w:rsidP="0030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7773D" w:rsidRDefault="00A7773D" w:rsidP="0030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A7773D" w:rsidRPr="008F41E5" w:rsidRDefault="00A7773D" w:rsidP="0030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E03620" w:rsidRDefault="00E03620" w:rsidP="00D516A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516AF" w:rsidRPr="00891E28" w:rsidRDefault="00D516AF" w:rsidP="00D516A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>СВЕДЕНИЯ</w:t>
      </w:r>
    </w:p>
    <w:p w:rsidR="00D516AF" w:rsidRPr="00891E28" w:rsidRDefault="00D516AF" w:rsidP="00D516A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</w:t>
      </w:r>
    </w:p>
    <w:p w:rsidR="00D516AF" w:rsidRDefault="00D516AF" w:rsidP="00D516A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начальника у</w:t>
      </w:r>
      <w:r w:rsidRPr="00342CA1">
        <w:rPr>
          <w:rFonts w:ascii="Times New Roman" w:hAnsi="Times New Roman" w:cs="Times New Roman"/>
          <w:b/>
          <w:sz w:val="24"/>
          <w:szCs w:val="24"/>
          <w:u w:val="single"/>
        </w:rPr>
        <w:t>правлен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я</w:t>
      </w:r>
      <w:r w:rsidRPr="00342CA1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 взаимодействию с органами местного самоуправления </w:t>
      </w:r>
    </w:p>
    <w:p w:rsidR="00D516AF" w:rsidRPr="0053235F" w:rsidRDefault="00D516AF" w:rsidP="00D516A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42CA1">
        <w:rPr>
          <w:rFonts w:ascii="Times New Roman" w:hAnsi="Times New Roman" w:cs="Times New Roman"/>
          <w:b/>
          <w:sz w:val="24"/>
          <w:szCs w:val="24"/>
          <w:u w:val="single"/>
        </w:rPr>
        <w:t xml:space="preserve">аппарата Законодательного Собрания Приморского края  </w:t>
      </w:r>
    </w:p>
    <w:p w:rsidR="00D516AF" w:rsidRPr="00891E28" w:rsidRDefault="00D516AF" w:rsidP="00D516A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 xml:space="preserve">за период с 1 января по 31 декабря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AB2EA8" w:rsidRPr="00AB2EA8">
        <w:rPr>
          <w:rFonts w:ascii="Times New Roman" w:hAnsi="Times New Roman" w:cs="Times New Roman"/>
          <w:sz w:val="24"/>
          <w:szCs w:val="24"/>
        </w:rPr>
        <w:t>5</w:t>
      </w:r>
      <w:r w:rsidRPr="00891E28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D516AF" w:rsidRDefault="00D516AF" w:rsidP="00D516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14742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843"/>
        <w:gridCol w:w="2552"/>
        <w:gridCol w:w="1701"/>
        <w:gridCol w:w="1276"/>
        <w:gridCol w:w="1417"/>
        <w:gridCol w:w="1418"/>
        <w:gridCol w:w="1701"/>
        <w:gridCol w:w="1275"/>
        <w:gridCol w:w="1559"/>
      </w:tblGrid>
      <w:tr w:rsidR="00D516AF" w:rsidTr="00805886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AF" w:rsidRPr="008F41E5" w:rsidRDefault="00D516AF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AF" w:rsidRPr="008F41E5" w:rsidRDefault="00D516AF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Декларированный годовой доход </w:t>
            </w:r>
          </w:p>
          <w:p w:rsidR="00D516AF" w:rsidRPr="008F41E5" w:rsidRDefault="00D516AF" w:rsidP="00AB2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за 201</w:t>
            </w:r>
            <w:r w:rsidR="00AB2EA8" w:rsidRPr="006D1AA6">
              <w:rPr>
                <w:rFonts w:ascii="Times New Roman" w:hAnsi="Times New Roman"/>
                <w:sz w:val="18"/>
                <w:szCs w:val="18"/>
              </w:rPr>
              <w:t>5</w:t>
            </w:r>
            <w:r w:rsidRPr="008F41E5">
              <w:rPr>
                <w:rFonts w:ascii="Times New Roman" w:hAnsi="Times New Roman"/>
                <w:sz w:val="18"/>
                <w:szCs w:val="18"/>
              </w:rPr>
              <w:t xml:space="preserve"> г. (руб.)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AF" w:rsidRPr="008F41E5" w:rsidRDefault="00D516AF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AF" w:rsidRPr="008F41E5" w:rsidRDefault="00D516AF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</w:tr>
      <w:tr w:rsidR="00D516AF" w:rsidTr="00805886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AF" w:rsidRPr="008F41E5" w:rsidRDefault="00D516AF" w:rsidP="008058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AF" w:rsidRPr="008F41E5" w:rsidRDefault="00D516AF" w:rsidP="008058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AF" w:rsidRPr="008F41E5" w:rsidRDefault="00D516AF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AF" w:rsidRDefault="00D516AF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площадь </w:t>
            </w:r>
          </w:p>
          <w:p w:rsidR="00D516AF" w:rsidRPr="008F41E5" w:rsidRDefault="00D516AF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AF" w:rsidRPr="008F41E5" w:rsidRDefault="00D516AF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AF" w:rsidRPr="008F41E5" w:rsidRDefault="00D516AF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AF" w:rsidRPr="008F41E5" w:rsidRDefault="00D516AF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AF" w:rsidRDefault="00D516AF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площадь </w:t>
            </w:r>
          </w:p>
          <w:p w:rsidR="00D516AF" w:rsidRPr="008F41E5" w:rsidRDefault="00D516AF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AF" w:rsidRPr="008F41E5" w:rsidRDefault="00D516AF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</w:tr>
      <w:tr w:rsidR="00D516AF" w:rsidTr="0080588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AF" w:rsidRDefault="00D516AF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516AF" w:rsidRDefault="00D516AF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42CA1">
              <w:rPr>
                <w:rFonts w:ascii="Times New Roman" w:hAnsi="Times New Roman"/>
                <w:sz w:val="18"/>
                <w:szCs w:val="18"/>
              </w:rPr>
              <w:t xml:space="preserve">Мироненко </w:t>
            </w:r>
          </w:p>
          <w:p w:rsidR="00D516AF" w:rsidRDefault="00D516AF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42CA1">
              <w:rPr>
                <w:rFonts w:ascii="Times New Roman" w:hAnsi="Times New Roman"/>
                <w:sz w:val="18"/>
                <w:szCs w:val="18"/>
              </w:rPr>
              <w:t>Любовь Гавриловна</w:t>
            </w:r>
          </w:p>
          <w:p w:rsidR="00D516AF" w:rsidRPr="008F41E5" w:rsidRDefault="00D516AF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AF" w:rsidRDefault="00D516AF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16AF" w:rsidRPr="00341A80" w:rsidRDefault="00AB2EA8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 861</w:t>
            </w:r>
            <w:r w:rsidR="00341A80">
              <w:rPr>
                <w:rFonts w:ascii="Times New Roman" w:hAnsi="Times New Roman"/>
                <w:sz w:val="18"/>
                <w:szCs w:val="18"/>
                <w:lang w:val="en-US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390</w:t>
            </w:r>
            <w:r w:rsidR="00341A80">
              <w:rPr>
                <w:rFonts w:ascii="Times New Roman" w:hAnsi="Times New Roman"/>
                <w:sz w:val="18"/>
                <w:szCs w:val="18"/>
              </w:rPr>
              <w:t>,39</w:t>
            </w:r>
          </w:p>
          <w:p w:rsidR="00D516AF" w:rsidRPr="008F41E5" w:rsidRDefault="00D516AF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AF" w:rsidRDefault="00D516AF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16AF" w:rsidRDefault="00D516AF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D516AF" w:rsidRPr="008F41E5" w:rsidRDefault="00D516AF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AF" w:rsidRDefault="00D516AF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16AF" w:rsidRDefault="00D516AF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,0</w:t>
            </w:r>
          </w:p>
          <w:p w:rsidR="00D516AF" w:rsidRPr="008F41E5" w:rsidRDefault="00D516AF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AF" w:rsidRDefault="00D516AF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16AF" w:rsidRDefault="00D516AF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516AF" w:rsidRPr="008F41E5" w:rsidRDefault="00D516AF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16B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AF" w:rsidRDefault="00D516AF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16AF" w:rsidRPr="008F41E5" w:rsidRDefault="00D516AF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AF" w:rsidRDefault="00D516AF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16AF" w:rsidRPr="008F41E5" w:rsidRDefault="00D516AF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AF" w:rsidRPr="008F41E5" w:rsidRDefault="00D516AF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AF" w:rsidRPr="008F41E5" w:rsidRDefault="00D516AF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5377A5" w:rsidRDefault="005377A5" w:rsidP="005377A5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AB2EA8" w:rsidRDefault="00AB2EA8" w:rsidP="005377A5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AB2EA8" w:rsidRDefault="00AB2EA8" w:rsidP="005377A5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AB2EA8" w:rsidRDefault="00AB2EA8" w:rsidP="005377A5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AB2EA8" w:rsidRDefault="00AB2EA8" w:rsidP="005377A5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AB2EA8" w:rsidRDefault="00AB2EA8" w:rsidP="005377A5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AB2EA8" w:rsidRPr="00AB2EA8" w:rsidRDefault="00AB2EA8" w:rsidP="005377A5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5377A5" w:rsidRPr="00891E28" w:rsidRDefault="005377A5" w:rsidP="005377A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5377A5" w:rsidRPr="00891E28" w:rsidRDefault="005377A5" w:rsidP="005377A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</w:t>
      </w:r>
    </w:p>
    <w:p w:rsidR="006713E0" w:rsidRDefault="005377A5" w:rsidP="005377A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начальника у</w:t>
      </w:r>
      <w:r w:rsidRPr="00342CA1">
        <w:rPr>
          <w:rFonts w:ascii="Times New Roman" w:hAnsi="Times New Roman" w:cs="Times New Roman"/>
          <w:b/>
          <w:sz w:val="24"/>
          <w:szCs w:val="24"/>
          <w:u w:val="single"/>
        </w:rPr>
        <w:t>правлен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я</w:t>
      </w:r>
      <w:r w:rsidRPr="00342CA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574853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связям с общественностью и СМИ </w:t>
      </w:r>
    </w:p>
    <w:p w:rsidR="005377A5" w:rsidRPr="0053235F" w:rsidRDefault="005377A5" w:rsidP="005377A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42CA1">
        <w:rPr>
          <w:rFonts w:ascii="Times New Roman" w:hAnsi="Times New Roman" w:cs="Times New Roman"/>
          <w:b/>
          <w:sz w:val="24"/>
          <w:szCs w:val="24"/>
          <w:u w:val="single"/>
        </w:rPr>
        <w:t xml:space="preserve">аппарата Законодательного Собрания Приморского края  </w:t>
      </w:r>
      <w:r w:rsidRPr="0053235F">
        <w:rPr>
          <w:rFonts w:ascii="Times New Roman" w:hAnsi="Times New Roman" w:cs="Times New Roman"/>
          <w:b/>
          <w:sz w:val="24"/>
          <w:szCs w:val="24"/>
          <w:u w:val="single"/>
        </w:rPr>
        <w:t xml:space="preserve">и членов семьи </w:t>
      </w:r>
    </w:p>
    <w:p w:rsidR="005377A5" w:rsidRPr="00891E28" w:rsidRDefault="005377A5" w:rsidP="005377A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 xml:space="preserve">за период с 1 января по 31 декабря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341A80">
        <w:rPr>
          <w:rFonts w:ascii="Times New Roman" w:hAnsi="Times New Roman" w:cs="Times New Roman"/>
          <w:sz w:val="24"/>
          <w:szCs w:val="24"/>
        </w:rPr>
        <w:t>5</w:t>
      </w:r>
      <w:r w:rsidRPr="00891E28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5377A5" w:rsidRDefault="005377A5" w:rsidP="005377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14884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843"/>
        <w:gridCol w:w="2552"/>
        <w:gridCol w:w="1701"/>
        <w:gridCol w:w="1276"/>
        <w:gridCol w:w="1417"/>
        <w:gridCol w:w="1418"/>
        <w:gridCol w:w="1701"/>
        <w:gridCol w:w="1275"/>
        <w:gridCol w:w="1701"/>
      </w:tblGrid>
      <w:tr w:rsidR="005377A5" w:rsidTr="00805886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A5" w:rsidRPr="008F41E5" w:rsidRDefault="005377A5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A5" w:rsidRPr="008F41E5" w:rsidRDefault="005377A5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Декларированный годовой доход </w:t>
            </w:r>
          </w:p>
          <w:p w:rsidR="005377A5" w:rsidRPr="008F41E5" w:rsidRDefault="005377A5" w:rsidP="00341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за 201</w:t>
            </w:r>
            <w:r w:rsidR="00341A80">
              <w:rPr>
                <w:rFonts w:ascii="Times New Roman" w:hAnsi="Times New Roman"/>
                <w:sz w:val="18"/>
                <w:szCs w:val="18"/>
              </w:rPr>
              <w:t>5</w:t>
            </w:r>
            <w:r w:rsidRPr="008F41E5">
              <w:rPr>
                <w:rFonts w:ascii="Times New Roman" w:hAnsi="Times New Roman"/>
                <w:sz w:val="18"/>
                <w:szCs w:val="18"/>
              </w:rPr>
              <w:t xml:space="preserve"> г. (руб.)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A5" w:rsidRPr="008F41E5" w:rsidRDefault="005377A5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A5" w:rsidRPr="008F41E5" w:rsidRDefault="005377A5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</w:tr>
      <w:tr w:rsidR="005377A5" w:rsidTr="00805886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A5" w:rsidRPr="008F41E5" w:rsidRDefault="005377A5" w:rsidP="008058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A5" w:rsidRPr="008F41E5" w:rsidRDefault="005377A5" w:rsidP="008058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A5" w:rsidRPr="008F41E5" w:rsidRDefault="005377A5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A5" w:rsidRDefault="005377A5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площадь </w:t>
            </w:r>
          </w:p>
          <w:p w:rsidR="005377A5" w:rsidRPr="008F41E5" w:rsidRDefault="005377A5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A5" w:rsidRPr="008F41E5" w:rsidRDefault="005377A5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A5" w:rsidRPr="008F41E5" w:rsidRDefault="005377A5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A5" w:rsidRPr="008F41E5" w:rsidRDefault="005377A5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A5" w:rsidRDefault="005377A5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площадь </w:t>
            </w:r>
          </w:p>
          <w:p w:rsidR="005377A5" w:rsidRPr="008F41E5" w:rsidRDefault="005377A5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(кв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A5" w:rsidRPr="008F41E5" w:rsidRDefault="005377A5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</w:tr>
      <w:tr w:rsidR="005377A5" w:rsidTr="0080588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A5" w:rsidRDefault="005377A5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377A5" w:rsidRDefault="005377A5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4853">
              <w:rPr>
                <w:rFonts w:ascii="Times New Roman" w:hAnsi="Times New Roman"/>
                <w:sz w:val="18"/>
                <w:szCs w:val="18"/>
              </w:rPr>
              <w:t xml:space="preserve">Кильневая </w:t>
            </w:r>
          </w:p>
          <w:p w:rsidR="005377A5" w:rsidRPr="008F41E5" w:rsidRDefault="005377A5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4853">
              <w:rPr>
                <w:rFonts w:ascii="Times New Roman" w:hAnsi="Times New Roman"/>
                <w:sz w:val="18"/>
                <w:szCs w:val="18"/>
              </w:rPr>
              <w:t>Ирина Александр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A5" w:rsidRDefault="005377A5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77A5" w:rsidRPr="008F41E5" w:rsidRDefault="009F6C5F" w:rsidP="00260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260CAC">
              <w:rPr>
                <w:rFonts w:ascii="Times New Roman" w:hAnsi="Times New Roman"/>
                <w:sz w:val="18"/>
                <w:szCs w:val="18"/>
              </w:rPr>
              <w:t> 605 067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A5" w:rsidRDefault="005377A5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77A5" w:rsidRDefault="00260CAC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5377A5" w:rsidRPr="008F41E5" w:rsidRDefault="005377A5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A5" w:rsidRDefault="005377A5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77A5" w:rsidRDefault="005377A5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8</w:t>
            </w:r>
            <w:r w:rsidR="009F6C5F"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5377A5" w:rsidRPr="008F41E5" w:rsidRDefault="005377A5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A5" w:rsidRDefault="005377A5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77A5" w:rsidRDefault="005377A5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5377A5" w:rsidRDefault="005377A5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5377A5" w:rsidRPr="008F41E5" w:rsidRDefault="005377A5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A5" w:rsidRDefault="005377A5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77A5" w:rsidRPr="008F41E5" w:rsidRDefault="005377A5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A5" w:rsidRDefault="005377A5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77A5" w:rsidRDefault="005377A5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7573AC" w:rsidRDefault="007573AC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3AC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260CAC" w:rsidRDefault="00260CAC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ча</w:t>
            </w:r>
          </w:p>
          <w:p w:rsidR="00260CAC" w:rsidRPr="008F41E5" w:rsidRDefault="00260CAC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A5" w:rsidRDefault="005377A5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77A5" w:rsidRDefault="005377A5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9</w:t>
            </w:r>
            <w:r w:rsidR="009F6C5F"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7573AC" w:rsidRDefault="007573AC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0</w:t>
            </w:r>
          </w:p>
          <w:p w:rsidR="00260CAC" w:rsidRDefault="00260CAC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0</w:t>
            </w:r>
          </w:p>
          <w:p w:rsidR="00260CAC" w:rsidRDefault="00260CAC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1,4</w:t>
            </w:r>
          </w:p>
          <w:p w:rsidR="00260CAC" w:rsidRPr="008F41E5" w:rsidRDefault="00260CAC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A5" w:rsidRDefault="005377A5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77A5" w:rsidRDefault="005377A5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377A5" w:rsidRDefault="00260CAC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0CA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60CAC" w:rsidRDefault="00260CAC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0CA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573AC" w:rsidRPr="008F41E5" w:rsidRDefault="007573AC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3A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</w:tr>
      <w:tr w:rsidR="005377A5" w:rsidTr="0080588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A5" w:rsidRDefault="005377A5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377A5" w:rsidRDefault="005377A5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4853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A5" w:rsidRDefault="005377A5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77A5" w:rsidRDefault="005377A5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A5" w:rsidRDefault="005377A5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77A5" w:rsidRDefault="005377A5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4853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A5" w:rsidRDefault="005377A5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77A5" w:rsidRDefault="005377A5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4853">
              <w:rPr>
                <w:rFonts w:ascii="Times New Roman" w:hAnsi="Times New Roman"/>
                <w:sz w:val="18"/>
                <w:szCs w:val="18"/>
              </w:rPr>
              <w:t>18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A5" w:rsidRDefault="005377A5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77A5" w:rsidRDefault="005377A5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485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A5" w:rsidRDefault="005377A5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77A5" w:rsidRDefault="005377A5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74853">
              <w:rPr>
                <w:rFonts w:ascii="Times New Roman" w:hAnsi="Times New Roman"/>
                <w:sz w:val="18"/>
                <w:szCs w:val="18"/>
              </w:rPr>
              <w:t xml:space="preserve">Автомобили легковые: </w:t>
            </w:r>
            <w:proofErr w:type="spellStart"/>
            <w:r w:rsidRPr="00574853">
              <w:rPr>
                <w:rFonts w:ascii="Times New Roman" w:hAnsi="Times New Roman"/>
                <w:sz w:val="18"/>
                <w:szCs w:val="18"/>
              </w:rPr>
              <w:t>Mitsubishi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Delica</w:t>
            </w:r>
            <w:proofErr w:type="spellEnd"/>
          </w:p>
          <w:p w:rsidR="005377A5" w:rsidRPr="00574853" w:rsidRDefault="005377A5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A5" w:rsidRDefault="005377A5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77A5" w:rsidRPr="008F41E5" w:rsidRDefault="005377A5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A5" w:rsidRDefault="005377A5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77A5" w:rsidRPr="008F41E5" w:rsidRDefault="005377A5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9</w:t>
            </w:r>
            <w:r w:rsidR="009F6C5F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A5" w:rsidRDefault="005377A5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77A5" w:rsidRDefault="005377A5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377A5" w:rsidRPr="008F41E5" w:rsidRDefault="005377A5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E03620" w:rsidRDefault="00E03620" w:rsidP="005377A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377A5" w:rsidRPr="00891E28" w:rsidRDefault="005377A5" w:rsidP="005377A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>СВЕДЕНИЯ</w:t>
      </w:r>
    </w:p>
    <w:p w:rsidR="005377A5" w:rsidRPr="00891E28" w:rsidRDefault="005377A5" w:rsidP="005377A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</w:t>
      </w:r>
    </w:p>
    <w:p w:rsidR="00C33399" w:rsidRDefault="005377A5" w:rsidP="005377A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заместителя начальника у</w:t>
      </w:r>
      <w:r w:rsidRPr="00342CA1">
        <w:rPr>
          <w:rFonts w:ascii="Times New Roman" w:hAnsi="Times New Roman" w:cs="Times New Roman"/>
          <w:b/>
          <w:sz w:val="24"/>
          <w:szCs w:val="24"/>
          <w:u w:val="single"/>
        </w:rPr>
        <w:t>правлен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я</w:t>
      </w:r>
      <w:r w:rsidRPr="00342CA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574853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связям с общественностью и СМИ </w:t>
      </w:r>
    </w:p>
    <w:p w:rsidR="005377A5" w:rsidRPr="0053235F" w:rsidRDefault="005377A5" w:rsidP="005377A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42CA1">
        <w:rPr>
          <w:rFonts w:ascii="Times New Roman" w:hAnsi="Times New Roman" w:cs="Times New Roman"/>
          <w:b/>
          <w:sz w:val="24"/>
          <w:szCs w:val="24"/>
          <w:u w:val="single"/>
        </w:rPr>
        <w:t xml:space="preserve">аппарата Законодательного Собрания Приморского края  </w:t>
      </w:r>
      <w:r w:rsidRPr="0053235F">
        <w:rPr>
          <w:rFonts w:ascii="Times New Roman" w:hAnsi="Times New Roman" w:cs="Times New Roman"/>
          <w:b/>
          <w:sz w:val="24"/>
          <w:szCs w:val="24"/>
          <w:u w:val="single"/>
        </w:rPr>
        <w:t xml:space="preserve">и членов семьи </w:t>
      </w:r>
    </w:p>
    <w:p w:rsidR="005377A5" w:rsidRPr="00C33399" w:rsidRDefault="005377A5" w:rsidP="005377A5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33399">
        <w:rPr>
          <w:rFonts w:ascii="Times New Roman" w:hAnsi="Times New Roman" w:cs="Times New Roman"/>
          <w:sz w:val="24"/>
          <w:szCs w:val="24"/>
          <w:u w:val="single"/>
        </w:rPr>
        <w:t>за период с 1 января по 31 декабря 201</w:t>
      </w:r>
      <w:r w:rsidR="00E95B99" w:rsidRPr="00C33399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C33399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</w:p>
    <w:p w:rsidR="005377A5" w:rsidRPr="00C33399" w:rsidRDefault="005377A5" w:rsidP="005377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14884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843"/>
        <w:gridCol w:w="2552"/>
        <w:gridCol w:w="1701"/>
        <w:gridCol w:w="1276"/>
        <w:gridCol w:w="1417"/>
        <w:gridCol w:w="1418"/>
        <w:gridCol w:w="1701"/>
        <w:gridCol w:w="1275"/>
        <w:gridCol w:w="1701"/>
      </w:tblGrid>
      <w:tr w:rsidR="005377A5" w:rsidTr="00805886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A5" w:rsidRPr="008F41E5" w:rsidRDefault="005377A5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A5" w:rsidRPr="008F41E5" w:rsidRDefault="005377A5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Декларированный годовой доход </w:t>
            </w:r>
          </w:p>
          <w:p w:rsidR="005377A5" w:rsidRPr="008F41E5" w:rsidRDefault="005377A5" w:rsidP="00E95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за 201</w:t>
            </w:r>
            <w:r w:rsidR="00E95B99">
              <w:rPr>
                <w:rFonts w:ascii="Times New Roman" w:hAnsi="Times New Roman"/>
                <w:sz w:val="18"/>
                <w:szCs w:val="18"/>
              </w:rPr>
              <w:t>5</w:t>
            </w:r>
            <w:r w:rsidRPr="008F41E5">
              <w:rPr>
                <w:rFonts w:ascii="Times New Roman" w:hAnsi="Times New Roman"/>
                <w:sz w:val="18"/>
                <w:szCs w:val="18"/>
              </w:rPr>
              <w:t xml:space="preserve"> г. (руб.)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A5" w:rsidRPr="008F41E5" w:rsidRDefault="005377A5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A5" w:rsidRPr="008F41E5" w:rsidRDefault="005377A5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</w:tr>
      <w:tr w:rsidR="005377A5" w:rsidTr="00805886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A5" w:rsidRPr="008F41E5" w:rsidRDefault="005377A5" w:rsidP="008058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A5" w:rsidRPr="008F41E5" w:rsidRDefault="005377A5" w:rsidP="008058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A5" w:rsidRPr="008F41E5" w:rsidRDefault="005377A5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A5" w:rsidRDefault="005377A5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площадь </w:t>
            </w:r>
          </w:p>
          <w:p w:rsidR="005377A5" w:rsidRPr="008F41E5" w:rsidRDefault="005377A5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A5" w:rsidRPr="008F41E5" w:rsidRDefault="005377A5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A5" w:rsidRPr="008F41E5" w:rsidRDefault="005377A5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A5" w:rsidRPr="008F41E5" w:rsidRDefault="005377A5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A5" w:rsidRDefault="005377A5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площадь </w:t>
            </w:r>
          </w:p>
          <w:p w:rsidR="005377A5" w:rsidRPr="008F41E5" w:rsidRDefault="005377A5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(кв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A5" w:rsidRPr="008F41E5" w:rsidRDefault="005377A5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</w:tr>
      <w:tr w:rsidR="005377A5" w:rsidTr="0080588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A5" w:rsidRDefault="005377A5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377A5" w:rsidRDefault="005377A5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03F05">
              <w:rPr>
                <w:rFonts w:ascii="Times New Roman" w:hAnsi="Times New Roman"/>
                <w:sz w:val="18"/>
                <w:szCs w:val="18"/>
              </w:rPr>
              <w:t xml:space="preserve">Ханас </w:t>
            </w:r>
          </w:p>
          <w:p w:rsidR="005377A5" w:rsidRDefault="005377A5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03F05">
              <w:rPr>
                <w:rFonts w:ascii="Times New Roman" w:hAnsi="Times New Roman"/>
                <w:sz w:val="18"/>
                <w:szCs w:val="18"/>
              </w:rPr>
              <w:t>Елена Алексеевна</w:t>
            </w:r>
          </w:p>
          <w:p w:rsidR="005377A5" w:rsidRPr="008F41E5" w:rsidRDefault="005377A5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A5" w:rsidRDefault="005377A5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77A5" w:rsidRPr="008F41E5" w:rsidRDefault="005377A5" w:rsidP="00E95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E95B99">
              <w:rPr>
                <w:rFonts w:ascii="Times New Roman" w:hAnsi="Times New Roman"/>
                <w:sz w:val="18"/>
                <w:szCs w:val="18"/>
              </w:rPr>
              <w:t> 051 955,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A5" w:rsidRDefault="005377A5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77A5" w:rsidRPr="008F41E5" w:rsidRDefault="005377A5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A5" w:rsidRDefault="005377A5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77A5" w:rsidRPr="008F41E5" w:rsidRDefault="005377A5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6 от 5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A5" w:rsidRDefault="005377A5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77A5" w:rsidRDefault="005377A5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377A5" w:rsidRPr="008F41E5" w:rsidRDefault="005377A5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A5" w:rsidRDefault="005377A5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77A5" w:rsidRPr="008F41E5" w:rsidRDefault="00761281" w:rsidP="00E95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1281">
              <w:rPr>
                <w:rFonts w:ascii="Times New Roman" w:hAnsi="Times New Roman"/>
                <w:sz w:val="18"/>
                <w:szCs w:val="18"/>
              </w:rPr>
              <w:t>Автомобили легковые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61281">
              <w:rPr>
                <w:rFonts w:ascii="Times New Roman" w:hAnsi="Times New Roman"/>
                <w:sz w:val="18"/>
                <w:szCs w:val="18"/>
              </w:rPr>
              <w:t>Nissan</w:t>
            </w:r>
            <w:proofErr w:type="spellEnd"/>
            <w:r w:rsidRPr="0076128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61281">
              <w:rPr>
                <w:rFonts w:ascii="Times New Roman" w:hAnsi="Times New Roman"/>
                <w:sz w:val="18"/>
                <w:szCs w:val="18"/>
              </w:rPr>
              <w:t>Bluebird</w:t>
            </w:r>
            <w:proofErr w:type="spellEnd"/>
            <w:r w:rsidRPr="0076128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A5" w:rsidRDefault="005377A5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77A5" w:rsidRPr="008F41E5" w:rsidRDefault="005377A5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A5" w:rsidRPr="008F41E5" w:rsidRDefault="005377A5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A5" w:rsidRPr="008F41E5" w:rsidRDefault="005377A5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377A5" w:rsidTr="0080588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A5" w:rsidRDefault="005377A5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377A5" w:rsidRDefault="005377A5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A5" w:rsidRDefault="005377A5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77A5" w:rsidRDefault="00E95B99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929 249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A5" w:rsidRDefault="005377A5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77A5" w:rsidRDefault="005377A5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A5" w:rsidRDefault="005377A5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A5" w:rsidRDefault="005377A5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A5" w:rsidRDefault="005377A5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77A5" w:rsidRPr="001D6450" w:rsidRDefault="005377A5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6450">
              <w:rPr>
                <w:rFonts w:ascii="Times New Roman" w:hAnsi="Times New Roman"/>
                <w:sz w:val="18"/>
                <w:szCs w:val="18"/>
              </w:rPr>
              <w:t xml:space="preserve">Автомобили легковые: </w:t>
            </w:r>
            <w:proofErr w:type="spellStart"/>
            <w:r w:rsidRPr="001D6450">
              <w:rPr>
                <w:rFonts w:ascii="Times New Roman" w:hAnsi="Times New Roman"/>
                <w:sz w:val="18"/>
                <w:szCs w:val="18"/>
              </w:rPr>
              <w:t>Mitsubishi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D6450">
              <w:rPr>
                <w:rFonts w:ascii="Times New Roman" w:hAnsi="Times New Roman"/>
                <w:sz w:val="18"/>
                <w:szCs w:val="18"/>
              </w:rPr>
              <w:t>Outlander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A5" w:rsidRDefault="005377A5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5377A5" w:rsidRPr="001D6450" w:rsidRDefault="005377A5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A5" w:rsidRDefault="005377A5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77A5" w:rsidRPr="008F41E5" w:rsidRDefault="005377A5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</w:t>
            </w:r>
            <w:r w:rsidR="00C95175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A5" w:rsidRDefault="005377A5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77A5" w:rsidRDefault="005377A5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377A5" w:rsidRPr="008F41E5" w:rsidRDefault="005377A5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377A5" w:rsidTr="0080588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A5" w:rsidRDefault="005377A5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377A5" w:rsidRDefault="005377A5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ч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A5" w:rsidRDefault="005377A5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77A5" w:rsidRDefault="005377A5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A5" w:rsidRDefault="005377A5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77A5" w:rsidRDefault="005377A5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A5" w:rsidRDefault="005377A5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A5" w:rsidRDefault="005377A5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A5" w:rsidRDefault="005377A5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77A5" w:rsidRPr="00BD2D6A" w:rsidRDefault="005377A5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A5" w:rsidRDefault="005377A5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77A5" w:rsidRPr="008F41E5" w:rsidRDefault="005377A5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A5" w:rsidRDefault="005377A5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77A5" w:rsidRPr="008F41E5" w:rsidRDefault="005377A5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A5" w:rsidRDefault="005377A5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77A5" w:rsidRPr="008F41E5" w:rsidRDefault="005377A5" w:rsidP="0045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</w:tr>
    </w:tbl>
    <w:p w:rsidR="00134D2A" w:rsidRPr="00891E28" w:rsidRDefault="00134D2A" w:rsidP="00134D2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134D2A" w:rsidRPr="00891E28" w:rsidRDefault="00134D2A" w:rsidP="00134D2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</w:t>
      </w:r>
    </w:p>
    <w:p w:rsidR="00134D2A" w:rsidRDefault="00134D2A" w:rsidP="00134D2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начальника у</w:t>
      </w:r>
      <w:r w:rsidRPr="00342CA1">
        <w:rPr>
          <w:rFonts w:ascii="Times New Roman" w:hAnsi="Times New Roman" w:cs="Times New Roman"/>
          <w:b/>
          <w:sz w:val="24"/>
          <w:szCs w:val="24"/>
          <w:u w:val="single"/>
        </w:rPr>
        <w:t>правлен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я</w:t>
      </w:r>
      <w:r w:rsidRPr="00342CA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E46B6D">
        <w:rPr>
          <w:rFonts w:ascii="Times New Roman" w:hAnsi="Times New Roman" w:cs="Times New Roman"/>
          <w:b/>
          <w:sz w:val="24"/>
          <w:szCs w:val="24"/>
          <w:u w:val="single"/>
        </w:rPr>
        <w:t xml:space="preserve">информационно-технологического обеспечения аппарата Законодательного Собрания Приморского края  </w:t>
      </w:r>
    </w:p>
    <w:p w:rsidR="00134D2A" w:rsidRPr="00891E28" w:rsidRDefault="00134D2A" w:rsidP="00134D2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 xml:space="preserve">за период с 1 января по 31 декабря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457762">
        <w:rPr>
          <w:rFonts w:ascii="Times New Roman" w:hAnsi="Times New Roman" w:cs="Times New Roman"/>
          <w:sz w:val="24"/>
          <w:szCs w:val="24"/>
        </w:rPr>
        <w:t>5</w:t>
      </w:r>
      <w:r w:rsidRPr="00891E28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34D2A" w:rsidRDefault="00134D2A" w:rsidP="00134D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14742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843"/>
        <w:gridCol w:w="2552"/>
        <w:gridCol w:w="1701"/>
        <w:gridCol w:w="1276"/>
        <w:gridCol w:w="1417"/>
        <w:gridCol w:w="1418"/>
        <w:gridCol w:w="1701"/>
        <w:gridCol w:w="1275"/>
        <w:gridCol w:w="1559"/>
      </w:tblGrid>
      <w:tr w:rsidR="00134D2A" w:rsidTr="00805886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2A" w:rsidRPr="008F41E5" w:rsidRDefault="00134D2A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D2A" w:rsidRPr="008F41E5" w:rsidRDefault="00134D2A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Декларированный годовой доход </w:t>
            </w:r>
          </w:p>
          <w:p w:rsidR="00134D2A" w:rsidRPr="008F41E5" w:rsidRDefault="00134D2A" w:rsidP="0045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за 201</w:t>
            </w:r>
            <w:r w:rsidR="00457762">
              <w:rPr>
                <w:rFonts w:ascii="Times New Roman" w:hAnsi="Times New Roman"/>
                <w:sz w:val="18"/>
                <w:szCs w:val="18"/>
              </w:rPr>
              <w:t>5</w:t>
            </w:r>
            <w:r w:rsidRPr="008F41E5">
              <w:rPr>
                <w:rFonts w:ascii="Times New Roman" w:hAnsi="Times New Roman"/>
                <w:sz w:val="18"/>
                <w:szCs w:val="18"/>
              </w:rPr>
              <w:t xml:space="preserve"> г. (руб.)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D2A" w:rsidRPr="008F41E5" w:rsidRDefault="00134D2A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D2A" w:rsidRPr="008F41E5" w:rsidRDefault="00134D2A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</w:tr>
      <w:tr w:rsidR="00134D2A" w:rsidTr="00805886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D2A" w:rsidRPr="008F41E5" w:rsidRDefault="00134D2A" w:rsidP="008058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D2A" w:rsidRPr="008F41E5" w:rsidRDefault="00134D2A" w:rsidP="008058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D2A" w:rsidRPr="008F41E5" w:rsidRDefault="00134D2A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D2A" w:rsidRDefault="00134D2A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площадь </w:t>
            </w:r>
          </w:p>
          <w:p w:rsidR="00134D2A" w:rsidRPr="008F41E5" w:rsidRDefault="00134D2A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D2A" w:rsidRPr="008F41E5" w:rsidRDefault="00134D2A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D2A" w:rsidRPr="008F41E5" w:rsidRDefault="00134D2A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D2A" w:rsidRPr="008F41E5" w:rsidRDefault="00134D2A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D2A" w:rsidRDefault="00134D2A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площадь </w:t>
            </w:r>
          </w:p>
          <w:p w:rsidR="00134D2A" w:rsidRPr="008F41E5" w:rsidRDefault="00134D2A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D2A" w:rsidRPr="008F41E5" w:rsidRDefault="00134D2A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</w:tr>
      <w:tr w:rsidR="00134D2A" w:rsidTr="0080588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2A" w:rsidRDefault="00134D2A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34D2A" w:rsidRDefault="00134D2A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F3E8D">
              <w:rPr>
                <w:rFonts w:ascii="Times New Roman" w:hAnsi="Times New Roman"/>
                <w:sz w:val="18"/>
                <w:szCs w:val="18"/>
              </w:rPr>
              <w:t xml:space="preserve">Калинин </w:t>
            </w:r>
          </w:p>
          <w:p w:rsidR="00134D2A" w:rsidRDefault="00134D2A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F3E8D">
              <w:rPr>
                <w:rFonts w:ascii="Times New Roman" w:hAnsi="Times New Roman"/>
                <w:sz w:val="18"/>
                <w:szCs w:val="18"/>
              </w:rPr>
              <w:t>Сергей Владимирович</w:t>
            </w:r>
          </w:p>
          <w:p w:rsidR="00134D2A" w:rsidRPr="008F41E5" w:rsidRDefault="00134D2A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2A" w:rsidRDefault="00134D2A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34D2A" w:rsidRPr="008F41E5" w:rsidRDefault="00457762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611 491,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2A" w:rsidRDefault="00134D2A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34D2A" w:rsidRDefault="00134D2A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34D2A" w:rsidRPr="008F41E5" w:rsidRDefault="00134D2A" w:rsidP="00652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2A" w:rsidRDefault="00134D2A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34D2A" w:rsidRDefault="00134D2A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,7</w:t>
            </w:r>
          </w:p>
          <w:p w:rsidR="00134D2A" w:rsidRPr="008F41E5" w:rsidRDefault="00134D2A" w:rsidP="00652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652853">
              <w:rPr>
                <w:rFonts w:ascii="Times New Roman" w:hAnsi="Times New Roman"/>
                <w:sz w:val="18"/>
                <w:szCs w:val="18"/>
              </w:rPr>
              <w:t>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2A" w:rsidRDefault="00134D2A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34D2A" w:rsidRDefault="00134D2A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34D2A" w:rsidRDefault="00134D2A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34D2A" w:rsidRPr="008F41E5" w:rsidRDefault="00134D2A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2A" w:rsidRDefault="00134D2A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34D2A" w:rsidRPr="009D2C28" w:rsidRDefault="00134D2A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2C28">
              <w:rPr>
                <w:rFonts w:ascii="Times New Roman" w:hAnsi="Times New Roman"/>
                <w:sz w:val="18"/>
                <w:szCs w:val="18"/>
              </w:rPr>
              <w:t>Автомобили легковые:</w:t>
            </w:r>
          </w:p>
          <w:p w:rsidR="00134D2A" w:rsidRDefault="00134D2A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D2C28">
              <w:rPr>
                <w:rFonts w:ascii="Times New Roman" w:hAnsi="Times New Roman"/>
                <w:sz w:val="18"/>
                <w:szCs w:val="18"/>
              </w:rPr>
              <w:t>Toyota</w:t>
            </w:r>
            <w:proofErr w:type="spellEnd"/>
            <w:r w:rsidRPr="009D2C2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44953">
              <w:rPr>
                <w:rFonts w:ascii="Times New Roman" w:hAnsi="Times New Roman"/>
                <w:sz w:val="18"/>
                <w:szCs w:val="18"/>
                <w:lang w:val="en-US"/>
              </w:rPr>
              <w:t>Land</w:t>
            </w:r>
            <w:r w:rsidR="00144953" w:rsidRPr="00056CD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44953">
              <w:rPr>
                <w:rFonts w:ascii="Times New Roman" w:hAnsi="Times New Roman"/>
                <w:sz w:val="18"/>
                <w:szCs w:val="18"/>
                <w:lang w:val="en-US"/>
              </w:rPr>
              <w:t>Cruiser</w:t>
            </w:r>
            <w:r w:rsidR="00144953" w:rsidRPr="00056CD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D2C28">
              <w:rPr>
                <w:rFonts w:ascii="Times New Roman" w:hAnsi="Times New Roman"/>
                <w:sz w:val="18"/>
                <w:szCs w:val="18"/>
              </w:rPr>
              <w:t>Prado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134D2A" w:rsidRPr="00457762" w:rsidRDefault="00134D2A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одный транспорт: надувная лодка</w:t>
            </w:r>
            <w:r w:rsidR="00056CDA">
              <w:t xml:space="preserve"> </w:t>
            </w:r>
            <w:r w:rsidR="00056CDA" w:rsidRPr="00056CDA">
              <w:rPr>
                <w:rFonts w:ascii="Times New Roman" w:hAnsi="Times New Roman"/>
                <w:sz w:val="18"/>
                <w:szCs w:val="18"/>
              </w:rPr>
              <w:t>с мотором</w:t>
            </w:r>
            <w:r w:rsidR="00056CD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Suzuki</w:t>
            </w:r>
            <w:r w:rsidR="00457762">
              <w:rPr>
                <w:rFonts w:ascii="Times New Roman" w:hAnsi="Times New Roman"/>
                <w:sz w:val="18"/>
                <w:szCs w:val="18"/>
              </w:rPr>
              <w:t xml:space="preserve"> 15</w:t>
            </w:r>
          </w:p>
          <w:p w:rsidR="00134D2A" w:rsidRPr="00A97B37" w:rsidRDefault="00134D2A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2A" w:rsidRPr="00F87141" w:rsidRDefault="00134D2A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34D2A" w:rsidRPr="009D2C28" w:rsidRDefault="00134D2A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2A" w:rsidRPr="008F41E5" w:rsidRDefault="00134D2A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2A" w:rsidRPr="008F41E5" w:rsidRDefault="00134D2A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620DCC" w:rsidRDefault="00620DCC" w:rsidP="00F71D9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71D93" w:rsidRPr="00891E28" w:rsidRDefault="00F71D93" w:rsidP="00F71D9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>СВЕДЕНИЯ</w:t>
      </w:r>
    </w:p>
    <w:p w:rsidR="00F71D93" w:rsidRPr="00891E28" w:rsidRDefault="00F71D93" w:rsidP="00F71D9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</w:t>
      </w:r>
    </w:p>
    <w:p w:rsidR="00422159" w:rsidRDefault="00F71D93" w:rsidP="00F71D9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начальника у</w:t>
      </w:r>
      <w:r w:rsidRPr="00407FCC">
        <w:rPr>
          <w:rFonts w:ascii="Times New Roman" w:hAnsi="Times New Roman" w:cs="Times New Roman"/>
          <w:b/>
          <w:sz w:val="24"/>
          <w:szCs w:val="24"/>
          <w:u w:val="single"/>
        </w:rPr>
        <w:t>правлен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я</w:t>
      </w:r>
      <w:r w:rsidRPr="00407FC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делопроизводства и ведения электронного документооборота</w:t>
      </w:r>
      <w:r w:rsidRPr="00407FC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F71D93" w:rsidRPr="0053235F" w:rsidRDefault="00F71D93" w:rsidP="00F71D9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аппарата</w:t>
      </w:r>
      <w:r w:rsidRPr="0053235F">
        <w:rPr>
          <w:rFonts w:ascii="Times New Roman" w:hAnsi="Times New Roman" w:cs="Times New Roman"/>
          <w:b/>
          <w:sz w:val="24"/>
          <w:szCs w:val="24"/>
          <w:u w:val="single"/>
        </w:rPr>
        <w:t xml:space="preserve"> Законодательного Собрания Приморского края и членов семьи </w:t>
      </w:r>
    </w:p>
    <w:p w:rsidR="00F71D93" w:rsidRPr="00457762" w:rsidRDefault="00F71D93" w:rsidP="00F71D9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57762">
        <w:rPr>
          <w:rFonts w:ascii="Times New Roman" w:hAnsi="Times New Roman" w:cs="Times New Roman"/>
          <w:sz w:val="24"/>
          <w:szCs w:val="24"/>
          <w:u w:val="single"/>
        </w:rPr>
        <w:t>за период с 1 января по 31 декабря 201</w:t>
      </w:r>
      <w:r w:rsidR="00D659E4" w:rsidRPr="00457762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457762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</w:p>
    <w:p w:rsidR="00F71D93" w:rsidRPr="00457762" w:rsidRDefault="00F71D93" w:rsidP="00F71D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14884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843"/>
        <w:gridCol w:w="2552"/>
        <w:gridCol w:w="1701"/>
        <w:gridCol w:w="1276"/>
        <w:gridCol w:w="1417"/>
        <w:gridCol w:w="1418"/>
        <w:gridCol w:w="1701"/>
        <w:gridCol w:w="1275"/>
        <w:gridCol w:w="1701"/>
      </w:tblGrid>
      <w:tr w:rsidR="00F71D93" w:rsidTr="00805886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93" w:rsidRPr="008F41E5" w:rsidRDefault="00F71D93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D93" w:rsidRPr="008F41E5" w:rsidRDefault="00F71D93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Декларированный годовой доход </w:t>
            </w:r>
          </w:p>
          <w:p w:rsidR="00F71D93" w:rsidRPr="008F41E5" w:rsidRDefault="00F71D93" w:rsidP="00D65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за 201</w:t>
            </w:r>
            <w:r w:rsidR="00D659E4">
              <w:rPr>
                <w:rFonts w:ascii="Times New Roman" w:hAnsi="Times New Roman"/>
                <w:sz w:val="18"/>
                <w:szCs w:val="18"/>
              </w:rPr>
              <w:t>5</w:t>
            </w:r>
            <w:r w:rsidRPr="008F41E5">
              <w:rPr>
                <w:rFonts w:ascii="Times New Roman" w:hAnsi="Times New Roman"/>
                <w:sz w:val="18"/>
                <w:szCs w:val="18"/>
              </w:rPr>
              <w:t xml:space="preserve"> г. (руб.)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D93" w:rsidRPr="008F41E5" w:rsidRDefault="00F71D93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D93" w:rsidRPr="008F41E5" w:rsidRDefault="00F71D93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</w:tr>
      <w:tr w:rsidR="00F71D93" w:rsidTr="00805886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D93" w:rsidRPr="008F41E5" w:rsidRDefault="00F71D93" w:rsidP="008058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D93" w:rsidRPr="008F41E5" w:rsidRDefault="00F71D93" w:rsidP="008058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D93" w:rsidRPr="008F41E5" w:rsidRDefault="00F71D93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D93" w:rsidRDefault="00F71D93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площадь </w:t>
            </w:r>
          </w:p>
          <w:p w:rsidR="00F71D93" w:rsidRPr="008F41E5" w:rsidRDefault="00F71D93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D93" w:rsidRPr="008F41E5" w:rsidRDefault="00F71D93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D93" w:rsidRPr="008F41E5" w:rsidRDefault="00F71D93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D93" w:rsidRPr="008F41E5" w:rsidRDefault="00F71D93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D93" w:rsidRDefault="00F71D93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площадь </w:t>
            </w:r>
          </w:p>
          <w:p w:rsidR="00F71D93" w:rsidRPr="008F41E5" w:rsidRDefault="00F71D93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(кв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D93" w:rsidRPr="008F41E5" w:rsidRDefault="00F71D93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</w:tr>
      <w:tr w:rsidR="00F71D93" w:rsidTr="0080588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93" w:rsidRDefault="00F71D93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71D93" w:rsidRDefault="00F71D93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74FBD">
              <w:rPr>
                <w:rFonts w:ascii="Times New Roman" w:hAnsi="Times New Roman"/>
                <w:sz w:val="18"/>
                <w:szCs w:val="18"/>
              </w:rPr>
              <w:t xml:space="preserve">Кукало </w:t>
            </w:r>
          </w:p>
          <w:p w:rsidR="00F71D93" w:rsidRDefault="00F71D93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74FBD">
              <w:rPr>
                <w:rFonts w:ascii="Times New Roman" w:hAnsi="Times New Roman"/>
                <w:sz w:val="18"/>
                <w:szCs w:val="18"/>
              </w:rPr>
              <w:t>Галина Николаевна</w:t>
            </w:r>
          </w:p>
          <w:p w:rsidR="00F71D93" w:rsidRPr="008F41E5" w:rsidRDefault="00F71D93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93" w:rsidRDefault="00F71D93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71D93" w:rsidRPr="00D659E4" w:rsidRDefault="006E1036" w:rsidP="00D65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  <w:r w:rsidR="00D659E4">
              <w:rPr>
                <w:rFonts w:ascii="Times New Roman" w:hAnsi="Times New Roman"/>
                <w:sz w:val="18"/>
                <w:szCs w:val="18"/>
                <w:lang w:val="en-US"/>
              </w:rPr>
              <w:t> </w:t>
            </w:r>
            <w:r w:rsidR="00D659E4">
              <w:rPr>
                <w:rFonts w:ascii="Times New Roman" w:hAnsi="Times New Roman"/>
                <w:sz w:val="18"/>
                <w:szCs w:val="18"/>
              </w:rPr>
              <w:t>448 572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93" w:rsidRDefault="00F71D93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71D93" w:rsidRPr="008F41E5" w:rsidRDefault="00F71D93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93" w:rsidRDefault="00F71D93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71D93" w:rsidRPr="008F41E5" w:rsidRDefault="00F71D93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2 от 6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93" w:rsidRDefault="00F71D93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71D93" w:rsidRDefault="00F71D93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71D93" w:rsidRPr="008F41E5" w:rsidRDefault="00F71D93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93" w:rsidRDefault="00F71D93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71D93" w:rsidRPr="004F48D1" w:rsidRDefault="00F71D93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93" w:rsidRDefault="00F71D93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71D93" w:rsidRPr="008F41E5" w:rsidRDefault="00F71D93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93" w:rsidRPr="008F41E5" w:rsidRDefault="00F71D93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93" w:rsidRPr="008F41E5" w:rsidRDefault="00F71D93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71D93" w:rsidRPr="00A4798D" w:rsidTr="0080588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93" w:rsidRDefault="00F71D93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71D93" w:rsidRDefault="00F71D93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74FBD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  <w:p w:rsidR="00F71D93" w:rsidRPr="008F41E5" w:rsidRDefault="00F71D93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93" w:rsidRDefault="00F71D93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71D93" w:rsidRPr="008F41E5" w:rsidRDefault="00D659E4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0 82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93" w:rsidRDefault="00F71D93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71D93" w:rsidRDefault="00F71D93" w:rsidP="00883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93" w:rsidRDefault="00F71D93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71D93" w:rsidRDefault="00F71D93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93" w:rsidRDefault="00F71D93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71D93" w:rsidRDefault="00F71D93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71D93" w:rsidRDefault="00F71D93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93" w:rsidRPr="00951596" w:rsidRDefault="00F71D93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F71D93" w:rsidRPr="00A4798D" w:rsidRDefault="00F71D93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4798D">
              <w:rPr>
                <w:rFonts w:ascii="Times New Roman" w:hAnsi="Times New Roman"/>
                <w:sz w:val="18"/>
                <w:szCs w:val="18"/>
              </w:rPr>
              <w:t>Автомобили</w:t>
            </w:r>
            <w:r w:rsidRPr="00A4798D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A4798D">
              <w:rPr>
                <w:rFonts w:ascii="Times New Roman" w:hAnsi="Times New Roman"/>
                <w:sz w:val="18"/>
                <w:szCs w:val="18"/>
              </w:rPr>
              <w:t>легковые</w:t>
            </w:r>
            <w:r w:rsidRPr="00A4798D">
              <w:rPr>
                <w:rFonts w:ascii="Times New Roman" w:hAnsi="Times New Roman"/>
                <w:sz w:val="18"/>
                <w:szCs w:val="18"/>
                <w:lang w:val="en-US"/>
              </w:rPr>
              <w:t>:</w:t>
            </w:r>
          </w:p>
          <w:p w:rsidR="00F71D93" w:rsidRPr="00A4798D" w:rsidRDefault="00F71D93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4798D">
              <w:rPr>
                <w:rFonts w:ascii="Times New Roman" w:hAnsi="Times New Roman"/>
                <w:sz w:val="18"/>
                <w:szCs w:val="18"/>
                <w:lang w:val="en-US"/>
              </w:rPr>
              <w:t>Toyota Land Cruiser Prado;</w:t>
            </w:r>
          </w:p>
          <w:p w:rsidR="00F71D93" w:rsidRPr="00951596" w:rsidRDefault="00F71D93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4798D">
              <w:rPr>
                <w:rFonts w:ascii="Times New Roman" w:hAnsi="Times New Roman"/>
                <w:sz w:val="18"/>
                <w:szCs w:val="18"/>
                <w:lang w:val="en-US"/>
              </w:rPr>
              <w:t>Toyota Land Cruiser Prado</w:t>
            </w:r>
          </w:p>
          <w:p w:rsidR="00F71D93" w:rsidRPr="00951596" w:rsidRDefault="00F71D93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93" w:rsidRPr="00951596" w:rsidRDefault="00F71D93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F71D93" w:rsidRPr="008F41E5" w:rsidRDefault="00F71D93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93" w:rsidRDefault="00F71D93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71D93" w:rsidRPr="008F41E5" w:rsidRDefault="00F71D93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93" w:rsidRDefault="00F71D93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71D93" w:rsidRDefault="00F71D93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71D93" w:rsidRPr="008F41E5" w:rsidRDefault="00F71D93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F23BF2" w:rsidRDefault="00F23BF2" w:rsidP="005E503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E5035" w:rsidRPr="00891E28" w:rsidRDefault="005E5035" w:rsidP="005E503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5E5035" w:rsidRPr="00891E28" w:rsidRDefault="005E5035" w:rsidP="005E503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</w:t>
      </w:r>
    </w:p>
    <w:p w:rsidR="005E5035" w:rsidRPr="0053235F" w:rsidRDefault="005E5035" w:rsidP="005E503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начальника 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у</w:t>
      </w:r>
      <w:r w:rsidRPr="00342CA1">
        <w:rPr>
          <w:rFonts w:ascii="Times New Roman" w:hAnsi="Times New Roman" w:cs="Times New Roman"/>
          <w:b/>
          <w:sz w:val="24"/>
          <w:szCs w:val="24"/>
          <w:u w:val="single"/>
        </w:rPr>
        <w:t>правлен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я</w:t>
      </w:r>
      <w:r w:rsidRPr="00342CA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бухгалтерского учета</w:t>
      </w:r>
      <w:r w:rsidRPr="00342CA1">
        <w:rPr>
          <w:rFonts w:ascii="Times New Roman" w:hAnsi="Times New Roman" w:cs="Times New Roman"/>
          <w:b/>
          <w:sz w:val="24"/>
          <w:szCs w:val="24"/>
          <w:u w:val="single"/>
        </w:rPr>
        <w:t xml:space="preserve"> аппарата Законодательного Собрания Приморского края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5E5035" w:rsidRPr="00891E28" w:rsidRDefault="005E5035" w:rsidP="005E503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 xml:space="preserve">за период с 1 января по 31 декабря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E172C6">
        <w:rPr>
          <w:rFonts w:ascii="Times New Roman" w:hAnsi="Times New Roman" w:cs="Times New Roman"/>
          <w:sz w:val="24"/>
          <w:szCs w:val="24"/>
        </w:rPr>
        <w:t>5</w:t>
      </w:r>
      <w:r w:rsidRPr="00891E28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5E5035" w:rsidRDefault="005E5035" w:rsidP="005E50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14742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843"/>
        <w:gridCol w:w="2552"/>
        <w:gridCol w:w="1701"/>
        <w:gridCol w:w="1276"/>
        <w:gridCol w:w="1417"/>
        <w:gridCol w:w="1418"/>
        <w:gridCol w:w="1701"/>
        <w:gridCol w:w="1275"/>
        <w:gridCol w:w="1559"/>
      </w:tblGrid>
      <w:tr w:rsidR="005E5035" w:rsidTr="007557AC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35" w:rsidRPr="008F41E5" w:rsidRDefault="005E5035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35" w:rsidRPr="008F41E5" w:rsidRDefault="005E5035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Декларированный годовой доход </w:t>
            </w:r>
          </w:p>
          <w:p w:rsidR="005E5035" w:rsidRPr="008F41E5" w:rsidRDefault="005E5035" w:rsidP="00E1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за 201</w:t>
            </w:r>
            <w:r w:rsidR="00E172C6">
              <w:rPr>
                <w:rFonts w:ascii="Times New Roman" w:hAnsi="Times New Roman"/>
                <w:sz w:val="18"/>
                <w:szCs w:val="18"/>
              </w:rPr>
              <w:t>5</w:t>
            </w:r>
            <w:r w:rsidRPr="008F41E5">
              <w:rPr>
                <w:rFonts w:ascii="Times New Roman" w:hAnsi="Times New Roman"/>
                <w:sz w:val="18"/>
                <w:szCs w:val="18"/>
              </w:rPr>
              <w:t xml:space="preserve"> г. (руб.)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35" w:rsidRPr="008F41E5" w:rsidRDefault="005E5035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35" w:rsidRPr="008F41E5" w:rsidRDefault="005E5035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</w:tr>
      <w:tr w:rsidR="005E5035" w:rsidTr="007557AC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035" w:rsidRPr="008F41E5" w:rsidRDefault="005E5035" w:rsidP="007557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035" w:rsidRPr="008F41E5" w:rsidRDefault="005E5035" w:rsidP="007557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35" w:rsidRPr="008F41E5" w:rsidRDefault="005E5035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35" w:rsidRDefault="005E5035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площадь </w:t>
            </w:r>
          </w:p>
          <w:p w:rsidR="005E5035" w:rsidRPr="008F41E5" w:rsidRDefault="005E5035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35" w:rsidRPr="008F41E5" w:rsidRDefault="005E5035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35" w:rsidRPr="008F41E5" w:rsidRDefault="005E5035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35" w:rsidRPr="008F41E5" w:rsidRDefault="005E5035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35" w:rsidRDefault="005E5035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площадь </w:t>
            </w:r>
          </w:p>
          <w:p w:rsidR="005E5035" w:rsidRPr="008F41E5" w:rsidRDefault="005E5035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35" w:rsidRPr="008F41E5" w:rsidRDefault="005E5035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</w:tr>
      <w:tr w:rsidR="005E5035" w:rsidTr="005E503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35" w:rsidRDefault="005E5035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F5C3B" w:rsidRDefault="005E5035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5035">
              <w:rPr>
                <w:rFonts w:ascii="Times New Roman" w:hAnsi="Times New Roman"/>
                <w:sz w:val="18"/>
                <w:szCs w:val="18"/>
              </w:rPr>
              <w:t xml:space="preserve">Гладнева </w:t>
            </w:r>
          </w:p>
          <w:p w:rsidR="005E5035" w:rsidRDefault="005E5035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5035">
              <w:rPr>
                <w:rFonts w:ascii="Times New Roman" w:hAnsi="Times New Roman"/>
                <w:sz w:val="18"/>
                <w:szCs w:val="18"/>
              </w:rPr>
              <w:t>Ольга Валерьевна</w:t>
            </w:r>
          </w:p>
          <w:p w:rsidR="005E5035" w:rsidRPr="008F41E5" w:rsidRDefault="005E5035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35" w:rsidRDefault="005E5035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55CF9" w:rsidRPr="008F41E5" w:rsidRDefault="001C7CC6" w:rsidP="00E1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E172C6">
              <w:rPr>
                <w:rFonts w:ascii="Times New Roman" w:hAnsi="Times New Roman"/>
                <w:sz w:val="18"/>
                <w:szCs w:val="18"/>
              </w:rPr>
              <w:t> 593 082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35" w:rsidRDefault="005E5035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55CF9" w:rsidRDefault="00055CF9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055CF9" w:rsidRDefault="00055CF9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8807B4" w:rsidRDefault="008807B4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807B4" w:rsidRDefault="008807B4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55CF9" w:rsidRDefault="00055CF9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55CF9" w:rsidRDefault="00055CF9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55CF9" w:rsidRPr="008F41E5" w:rsidRDefault="00055CF9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35" w:rsidRDefault="005E5035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55CF9" w:rsidRDefault="00055CF9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,0</w:t>
            </w:r>
          </w:p>
          <w:p w:rsidR="00055CF9" w:rsidRDefault="008807B4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овместная </w:t>
            </w:r>
            <w:r w:rsidR="00055CF9">
              <w:rPr>
                <w:rFonts w:ascii="Times New Roman" w:hAnsi="Times New Roman"/>
                <w:sz w:val="18"/>
                <w:szCs w:val="18"/>
              </w:rPr>
              <w:t>1/3 от 63,5</w:t>
            </w:r>
          </w:p>
          <w:p w:rsidR="00055CF9" w:rsidRDefault="00055CF9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8</w:t>
            </w:r>
          </w:p>
          <w:p w:rsidR="00055CF9" w:rsidRPr="008F41E5" w:rsidRDefault="00055CF9" w:rsidP="001C7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3 от 3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35" w:rsidRDefault="005E5035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55CF9" w:rsidRDefault="00055CF9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55CF9" w:rsidRDefault="00055CF9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807B4" w:rsidRDefault="008807B4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807B4" w:rsidRDefault="008807B4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55CF9" w:rsidRDefault="00055CF9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55CF9" w:rsidRDefault="00055CF9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55CF9" w:rsidRPr="008F41E5" w:rsidRDefault="00055CF9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35" w:rsidRDefault="005E5035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37B4C" w:rsidRPr="008F41E5" w:rsidRDefault="00E172C6" w:rsidP="00B37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35" w:rsidRDefault="005E5035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37B4C" w:rsidRPr="008F41E5" w:rsidRDefault="00B37B4C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35" w:rsidRPr="008F41E5" w:rsidRDefault="005E5035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35" w:rsidRPr="008F41E5" w:rsidRDefault="005E5035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32797E" w:rsidRDefault="0032797E" w:rsidP="0032797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2797E" w:rsidRDefault="0032797E" w:rsidP="0032797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32797E" w:rsidRDefault="0032797E" w:rsidP="0032797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</w:t>
      </w:r>
    </w:p>
    <w:p w:rsidR="0032797E" w:rsidRDefault="0032797E" w:rsidP="0032797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местителя 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начальника управления бухгалтерского учета аппарата Законодательного Собрания Приморского края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32797E" w:rsidRDefault="0032797E" w:rsidP="0032797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с 1 января по 31 декабря 2015 года</w:t>
      </w:r>
    </w:p>
    <w:p w:rsidR="0032797E" w:rsidRDefault="0032797E" w:rsidP="003279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14745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844"/>
        <w:gridCol w:w="2554"/>
        <w:gridCol w:w="1701"/>
        <w:gridCol w:w="1276"/>
        <w:gridCol w:w="1417"/>
        <w:gridCol w:w="1418"/>
        <w:gridCol w:w="1701"/>
        <w:gridCol w:w="1275"/>
        <w:gridCol w:w="1559"/>
      </w:tblGrid>
      <w:tr w:rsidR="0032797E" w:rsidTr="0032797E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7E" w:rsidRDefault="00327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97E" w:rsidRDefault="00327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екларированный годовой доход </w:t>
            </w:r>
          </w:p>
          <w:p w:rsidR="0032797E" w:rsidRDefault="00327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 2015 г. (руб.)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97E" w:rsidRDefault="00327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97E" w:rsidRDefault="00327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</w:tr>
      <w:tr w:rsidR="0032797E" w:rsidTr="0032797E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97E" w:rsidRDefault="003279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97E" w:rsidRDefault="003279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97E" w:rsidRDefault="00327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97E" w:rsidRDefault="00327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лощадь </w:t>
            </w:r>
          </w:p>
          <w:p w:rsidR="0032797E" w:rsidRDefault="00327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97E" w:rsidRDefault="00327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97E" w:rsidRDefault="00327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97E" w:rsidRDefault="00327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97E" w:rsidRDefault="00327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лощадь </w:t>
            </w:r>
          </w:p>
          <w:p w:rsidR="0032797E" w:rsidRDefault="00327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97E" w:rsidRDefault="00327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</w:tr>
      <w:tr w:rsidR="0032797E" w:rsidTr="0032797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7E" w:rsidRDefault="00327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2797E" w:rsidRDefault="00327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алимова</w:t>
            </w:r>
          </w:p>
          <w:p w:rsidR="0032797E" w:rsidRDefault="00327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рина Владимировна</w:t>
            </w:r>
          </w:p>
          <w:p w:rsidR="0032797E" w:rsidRDefault="00327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7E" w:rsidRDefault="00327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2797E" w:rsidRDefault="00327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120 803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7E" w:rsidRDefault="00327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2797E" w:rsidRDefault="00327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2797E" w:rsidRDefault="00327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7E" w:rsidRDefault="00327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2797E" w:rsidRDefault="00327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2 от 6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7E" w:rsidRDefault="00327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2797E" w:rsidRDefault="00327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2797E" w:rsidRDefault="00327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2797E" w:rsidRDefault="00327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7E" w:rsidRDefault="00327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2797E" w:rsidRDefault="00327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7E" w:rsidRDefault="00327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2797E" w:rsidRDefault="00327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7E" w:rsidRDefault="00327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7E" w:rsidRDefault="00327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797E" w:rsidTr="0032797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7E" w:rsidRDefault="00327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2797E" w:rsidRDefault="00327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упруг </w:t>
            </w:r>
          </w:p>
          <w:p w:rsidR="0032797E" w:rsidRDefault="00327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7E" w:rsidRDefault="00327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2797E" w:rsidRDefault="00327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1 479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7E" w:rsidRDefault="00327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2797E" w:rsidRDefault="00327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32797E" w:rsidRDefault="00327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32797E" w:rsidRDefault="00327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2797E" w:rsidRDefault="00327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7E" w:rsidRDefault="00327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2797E" w:rsidRDefault="00327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4,0</w:t>
            </w:r>
          </w:p>
          <w:p w:rsidR="0032797E" w:rsidRDefault="00327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,0</w:t>
            </w:r>
          </w:p>
          <w:p w:rsidR="0032797E" w:rsidRDefault="00327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8</w:t>
            </w:r>
          </w:p>
          <w:p w:rsidR="0032797E" w:rsidRDefault="00327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7E" w:rsidRDefault="00327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2797E" w:rsidRDefault="00327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2797E" w:rsidRDefault="00327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2797E" w:rsidRDefault="00327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2797E" w:rsidRDefault="00327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7E" w:rsidRDefault="00327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2797E" w:rsidRDefault="00327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и легковые:</w:t>
            </w:r>
          </w:p>
          <w:p w:rsidR="0032797E" w:rsidRDefault="00327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Toyot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Land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Cruiser</w:t>
            </w:r>
            <w:proofErr w:type="spellEnd"/>
          </w:p>
          <w:p w:rsidR="0032797E" w:rsidRDefault="00327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7E" w:rsidRDefault="00327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2797E" w:rsidRDefault="00327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2797E" w:rsidRDefault="00327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7E" w:rsidRDefault="00327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2797E" w:rsidRDefault="00327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3</w:t>
            </w:r>
          </w:p>
          <w:p w:rsidR="0032797E" w:rsidRDefault="00327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7E" w:rsidRDefault="00327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2797E" w:rsidRDefault="00327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2797E" w:rsidRDefault="00327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</w:tr>
    </w:tbl>
    <w:p w:rsidR="0032797E" w:rsidRDefault="0032797E" w:rsidP="0060061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2797E" w:rsidRDefault="0032797E" w:rsidP="0060061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2797E" w:rsidRDefault="0032797E" w:rsidP="0060061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2797E" w:rsidRDefault="0032797E" w:rsidP="0060061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2797E" w:rsidRDefault="0032797E" w:rsidP="0060061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00618" w:rsidRPr="00891E28" w:rsidRDefault="00600618" w:rsidP="0060061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600618" w:rsidRPr="00891E28" w:rsidRDefault="00600618" w:rsidP="0060061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</w:t>
      </w:r>
    </w:p>
    <w:p w:rsidR="00CC3468" w:rsidRDefault="00600618" w:rsidP="006006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начальника управления</w:t>
      </w:r>
      <w:r w:rsidRPr="0077613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600618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сударственной службы и кадров </w:t>
      </w:r>
    </w:p>
    <w:p w:rsidR="00600618" w:rsidRPr="0053235F" w:rsidRDefault="00600618" w:rsidP="006006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аппарата</w:t>
      </w:r>
      <w:r w:rsidRPr="0053235F">
        <w:rPr>
          <w:rFonts w:ascii="Times New Roman" w:hAnsi="Times New Roman" w:cs="Times New Roman"/>
          <w:b/>
          <w:sz w:val="24"/>
          <w:szCs w:val="24"/>
          <w:u w:val="single"/>
        </w:rPr>
        <w:t xml:space="preserve"> Законодательного Собрания Приморского края и членов семьи </w:t>
      </w:r>
    </w:p>
    <w:p w:rsidR="00600618" w:rsidRPr="00891E28" w:rsidRDefault="00600618" w:rsidP="0060061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 xml:space="preserve">за период с 1 января по 31 декабря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E172C6">
        <w:rPr>
          <w:rFonts w:ascii="Times New Roman" w:hAnsi="Times New Roman" w:cs="Times New Roman"/>
          <w:sz w:val="24"/>
          <w:szCs w:val="24"/>
        </w:rPr>
        <w:t>5</w:t>
      </w:r>
      <w:r w:rsidRPr="00891E28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600618" w:rsidRDefault="00600618" w:rsidP="006006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14742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843"/>
        <w:gridCol w:w="2552"/>
        <w:gridCol w:w="1559"/>
        <w:gridCol w:w="1276"/>
        <w:gridCol w:w="1417"/>
        <w:gridCol w:w="1418"/>
        <w:gridCol w:w="1701"/>
        <w:gridCol w:w="1275"/>
        <w:gridCol w:w="1701"/>
      </w:tblGrid>
      <w:tr w:rsidR="00600618" w:rsidTr="00C1228B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18" w:rsidRPr="008F41E5" w:rsidRDefault="00600618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18" w:rsidRPr="008F41E5" w:rsidRDefault="00600618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Декларированный годовой доход </w:t>
            </w:r>
          </w:p>
          <w:p w:rsidR="00600618" w:rsidRPr="008F41E5" w:rsidRDefault="00600618" w:rsidP="00E1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за 201</w:t>
            </w:r>
            <w:r w:rsidR="00E172C6">
              <w:rPr>
                <w:rFonts w:ascii="Times New Roman" w:hAnsi="Times New Roman"/>
                <w:sz w:val="18"/>
                <w:szCs w:val="18"/>
              </w:rPr>
              <w:t>5</w:t>
            </w:r>
            <w:r w:rsidRPr="008F41E5">
              <w:rPr>
                <w:rFonts w:ascii="Times New Roman" w:hAnsi="Times New Roman"/>
                <w:sz w:val="18"/>
                <w:szCs w:val="18"/>
              </w:rPr>
              <w:t xml:space="preserve"> г. (руб.)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18" w:rsidRPr="008F41E5" w:rsidRDefault="00600618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18" w:rsidRPr="008F41E5" w:rsidRDefault="00600618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</w:tr>
      <w:tr w:rsidR="00600618" w:rsidTr="00C1228B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618" w:rsidRPr="008F41E5" w:rsidRDefault="00600618" w:rsidP="00C122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618" w:rsidRPr="008F41E5" w:rsidRDefault="00600618" w:rsidP="00C122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18" w:rsidRPr="008F41E5" w:rsidRDefault="00600618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18" w:rsidRDefault="00600618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площадь </w:t>
            </w:r>
          </w:p>
          <w:p w:rsidR="00600618" w:rsidRPr="008F41E5" w:rsidRDefault="00600618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18" w:rsidRPr="008F41E5" w:rsidRDefault="00600618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18" w:rsidRPr="008F41E5" w:rsidRDefault="00600618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18" w:rsidRPr="008F41E5" w:rsidRDefault="00600618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18" w:rsidRDefault="00600618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площадь </w:t>
            </w:r>
          </w:p>
          <w:p w:rsidR="00600618" w:rsidRPr="008F41E5" w:rsidRDefault="00600618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(кв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18" w:rsidRPr="008F41E5" w:rsidRDefault="00600618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</w:tr>
      <w:tr w:rsidR="00600618" w:rsidTr="00C1228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18" w:rsidRDefault="00600618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F5C3B" w:rsidRDefault="00494333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94333">
              <w:rPr>
                <w:rFonts w:ascii="Times New Roman" w:hAnsi="Times New Roman"/>
                <w:sz w:val="18"/>
                <w:szCs w:val="18"/>
              </w:rPr>
              <w:t xml:space="preserve">Скоробогатова </w:t>
            </w:r>
          </w:p>
          <w:p w:rsidR="00494333" w:rsidRDefault="00494333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94333">
              <w:rPr>
                <w:rFonts w:ascii="Times New Roman" w:hAnsi="Times New Roman"/>
                <w:sz w:val="18"/>
                <w:szCs w:val="18"/>
              </w:rPr>
              <w:t>Ирина Александровна</w:t>
            </w:r>
          </w:p>
          <w:p w:rsidR="00494333" w:rsidRPr="008F41E5" w:rsidRDefault="00494333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18" w:rsidRDefault="00600618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94333" w:rsidRPr="008F41E5" w:rsidRDefault="002E1748" w:rsidP="00BC0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BC0A22">
              <w:rPr>
                <w:rFonts w:ascii="Times New Roman" w:hAnsi="Times New Roman"/>
                <w:sz w:val="18"/>
                <w:szCs w:val="18"/>
              </w:rPr>
              <w:t> 414 863,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18" w:rsidRDefault="00600618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00618" w:rsidRDefault="00600618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600618" w:rsidRPr="008F41E5" w:rsidRDefault="00600618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18" w:rsidRDefault="00600618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00618" w:rsidRDefault="00494333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,5</w:t>
            </w:r>
          </w:p>
          <w:p w:rsidR="00600618" w:rsidRPr="008F41E5" w:rsidRDefault="00D01467" w:rsidP="002E1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2</w:t>
            </w:r>
            <w:r w:rsidR="00494333">
              <w:rPr>
                <w:rFonts w:ascii="Times New Roman" w:hAnsi="Times New Roman"/>
                <w:sz w:val="18"/>
                <w:szCs w:val="18"/>
              </w:rPr>
              <w:t xml:space="preserve"> от 48,</w:t>
            </w:r>
            <w:r w:rsidR="002E174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18" w:rsidRDefault="00600618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00618" w:rsidRDefault="00600618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600618" w:rsidRPr="008F41E5" w:rsidRDefault="00494333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18" w:rsidRDefault="00600618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00618" w:rsidRPr="008F41E5" w:rsidRDefault="00600618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18" w:rsidRDefault="00600618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00618" w:rsidRPr="008F41E5" w:rsidRDefault="00600618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18" w:rsidRPr="008F41E5" w:rsidRDefault="00600618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18" w:rsidRPr="008F41E5" w:rsidRDefault="00600618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94333" w:rsidRPr="00043D00" w:rsidTr="00C1228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33" w:rsidRDefault="00494333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94333" w:rsidRDefault="00494333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33" w:rsidRDefault="00494333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94333" w:rsidRPr="008F41E5" w:rsidRDefault="00BC0A22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6 404,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33" w:rsidRDefault="00494333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94333" w:rsidRDefault="00494333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33" w:rsidRDefault="00494333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94333" w:rsidRDefault="00D01467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2</w:t>
            </w:r>
            <w:r w:rsidR="00494333">
              <w:rPr>
                <w:rFonts w:ascii="Times New Roman" w:hAnsi="Times New Roman"/>
                <w:sz w:val="18"/>
                <w:szCs w:val="18"/>
              </w:rPr>
              <w:t xml:space="preserve"> от 48,</w:t>
            </w:r>
            <w:r w:rsidR="002E1748">
              <w:rPr>
                <w:rFonts w:ascii="Times New Roman" w:hAnsi="Times New Roman"/>
                <w:sz w:val="18"/>
                <w:szCs w:val="18"/>
              </w:rPr>
              <w:t>4</w:t>
            </w:r>
          </w:p>
          <w:p w:rsidR="00494333" w:rsidRDefault="00494333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33" w:rsidRDefault="00494333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94333" w:rsidRPr="00494333" w:rsidRDefault="00494333" w:rsidP="00494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4333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494333" w:rsidRDefault="00494333" w:rsidP="00494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433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33" w:rsidRDefault="00494333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43D00" w:rsidRDefault="00043D00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D00">
              <w:rPr>
                <w:rFonts w:ascii="Times New Roman" w:hAnsi="Times New Roman"/>
                <w:sz w:val="18"/>
                <w:szCs w:val="18"/>
              </w:rPr>
              <w:t>Автомобили легковые:</w:t>
            </w:r>
          </w:p>
          <w:p w:rsidR="00043D00" w:rsidRPr="00043D00" w:rsidRDefault="00043D00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 w:rsidRPr="00D9227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Hilux</w:t>
            </w:r>
            <w:r w:rsidRPr="00D9227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Surf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043D00" w:rsidRDefault="00043D00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Toyota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Auris</w:t>
            </w:r>
            <w:proofErr w:type="spellEnd"/>
          </w:p>
          <w:p w:rsidR="00043D00" w:rsidRPr="00043D00" w:rsidRDefault="00043D00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33" w:rsidRDefault="00494333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43D00" w:rsidRPr="00043D00" w:rsidRDefault="00043D00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33" w:rsidRPr="00043D00" w:rsidRDefault="00494333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33" w:rsidRPr="00043D00" w:rsidRDefault="00494333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</w:tbl>
    <w:p w:rsidR="00BC0A22" w:rsidRDefault="00BC0A22" w:rsidP="000B4FE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64A59" w:rsidRPr="00891E28" w:rsidRDefault="00564A59" w:rsidP="00564A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>СВЕДЕНИЯ</w:t>
      </w:r>
    </w:p>
    <w:p w:rsidR="00564A59" w:rsidRPr="00891E28" w:rsidRDefault="00564A59" w:rsidP="00564A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</w:t>
      </w:r>
    </w:p>
    <w:p w:rsidR="00564A59" w:rsidRPr="0053235F" w:rsidRDefault="00407FCC" w:rsidP="00564A5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начальника 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у</w:t>
      </w:r>
      <w:r w:rsidRPr="00407FCC">
        <w:rPr>
          <w:rFonts w:ascii="Times New Roman" w:hAnsi="Times New Roman" w:cs="Times New Roman"/>
          <w:b/>
          <w:sz w:val="24"/>
          <w:szCs w:val="24"/>
          <w:u w:val="single"/>
        </w:rPr>
        <w:t>правлен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я</w:t>
      </w:r>
      <w:r w:rsidRPr="00407FCC">
        <w:rPr>
          <w:rFonts w:ascii="Times New Roman" w:hAnsi="Times New Roman" w:cs="Times New Roman"/>
          <w:b/>
          <w:sz w:val="24"/>
          <w:szCs w:val="24"/>
          <w:u w:val="single"/>
        </w:rPr>
        <w:t xml:space="preserve"> хозяйственного обеспечения </w:t>
      </w:r>
      <w:r w:rsidR="00564A59">
        <w:rPr>
          <w:rFonts w:ascii="Times New Roman" w:hAnsi="Times New Roman" w:cs="Times New Roman"/>
          <w:b/>
          <w:sz w:val="24"/>
          <w:szCs w:val="24"/>
          <w:u w:val="single"/>
        </w:rPr>
        <w:t>аппарата</w:t>
      </w:r>
      <w:r w:rsidR="00564A59" w:rsidRPr="0053235F">
        <w:rPr>
          <w:rFonts w:ascii="Times New Roman" w:hAnsi="Times New Roman" w:cs="Times New Roman"/>
          <w:b/>
          <w:sz w:val="24"/>
          <w:szCs w:val="24"/>
          <w:u w:val="single"/>
        </w:rPr>
        <w:t xml:space="preserve"> Законодательного Собрания Приморского края</w:t>
      </w:r>
      <w:proofErr w:type="gramEnd"/>
      <w:r w:rsidR="00564A59" w:rsidRPr="0053235F">
        <w:rPr>
          <w:rFonts w:ascii="Times New Roman" w:hAnsi="Times New Roman" w:cs="Times New Roman"/>
          <w:b/>
          <w:sz w:val="24"/>
          <w:szCs w:val="24"/>
          <w:u w:val="single"/>
        </w:rPr>
        <w:t xml:space="preserve"> и членов семьи </w:t>
      </w:r>
    </w:p>
    <w:p w:rsidR="00564A59" w:rsidRPr="00891E28" w:rsidRDefault="00564A59" w:rsidP="00564A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 xml:space="preserve">за период с 1 января по 31 декабря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BD0003">
        <w:rPr>
          <w:rFonts w:ascii="Times New Roman" w:hAnsi="Times New Roman" w:cs="Times New Roman"/>
          <w:sz w:val="24"/>
          <w:szCs w:val="24"/>
        </w:rPr>
        <w:t>5</w:t>
      </w:r>
      <w:r w:rsidRPr="00891E28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564A59" w:rsidRDefault="00564A59" w:rsidP="00564A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14884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843"/>
        <w:gridCol w:w="2552"/>
        <w:gridCol w:w="1701"/>
        <w:gridCol w:w="1276"/>
        <w:gridCol w:w="1417"/>
        <w:gridCol w:w="1418"/>
        <w:gridCol w:w="1701"/>
        <w:gridCol w:w="1275"/>
        <w:gridCol w:w="1701"/>
      </w:tblGrid>
      <w:tr w:rsidR="00564A59" w:rsidTr="003F2F28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A59" w:rsidRPr="008F41E5" w:rsidRDefault="00564A59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A59" w:rsidRPr="008F41E5" w:rsidRDefault="00564A59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Декларированный годовой доход </w:t>
            </w:r>
          </w:p>
          <w:p w:rsidR="00564A59" w:rsidRPr="008F41E5" w:rsidRDefault="00564A59" w:rsidP="00BD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за 201</w:t>
            </w:r>
            <w:r w:rsidR="00BD0003">
              <w:rPr>
                <w:rFonts w:ascii="Times New Roman" w:hAnsi="Times New Roman"/>
                <w:sz w:val="18"/>
                <w:szCs w:val="18"/>
              </w:rPr>
              <w:t>5</w:t>
            </w:r>
            <w:r w:rsidRPr="008F41E5">
              <w:rPr>
                <w:rFonts w:ascii="Times New Roman" w:hAnsi="Times New Roman"/>
                <w:sz w:val="18"/>
                <w:szCs w:val="18"/>
              </w:rPr>
              <w:t xml:space="preserve"> г. (руб.)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A59" w:rsidRPr="008F41E5" w:rsidRDefault="00564A59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A59" w:rsidRPr="008F41E5" w:rsidRDefault="00564A59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</w:tr>
      <w:tr w:rsidR="00564A59" w:rsidTr="003F2F28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A59" w:rsidRPr="008F41E5" w:rsidRDefault="00564A59" w:rsidP="003F2F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A59" w:rsidRPr="008F41E5" w:rsidRDefault="00564A59" w:rsidP="003F2F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A59" w:rsidRPr="008F41E5" w:rsidRDefault="00564A59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A59" w:rsidRDefault="00564A59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площадь </w:t>
            </w:r>
          </w:p>
          <w:p w:rsidR="00564A59" w:rsidRPr="008F41E5" w:rsidRDefault="00564A59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A59" w:rsidRPr="008F41E5" w:rsidRDefault="00564A59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A59" w:rsidRPr="008F41E5" w:rsidRDefault="00564A59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A59" w:rsidRPr="008F41E5" w:rsidRDefault="00564A59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A59" w:rsidRDefault="00564A59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площадь </w:t>
            </w:r>
          </w:p>
          <w:p w:rsidR="00564A59" w:rsidRPr="008F41E5" w:rsidRDefault="00564A59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(кв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A59" w:rsidRPr="008F41E5" w:rsidRDefault="00564A59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</w:tr>
      <w:tr w:rsidR="00564A59" w:rsidTr="003F2F2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CC" w:rsidRDefault="00407FCC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6276B" w:rsidRDefault="00407FCC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FCC">
              <w:rPr>
                <w:rFonts w:ascii="Times New Roman" w:hAnsi="Times New Roman"/>
                <w:sz w:val="18"/>
                <w:szCs w:val="18"/>
              </w:rPr>
              <w:t xml:space="preserve">Извеков </w:t>
            </w:r>
          </w:p>
          <w:p w:rsidR="00564A59" w:rsidRPr="008F41E5" w:rsidRDefault="00407FCC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FCC">
              <w:rPr>
                <w:rFonts w:ascii="Times New Roman" w:hAnsi="Times New Roman"/>
                <w:sz w:val="18"/>
                <w:szCs w:val="18"/>
              </w:rPr>
              <w:t>Василий Петр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A59" w:rsidRDefault="00564A59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44B0E" w:rsidRPr="008F41E5" w:rsidRDefault="00144B0E" w:rsidP="000B2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BD0003">
              <w:rPr>
                <w:rFonts w:ascii="Times New Roman" w:hAnsi="Times New Roman"/>
                <w:sz w:val="18"/>
                <w:szCs w:val="18"/>
              </w:rPr>
              <w:t> 8</w:t>
            </w:r>
            <w:r w:rsidR="000B293B">
              <w:rPr>
                <w:rFonts w:ascii="Times New Roman" w:hAnsi="Times New Roman"/>
                <w:sz w:val="18"/>
                <w:szCs w:val="18"/>
              </w:rPr>
              <w:t>2</w:t>
            </w:r>
            <w:r w:rsidR="00BD0003">
              <w:rPr>
                <w:rFonts w:ascii="Times New Roman" w:hAnsi="Times New Roman"/>
                <w:sz w:val="18"/>
                <w:szCs w:val="18"/>
              </w:rPr>
              <w:t>1 476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A59" w:rsidRDefault="00564A59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64A59" w:rsidRDefault="00144B0E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4B0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564A59" w:rsidRDefault="00564A59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564A59" w:rsidRPr="008F41E5" w:rsidRDefault="00144B0E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A59" w:rsidRDefault="00564A59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64A59" w:rsidRDefault="00144B0E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,0</w:t>
            </w:r>
          </w:p>
          <w:p w:rsidR="00564A59" w:rsidRDefault="00D01467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2</w:t>
            </w:r>
            <w:r w:rsidR="00564A59">
              <w:rPr>
                <w:rFonts w:ascii="Times New Roman" w:hAnsi="Times New Roman"/>
                <w:sz w:val="18"/>
                <w:szCs w:val="18"/>
              </w:rPr>
              <w:t xml:space="preserve"> от </w:t>
            </w:r>
            <w:r w:rsidR="00144B0E">
              <w:rPr>
                <w:rFonts w:ascii="Times New Roman" w:hAnsi="Times New Roman"/>
                <w:sz w:val="18"/>
                <w:szCs w:val="18"/>
              </w:rPr>
              <w:t>50,8</w:t>
            </w:r>
          </w:p>
          <w:p w:rsidR="00564A59" w:rsidRDefault="00F13E7D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вместная</w:t>
            </w:r>
            <w:r w:rsidR="00144B0E">
              <w:rPr>
                <w:rFonts w:ascii="Times New Roman" w:hAnsi="Times New Roman"/>
                <w:sz w:val="18"/>
                <w:szCs w:val="18"/>
              </w:rPr>
              <w:t xml:space="preserve"> 54,7</w:t>
            </w:r>
          </w:p>
          <w:p w:rsidR="00306A6E" w:rsidRPr="008F41E5" w:rsidRDefault="00306A6E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A59" w:rsidRDefault="00564A59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64A59" w:rsidRDefault="00564A59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64A59" w:rsidRDefault="00564A59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64A59" w:rsidRDefault="00564A59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144B0E" w:rsidRPr="008F41E5" w:rsidRDefault="00144B0E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A59" w:rsidRDefault="00564A59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64A59" w:rsidRDefault="00564A59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445F">
              <w:rPr>
                <w:rFonts w:ascii="Times New Roman" w:hAnsi="Times New Roman"/>
                <w:sz w:val="18"/>
                <w:szCs w:val="18"/>
              </w:rPr>
              <w:t>Автомобили легковые:</w:t>
            </w:r>
          </w:p>
          <w:p w:rsidR="00564A59" w:rsidRPr="008F41E5" w:rsidRDefault="00144B0E" w:rsidP="00A25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M</w:t>
            </w:r>
            <w:r w:rsidR="00A251EF">
              <w:rPr>
                <w:rFonts w:ascii="Times New Roman" w:hAnsi="Times New Roman"/>
                <w:sz w:val="18"/>
                <w:szCs w:val="18"/>
                <w:lang w:val="en-US"/>
              </w:rPr>
              <w:t>itsubishi</w:t>
            </w:r>
            <w:r w:rsidRPr="00A251E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P</w:t>
            </w:r>
            <w:r w:rsidR="00A251EF">
              <w:rPr>
                <w:rFonts w:ascii="Times New Roman" w:hAnsi="Times New Roman"/>
                <w:sz w:val="18"/>
                <w:szCs w:val="18"/>
                <w:lang w:val="en-US"/>
              </w:rPr>
              <w:t>ajero</w:t>
            </w:r>
            <w:proofErr w:type="spellEnd"/>
            <w:r w:rsidRPr="00A251E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S</w:t>
            </w:r>
            <w:r w:rsidR="00A251EF">
              <w:rPr>
                <w:rFonts w:ascii="Times New Roman" w:hAnsi="Times New Roman"/>
                <w:sz w:val="18"/>
                <w:szCs w:val="18"/>
                <w:lang w:val="en-US"/>
              </w:rPr>
              <w:t>por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A59" w:rsidRDefault="00564A59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64A59" w:rsidRPr="008F41E5" w:rsidRDefault="00564A59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A59" w:rsidRPr="008F41E5" w:rsidRDefault="00564A59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A59" w:rsidRPr="008F41E5" w:rsidRDefault="00564A59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64A59" w:rsidTr="003F2F2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A59" w:rsidRDefault="00564A59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64A59" w:rsidRPr="008F41E5" w:rsidRDefault="00564A59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  <w:r w:rsidR="005E4444">
              <w:rPr>
                <w:rFonts w:ascii="Times New Roman" w:hAnsi="Times New Roman"/>
                <w:sz w:val="18"/>
                <w:szCs w:val="18"/>
              </w:rPr>
              <w:t>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A59" w:rsidRDefault="00564A59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64A59" w:rsidRPr="00AD0808" w:rsidRDefault="00AD0808" w:rsidP="00F13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2</w:t>
            </w:r>
            <w:r w:rsidR="00F13E7D"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="00F13E7D">
              <w:rPr>
                <w:rFonts w:ascii="Times New Roman" w:hAnsi="Times New Roman"/>
                <w:sz w:val="18"/>
                <w:szCs w:val="18"/>
              </w:rPr>
              <w:t> 610,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A59" w:rsidRDefault="00564A59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44B0E" w:rsidRPr="00144B0E" w:rsidRDefault="00144B0E" w:rsidP="0014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4B0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564A59" w:rsidRPr="008F41E5" w:rsidRDefault="00144B0E" w:rsidP="0014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4B0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A59" w:rsidRDefault="00564A59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44B0E" w:rsidRPr="00144B0E" w:rsidRDefault="00D01467" w:rsidP="0014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2</w:t>
            </w:r>
            <w:r w:rsidR="00144B0E" w:rsidRPr="00144B0E">
              <w:rPr>
                <w:rFonts w:ascii="Times New Roman" w:hAnsi="Times New Roman"/>
                <w:sz w:val="18"/>
                <w:szCs w:val="18"/>
              </w:rPr>
              <w:t xml:space="preserve"> от 50,8</w:t>
            </w:r>
          </w:p>
          <w:p w:rsidR="00564A59" w:rsidRDefault="00144B0E" w:rsidP="0014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4B0E">
              <w:rPr>
                <w:rFonts w:ascii="Times New Roman" w:hAnsi="Times New Roman"/>
                <w:sz w:val="18"/>
                <w:szCs w:val="18"/>
              </w:rPr>
              <w:t>совместная, 54,7</w:t>
            </w:r>
          </w:p>
          <w:p w:rsidR="00306A6E" w:rsidRPr="008F41E5" w:rsidRDefault="00306A6E" w:rsidP="0014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A59" w:rsidRDefault="00564A59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64A59" w:rsidRDefault="00564A59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64A59" w:rsidRPr="00144B0E" w:rsidRDefault="006678E5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 w:rsidR="00144B0E"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A59" w:rsidRDefault="00564A59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64A59" w:rsidRPr="008F41E5" w:rsidRDefault="00564A59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A59" w:rsidRDefault="00564A59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678E5" w:rsidRPr="008F41E5" w:rsidRDefault="006678E5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A59" w:rsidRPr="008F41E5" w:rsidRDefault="00564A59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A59" w:rsidRPr="008F41E5" w:rsidRDefault="00564A59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620DCC" w:rsidRDefault="00620DCC" w:rsidP="008F2C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F2CBB" w:rsidRPr="00891E28" w:rsidRDefault="008F2CBB" w:rsidP="008F2C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8F2CBB" w:rsidRPr="00891E28" w:rsidRDefault="008F2CBB" w:rsidP="008F2C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</w:t>
      </w:r>
    </w:p>
    <w:p w:rsidR="00AE3C40" w:rsidRDefault="008F2CBB" w:rsidP="008F2CB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начальника о</w:t>
      </w:r>
      <w:r w:rsidRPr="004D6E32">
        <w:rPr>
          <w:rFonts w:ascii="Times New Roman" w:hAnsi="Times New Roman" w:cs="Times New Roman"/>
          <w:b/>
          <w:sz w:val="24"/>
          <w:szCs w:val="24"/>
          <w:u w:val="single"/>
        </w:rPr>
        <w:t>тдел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  <w:r w:rsidRPr="004D6E3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осударственных закупок</w:t>
      </w:r>
      <w:r w:rsidRPr="00407FC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8F2CBB" w:rsidRPr="0053235F" w:rsidRDefault="008F2CBB" w:rsidP="008F2CB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аппарата</w:t>
      </w:r>
      <w:r w:rsidRPr="0053235F">
        <w:rPr>
          <w:rFonts w:ascii="Times New Roman" w:hAnsi="Times New Roman" w:cs="Times New Roman"/>
          <w:b/>
          <w:sz w:val="24"/>
          <w:szCs w:val="24"/>
          <w:u w:val="single"/>
        </w:rPr>
        <w:t xml:space="preserve"> Законодательного Собрания Приморского края и членов семьи </w:t>
      </w:r>
    </w:p>
    <w:p w:rsidR="008F2CBB" w:rsidRPr="00F13E7D" w:rsidRDefault="008F2CBB" w:rsidP="008F2CBB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13E7D">
        <w:rPr>
          <w:rFonts w:ascii="Times New Roman" w:hAnsi="Times New Roman" w:cs="Times New Roman"/>
          <w:sz w:val="24"/>
          <w:szCs w:val="24"/>
          <w:u w:val="single"/>
        </w:rPr>
        <w:t>за период с 1 января по 31 декабря 201</w:t>
      </w:r>
      <w:r w:rsidR="004161C6" w:rsidRPr="00F13E7D">
        <w:rPr>
          <w:rFonts w:ascii="Times New Roman" w:hAnsi="Times New Roman" w:cs="Times New Roman"/>
          <w:sz w:val="24"/>
          <w:szCs w:val="24"/>
          <w:u w:val="single"/>
        </w:rPr>
        <w:t xml:space="preserve">5 </w:t>
      </w:r>
      <w:r w:rsidRPr="00F13E7D">
        <w:rPr>
          <w:rFonts w:ascii="Times New Roman" w:hAnsi="Times New Roman" w:cs="Times New Roman"/>
          <w:sz w:val="24"/>
          <w:szCs w:val="24"/>
          <w:u w:val="single"/>
        </w:rPr>
        <w:t>года</w:t>
      </w:r>
    </w:p>
    <w:p w:rsidR="008F2CBB" w:rsidRDefault="008F2CBB" w:rsidP="008F2C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14884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843"/>
        <w:gridCol w:w="2552"/>
        <w:gridCol w:w="1701"/>
        <w:gridCol w:w="1276"/>
        <w:gridCol w:w="1417"/>
        <w:gridCol w:w="1418"/>
        <w:gridCol w:w="1701"/>
        <w:gridCol w:w="1275"/>
        <w:gridCol w:w="1701"/>
      </w:tblGrid>
      <w:tr w:rsidR="008F2CBB" w:rsidTr="00A4798D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BB" w:rsidRPr="008F41E5" w:rsidRDefault="008F2CBB" w:rsidP="00A4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CBB" w:rsidRPr="008F41E5" w:rsidRDefault="008F2CBB" w:rsidP="00A4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Декларированный годовой доход </w:t>
            </w:r>
          </w:p>
          <w:p w:rsidR="008F2CBB" w:rsidRPr="008F41E5" w:rsidRDefault="008F2CBB" w:rsidP="00416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за 201</w:t>
            </w:r>
            <w:r w:rsidR="004161C6">
              <w:rPr>
                <w:rFonts w:ascii="Times New Roman" w:hAnsi="Times New Roman"/>
                <w:sz w:val="18"/>
                <w:szCs w:val="18"/>
              </w:rPr>
              <w:t>5</w:t>
            </w:r>
            <w:r w:rsidRPr="008F41E5">
              <w:rPr>
                <w:rFonts w:ascii="Times New Roman" w:hAnsi="Times New Roman"/>
                <w:sz w:val="18"/>
                <w:szCs w:val="18"/>
              </w:rPr>
              <w:t xml:space="preserve"> г. (руб.)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CBB" w:rsidRPr="008F41E5" w:rsidRDefault="008F2CBB" w:rsidP="00A4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CBB" w:rsidRPr="008F41E5" w:rsidRDefault="008F2CBB" w:rsidP="00A4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</w:tr>
      <w:tr w:rsidR="008F2CBB" w:rsidTr="00A4798D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CBB" w:rsidRPr="008F41E5" w:rsidRDefault="008F2CBB" w:rsidP="00A479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CBB" w:rsidRPr="008F41E5" w:rsidRDefault="008F2CBB" w:rsidP="00A479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CBB" w:rsidRPr="008F41E5" w:rsidRDefault="008F2CBB" w:rsidP="00A4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CBB" w:rsidRDefault="008F2CBB" w:rsidP="00A4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площадь </w:t>
            </w:r>
          </w:p>
          <w:p w:rsidR="008F2CBB" w:rsidRPr="008F41E5" w:rsidRDefault="008F2CBB" w:rsidP="00A4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CBB" w:rsidRPr="008F41E5" w:rsidRDefault="008F2CBB" w:rsidP="00A4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CBB" w:rsidRPr="008F41E5" w:rsidRDefault="008F2CBB" w:rsidP="00A4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CBB" w:rsidRPr="008F41E5" w:rsidRDefault="008F2CBB" w:rsidP="00A4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CBB" w:rsidRDefault="008F2CBB" w:rsidP="00A4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площадь </w:t>
            </w:r>
          </w:p>
          <w:p w:rsidR="008F2CBB" w:rsidRPr="008F41E5" w:rsidRDefault="008F2CBB" w:rsidP="00A4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(кв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CBB" w:rsidRPr="008F41E5" w:rsidRDefault="008F2CBB" w:rsidP="00A4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</w:tr>
      <w:tr w:rsidR="008F2CBB" w:rsidTr="00A4798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BB" w:rsidRDefault="008F2CBB" w:rsidP="00A4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6276B" w:rsidRDefault="008F2CBB" w:rsidP="00A4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Черноярова </w:t>
            </w:r>
          </w:p>
          <w:p w:rsidR="008F2CBB" w:rsidRDefault="008F2CBB" w:rsidP="00A4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ариса Николаевна</w:t>
            </w:r>
          </w:p>
          <w:p w:rsidR="008F2CBB" w:rsidRPr="008F41E5" w:rsidRDefault="008F2CBB" w:rsidP="00A4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BB" w:rsidRDefault="008F2CBB" w:rsidP="00A4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F2CBB" w:rsidRPr="008F41E5" w:rsidRDefault="00E31CAE" w:rsidP="00416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1CAE">
              <w:rPr>
                <w:rFonts w:ascii="Times New Roman" w:hAnsi="Times New Roman"/>
                <w:sz w:val="18"/>
                <w:szCs w:val="18"/>
              </w:rPr>
              <w:t>1</w:t>
            </w:r>
            <w:r w:rsidR="004161C6">
              <w:rPr>
                <w:rFonts w:ascii="Times New Roman" w:hAnsi="Times New Roman"/>
                <w:sz w:val="18"/>
                <w:szCs w:val="18"/>
              </w:rPr>
              <w:t> 252 251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BB" w:rsidRDefault="008F2CBB" w:rsidP="00A4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61C6" w:rsidRDefault="004161C6" w:rsidP="00416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4161C6" w:rsidRDefault="004161C6" w:rsidP="00416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CB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дача</w:t>
            </w:r>
          </w:p>
          <w:p w:rsidR="008F2CBB" w:rsidRPr="008F41E5" w:rsidRDefault="004161C6" w:rsidP="00A4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BB" w:rsidRDefault="008F2CBB" w:rsidP="00A4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61C6" w:rsidRDefault="004161C6" w:rsidP="00416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0,0</w:t>
            </w:r>
          </w:p>
          <w:p w:rsidR="004161C6" w:rsidRDefault="004161C6" w:rsidP="00416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9,0</w:t>
            </w:r>
          </w:p>
          <w:p w:rsidR="004161C6" w:rsidRDefault="004161C6" w:rsidP="00416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,0</w:t>
            </w:r>
          </w:p>
          <w:p w:rsidR="004161C6" w:rsidRDefault="004161C6" w:rsidP="00416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2 от 35,70</w:t>
            </w:r>
          </w:p>
          <w:p w:rsidR="008F2CBB" w:rsidRPr="008F41E5" w:rsidRDefault="008F2CBB" w:rsidP="00416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BB" w:rsidRDefault="008F2CBB" w:rsidP="00A4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61C6" w:rsidRDefault="008F2CBB" w:rsidP="00416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4161C6" w:rsidRDefault="004161C6" w:rsidP="00416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161C6" w:rsidRDefault="004161C6" w:rsidP="00416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CB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161C6" w:rsidRDefault="004161C6" w:rsidP="00416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CB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F2CBB" w:rsidRPr="008F41E5" w:rsidRDefault="008F2CBB" w:rsidP="00A4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BB" w:rsidRDefault="008F2CBB" w:rsidP="00A4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F2CBB" w:rsidRDefault="008F2CBB" w:rsidP="00A4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445F">
              <w:rPr>
                <w:rFonts w:ascii="Times New Roman" w:hAnsi="Times New Roman"/>
                <w:sz w:val="18"/>
                <w:szCs w:val="18"/>
              </w:rPr>
              <w:t>Автомобили легковые:</w:t>
            </w:r>
          </w:p>
          <w:p w:rsidR="008F2CBB" w:rsidRDefault="008F2CBB" w:rsidP="008F2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Toyota Crown</w:t>
            </w:r>
          </w:p>
          <w:p w:rsidR="008F2CBB" w:rsidRPr="008F2CBB" w:rsidRDefault="008F2CBB" w:rsidP="008F2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BB" w:rsidRDefault="008F2CBB" w:rsidP="00A4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F2CBB" w:rsidRPr="008F41E5" w:rsidRDefault="008F2CBB" w:rsidP="00A4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BB" w:rsidRPr="008F41E5" w:rsidRDefault="008F2CBB" w:rsidP="00A4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BB" w:rsidRPr="008F41E5" w:rsidRDefault="008F2CBB" w:rsidP="00A4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F2CBB" w:rsidTr="00A4798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BB" w:rsidRDefault="008F2CBB" w:rsidP="00A4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F2CBB" w:rsidRPr="008F41E5" w:rsidRDefault="008F2CBB" w:rsidP="00A4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BB" w:rsidRDefault="008F2CBB" w:rsidP="00A4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8F2CBB" w:rsidRPr="00E31CAE" w:rsidRDefault="004161C6" w:rsidP="00A4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4 257,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BB" w:rsidRDefault="008F2CBB" w:rsidP="00A4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F2CBB" w:rsidRPr="00144B0E" w:rsidRDefault="008F2CBB" w:rsidP="00A4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4B0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8F2CBB" w:rsidRPr="008F41E5" w:rsidRDefault="008F2CBB" w:rsidP="00A4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BB" w:rsidRDefault="008F2CBB" w:rsidP="00A4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F2CBB" w:rsidRPr="00E31CAE" w:rsidRDefault="008F2CBB" w:rsidP="00A4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</w:t>
            </w:r>
            <w:r w:rsidRPr="008F2CBB">
              <w:rPr>
                <w:rFonts w:ascii="Times New Roman" w:hAnsi="Times New Roman"/>
                <w:sz w:val="18"/>
                <w:szCs w:val="18"/>
              </w:rPr>
              <w:t>7</w:t>
            </w:r>
          </w:p>
          <w:p w:rsidR="008F2CBB" w:rsidRPr="008F41E5" w:rsidRDefault="008F2CBB" w:rsidP="00A4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BB" w:rsidRDefault="008F2CBB" w:rsidP="00A4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F2CBB" w:rsidRPr="00144B0E" w:rsidRDefault="008F2CBB" w:rsidP="00F23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CB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BB" w:rsidRDefault="008F2CBB" w:rsidP="00A4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F2CBB" w:rsidRPr="008F2CBB" w:rsidRDefault="008F2CBB" w:rsidP="008F2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CBB">
              <w:rPr>
                <w:rFonts w:ascii="Times New Roman" w:hAnsi="Times New Roman"/>
                <w:sz w:val="18"/>
                <w:szCs w:val="18"/>
              </w:rPr>
              <w:t>Автомобили легковые:</w:t>
            </w:r>
          </w:p>
          <w:p w:rsidR="008F2CBB" w:rsidRDefault="008F2CBB" w:rsidP="008F2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F2CBB">
              <w:rPr>
                <w:rFonts w:ascii="Times New Roman" w:hAnsi="Times New Roman"/>
                <w:sz w:val="18"/>
                <w:szCs w:val="18"/>
              </w:rPr>
              <w:t>Toyot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0A10EC">
              <w:rPr>
                <w:rFonts w:ascii="Times New Roman" w:hAnsi="Times New Roman"/>
                <w:sz w:val="18"/>
                <w:szCs w:val="18"/>
                <w:lang w:val="en-US"/>
              </w:rPr>
              <w:t>Carina</w:t>
            </w:r>
          </w:p>
          <w:p w:rsidR="004161C6" w:rsidRPr="004161C6" w:rsidRDefault="004161C6" w:rsidP="008F2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BB" w:rsidRDefault="008F2CBB" w:rsidP="00A4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0A10EC" w:rsidRPr="000A10EC" w:rsidRDefault="000A10EC" w:rsidP="00A4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BB" w:rsidRPr="008F41E5" w:rsidRDefault="008F2CBB" w:rsidP="00A4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BB" w:rsidRPr="008F41E5" w:rsidRDefault="008F2CBB" w:rsidP="00A4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2B310F" w:rsidRDefault="002B310F" w:rsidP="005C4CD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C4CDD" w:rsidRPr="00891E28" w:rsidRDefault="005C4CDD" w:rsidP="005C4CD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>СВЕДЕНИЯ</w:t>
      </w:r>
    </w:p>
    <w:p w:rsidR="005C4CDD" w:rsidRPr="00891E28" w:rsidRDefault="005C4CDD" w:rsidP="005C4CD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</w:t>
      </w:r>
    </w:p>
    <w:p w:rsidR="006D1AA6" w:rsidRDefault="00D17756" w:rsidP="005C4CD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главн</w:t>
      </w:r>
      <w:r w:rsidR="006D1AA6">
        <w:rPr>
          <w:rFonts w:ascii="Times New Roman" w:hAnsi="Times New Roman" w:cs="Times New Roman"/>
          <w:b/>
          <w:sz w:val="24"/>
          <w:szCs w:val="24"/>
          <w:u w:val="single"/>
        </w:rPr>
        <w:t>ого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специалист</w:t>
      </w:r>
      <w:r w:rsidR="006D1AA6"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1 разряда</w:t>
      </w:r>
      <w:r w:rsidR="005C4CDD">
        <w:rPr>
          <w:rFonts w:ascii="Times New Roman" w:hAnsi="Times New Roman" w:cs="Times New Roman"/>
          <w:b/>
          <w:sz w:val="24"/>
          <w:szCs w:val="24"/>
          <w:u w:val="single"/>
        </w:rPr>
        <w:t xml:space="preserve"> о</w:t>
      </w:r>
      <w:r w:rsidR="005C4CDD" w:rsidRPr="004D6E32">
        <w:rPr>
          <w:rFonts w:ascii="Times New Roman" w:hAnsi="Times New Roman" w:cs="Times New Roman"/>
          <w:b/>
          <w:sz w:val="24"/>
          <w:szCs w:val="24"/>
          <w:u w:val="single"/>
        </w:rPr>
        <w:t>тдел</w:t>
      </w:r>
      <w:r w:rsidR="005C4CDD"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  <w:r w:rsidR="005C4CDD" w:rsidRPr="004D6E3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C4CDD">
        <w:rPr>
          <w:rFonts w:ascii="Times New Roman" w:hAnsi="Times New Roman" w:cs="Times New Roman"/>
          <w:b/>
          <w:sz w:val="24"/>
          <w:szCs w:val="24"/>
          <w:u w:val="single"/>
        </w:rPr>
        <w:t>государственных закупок</w:t>
      </w:r>
      <w:r w:rsidR="005C4CDD" w:rsidRPr="00407FC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5C4CDD" w:rsidRPr="0053235F" w:rsidRDefault="005C4CDD" w:rsidP="005C4CD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аппарата</w:t>
      </w:r>
      <w:r w:rsidRPr="0053235F">
        <w:rPr>
          <w:rFonts w:ascii="Times New Roman" w:hAnsi="Times New Roman" w:cs="Times New Roman"/>
          <w:b/>
          <w:sz w:val="24"/>
          <w:szCs w:val="24"/>
          <w:u w:val="single"/>
        </w:rPr>
        <w:t xml:space="preserve"> Законодательного Собрания Приморского края и членов семьи </w:t>
      </w:r>
    </w:p>
    <w:p w:rsidR="005C4CDD" w:rsidRPr="002B310F" w:rsidRDefault="005C4CDD" w:rsidP="005C4CD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B310F">
        <w:rPr>
          <w:rFonts w:ascii="Times New Roman" w:hAnsi="Times New Roman" w:cs="Times New Roman"/>
          <w:sz w:val="24"/>
          <w:szCs w:val="24"/>
          <w:u w:val="single"/>
        </w:rPr>
        <w:t>за период с 1 января по 31 декабря 201</w:t>
      </w:r>
      <w:r w:rsidR="0058585D" w:rsidRPr="002B310F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2B310F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</w:p>
    <w:p w:rsidR="005C4CDD" w:rsidRDefault="005C4CDD" w:rsidP="005C4C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14884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843"/>
        <w:gridCol w:w="2552"/>
        <w:gridCol w:w="1701"/>
        <w:gridCol w:w="1276"/>
        <w:gridCol w:w="1417"/>
        <w:gridCol w:w="1418"/>
        <w:gridCol w:w="1701"/>
        <w:gridCol w:w="1275"/>
        <w:gridCol w:w="1701"/>
      </w:tblGrid>
      <w:tr w:rsidR="005C4CDD" w:rsidTr="00805886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DD" w:rsidRPr="008F41E5" w:rsidRDefault="005C4CDD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DD" w:rsidRPr="008F41E5" w:rsidRDefault="005C4CDD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Декларированный годовой доход </w:t>
            </w:r>
          </w:p>
          <w:p w:rsidR="005C4CDD" w:rsidRPr="008F41E5" w:rsidRDefault="005C4CDD" w:rsidP="00585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за 201</w:t>
            </w:r>
            <w:r w:rsidR="0058585D">
              <w:rPr>
                <w:rFonts w:ascii="Times New Roman" w:hAnsi="Times New Roman"/>
                <w:sz w:val="18"/>
                <w:szCs w:val="18"/>
              </w:rPr>
              <w:t>5</w:t>
            </w:r>
            <w:r w:rsidRPr="008F41E5">
              <w:rPr>
                <w:rFonts w:ascii="Times New Roman" w:hAnsi="Times New Roman"/>
                <w:sz w:val="18"/>
                <w:szCs w:val="18"/>
              </w:rPr>
              <w:t xml:space="preserve"> г. (руб.)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DD" w:rsidRPr="008F41E5" w:rsidRDefault="005C4CDD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DD" w:rsidRPr="008F41E5" w:rsidRDefault="005C4CDD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</w:tr>
      <w:tr w:rsidR="005C4CDD" w:rsidTr="00805886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CDD" w:rsidRPr="008F41E5" w:rsidRDefault="005C4CDD" w:rsidP="008058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CDD" w:rsidRPr="008F41E5" w:rsidRDefault="005C4CDD" w:rsidP="008058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DD" w:rsidRPr="008F41E5" w:rsidRDefault="005C4CDD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DD" w:rsidRDefault="005C4CDD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площадь </w:t>
            </w:r>
          </w:p>
          <w:p w:rsidR="005C4CDD" w:rsidRPr="008F41E5" w:rsidRDefault="005C4CDD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DD" w:rsidRPr="008F41E5" w:rsidRDefault="005C4CDD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DD" w:rsidRPr="008F41E5" w:rsidRDefault="005C4CDD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DD" w:rsidRPr="008F41E5" w:rsidRDefault="005C4CDD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DD" w:rsidRDefault="005C4CDD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площадь </w:t>
            </w:r>
          </w:p>
          <w:p w:rsidR="005C4CDD" w:rsidRPr="008F41E5" w:rsidRDefault="005C4CDD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(кв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DD" w:rsidRPr="008F41E5" w:rsidRDefault="005C4CDD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</w:tr>
      <w:tr w:rsidR="005C4CDD" w:rsidTr="0080588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DD" w:rsidRDefault="005C4CDD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C4CDD" w:rsidRDefault="005C4CDD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аркина </w:t>
            </w:r>
          </w:p>
          <w:p w:rsidR="005C4CDD" w:rsidRDefault="005C4CDD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атьяна Юрьевна</w:t>
            </w:r>
          </w:p>
          <w:p w:rsidR="005C4CDD" w:rsidRPr="008F41E5" w:rsidRDefault="005C4CDD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DD" w:rsidRDefault="005C4CDD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4CDD" w:rsidRPr="008F41E5" w:rsidRDefault="0058585D" w:rsidP="00E31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8 141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DD" w:rsidRDefault="005C4CDD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4CDD" w:rsidRDefault="00E31CAE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5C4CDD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E31CAE" w:rsidRDefault="00E31CAE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31CAE" w:rsidRPr="008F41E5" w:rsidRDefault="00E31CAE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DD" w:rsidRDefault="005C4CDD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4CDD" w:rsidRDefault="00E31CAE" w:rsidP="00E31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овместная, </w:t>
            </w:r>
            <w:r w:rsidR="005C4CDD">
              <w:rPr>
                <w:rFonts w:ascii="Times New Roman" w:hAnsi="Times New Roman"/>
                <w:sz w:val="18"/>
                <w:szCs w:val="18"/>
              </w:rPr>
              <w:t xml:space="preserve">1/2 от </w:t>
            </w:r>
            <w:r>
              <w:rPr>
                <w:rFonts w:ascii="Times New Roman" w:hAnsi="Times New Roman"/>
                <w:sz w:val="18"/>
                <w:szCs w:val="18"/>
              </w:rPr>
              <w:t>44</w:t>
            </w:r>
            <w:r w:rsidR="005C4CDD">
              <w:rPr>
                <w:rFonts w:ascii="Times New Roman" w:hAnsi="Times New Roman"/>
                <w:sz w:val="18"/>
                <w:szCs w:val="18"/>
              </w:rPr>
              <w:t>,7</w:t>
            </w:r>
          </w:p>
          <w:p w:rsidR="00E31CAE" w:rsidRPr="008F41E5" w:rsidRDefault="00E31CAE" w:rsidP="00E31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DD" w:rsidRDefault="005C4CDD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4CDD" w:rsidRDefault="005C4CDD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E31CAE" w:rsidRDefault="00E31CAE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31CAE" w:rsidRDefault="00E31CAE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31CAE" w:rsidRPr="008F41E5" w:rsidRDefault="00E31CAE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DD" w:rsidRDefault="005C4CDD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4CDD" w:rsidRDefault="00E31CAE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5C4CDD" w:rsidRPr="008F2CBB" w:rsidRDefault="005C4CDD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DD" w:rsidRDefault="005C4CDD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4CDD" w:rsidRDefault="0058585D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E31CAE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58585D" w:rsidRDefault="0058585D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8585D" w:rsidRPr="008F41E5" w:rsidRDefault="0058585D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585D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DD" w:rsidRDefault="005C4CDD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31CAE" w:rsidRDefault="00E31CAE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,5</w:t>
            </w:r>
          </w:p>
          <w:p w:rsidR="0058585D" w:rsidRDefault="0058585D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8585D" w:rsidRPr="008F41E5" w:rsidRDefault="0058585D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DD" w:rsidRDefault="005C4CDD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31CAE" w:rsidRDefault="00E31CAE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8585D" w:rsidRDefault="0058585D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8585D" w:rsidRPr="008F41E5" w:rsidRDefault="0058585D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585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</w:tr>
      <w:tr w:rsidR="005C4CDD" w:rsidTr="0080588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DD" w:rsidRDefault="005C4CDD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C4CDD" w:rsidRPr="008F41E5" w:rsidRDefault="005C4CDD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DD" w:rsidRDefault="005C4CDD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5C4CDD" w:rsidRPr="00E31CAE" w:rsidRDefault="0058585D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6 403,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DD" w:rsidRDefault="005C4CDD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4CDD" w:rsidRDefault="00912C2B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5C4CDD" w:rsidRPr="00144B0E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58585D" w:rsidRDefault="0058585D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12C2B" w:rsidRPr="00144B0E" w:rsidRDefault="00E97E54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5C4CDD" w:rsidRPr="008F41E5" w:rsidRDefault="005C4CDD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DD" w:rsidRDefault="005C4CDD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4CDD" w:rsidRDefault="00766AB4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/2 от </w:t>
            </w:r>
            <w:r w:rsidR="00E31CAE">
              <w:rPr>
                <w:rFonts w:ascii="Times New Roman" w:hAnsi="Times New Roman"/>
                <w:sz w:val="18"/>
                <w:szCs w:val="18"/>
              </w:rPr>
              <w:t>53,5</w:t>
            </w:r>
          </w:p>
          <w:p w:rsidR="0058585D" w:rsidRDefault="0058585D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12C2B" w:rsidRPr="008F41E5" w:rsidRDefault="00E97E54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DD" w:rsidRDefault="005C4CDD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4CDD" w:rsidRDefault="005C4CDD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8585D" w:rsidRDefault="0058585D" w:rsidP="00E9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97E54" w:rsidRDefault="00E97E54" w:rsidP="00E9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C4CDD" w:rsidRPr="00144B0E" w:rsidRDefault="005C4CDD" w:rsidP="00766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DD" w:rsidRDefault="005C4CDD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4CDD" w:rsidRPr="008F2CBB" w:rsidRDefault="005C4CDD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CBB">
              <w:rPr>
                <w:rFonts w:ascii="Times New Roman" w:hAnsi="Times New Roman"/>
                <w:sz w:val="18"/>
                <w:szCs w:val="18"/>
              </w:rPr>
              <w:t>Автомобили легковые:</w:t>
            </w:r>
          </w:p>
          <w:p w:rsidR="005C4CDD" w:rsidRPr="00E31CAE" w:rsidRDefault="00E31CAE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1CAE">
              <w:rPr>
                <w:rFonts w:ascii="Times New Roman" w:hAnsi="Times New Roman"/>
                <w:sz w:val="18"/>
                <w:szCs w:val="18"/>
                <w:lang w:val="en-US"/>
              </w:rPr>
              <w:t>Suzuki</w:t>
            </w:r>
            <w:r w:rsidRPr="00E31CA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31CAE">
              <w:rPr>
                <w:rFonts w:ascii="Times New Roman" w:hAnsi="Times New Roman"/>
                <w:sz w:val="18"/>
                <w:szCs w:val="18"/>
                <w:lang w:val="en-US"/>
              </w:rPr>
              <w:t>Grand</w:t>
            </w:r>
            <w:r w:rsidRPr="00E31CA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31CAE">
              <w:rPr>
                <w:rFonts w:ascii="Times New Roman" w:hAnsi="Times New Roman"/>
                <w:sz w:val="18"/>
                <w:szCs w:val="18"/>
                <w:lang w:val="en-US"/>
              </w:rPr>
              <w:t>Escud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DD" w:rsidRPr="00E31CAE" w:rsidRDefault="005C4CDD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4CDD" w:rsidRPr="000A10EC" w:rsidRDefault="00E97E54" w:rsidP="00766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B4" w:rsidRDefault="00766AB4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4CDD" w:rsidRPr="008F41E5" w:rsidRDefault="005C4CDD" w:rsidP="0080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B4" w:rsidRDefault="00766AB4" w:rsidP="00766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4CDD" w:rsidRPr="008F41E5" w:rsidRDefault="005C4CDD" w:rsidP="00E9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5E0632" w:rsidRPr="006F2976" w:rsidRDefault="005E0632" w:rsidP="006366AA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bookmarkStart w:id="1" w:name="_GoBack"/>
      <w:bookmarkEnd w:id="1"/>
    </w:p>
    <w:sectPr w:rsidR="005E0632" w:rsidRPr="006F2976" w:rsidSect="00087742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91E28"/>
    <w:rsid w:val="00000115"/>
    <w:rsid w:val="00011911"/>
    <w:rsid w:val="00014355"/>
    <w:rsid w:val="000149D1"/>
    <w:rsid w:val="00023735"/>
    <w:rsid w:val="00024571"/>
    <w:rsid w:val="000334B5"/>
    <w:rsid w:val="00040F96"/>
    <w:rsid w:val="00043D00"/>
    <w:rsid w:val="00051425"/>
    <w:rsid w:val="00055CF9"/>
    <w:rsid w:val="00056519"/>
    <w:rsid w:val="00056CDA"/>
    <w:rsid w:val="0005736B"/>
    <w:rsid w:val="00063EF8"/>
    <w:rsid w:val="00063F1D"/>
    <w:rsid w:val="00072AD7"/>
    <w:rsid w:val="00074FBD"/>
    <w:rsid w:val="00075973"/>
    <w:rsid w:val="0008154C"/>
    <w:rsid w:val="0008396B"/>
    <w:rsid w:val="00087742"/>
    <w:rsid w:val="000930A2"/>
    <w:rsid w:val="000950AD"/>
    <w:rsid w:val="000A008B"/>
    <w:rsid w:val="000A10EC"/>
    <w:rsid w:val="000A4A8F"/>
    <w:rsid w:val="000B135C"/>
    <w:rsid w:val="000B293B"/>
    <w:rsid w:val="000B40B9"/>
    <w:rsid w:val="000B4FE7"/>
    <w:rsid w:val="000B6C7C"/>
    <w:rsid w:val="000C078C"/>
    <w:rsid w:val="000C51FC"/>
    <w:rsid w:val="000D3FB9"/>
    <w:rsid w:val="000E0C00"/>
    <w:rsid w:val="000E2165"/>
    <w:rsid w:val="000E36FF"/>
    <w:rsid w:val="000E6DC5"/>
    <w:rsid w:val="000F4D82"/>
    <w:rsid w:val="001005EC"/>
    <w:rsid w:val="00104C49"/>
    <w:rsid w:val="0011773C"/>
    <w:rsid w:val="00117B07"/>
    <w:rsid w:val="00117CF1"/>
    <w:rsid w:val="00121295"/>
    <w:rsid w:val="00130278"/>
    <w:rsid w:val="0013030E"/>
    <w:rsid w:val="00134D2A"/>
    <w:rsid w:val="00134E7D"/>
    <w:rsid w:val="00137B96"/>
    <w:rsid w:val="0014085E"/>
    <w:rsid w:val="00141478"/>
    <w:rsid w:val="00144953"/>
    <w:rsid w:val="00144B0E"/>
    <w:rsid w:val="0014616A"/>
    <w:rsid w:val="00152B90"/>
    <w:rsid w:val="00156591"/>
    <w:rsid w:val="00162C0E"/>
    <w:rsid w:val="00164726"/>
    <w:rsid w:val="00176338"/>
    <w:rsid w:val="00182569"/>
    <w:rsid w:val="00183997"/>
    <w:rsid w:val="00183C30"/>
    <w:rsid w:val="00187C89"/>
    <w:rsid w:val="001906D2"/>
    <w:rsid w:val="001907CC"/>
    <w:rsid w:val="00196BFB"/>
    <w:rsid w:val="001A1844"/>
    <w:rsid w:val="001A5A76"/>
    <w:rsid w:val="001A7A2D"/>
    <w:rsid w:val="001B28AE"/>
    <w:rsid w:val="001B794D"/>
    <w:rsid w:val="001C3B92"/>
    <w:rsid w:val="001C7CC6"/>
    <w:rsid w:val="001C7F0A"/>
    <w:rsid w:val="001D6450"/>
    <w:rsid w:val="001E0D65"/>
    <w:rsid w:val="001E4255"/>
    <w:rsid w:val="001E488B"/>
    <w:rsid w:val="001E74C5"/>
    <w:rsid w:val="001E77B9"/>
    <w:rsid w:val="001F653A"/>
    <w:rsid w:val="001F7CA8"/>
    <w:rsid w:val="001F7F23"/>
    <w:rsid w:val="0020051E"/>
    <w:rsid w:val="00201A8E"/>
    <w:rsid w:val="00204242"/>
    <w:rsid w:val="0020532D"/>
    <w:rsid w:val="00207930"/>
    <w:rsid w:val="00220C3F"/>
    <w:rsid w:val="00224AC4"/>
    <w:rsid w:val="00224F48"/>
    <w:rsid w:val="00230EB6"/>
    <w:rsid w:val="00232CA6"/>
    <w:rsid w:val="00241374"/>
    <w:rsid w:val="0024336A"/>
    <w:rsid w:val="00253812"/>
    <w:rsid w:val="00260CAC"/>
    <w:rsid w:val="0026276B"/>
    <w:rsid w:val="00264098"/>
    <w:rsid w:val="00264354"/>
    <w:rsid w:val="002649A5"/>
    <w:rsid w:val="0026715A"/>
    <w:rsid w:val="00285983"/>
    <w:rsid w:val="002B2018"/>
    <w:rsid w:val="002B310F"/>
    <w:rsid w:val="002C4D63"/>
    <w:rsid w:val="002C4F57"/>
    <w:rsid w:val="002C5213"/>
    <w:rsid w:val="002D358B"/>
    <w:rsid w:val="002D39E9"/>
    <w:rsid w:val="002D6CB0"/>
    <w:rsid w:val="002E1748"/>
    <w:rsid w:val="00306A6E"/>
    <w:rsid w:val="00307E6B"/>
    <w:rsid w:val="003109FE"/>
    <w:rsid w:val="00314F1F"/>
    <w:rsid w:val="003267D7"/>
    <w:rsid w:val="0032797E"/>
    <w:rsid w:val="003339D3"/>
    <w:rsid w:val="003340DF"/>
    <w:rsid w:val="003349E6"/>
    <w:rsid w:val="0034191A"/>
    <w:rsid w:val="00341A80"/>
    <w:rsid w:val="00342CA1"/>
    <w:rsid w:val="003536E1"/>
    <w:rsid w:val="00353E76"/>
    <w:rsid w:val="003562A7"/>
    <w:rsid w:val="00367EFF"/>
    <w:rsid w:val="00372DD7"/>
    <w:rsid w:val="00373D16"/>
    <w:rsid w:val="003757A2"/>
    <w:rsid w:val="00376B3F"/>
    <w:rsid w:val="00384581"/>
    <w:rsid w:val="00385430"/>
    <w:rsid w:val="0039666E"/>
    <w:rsid w:val="003C375B"/>
    <w:rsid w:val="003D742F"/>
    <w:rsid w:val="003D7832"/>
    <w:rsid w:val="003D7EE0"/>
    <w:rsid w:val="003E4129"/>
    <w:rsid w:val="003E62E4"/>
    <w:rsid w:val="003F2826"/>
    <w:rsid w:val="003F2F28"/>
    <w:rsid w:val="003F30EA"/>
    <w:rsid w:val="003F3608"/>
    <w:rsid w:val="003F3E8D"/>
    <w:rsid w:val="004041FB"/>
    <w:rsid w:val="00407AA3"/>
    <w:rsid w:val="00407FCC"/>
    <w:rsid w:val="004161C6"/>
    <w:rsid w:val="00416442"/>
    <w:rsid w:val="00420831"/>
    <w:rsid w:val="00422159"/>
    <w:rsid w:val="00424CC0"/>
    <w:rsid w:val="0042759D"/>
    <w:rsid w:val="00430316"/>
    <w:rsid w:val="004407C6"/>
    <w:rsid w:val="0044258C"/>
    <w:rsid w:val="00444E4E"/>
    <w:rsid w:val="00447938"/>
    <w:rsid w:val="00453E6E"/>
    <w:rsid w:val="00457762"/>
    <w:rsid w:val="00491916"/>
    <w:rsid w:val="00494333"/>
    <w:rsid w:val="00497C2C"/>
    <w:rsid w:val="004A2363"/>
    <w:rsid w:val="004A460A"/>
    <w:rsid w:val="004A504B"/>
    <w:rsid w:val="004B1B3E"/>
    <w:rsid w:val="004B20BD"/>
    <w:rsid w:val="004B3FCF"/>
    <w:rsid w:val="004C2479"/>
    <w:rsid w:val="004C27D0"/>
    <w:rsid w:val="004C2CF7"/>
    <w:rsid w:val="004C5C84"/>
    <w:rsid w:val="004D1DA5"/>
    <w:rsid w:val="004D3505"/>
    <w:rsid w:val="004D4AC5"/>
    <w:rsid w:val="004D6E32"/>
    <w:rsid w:val="004D6FF1"/>
    <w:rsid w:val="004D704E"/>
    <w:rsid w:val="004E4BFC"/>
    <w:rsid w:val="004E6EB8"/>
    <w:rsid w:val="004F2386"/>
    <w:rsid w:val="004F48D1"/>
    <w:rsid w:val="00501233"/>
    <w:rsid w:val="0051001F"/>
    <w:rsid w:val="005127BB"/>
    <w:rsid w:val="005136CF"/>
    <w:rsid w:val="005274BA"/>
    <w:rsid w:val="005306F8"/>
    <w:rsid w:val="0053235F"/>
    <w:rsid w:val="00533808"/>
    <w:rsid w:val="005377A5"/>
    <w:rsid w:val="005474A2"/>
    <w:rsid w:val="00551238"/>
    <w:rsid w:val="0055184A"/>
    <w:rsid w:val="00560BBF"/>
    <w:rsid w:val="00564A59"/>
    <w:rsid w:val="00567D9F"/>
    <w:rsid w:val="00573714"/>
    <w:rsid w:val="00574853"/>
    <w:rsid w:val="005772DB"/>
    <w:rsid w:val="005828A2"/>
    <w:rsid w:val="0058585D"/>
    <w:rsid w:val="005865ED"/>
    <w:rsid w:val="00593F7E"/>
    <w:rsid w:val="00595A01"/>
    <w:rsid w:val="00597268"/>
    <w:rsid w:val="005C137F"/>
    <w:rsid w:val="005C4624"/>
    <w:rsid w:val="005C4CDD"/>
    <w:rsid w:val="005C5BB9"/>
    <w:rsid w:val="005D18FE"/>
    <w:rsid w:val="005E0632"/>
    <w:rsid w:val="005E12A5"/>
    <w:rsid w:val="005E1AC8"/>
    <w:rsid w:val="005E4444"/>
    <w:rsid w:val="005E5035"/>
    <w:rsid w:val="005F290E"/>
    <w:rsid w:val="005F5C3B"/>
    <w:rsid w:val="00600618"/>
    <w:rsid w:val="00605BE1"/>
    <w:rsid w:val="00611C27"/>
    <w:rsid w:val="00612C28"/>
    <w:rsid w:val="006202B6"/>
    <w:rsid w:val="00620DCC"/>
    <w:rsid w:val="00624AB7"/>
    <w:rsid w:val="00633A3D"/>
    <w:rsid w:val="00633DF9"/>
    <w:rsid w:val="006366AA"/>
    <w:rsid w:val="0064013C"/>
    <w:rsid w:val="00640B27"/>
    <w:rsid w:val="00642E66"/>
    <w:rsid w:val="00643FF1"/>
    <w:rsid w:val="00651631"/>
    <w:rsid w:val="00652853"/>
    <w:rsid w:val="006535B6"/>
    <w:rsid w:val="00655D30"/>
    <w:rsid w:val="00656007"/>
    <w:rsid w:val="00656FA8"/>
    <w:rsid w:val="0066132D"/>
    <w:rsid w:val="00662CFA"/>
    <w:rsid w:val="00664C3E"/>
    <w:rsid w:val="00665478"/>
    <w:rsid w:val="00667562"/>
    <w:rsid w:val="006678E5"/>
    <w:rsid w:val="006713E0"/>
    <w:rsid w:val="00676001"/>
    <w:rsid w:val="006805DE"/>
    <w:rsid w:val="006828D0"/>
    <w:rsid w:val="00685F3E"/>
    <w:rsid w:val="006874D9"/>
    <w:rsid w:val="006877DD"/>
    <w:rsid w:val="006A61CC"/>
    <w:rsid w:val="006B39E9"/>
    <w:rsid w:val="006B3E8F"/>
    <w:rsid w:val="006B51B2"/>
    <w:rsid w:val="006C4522"/>
    <w:rsid w:val="006D1AA6"/>
    <w:rsid w:val="006D1AC0"/>
    <w:rsid w:val="006D76E5"/>
    <w:rsid w:val="006E1036"/>
    <w:rsid w:val="006E1C4F"/>
    <w:rsid w:val="006E31C6"/>
    <w:rsid w:val="006F10D5"/>
    <w:rsid w:val="006F28BB"/>
    <w:rsid w:val="006F2976"/>
    <w:rsid w:val="006F3C69"/>
    <w:rsid w:val="006F6E51"/>
    <w:rsid w:val="00701469"/>
    <w:rsid w:val="00703F05"/>
    <w:rsid w:val="007043C9"/>
    <w:rsid w:val="00705FB6"/>
    <w:rsid w:val="00706748"/>
    <w:rsid w:val="00720CBF"/>
    <w:rsid w:val="00737B76"/>
    <w:rsid w:val="00746667"/>
    <w:rsid w:val="007557AC"/>
    <w:rsid w:val="007573AC"/>
    <w:rsid w:val="00757AC8"/>
    <w:rsid w:val="00757F6D"/>
    <w:rsid w:val="00760928"/>
    <w:rsid w:val="00761281"/>
    <w:rsid w:val="00761A22"/>
    <w:rsid w:val="00766AB4"/>
    <w:rsid w:val="00776133"/>
    <w:rsid w:val="0077667E"/>
    <w:rsid w:val="007817CE"/>
    <w:rsid w:val="00784FD1"/>
    <w:rsid w:val="00785B3F"/>
    <w:rsid w:val="00786137"/>
    <w:rsid w:val="0078684B"/>
    <w:rsid w:val="0079391F"/>
    <w:rsid w:val="007A043D"/>
    <w:rsid w:val="007A2F27"/>
    <w:rsid w:val="007B1416"/>
    <w:rsid w:val="007B20C3"/>
    <w:rsid w:val="007B7601"/>
    <w:rsid w:val="007C2608"/>
    <w:rsid w:val="007C2806"/>
    <w:rsid w:val="007C6787"/>
    <w:rsid w:val="007C6D80"/>
    <w:rsid w:val="007D0AB5"/>
    <w:rsid w:val="007E2356"/>
    <w:rsid w:val="007E4919"/>
    <w:rsid w:val="007F4719"/>
    <w:rsid w:val="007F4A4D"/>
    <w:rsid w:val="007F7CC7"/>
    <w:rsid w:val="0080008C"/>
    <w:rsid w:val="008001D8"/>
    <w:rsid w:val="008010A7"/>
    <w:rsid w:val="008034B4"/>
    <w:rsid w:val="008038F5"/>
    <w:rsid w:val="00803FE2"/>
    <w:rsid w:val="00805886"/>
    <w:rsid w:val="00813B96"/>
    <w:rsid w:val="0082278A"/>
    <w:rsid w:val="00826A1B"/>
    <w:rsid w:val="00830AF3"/>
    <w:rsid w:val="00833A19"/>
    <w:rsid w:val="00840D62"/>
    <w:rsid w:val="0084611B"/>
    <w:rsid w:val="00847861"/>
    <w:rsid w:val="00864749"/>
    <w:rsid w:val="0086572E"/>
    <w:rsid w:val="00867132"/>
    <w:rsid w:val="00871E34"/>
    <w:rsid w:val="00874228"/>
    <w:rsid w:val="00874C2F"/>
    <w:rsid w:val="00877A83"/>
    <w:rsid w:val="008807B4"/>
    <w:rsid w:val="008838E1"/>
    <w:rsid w:val="00891E28"/>
    <w:rsid w:val="008A5398"/>
    <w:rsid w:val="008A5B85"/>
    <w:rsid w:val="008A60D9"/>
    <w:rsid w:val="008B0064"/>
    <w:rsid w:val="008B299D"/>
    <w:rsid w:val="008B4F52"/>
    <w:rsid w:val="008B6871"/>
    <w:rsid w:val="008C4FB1"/>
    <w:rsid w:val="008D2AA3"/>
    <w:rsid w:val="008D597F"/>
    <w:rsid w:val="008E198B"/>
    <w:rsid w:val="008E2430"/>
    <w:rsid w:val="008E564E"/>
    <w:rsid w:val="008F2CBB"/>
    <w:rsid w:val="008F34FE"/>
    <w:rsid w:val="008F41E5"/>
    <w:rsid w:val="009001F3"/>
    <w:rsid w:val="009050EF"/>
    <w:rsid w:val="00912C2B"/>
    <w:rsid w:val="00925C54"/>
    <w:rsid w:val="00930F87"/>
    <w:rsid w:val="00932462"/>
    <w:rsid w:val="00936D2D"/>
    <w:rsid w:val="00940C8B"/>
    <w:rsid w:val="00941FF2"/>
    <w:rsid w:val="00950EBA"/>
    <w:rsid w:val="00951596"/>
    <w:rsid w:val="00951F75"/>
    <w:rsid w:val="00960AF7"/>
    <w:rsid w:val="0096697E"/>
    <w:rsid w:val="00974FF5"/>
    <w:rsid w:val="009811EB"/>
    <w:rsid w:val="00981BDD"/>
    <w:rsid w:val="00981FFA"/>
    <w:rsid w:val="009846ED"/>
    <w:rsid w:val="0098487A"/>
    <w:rsid w:val="009958B4"/>
    <w:rsid w:val="0099700E"/>
    <w:rsid w:val="009A4B18"/>
    <w:rsid w:val="009B07F0"/>
    <w:rsid w:val="009B210A"/>
    <w:rsid w:val="009B7539"/>
    <w:rsid w:val="009C02B2"/>
    <w:rsid w:val="009C6C44"/>
    <w:rsid w:val="009D2C28"/>
    <w:rsid w:val="009D4515"/>
    <w:rsid w:val="009D7E28"/>
    <w:rsid w:val="009E01FB"/>
    <w:rsid w:val="009E4BAC"/>
    <w:rsid w:val="009E4BB5"/>
    <w:rsid w:val="009E5BB2"/>
    <w:rsid w:val="009E6FD7"/>
    <w:rsid w:val="009F0F53"/>
    <w:rsid w:val="009F6C5F"/>
    <w:rsid w:val="00A04358"/>
    <w:rsid w:val="00A05956"/>
    <w:rsid w:val="00A13BE6"/>
    <w:rsid w:val="00A22498"/>
    <w:rsid w:val="00A251EF"/>
    <w:rsid w:val="00A4494E"/>
    <w:rsid w:val="00A4745D"/>
    <w:rsid w:val="00A4798D"/>
    <w:rsid w:val="00A5167C"/>
    <w:rsid w:val="00A57E60"/>
    <w:rsid w:val="00A67229"/>
    <w:rsid w:val="00A75A17"/>
    <w:rsid w:val="00A7773D"/>
    <w:rsid w:val="00A82289"/>
    <w:rsid w:val="00A825B0"/>
    <w:rsid w:val="00A876F0"/>
    <w:rsid w:val="00A97B37"/>
    <w:rsid w:val="00AA24E7"/>
    <w:rsid w:val="00AB2EA8"/>
    <w:rsid w:val="00AB2F5C"/>
    <w:rsid w:val="00AB5BC7"/>
    <w:rsid w:val="00AC2DD7"/>
    <w:rsid w:val="00AD0808"/>
    <w:rsid w:val="00AD15D0"/>
    <w:rsid w:val="00AD5674"/>
    <w:rsid w:val="00AD5C0E"/>
    <w:rsid w:val="00AD7D65"/>
    <w:rsid w:val="00AE0EB9"/>
    <w:rsid w:val="00AE34D8"/>
    <w:rsid w:val="00AE3C40"/>
    <w:rsid w:val="00AE49E3"/>
    <w:rsid w:val="00AE6627"/>
    <w:rsid w:val="00B10185"/>
    <w:rsid w:val="00B16CAC"/>
    <w:rsid w:val="00B239D7"/>
    <w:rsid w:val="00B32BC4"/>
    <w:rsid w:val="00B37B4C"/>
    <w:rsid w:val="00B5151F"/>
    <w:rsid w:val="00B558F3"/>
    <w:rsid w:val="00B60690"/>
    <w:rsid w:val="00B770CD"/>
    <w:rsid w:val="00B86F78"/>
    <w:rsid w:val="00B901B7"/>
    <w:rsid w:val="00B93517"/>
    <w:rsid w:val="00BA063D"/>
    <w:rsid w:val="00BA0B3C"/>
    <w:rsid w:val="00BB3A59"/>
    <w:rsid w:val="00BB4148"/>
    <w:rsid w:val="00BC0A22"/>
    <w:rsid w:val="00BD0003"/>
    <w:rsid w:val="00BD0F69"/>
    <w:rsid w:val="00BD2D6A"/>
    <w:rsid w:val="00BE0A8E"/>
    <w:rsid w:val="00BE2FB1"/>
    <w:rsid w:val="00BE445F"/>
    <w:rsid w:val="00BF0BC3"/>
    <w:rsid w:val="00BF1342"/>
    <w:rsid w:val="00C03F35"/>
    <w:rsid w:val="00C0511F"/>
    <w:rsid w:val="00C112D9"/>
    <w:rsid w:val="00C1228B"/>
    <w:rsid w:val="00C1344A"/>
    <w:rsid w:val="00C17D84"/>
    <w:rsid w:val="00C233E0"/>
    <w:rsid w:val="00C236DC"/>
    <w:rsid w:val="00C24462"/>
    <w:rsid w:val="00C26493"/>
    <w:rsid w:val="00C27CD8"/>
    <w:rsid w:val="00C300B5"/>
    <w:rsid w:val="00C302FE"/>
    <w:rsid w:val="00C33399"/>
    <w:rsid w:val="00C40DDB"/>
    <w:rsid w:val="00C41DA6"/>
    <w:rsid w:val="00C469A8"/>
    <w:rsid w:val="00C64AA9"/>
    <w:rsid w:val="00C6682C"/>
    <w:rsid w:val="00C95175"/>
    <w:rsid w:val="00C954F8"/>
    <w:rsid w:val="00CA56D0"/>
    <w:rsid w:val="00CA571B"/>
    <w:rsid w:val="00CB0D9E"/>
    <w:rsid w:val="00CB4FA3"/>
    <w:rsid w:val="00CB5C4F"/>
    <w:rsid w:val="00CC2B8D"/>
    <w:rsid w:val="00CC3468"/>
    <w:rsid w:val="00CC758A"/>
    <w:rsid w:val="00CD78DE"/>
    <w:rsid w:val="00CE2EE8"/>
    <w:rsid w:val="00CE6F55"/>
    <w:rsid w:val="00CE7E0E"/>
    <w:rsid w:val="00CF16CC"/>
    <w:rsid w:val="00CF53F5"/>
    <w:rsid w:val="00CF62BB"/>
    <w:rsid w:val="00D01467"/>
    <w:rsid w:val="00D01750"/>
    <w:rsid w:val="00D032CC"/>
    <w:rsid w:val="00D0398D"/>
    <w:rsid w:val="00D0592B"/>
    <w:rsid w:val="00D06770"/>
    <w:rsid w:val="00D06D68"/>
    <w:rsid w:val="00D11F65"/>
    <w:rsid w:val="00D12B7B"/>
    <w:rsid w:val="00D17756"/>
    <w:rsid w:val="00D27ED1"/>
    <w:rsid w:val="00D27FFA"/>
    <w:rsid w:val="00D32122"/>
    <w:rsid w:val="00D3238B"/>
    <w:rsid w:val="00D33908"/>
    <w:rsid w:val="00D3667A"/>
    <w:rsid w:val="00D44B72"/>
    <w:rsid w:val="00D506A5"/>
    <w:rsid w:val="00D516AF"/>
    <w:rsid w:val="00D61D52"/>
    <w:rsid w:val="00D653DF"/>
    <w:rsid w:val="00D659E4"/>
    <w:rsid w:val="00D762B3"/>
    <w:rsid w:val="00D77DF5"/>
    <w:rsid w:val="00D91CFC"/>
    <w:rsid w:val="00D92279"/>
    <w:rsid w:val="00DA3F2D"/>
    <w:rsid w:val="00DA7802"/>
    <w:rsid w:val="00DA7CCD"/>
    <w:rsid w:val="00DB034A"/>
    <w:rsid w:val="00DB13B9"/>
    <w:rsid w:val="00DB27D4"/>
    <w:rsid w:val="00DB7B99"/>
    <w:rsid w:val="00DC09A4"/>
    <w:rsid w:val="00DD0DF3"/>
    <w:rsid w:val="00DD0DFD"/>
    <w:rsid w:val="00DD505D"/>
    <w:rsid w:val="00DE120B"/>
    <w:rsid w:val="00DE32A9"/>
    <w:rsid w:val="00DE343E"/>
    <w:rsid w:val="00DF0026"/>
    <w:rsid w:val="00E03620"/>
    <w:rsid w:val="00E172C6"/>
    <w:rsid w:val="00E2538A"/>
    <w:rsid w:val="00E27D70"/>
    <w:rsid w:val="00E27E7B"/>
    <w:rsid w:val="00E30D3B"/>
    <w:rsid w:val="00E31CAE"/>
    <w:rsid w:val="00E33C58"/>
    <w:rsid w:val="00E34290"/>
    <w:rsid w:val="00E41393"/>
    <w:rsid w:val="00E44EFE"/>
    <w:rsid w:val="00E46B6D"/>
    <w:rsid w:val="00E52F1A"/>
    <w:rsid w:val="00E55265"/>
    <w:rsid w:val="00E6174C"/>
    <w:rsid w:val="00E7258D"/>
    <w:rsid w:val="00E73814"/>
    <w:rsid w:val="00E80E8E"/>
    <w:rsid w:val="00E81DD6"/>
    <w:rsid w:val="00E84F5F"/>
    <w:rsid w:val="00E87A20"/>
    <w:rsid w:val="00E914D8"/>
    <w:rsid w:val="00E923C5"/>
    <w:rsid w:val="00E95B99"/>
    <w:rsid w:val="00E9751B"/>
    <w:rsid w:val="00E97E54"/>
    <w:rsid w:val="00EA1F13"/>
    <w:rsid w:val="00EA260E"/>
    <w:rsid w:val="00EA4020"/>
    <w:rsid w:val="00EA7DEC"/>
    <w:rsid w:val="00EB185F"/>
    <w:rsid w:val="00EB2580"/>
    <w:rsid w:val="00EB402D"/>
    <w:rsid w:val="00EB6C3F"/>
    <w:rsid w:val="00EC396F"/>
    <w:rsid w:val="00ED0564"/>
    <w:rsid w:val="00ED3CE8"/>
    <w:rsid w:val="00EE04A2"/>
    <w:rsid w:val="00EE31C7"/>
    <w:rsid w:val="00EF705F"/>
    <w:rsid w:val="00F016B2"/>
    <w:rsid w:val="00F04BD3"/>
    <w:rsid w:val="00F05277"/>
    <w:rsid w:val="00F05BC1"/>
    <w:rsid w:val="00F076DF"/>
    <w:rsid w:val="00F13E7D"/>
    <w:rsid w:val="00F159A3"/>
    <w:rsid w:val="00F23BF2"/>
    <w:rsid w:val="00F36E02"/>
    <w:rsid w:val="00F377EA"/>
    <w:rsid w:val="00F47F06"/>
    <w:rsid w:val="00F50130"/>
    <w:rsid w:val="00F53777"/>
    <w:rsid w:val="00F54757"/>
    <w:rsid w:val="00F57AF2"/>
    <w:rsid w:val="00F61442"/>
    <w:rsid w:val="00F71D93"/>
    <w:rsid w:val="00F77112"/>
    <w:rsid w:val="00F87141"/>
    <w:rsid w:val="00F90EC6"/>
    <w:rsid w:val="00F92418"/>
    <w:rsid w:val="00F936D1"/>
    <w:rsid w:val="00FA7F02"/>
    <w:rsid w:val="00FB4B53"/>
    <w:rsid w:val="00FB5B7A"/>
    <w:rsid w:val="00FB76BF"/>
    <w:rsid w:val="00FC56DC"/>
    <w:rsid w:val="00FC62CF"/>
    <w:rsid w:val="00FD21FD"/>
    <w:rsid w:val="00FE3E11"/>
    <w:rsid w:val="00FE65DB"/>
    <w:rsid w:val="00FF45FF"/>
    <w:rsid w:val="00FF48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CB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91E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CB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91E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55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0625D-8960-4707-8F61-EEEBF184F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7</Pages>
  <Words>4252</Words>
  <Characters>24241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С ПК</Company>
  <LinksUpToDate>false</LinksUpToDate>
  <CharactersWithSpaces>28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scherbanuk_ev</cp:lastModifiedBy>
  <cp:revision>88</cp:revision>
  <cp:lastPrinted>2015-05-13T00:21:00Z</cp:lastPrinted>
  <dcterms:created xsi:type="dcterms:W3CDTF">2016-04-14T07:19:00Z</dcterms:created>
  <dcterms:modified xsi:type="dcterms:W3CDTF">2016-05-11T05:20:00Z</dcterms:modified>
</cp:coreProperties>
</file>